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98801" w14:textId="77777777" w:rsidR="00FD1362" w:rsidRDefault="00FD1362" w:rsidP="00D34B1D">
      <w:pPr>
        <w:rPr>
          <w:rFonts w:ascii="Arial" w:hAnsi="Arial" w:cs="Arial"/>
          <w:b/>
          <w:bCs/>
          <w:sz w:val="32"/>
          <w:szCs w:val="32"/>
        </w:rPr>
      </w:pPr>
      <w:bookmarkStart w:id="0" w:name="_Hlk184518716"/>
      <w:bookmarkEnd w:id="0"/>
    </w:p>
    <w:p w14:paraId="17D3ED6A" w14:textId="77777777" w:rsidR="00FD1362" w:rsidRDefault="00FD1362" w:rsidP="00D34B1D">
      <w:pPr>
        <w:rPr>
          <w:rFonts w:ascii="Arial" w:hAnsi="Arial" w:cs="Arial"/>
          <w:b/>
          <w:bCs/>
          <w:sz w:val="32"/>
          <w:szCs w:val="32"/>
        </w:rPr>
      </w:pPr>
    </w:p>
    <w:p w14:paraId="356EF8E9" w14:textId="77777777" w:rsidR="00FD1362" w:rsidRDefault="00FD1362" w:rsidP="00D34B1D">
      <w:pPr>
        <w:rPr>
          <w:rFonts w:ascii="Arial" w:hAnsi="Arial" w:cs="Arial"/>
          <w:b/>
          <w:bCs/>
          <w:sz w:val="32"/>
          <w:szCs w:val="32"/>
        </w:rPr>
      </w:pPr>
    </w:p>
    <w:p w14:paraId="7CF26565" w14:textId="77777777" w:rsidR="00FD1362" w:rsidRDefault="00FD1362" w:rsidP="00D34B1D">
      <w:pPr>
        <w:rPr>
          <w:rFonts w:ascii="Arial" w:hAnsi="Arial" w:cs="Arial"/>
          <w:b/>
          <w:bCs/>
          <w:sz w:val="32"/>
          <w:szCs w:val="32"/>
        </w:rPr>
      </w:pPr>
    </w:p>
    <w:p w14:paraId="0AE88EDB" w14:textId="77777777" w:rsidR="00FD1362" w:rsidRDefault="00FD1362" w:rsidP="00D34B1D">
      <w:pPr>
        <w:rPr>
          <w:rFonts w:ascii="Arial" w:hAnsi="Arial" w:cs="Arial"/>
          <w:b/>
          <w:bCs/>
          <w:sz w:val="32"/>
          <w:szCs w:val="32"/>
        </w:rPr>
      </w:pPr>
    </w:p>
    <w:p w14:paraId="1ABB96BF" w14:textId="77777777" w:rsidR="00FD1362" w:rsidRDefault="00FD1362" w:rsidP="00FD1362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W w:w="8838" w:type="dxa"/>
        <w:jc w:val="center"/>
        <w:tblLayout w:type="fixed"/>
        <w:tblLook w:val="0400" w:firstRow="0" w:lastRow="0" w:firstColumn="0" w:lastColumn="0" w:noHBand="0" w:noVBand="1"/>
      </w:tblPr>
      <w:tblGrid>
        <w:gridCol w:w="8838"/>
      </w:tblGrid>
      <w:tr w:rsidR="00FD1362" w14:paraId="05208963" w14:textId="77777777" w:rsidTr="00541F5F">
        <w:trPr>
          <w:trHeight w:val="1440"/>
          <w:jc w:val="center"/>
        </w:trPr>
        <w:tc>
          <w:tcPr>
            <w:tcW w:w="8838" w:type="dxa"/>
            <w:tcBorders>
              <w:bottom w:val="single" w:sz="4" w:space="0" w:color="4F81BD"/>
            </w:tcBorders>
            <w:vAlign w:val="center"/>
          </w:tcPr>
          <w:p w14:paraId="0854B810" w14:textId="77777777" w:rsidR="00FD1362" w:rsidRDefault="00FD1362" w:rsidP="00541F5F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>
              <w:rPr>
                <w:rFonts w:ascii="Arial" w:hAnsi="Arial" w:cs="Arial"/>
                <w:b/>
                <w:bCs/>
                <w:sz w:val="44"/>
                <w:szCs w:val="44"/>
              </w:rPr>
              <w:t>ERS</w:t>
            </w:r>
          </w:p>
          <w:p w14:paraId="2992F07C" w14:textId="1C15B886" w:rsidR="00FD1362" w:rsidRPr="0049581F" w:rsidRDefault="00FD1362" w:rsidP="00541F5F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9581F">
              <w:rPr>
                <w:rFonts w:ascii="Arial" w:hAnsi="Arial" w:cs="Arial"/>
                <w:b/>
                <w:bCs/>
                <w:sz w:val="44"/>
                <w:szCs w:val="4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44"/>
                <w:szCs w:val="44"/>
              </w:rPr>
              <w:t>CAPSTONE “</w:t>
            </w:r>
            <w:r w:rsidRPr="0049581F">
              <w:rPr>
                <w:rFonts w:ascii="Arial" w:hAnsi="Arial" w:cs="Arial"/>
                <w:b/>
                <w:bCs/>
                <w:sz w:val="44"/>
                <w:szCs w:val="44"/>
              </w:rPr>
              <w:t>PawFinder</w:t>
            </w:r>
            <w:r>
              <w:rPr>
                <w:rFonts w:ascii="Arial" w:hAnsi="Arial" w:cs="Arial"/>
                <w:b/>
                <w:bCs/>
                <w:sz w:val="44"/>
                <w:szCs w:val="44"/>
              </w:rPr>
              <w:t>”</w:t>
            </w:r>
          </w:p>
        </w:tc>
      </w:tr>
    </w:tbl>
    <w:p w14:paraId="4C434141" w14:textId="77777777" w:rsidR="00FD1362" w:rsidRPr="0049581F" w:rsidRDefault="00FD1362" w:rsidP="00FD1362">
      <w:pPr>
        <w:jc w:val="center"/>
        <w:rPr>
          <w:rFonts w:ascii="Arial" w:hAnsi="Arial" w:cs="Arial"/>
          <w:b/>
          <w:bCs/>
        </w:rPr>
      </w:pPr>
      <w:r w:rsidRPr="0049581F">
        <w:rPr>
          <w:rFonts w:ascii="Arial" w:hAnsi="Arial" w:cs="Arial"/>
          <w:b/>
          <w:bCs/>
          <w:sz w:val="28"/>
          <w:szCs w:val="28"/>
        </w:rPr>
        <w:t>Proyecto de Desarrollo de Aplicación para la Búsqueda de Mascotas Perdidas</w:t>
      </w:r>
    </w:p>
    <w:p w14:paraId="4B2B2D7C" w14:textId="77777777" w:rsidR="00FD1362" w:rsidRPr="0049581F" w:rsidRDefault="00FD1362" w:rsidP="00FD1362">
      <w:pPr>
        <w:jc w:val="center"/>
        <w:rPr>
          <w:rFonts w:ascii="Arial" w:hAnsi="Arial" w:cs="Arial"/>
        </w:rPr>
      </w:pPr>
    </w:p>
    <w:p w14:paraId="527CC3D7" w14:textId="77777777" w:rsidR="00FD1362" w:rsidRDefault="00FD1362" w:rsidP="00FD1362">
      <w:pPr>
        <w:jc w:val="center"/>
        <w:rPr>
          <w:rFonts w:ascii="Arial" w:hAnsi="Arial" w:cs="Arial"/>
        </w:rPr>
      </w:pPr>
    </w:p>
    <w:p w14:paraId="1771E820" w14:textId="77777777" w:rsidR="00FD1362" w:rsidRPr="0049581F" w:rsidRDefault="00FD1362" w:rsidP="00FD1362">
      <w:pPr>
        <w:jc w:val="center"/>
        <w:rPr>
          <w:rFonts w:ascii="Arial" w:hAnsi="Arial" w:cs="Arial"/>
        </w:rPr>
      </w:pPr>
    </w:p>
    <w:p w14:paraId="07E2BF03" w14:textId="77777777" w:rsidR="00FD1362" w:rsidRPr="0049581F" w:rsidRDefault="00FD1362" w:rsidP="00FD1362">
      <w:pPr>
        <w:jc w:val="center"/>
        <w:rPr>
          <w:rFonts w:ascii="Arial" w:hAnsi="Arial" w:cs="Arial"/>
        </w:rPr>
      </w:pPr>
    </w:p>
    <w:p w14:paraId="20C69016" w14:textId="77777777" w:rsidR="00FD1362" w:rsidRPr="0049581F" w:rsidRDefault="00FD1362" w:rsidP="00FD1362">
      <w:pPr>
        <w:jc w:val="center"/>
        <w:rPr>
          <w:rFonts w:ascii="Arial" w:hAnsi="Arial" w:cs="Arial"/>
        </w:rPr>
      </w:pPr>
    </w:p>
    <w:p w14:paraId="7C926618" w14:textId="77777777" w:rsidR="00FD1362" w:rsidRPr="0049581F" w:rsidRDefault="00FD1362" w:rsidP="00FD1362">
      <w:pPr>
        <w:ind w:left="2832" w:firstLine="708"/>
        <w:rPr>
          <w:rFonts w:ascii="Arial" w:hAnsi="Arial" w:cs="Arial"/>
        </w:rPr>
      </w:pPr>
      <w:r w:rsidRPr="0049581F">
        <w:rPr>
          <w:rFonts w:ascii="Arial" w:hAnsi="Arial" w:cs="Arial"/>
        </w:rPr>
        <w:t xml:space="preserve">Curso: </w:t>
      </w:r>
      <w:r>
        <w:rPr>
          <w:rFonts w:ascii="Arial" w:hAnsi="Arial" w:cs="Arial"/>
        </w:rPr>
        <w:t>CAPSTONE_301V</w:t>
      </w:r>
    </w:p>
    <w:p w14:paraId="17639936" w14:textId="77777777" w:rsidR="00FD1362" w:rsidRPr="0049581F" w:rsidRDefault="00FD1362" w:rsidP="00FD1362">
      <w:pPr>
        <w:ind w:left="3540"/>
        <w:rPr>
          <w:rFonts w:ascii="Arial" w:hAnsi="Arial" w:cs="Arial"/>
        </w:rPr>
      </w:pPr>
      <w:r w:rsidRPr="0049581F">
        <w:rPr>
          <w:rFonts w:ascii="Arial" w:hAnsi="Arial" w:cs="Arial"/>
        </w:rPr>
        <w:t xml:space="preserve">Profesor: </w:t>
      </w:r>
      <w:r>
        <w:rPr>
          <w:rFonts w:ascii="Arial" w:hAnsi="Arial" w:cs="Arial"/>
        </w:rPr>
        <w:t xml:space="preserve">Patricio Soto – Natalia Fuentes </w:t>
      </w:r>
    </w:p>
    <w:p w14:paraId="62F97512" w14:textId="77777777" w:rsidR="00FD1362" w:rsidRPr="0049581F" w:rsidRDefault="00FD1362" w:rsidP="00FD1362">
      <w:pPr>
        <w:ind w:left="2832" w:firstLine="708"/>
        <w:rPr>
          <w:rFonts w:ascii="Arial" w:hAnsi="Arial" w:cs="Arial"/>
        </w:rPr>
      </w:pPr>
      <w:r w:rsidRPr="0049581F">
        <w:rPr>
          <w:rFonts w:ascii="Arial" w:hAnsi="Arial" w:cs="Arial"/>
        </w:rPr>
        <w:t xml:space="preserve">Integrantes: Alonso Arellano     </w:t>
      </w:r>
    </w:p>
    <w:p w14:paraId="170D262F" w14:textId="77777777" w:rsidR="00FD1362" w:rsidRPr="0049581F" w:rsidRDefault="00FD1362" w:rsidP="00FD1362">
      <w:pPr>
        <w:ind w:left="4248"/>
        <w:rPr>
          <w:rFonts w:ascii="Arial" w:hAnsi="Arial" w:cs="Arial"/>
        </w:rPr>
      </w:pPr>
      <w:r w:rsidRPr="0049581F">
        <w:rPr>
          <w:rFonts w:ascii="Arial" w:hAnsi="Arial" w:cs="Arial"/>
        </w:rPr>
        <w:t xml:space="preserve">        Javier Villalobos</w:t>
      </w:r>
    </w:p>
    <w:p w14:paraId="6E7E891A" w14:textId="77777777" w:rsidR="00FD1362" w:rsidRPr="0049581F" w:rsidRDefault="00FD1362" w:rsidP="00FD1362">
      <w:pPr>
        <w:rPr>
          <w:rFonts w:ascii="Arial" w:hAnsi="Arial" w:cs="Arial"/>
        </w:rPr>
      </w:pPr>
      <w:r w:rsidRPr="0049581F">
        <w:rPr>
          <w:rFonts w:ascii="Arial" w:hAnsi="Arial" w:cs="Arial"/>
        </w:rPr>
        <w:tab/>
      </w:r>
      <w:r w:rsidRPr="0049581F">
        <w:rPr>
          <w:rFonts w:ascii="Arial" w:hAnsi="Arial" w:cs="Arial"/>
        </w:rPr>
        <w:tab/>
      </w:r>
      <w:r w:rsidRPr="0049581F">
        <w:rPr>
          <w:rFonts w:ascii="Arial" w:hAnsi="Arial" w:cs="Arial"/>
        </w:rPr>
        <w:tab/>
      </w:r>
      <w:r w:rsidRPr="0049581F">
        <w:rPr>
          <w:rFonts w:ascii="Arial" w:hAnsi="Arial" w:cs="Arial"/>
        </w:rPr>
        <w:tab/>
      </w:r>
      <w:r w:rsidRPr="0049581F">
        <w:rPr>
          <w:rFonts w:ascii="Arial" w:hAnsi="Arial" w:cs="Arial"/>
        </w:rPr>
        <w:tab/>
      </w:r>
      <w:r w:rsidRPr="0049581F">
        <w:rPr>
          <w:rFonts w:ascii="Arial" w:hAnsi="Arial" w:cs="Arial"/>
        </w:rPr>
        <w:tab/>
        <w:t xml:space="preserve">        Jorge Villalobos</w:t>
      </w:r>
    </w:p>
    <w:p w14:paraId="075E94D9" w14:textId="77777777" w:rsidR="00FD1362" w:rsidRDefault="00FD1362" w:rsidP="00FD1362">
      <w:pPr>
        <w:rPr>
          <w:rFonts w:ascii="Arial" w:hAnsi="Arial" w:cs="Arial"/>
        </w:rPr>
      </w:pPr>
      <w:r w:rsidRPr="0049581F">
        <w:rPr>
          <w:rFonts w:ascii="Arial" w:hAnsi="Arial" w:cs="Arial"/>
        </w:rPr>
        <w:tab/>
      </w:r>
      <w:r w:rsidRPr="0049581F">
        <w:rPr>
          <w:rFonts w:ascii="Arial" w:hAnsi="Arial" w:cs="Arial"/>
        </w:rPr>
        <w:tab/>
      </w:r>
      <w:r w:rsidRPr="0049581F">
        <w:rPr>
          <w:rFonts w:ascii="Arial" w:hAnsi="Arial" w:cs="Arial"/>
        </w:rPr>
        <w:tab/>
        <w:t xml:space="preserve">                </w:t>
      </w:r>
      <w:r w:rsidRPr="0049581F">
        <w:rPr>
          <w:rFonts w:ascii="Arial" w:hAnsi="Arial" w:cs="Arial"/>
        </w:rPr>
        <w:tab/>
        <w:t>Carrera: Ingeniería en Informática</w:t>
      </w:r>
    </w:p>
    <w:p w14:paraId="5280F99C" w14:textId="77777777" w:rsidR="00FD1362" w:rsidRDefault="00FD1362" w:rsidP="00FD1362">
      <w:pPr>
        <w:rPr>
          <w:rFonts w:ascii="Arial" w:hAnsi="Arial" w:cs="Arial"/>
        </w:rPr>
      </w:pPr>
    </w:p>
    <w:p w14:paraId="38F4B907" w14:textId="77777777" w:rsidR="00FD1362" w:rsidRDefault="00FD1362" w:rsidP="00FD1362">
      <w:pPr>
        <w:rPr>
          <w:rFonts w:ascii="Arial" w:hAnsi="Arial" w:cs="Arial"/>
        </w:rPr>
      </w:pPr>
    </w:p>
    <w:p w14:paraId="1F6B15D7" w14:textId="77777777" w:rsidR="00FD1362" w:rsidRDefault="00FD1362" w:rsidP="00FD1362">
      <w:pPr>
        <w:rPr>
          <w:rFonts w:ascii="Arial" w:hAnsi="Arial" w:cs="Arial"/>
        </w:rPr>
      </w:pPr>
    </w:p>
    <w:p w14:paraId="6A3199D7" w14:textId="77777777" w:rsidR="00FD1362" w:rsidRPr="0049581F" w:rsidRDefault="00FD1362" w:rsidP="00FD1362">
      <w:pPr>
        <w:rPr>
          <w:rFonts w:ascii="Arial" w:hAnsi="Arial" w:cs="Arial"/>
        </w:rPr>
      </w:pPr>
    </w:p>
    <w:p w14:paraId="0BE7CAEA" w14:textId="77777777" w:rsidR="00FD1362" w:rsidRDefault="00FD1362" w:rsidP="00FD1362">
      <w:pPr>
        <w:jc w:val="center"/>
      </w:pPr>
      <w:r w:rsidRPr="0049581F">
        <w:rPr>
          <w:rFonts w:ascii="Arial" w:hAnsi="Arial" w:cs="Arial"/>
        </w:rPr>
        <w:t xml:space="preserve">Fecha: </w:t>
      </w:r>
      <w:r>
        <w:rPr>
          <w:rFonts w:ascii="Arial" w:hAnsi="Arial" w:cs="Arial"/>
        </w:rPr>
        <w:t>05</w:t>
      </w:r>
      <w:r w:rsidRPr="0049581F">
        <w:rPr>
          <w:rFonts w:ascii="Arial" w:hAnsi="Arial" w:cs="Arial"/>
        </w:rPr>
        <w:t xml:space="preserve"> de </w:t>
      </w:r>
      <w:r>
        <w:rPr>
          <w:rFonts w:ascii="Arial" w:hAnsi="Arial" w:cs="Arial"/>
        </w:rPr>
        <w:t>diciem</w:t>
      </w:r>
      <w:r w:rsidRPr="0049581F">
        <w:rPr>
          <w:rFonts w:ascii="Arial" w:hAnsi="Arial" w:cs="Arial"/>
        </w:rPr>
        <w:t>bre de 202</w:t>
      </w:r>
      <w:r>
        <w:rPr>
          <w:rFonts w:ascii="Arial" w:hAnsi="Arial" w:cs="Arial"/>
        </w:rPr>
        <w:t>4</w:t>
      </w:r>
    </w:p>
    <w:p w14:paraId="7138A920" w14:textId="77777777" w:rsidR="00FD1362" w:rsidRDefault="00FD1362" w:rsidP="00D34B1D">
      <w:pPr>
        <w:rPr>
          <w:rFonts w:ascii="Arial" w:hAnsi="Arial" w:cs="Arial"/>
          <w:b/>
          <w:bCs/>
          <w:sz w:val="32"/>
          <w:szCs w:val="32"/>
        </w:rPr>
      </w:pPr>
    </w:p>
    <w:p w14:paraId="66298535" w14:textId="77777777" w:rsidR="00FD1362" w:rsidRDefault="00FD1362" w:rsidP="00D34B1D">
      <w:pPr>
        <w:rPr>
          <w:rFonts w:ascii="Arial" w:hAnsi="Arial" w:cs="Arial"/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27929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0270E7" w14:textId="6E14640A" w:rsidR="000E2D2E" w:rsidRDefault="000E2D2E" w:rsidP="000E2D2E">
          <w:pPr>
            <w:pStyle w:val="TtuloTDC"/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</w:pPr>
          <w:r w:rsidRPr="000E2D2E">
            <w:rPr>
              <w:rFonts w:ascii="Arial" w:hAnsi="Arial" w:cs="Arial"/>
              <w:b/>
              <w:bCs/>
              <w:color w:val="auto"/>
              <w:sz w:val="28"/>
              <w:szCs w:val="28"/>
              <w:lang w:val="es-ES"/>
            </w:rPr>
            <w:t>Índice</w:t>
          </w:r>
        </w:p>
        <w:p w14:paraId="5C5F4041" w14:textId="77777777" w:rsidR="009F5FF3" w:rsidRPr="009F5FF3" w:rsidRDefault="009F5FF3" w:rsidP="009F5FF3">
          <w:pPr>
            <w:rPr>
              <w:lang w:val="es-ES" w:eastAsia="es-CL"/>
            </w:rPr>
          </w:pPr>
        </w:p>
        <w:p w14:paraId="4347B046" w14:textId="70858E07" w:rsidR="009F5FF3" w:rsidRDefault="00B846B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23900" w:history="1">
            <w:r w:rsidR="009F5FF3" w:rsidRPr="00EE1DB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L"/>
              </w:rPr>
              <w:t>1.</w:t>
            </w:r>
            <w:r w:rsidR="009F5FF3">
              <w:rPr>
                <w:rFonts w:eastAsiaTheme="minorEastAsia"/>
                <w:noProof/>
                <w:lang w:eastAsia="es-CL"/>
              </w:rPr>
              <w:tab/>
            </w:r>
            <w:r w:rsidR="009F5FF3" w:rsidRPr="00EE1DB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L"/>
              </w:rPr>
              <w:t>Introducción</w:t>
            </w:r>
            <w:r w:rsidR="009F5FF3">
              <w:rPr>
                <w:noProof/>
                <w:webHidden/>
              </w:rPr>
              <w:tab/>
            </w:r>
            <w:r w:rsidR="009F5FF3">
              <w:rPr>
                <w:noProof/>
                <w:webHidden/>
              </w:rPr>
              <w:fldChar w:fldCharType="begin"/>
            </w:r>
            <w:r w:rsidR="009F5FF3">
              <w:rPr>
                <w:noProof/>
                <w:webHidden/>
              </w:rPr>
              <w:instrText xml:space="preserve"> PAGEREF _Toc184523900 \h </w:instrText>
            </w:r>
            <w:r w:rsidR="009F5FF3">
              <w:rPr>
                <w:noProof/>
                <w:webHidden/>
              </w:rPr>
            </w:r>
            <w:r w:rsidR="009F5FF3">
              <w:rPr>
                <w:noProof/>
                <w:webHidden/>
              </w:rPr>
              <w:fldChar w:fldCharType="separate"/>
            </w:r>
            <w:r w:rsidR="009F5FF3">
              <w:rPr>
                <w:noProof/>
                <w:webHidden/>
              </w:rPr>
              <w:t>3</w:t>
            </w:r>
            <w:r w:rsidR="009F5FF3">
              <w:rPr>
                <w:noProof/>
                <w:webHidden/>
              </w:rPr>
              <w:fldChar w:fldCharType="end"/>
            </w:r>
          </w:hyperlink>
        </w:p>
        <w:p w14:paraId="30425210" w14:textId="0F63CFBA" w:rsidR="009F5FF3" w:rsidRDefault="009F5F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523901" w:history="1">
            <w:r w:rsidRPr="00EE1DB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L"/>
              </w:rPr>
              <w:t>2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EE1DB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L"/>
              </w:rPr>
              <w:t>Visión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EC93" w14:textId="3F3BB2B7" w:rsidR="009F5FF3" w:rsidRDefault="009F5F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523902" w:history="1">
            <w:r w:rsidRPr="00EE1DB1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EE1DB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L"/>
              </w:rPr>
              <w:t>Análisis de 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CF85" w14:textId="5BEA42A7" w:rsidR="009F5FF3" w:rsidRDefault="009F5F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523903" w:history="1">
            <w:r w:rsidRPr="00EE1DB1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EE1DB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L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EE91" w14:textId="434424D5" w:rsidR="009F5FF3" w:rsidRDefault="009F5F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523904" w:history="1">
            <w:r w:rsidRPr="00EE1DB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L"/>
              </w:rPr>
              <w:t>5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EE1DB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L"/>
              </w:rPr>
              <w:t>Suposiciones y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814EE" w14:textId="2F10AC0F" w:rsidR="009F5FF3" w:rsidRDefault="009F5F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523905" w:history="1">
            <w:r w:rsidRPr="00EE1DB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L"/>
              </w:rPr>
              <w:t>6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EE1DB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L"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7C9A6" w14:textId="09AD3404" w:rsidR="009F5FF3" w:rsidRDefault="009F5F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523906" w:history="1">
            <w:r w:rsidRPr="00EE1DB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L"/>
              </w:rPr>
              <w:t>7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EE1DB1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L"/>
              </w:rPr>
              <w:t>Vista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C151" w14:textId="1E8AEEED" w:rsidR="009F5FF3" w:rsidRDefault="009F5F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523907" w:history="1">
            <w:r w:rsidRPr="00EE1DB1">
              <w:rPr>
                <w:rStyle w:val="Hipervnculo"/>
                <w:rFonts w:ascii="Arial" w:hAnsi="Arial" w:cs="Arial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EE1DB1">
              <w:rPr>
                <w:rStyle w:val="Hipervnculo"/>
                <w:rFonts w:ascii="Arial" w:hAnsi="Arial" w:cs="Arial"/>
                <w:b/>
                <w:bCs/>
                <w:noProof/>
              </w:rPr>
              <w:t>Vist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1C5D" w14:textId="538B1533" w:rsidR="009F5FF3" w:rsidRDefault="009F5FF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523908" w:history="1">
            <w:r w:rsidRPr="00EE1DB1">
              <w:rPr>
                <w:rStyle w:val="Hipervnculo"/>
                <w:rFonts w:ascii="Arial" w:hAnsi="Arial" w:cs="Arial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EE1DB1">
              <w:rPr>
                <w:rStyle w:val="Hipervnculo"/>
                <w:rFonts w:ascii="Arial" w:hAnsi="Arial" w:cs="Arial"/>
                <w:b/>
                <w:bCs/>
                <w:noProof/>
              </w:rPr>
              <w:t>Vist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4F0C0" w14:textId="0905F317" w:rsidR="009F5FF3" w:rsidRDefault="009F5FF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523909" w:history="1">
            <w:r w:rsidRPr="00EE1DB1">
              <w:rPr>
                <w:rStyle w:val="Hipervnculo"/>
                <w:rFonts w:ascii="Arial" w:hAnsi="Arial" w:cs="Arial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EE1DB1">
              <w:rPr>
                <w:rStyle w:val="Hipervnculo"/>
                <w:rFonts w:ascii="Arial" w:hAnsi="Arial" w:cs="Arial"/>
                <w:b/>
                <w:bCs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4F534" w14:textId="1FB86AFE" w:rsidR="009F5FF3" w:rsidRDefault="009F5FF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523910" w:history="1">
            <w:r w:rsidRPr="00EE1DB1">
              <w:rPr>
                <w:rStyle w:val="Hipervnculo"/>
                <w:rFonts w:ascii="Arial" w:hAnsi="Arial" w:cs="Arial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EE1DB1">
              <w:rPr>
                <w:rStyle w:val="Hipervnculo"/>
                <w:rFonts w:ascii="Arial" w:hAnsi="Arial" w:cs="Arial"/>
                <w:b/>
                <w:bCs/>
                <w:noProof/>
              </w:rPr>
              <w:t>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FA4AE" w14:textId="5F40C4F5" w:rsidR="009F5FF3" w:rsidRDefault="009F5FF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523911" w:history="1">
            <w:r w:rsidRPr="00EE1DB1">
              <w:rPr>
                <w:rStyle w:val="Hipervnculo"/>
                <w:rFonts w:ascii="Arial" w:hAnsi="Arial" w:cs="Arial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EE1DB1">
              <w:rPr>
                <w:rStyle w:val="Hipervnculo"/>
                <w:rFonts w:ascii="Arial" w:hAnsi="Arial" w:cs="Arial"/>
                <w:b/>
                <w:bCs/>
                <w:noProof/>
              </w:rPr>
              <w:t>Diagram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8A6B" w14:textId="19E72137" w:rsidR="009F5FF3" w:rsidRDefault="009F5FF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523912" w:history="1">
            <w:r w:rsidRPr="00EE1DB1">
              <w:rPr>
                <w:rStyle w:val="Hipervnculo"/>
                <w:rFonts w:ascii="Arial" w:hAnsi="Arial" w:cs="Arial"/>
                <w:b/>
                <w:bCs/>
                <w:noProof/>
              </w:rPr>
              <w:t>13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EE1DB1">
              <w:rPr>
                <w:rStyle w:val="Hipervnculo"/>
                <w:rFonts w:ascii="Arial" w:hAnsi="Arial" w:cs="Arial"/>
                <w:b/>
                <w:bCs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3F13C" w14:textId="07DB60BB" w:rsidR="009F5FF3" w:rsidRDefault="009F5FF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84523913" w:history="1">
            <w:r w:rsidRPr="00EE1DB1">
              <w:rPr>
                <w:rStyle w:val="Hipervnculo"/>
                <w:rFonts w:ascii="Arial" w:hAnsi="Arial" w:cs="Arial"/>
                <w:b/>
                <w:bCs/>
                <w:noProof/>
              </w:rPr>
              <w:t>14.</w:t>
            </w:r>
            <w:r>
              <w:rPr>
                <w:rFonts w:eastAsiaTheme="minorEastAsia"/>
                <w:noProof/>
                <w:lang w:eastAsia="es-CL"/>
              </w:rPr>
              <w:tab/>
            </w:r>
            <w:r w:rsidRPr="00EE1DB1">
              <w:rPr>
                <w:rStyle w:val="Hipervnculo"/>
                <w:rFonts w:ascii="Arial" w:hAnsi="Arial" w:cs="Arial"/>
                <w:b/>
                <w:bCs/>
                <w:noProof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52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AE27F" w14:textId="20AA2D6A" w:rsidR="00B846B3" w:rsidRDefault="00B846B3">
          <w:r>
            <w:rPr>
              <w:b/>
              <w:bCs/>
              <w:lang w:val="es-ES"/>
            </w:rPr>
            <w:fldChar w:fldCharType="end"/>
          </w:r>
        </w:p>
      </w:sdtContent>
    </w:sdt>
    <w:p w14:paraId="2CE1D385" w14:textId="01C4CFCF" w:rsidR="00FD1362" w:rsidRDefault="00FD1362" w:rsidP="00D34B1D">
      <w:pPr>
        <w:rPr>
          <w:rFonts w:ascii="Arial" w:hAnsi="Arial" w:cs="Arial"/>
          <w:b/>
          <w:bCs/>
          <w:sz w:val="32"/>
          <w:szCs w:val="32"/>
        </w:rPr>
      </w:pPr>
    </w:p>
    <w:p w14:paraId="4014A527" w14:textId="7B13589C" w:rsidR="00FD1362" w:rsidRDefault="00FD1362" w:rsidP="00D34B1D">
      <w:pPr>
        <w:rPr>
          <w:rFonts w:ascii="Arial" w:hAnsi="Arial" w:cs="Arial"/>
          <w:b/>
          <w:bCs/>
          <w:sz w:val="32"/>
          <w:szCs w:val="32"/>
        </w:rPr>
      </w:pPr>
    </w:p>
    <w:p w14:paraId="622A5FCD" w14:textId="77777777" w:rsidR="00FD1362" w:rsidRDefault="00FD1362" w:rsidP="00D34B1D">
      <w:pPr>
        <w:rPr>
          <w:rFonts w:ascii="Arial" w:hAnsi="Arial" w:cs="Arial"/>
          <w:b/>
          <w:bCs/>
          <w:sz w:val="32"/>
          <w:szCs w:val="32"/>
        </w:rPr>
      </w:pPr>
    </w:p>
    <w:p w14:paraId="2E4B2C60" w14:textId="77777777" w:rsidR="00FD1362" w:rsidRDefault="00FD1362" w:rsidP="00D34B1D">
      <w:pPr>
        <w:rPr>
          <w:rFonts w:ascii="Arial" w:hAnsi="Arial" w:cs="Arial"/>
          <w:b/>
          <w:bCs/>
          <w:sz w:val="32"/>
          <w:szCs w:val="32"/>
        </w:rPr>
      </w:pPr>
    </w:p>
    <w:p w14:paraId="26D64B70" w14:textId="77777777" w:rsidR="00FD1362" w:rsidRDefault="00FD1362" w:rsidP="00D34B1D">
      <w:pPr>
        <w:rPr>
          <w:rFonts w:ascii="Arial" w:hAnsi="Arial" w:cs="Arial"/>
          <w:b/>
          <w:bCs/>
          <w:sz w:val="32"/>
          <w:szCs w:val="32"/>
        </w:rPr>
      </w:pPr>
    </w:p>
    <w:p w14:paraId="7F3B3BA2" w14:textId="77777777" w:rsidR="00FD1362" w:rsidRDefault="00FD1362" w:rsidP="00D34B1D">
      <w:pPr>
        <w:rPr>
          <w:rFonts w:ascii="Arial" w:hAnsi="Arial" w:cs="Arial"/>
          <w:b/>
          <w:bCs/>
          <w:sz w:val="32"/>
          <w:szCs w:val="32"/>
        </w:rPr>
      </w:pPr>
    </w:p>
    <w:p w14:paraId="220F2D0C" w14:textId="77777777" w:rsidR="00FD1362" w:rsidRDefault="00FD1362" w:rsidP="00D34B1D">
      <w:pPr>
        <w:rPr>
          <w:rFonts w:ascii="Arial" w:hAnsi="Arial" w:cs="Arial"/>
          <w:b/>
          <w:bCs/>
          <w:sz w:val="32"/>
          <w:szCs w:val="32"/>
        </w:rPr>
      </w:pPr>
    </w:p>
    <w:p w14:paraId="1CDB6AFE" w14:textId="77777777" w:rsidR="00FD1362" w:rsidRDefault="00FD1362" w:rsidP="00D34B1D">
      <w:pPr>
        <w:rPr>
          <w:rFonts w:ascii="Arial" w:hAnsi="Arial" w:cs="Arial"/>
          <w:b/>
          <w:bCs/>
          <w:sz w:val="32"/>
          <w:szCs w:val="32"/>
        </w:rPr>
      </w:pPr>
    </w:p>
    <w:p w14:paraId="43117188" w14:textId="77777777" w:rsidR="00FD1362" w:rsidRDefault="00FD1362" w:rsidP="00D34B1D">
      <w:pPr>
        <w:rPr>
          <w:rFonts w:ascii="Arial" w:hAnsi="Arial" w:cs="Arial"/>
          <w:b/>
          <w:bCs/>
          <w:sz w:val="32"/>
          <w:szCs w:val="32"/>
        </w:rPr>
      </w:pPr>
    </w:p>
    <w:p w14:paraId="3CE40C3E" w14:textId="77777777" w:rsidR="00FD1362" w:rsidRDefault="00FD1362" w:rsidP="00D34B1D">
      <w:pPr>
        <w:rPr>
          <w:rFonts w:ascii="Arial" w:hAnsi="Arial" w:cs="Arial"/>
          <w:b/>
          <w:bCs/>
          <w:sz w:val="32"/>
          <w:szCs w:val="32"/>
        </w:rPr>
      </w:pPr>
    </w:p>
    <w:p w14:paraId="48D30976" w14:textId="5A8B857E" w:rsidR="00FD1362" w:rsidRPr="001E7DEA" w:rsidRDefault="001E7DEA" w:rsidP="001E7DEA">
      <w:pPr>
        <w:pStyle w:val="Ttulo1"/>
        <w:numPr>
          <w:ilvl w:val="0"/>
          <w:numId w:val="204"/>
        </w:numPr>
        <w:rPr>
          <w:rFonts w:ascii="Arial" w:eastAsia="Times New Roman" w:hAnsi="Arial" w:cs="Arial"/>
          <w:b/>
          <w:bCs/>
          <w:color w:val="auto"/>
          <w:sz w:val="24"/>
          <w:szCs w:val="24"/>
          <w:lang w:eastAsia="es-CL"/>
        </w:rPr>
      </w:pPr>
      <w:bookmarkStart w:id="1" w:name="_Toc184523900"/>
      <w:r>
        <w:rPr>
          <w:rFonts w:ascii="Arial" w:eastAsia="Times New Roman" w:hAnsi="Arial" w:cs="Arial"/>
          <w:b/>
          <w:bCs/>
          <w:color w:val="auto"/>
          <w:sz w:val="24"/>
          <w:szCs w:val="24"/>
          <w:lang w:eastAsia="es-CL"/>
        </w:rPr>
        <w:t>Introducción</w:t>
      </w:r>
      <w:bookmarkEnd w:id="1"/>
    </w:p>
    <w:p w14:paraId="631EC71C" w14:textId="77777777" w:rsidR="00FD1362" w:rsidRPr="0042399F" w:rsidRDefault="00FD1362" w:rsidP="004239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Este documento de Especificación de Requisitos del Software (ERS) tiene como propósito definir de manera detallada los requisitos funcionales y no funcionales del sistema PawFinder. La aplicación busca centralizar la información de mascotas perdidas, encontradas y en adopción, ofreciendo una plataforma accesible y eficiente para los usuarios, con el fin de facilitar la conexión entre quienes buscan o encuentran mascotas y promover la adopción responsable.</w:t>
      </w:r>
    </w:p>
    <w:p w14:paraId="2EC975CF" w14:textId="77777777" w:rsidR="00FD1362" w:rsidRPr="0042399F" w:rsidRDefault="00FD1362" w:rsidP="004239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El ERS será utilizado como referencia principal para guiar el desarrollo, pruebas y despliegue del sistema, garantizando que el producto final cumpla con las expectativas de las partes interesadas.</w:t>
      </w:r>
    </w:p>
    <w:p w14:paraId="01B94A9D" w14:textId="18471D0E" w:rsidR="00FD1362" w:rsidRPr="0042399F" w:rsidRDefault="00FD1362" w:rsidP="00FD1362">
      <w:pPr>
        <w:spacing w:after="0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</w:p>
    <w:p w14:paraId="3C70164B" w14:textId="1645302A" w:rsidR="00FD1362" w:rsidRPr="001E7DEA" w:rsidRDefault="00FD1362" w:rsidP="001E7DEA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  <w:lang w:eastAsia="es-CL"/>
        </w:rPr>
      </w:pPr>
      <w:r w:rsidRPr="001E7DEA">
        <w:rPr>
          <w:rFonts w:ascii="Arial" w:hAnsi="Arial" w:cs="Arial"/>
          <w:b/>
          <w:bCs/>
          <w:lang w:eastAsia="es-CL"/>
        </w:rPr>
        <w:t>Alcance del Proyecto</w:t>
      </w:r>
    </w:p>
    <w:p w14:paraId="33140A00" w14:textId="77777777" w:rsidR="00FD1362" w:rsidRPr="0042399F" w:rsidRDefault="00FD1362" w:rsidP="00FD13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Incluido en el sistema:</w:t>
      </w:r>
    </w:p>
    <w:p w14:paraId="22D068CF" w14:textId="77777777" w:rsidR="00FD1362" w:rsidRPr="0042399F" w:rsidRDefault="00FD1362" w:rsidP="0042399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Registro y autenticación de usuarios.</w:t>
      </w:r>
    </w:p>
    <w:p w14:paraId="305199A1" w14:textId="77777777" w:rsidR="00FD1362" w:rsidRPr="0042399F" w:rsidRDefault="00FD1362" w:rsidP="0042399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Publicación de mascotas perdidas y encontradas, con detalles e imágenes.</w:t>
      </w:r>
    </w:p>
    <w:p w14:paraId="457F7374" w14:textId="77777777" w:rsidR="00FD1362" w:rsidRPr="0042399F" w:rsidRDefault="00FD1362" w:rsidP="0042399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Foro de adopción para facilitar la búsqueda de hogares para mascotas.</w:t>
      </w:r>
    </w:p>
    <w:p w14:paraId="457D0B4C" w14:textId="77777777" w:rsidR="00FD1362" w:rsidRPr="0042399F" w:rsidRDefault="00FD1362" w:rsidP="0042399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Módulo de donaciones integrado con una pasarela de pagos (</w:t>
      </w:r>
      <w:proofErr w:type="spellStart"/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WebPay</w:t>
      </w:r>
      <w:proofErr w:type="spellEnd"/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).</w:t>
      </w:r>
    </w:p>
    <w:p w14:paraId="69273A80" w14:textId="77777777" w:rsidR="00FD1362" w:rsidRPr="0042399F" w:rsidRDefault="00FD1362" w:rsidP="0042399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Gestión de publicidad para mantener el sistema gratuito.</w:t>
      </w:r>
    </w:p>
    <w:p w14:paraId="20FC1CD0" w14:textId="77777777" w:rsidR="00FD1362" w:rsidRPr="0042399F" w:rsidRDefault="00FD1362" w:rsidP="0042399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Compatibilidad con dispositivos móviles y navegadores web.</w:t>
      </w:r>
    </w:p>
    <w:p w14:paraId="02EA2903" w14:textId="77777777" w:rsidR="00FD1362" w:rsidRPr="0042399F" w:rsidRDefault="00FD1362" w:rsidP="0042399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Sistema de almacenamiento de imágenes utilizando Firebase Storage.</w:t>
      </w:r>
    </w:p>
    <w:p w14:paraId="6C341C92" w14:textId="77777777" w:rsidR="00FD1362" w:rsidRPr="0042399F" w:rsidRDefault="00FD1362" w:rsidP="0042399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Base de datos centralizada con MongoDB.</w:t>
      </w:r>
    </w:p>
    <w:p w14:paraId="26390DFF" w14:textId="77777777" w:rsidR="00FD1362" w:rsidRPr="0042399F" w:rsidRDefault="00FD1362" w:rsidP="00FD136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Excluido del sistema:</w:t>
      </w:r>
    </w:p>
    <w:p w14:paraId="75DAAAE7" w14:textId="77777777" w:rsidR="00FD1362" w:rsidRPr="0042399F" w:rsidRDefault="00FD1362" w:rsidP="0042399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Análisis avanzado de datos (considerado como mejora futura).</w:t>
      </w:r>
    </w:p>
    <w:p w14:paraId="60DB53C1" w14:textId="77777777" w:rsidR="00FD1362" w:rsidRPr="0042399F" w:rsidRDefault="00FD1362" w:rsidP="0042399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Integraciones con redes sociales para compartir publicaciones.</w:t>
      </w:r>
    </w:p>
    <w:p w14:paraId="59290C6C" w14:textId="77777777" w:rsidR="00FD1362" w:rsidRPr="0042399F" w:rsidRDefault="00FD1362" w:rsidP="0042399F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 xml:space="preserve">Notificaciones </w:t>
      </w:r>
      <w:proofErr w:type="spellStart"/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push</w:t>
      </w:r>
      <w:proofErr w:type="spellEnd"/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personalizadas.</w:t>
      </w:r>
    </w:p>
    <w:p w14:paraId="16CE6800" w14:textId="76AE6D8B" w:rsidR="00FD1362" w:rsidRPr="0042399F" w:rsidRDefault="00FD1362" w:rsidP="00FD1362">
      <w:pPr>
        <w:spacing w:after="0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</w:p>
    <w:p w14:paraId="07787689" w14:textId="77777777" w:rsidR="00FD1362" w:rsidRPr="001E7DEA" w:rsidRDefault="00FD1362" w:rsidP="001E7DEA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  <w:lang w:eastAsia="es-CL"/>
        </w:rPr>
      </w:pPr>
      <w:r w:rsidRPr="001E7DEA">
        <w:rPr>
          <w:rFonts w:ascii="Arial" w:hAnsi="Arial" w:cs="Arial"/>
          <w:b/>
          <w:bCs/>
          <w:lang w:eastAsia="es-CL"/>
        </w:rPr>
        <w:t>Audiencia</w:t>
      </w:r>
    </w:p>
    <w:p w14:paraId="33681187" w14:textId="77777777" w:rsidR="00FD1362" w:rsidRPr="0042399F" w:rsidRDefault="00FD1362" w:rsidP="00FD1362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Este documento está dirigido a los siguientes roles:</w:t>
      </w:r>
    </w:p>
    <w:p w14:paraId="3A7544E1" w14:textId="77777777" w:rsidR="00FD1362" w:rsidRPr="0042399F" w:rsidRDefault="00FD1362" w:rsidP="0042399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Desarrolladores:</w:t>
      </w: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br/>
        <w:t>Personas encargadas de implementar las funcionalidades y la arquitectura técnica de PawFinder.</w:t>
      </w:r>
    </w:p>
    <w:p w14:paraId="3FE0479A" w14:textId="77777777" w:rsidR="00FD1362" w:rsidRPr="0042399F" w:rsidRDefault="00FD1362" w:rsidP="0042399F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proofErr w:type="spellStart"/>
      <w:r w:rsidRPr="004239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Testers</w:t>
      </w:r>
      <w:proofErr w:type="spellEnd"/>
      <w:r w:rsidRPr="004239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:</w:t>
      </w: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br/>
        <w:t>Equipos responsables de validar el correcto funcionamiento y la calidad del sistema mediante pruebas automatizadas y manuales.</w:t>
      </w:r>
    </w:p>
    <w:p w14:paraId="1A27ACF3" w14:textId="7B1190F7" w:rsidR="00FD1362" w:rsidRPr="001E7DEA" w:rsidRDefault="00FD1362" w:rsidP="001E7DE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Partes interesadas:</w:t>
      </w:r>
      <w:r w:rsidR="004239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 xml:space="preserve"> </w:t>
      </w:r>
      <w:r w:rsidRPr="001E7DEA">
        <w:rPr>
          <w:rFonts w:ascii="Arial" w:eastAsia="Times New Roman" w:hAnsi="Arial" w:cs="Arial"/>
          <w:kern w:val="0"/>
          <w:lang w:eastAsia="es-CL"/>
          <w14:ligatures w14:val="none"/>
        </w:rPr>
        <w:br/>
        <w:t>Clientes, usuarios finales y colaboradores que proporcionan requisitos, retroalimentación y evaluación del sistema.</w:t>
      </w:r>
    </w:p>
    <w:p w14:paraId="4132B4A8" w14:textId="77777777" w:rsidR="001E7DEA" w:rsidRPr="001E7DEA" w:rsidRDefault="00FD1362" w:rsidP="001E7DEA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Líderes del proyecto:</w:t>
      </w:r>
    </w:p>
    <w:p w14:paraId="7F229D1F" w14:textId="2302E5B2" w:rsidR="00FD1362" w:rsidRPr="001E7DEA" w:rsidRDefault="00FD1362" w:rsidP="001E7DEA">
      <w:pPr>
        <w:spacing w:before="100" w:beforeAutospacing="1" w:after="100" w:afterAutospacing="1" w:line="240" w:lineRule="auto"/>
        <w:ind w:left="720"/>
        <w:jc w:val="both"/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</w:pPr>
      <w:r w:rsidRPr="001E7DEA">
        <w:rPr>
          <w:rFonts w:ascii="Arial" w:eastAsia="Times New Roman" w:hAnsi="Arial" w:cs="Arial"/>
          <w:kern w:val="0"/>
          <w:lang w:eastAsia="es-CL"/>
          <w14:ligatures w14:val="none"/>
        </w:rPr>
        <w:lastRenderedPageBreak/>
        <w:t>Responsables de supervisar y coordinar el desarrollo del sistema, asegurando que cumpla con los objetivos planteados</w:t>
      </w:r>
      <w:r w:rsidRPr="001E7DEA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.</w:t>
      </w:r>
    </w:p>
    <w:p w14:paraId="6DF2ACF7" w14:textId="66196116" w:rsidR="00FD1362" w:rsidRPr="0042399F" w:rsidRDefault="00FD1362" w:rsidP="00FD1362">
      <w:pPr>
        <w:spacing w:after="0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</w:p>
    <w:p w14:paraId="11E25F91" w14:textId="77777777" w:rsidR="00FD1362" w:rsidRPr="001E7DEA" w:rsidRDefault="00FD1362" w:rsidP="001E7DEA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  <w:lang w:eastAsia="es-CL"/>
        </w:rPr>
      </w:pPr>
      <w:r w:rsidRPr="001E7DEA">
        <w:rPr>
          <w:rFonts w:ascii="Arial" w:hAnsi="Arial" w:cs="Arial"/>
          <w:b/>
          <w:bCs/>
          <w:lang w:eastAsia="es-CL"/>
        </w:rPr>
        <w:t>Definiciones y Acrónimos</w:t>
      </w:r>
    </w:p>
    <w:p w14:paraId="3478FD71" w14:textId="77777777" w:rsidR="00FD1362" w:rsidRPr="0042399F" w:rsidRDefault="00FD1362" w:rsidP="0042399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API (</w:t>
      </w:r>
      <w:proofErr w:type="spellStart"/>
      <w:r w:rsidRPr="004239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Application</w:t>
      </w:r>
      <w:proofErr w:type="spellEnd"/>
      <w:r w:rsidRPr="004239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 xml:space="preserve"> </w:t>
      </w:r>
      <w:proofErr w:type="spellStart"/>
      <w:r w:rsidRPr="004239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Programming</w:t>
      </w:r>
      <w:proofErr w:type="spellEnd"/>
      <w:r w:rsidRPr="004239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 xml:space="preserve"> Interface):</w:t>
      </w: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Interfaz que permite la comunicación entre el frontend y el backend.</w:t>
      </w:r>
    </w:p>
    <w:p w14:paraId="209FA1A2" w14:textId="77777777" w:rsidR="00FD1362" w:rsidRPr="0042399F" w:rsidRDefault="00FD1362" w:rsidP="0042399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CRUD:</w:t>
      </w: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Acrónimo para </w:t>
      </w:r>
      <w:proofErr w:type="spellStart"/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Create</w:t>
      </w:r>
      <w:proofErr w:type="spellEnd"/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 xml:space="preserve">, </w:t>
      </w:r>
      <w:proofErr w:type="spellStart"/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Read</w:t>
      </w:r>
      <w:proofErr w:type="spellEnd"/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 xml:space="preserve">, </w:t>
      </w:r>
      <w:proofErr w:type="spellStart"/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Update</w:t>
      </w:r>
      <w:proofErr w:type="spellEnd"/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 xml:space="preserve">, </w:t>
      </w:r>
      <w:proofErr w:type="spellStart"/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Delete</w:t>
      </w:r>
      <w:proofErr w:type="spellEnd"/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, que describe las operaciones básicas de gestión de datos.</w:t>
      </w:r>
    </w:p>
    <w:p w14:paraId="27088591" w14:textId="77777777" w:rsidR="00FD1362" w:rsidRPr="0042399F" w:rsidRDefault="00FD1362" w:rsidP="0042399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E2E (End-to-End):</w:t>
      </w: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Pruebas que verifican el flujo completo de la aplicación desde el inicio hasta el fin.</w:t>
      </w:r>
    </w:p>
    <w:p w14:paraId="0CF8CA9E" w14:textId="77777777" w:rsidR="00FD1362" w:rsidRPr="0042399F" w:rsidRDefault="00FD1362" w:rsidP="0042399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Firebase Storage:</w:t>
      </w: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Herramienta de almacenamiento de Google utilizada para gestionar imágenes de forma externa.</w:t>
      </w:r>
    </w:p>
    <w:p w14:paraId="3F81D90E" w14:textId="77777777" w:rsidR="00FD1362" w:rsidRPr="0042399F" w:rsidRDefault="00FD1362" w:rsidP="0042399F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MongoDB:</w:t>
      </w: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Base de datos NoSQL utilizada para almacenar datos del sistema de manera estructurada y escalable.</w:t>
      </w:r>
    </w:p>
    <w:p w14:paraId="59C86FD0" w14:textId="289617D3" w:rsidR="00FD1362" w:rsidRPr="001E7DEA" w:rsidRDefault="00FD1362" w:rsidP="008A0450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Arial" w:hAnsi="Arial" w:cs="Arial"/>
          <w:b/>
          <w:bCs/>
        </w:rPr>
      </w:pPr>
      <w:proofErr w:type="spellStart"/>
      <w:r w:rsidRPr="001E7DEA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WebPay</w:t>
      </w:r>
      <w:proofErr w:type="spellEnd"/>
      <w:r w:rsidRPr="001E7DEA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:</w:t>
      </w:r>
      <w:r w:rsidRPr="001E7DEA">
        <w:rPr>
          <w:rFonts w:ascii="Arial" w:eastAsia="Times New Roman" w:hAnsi="Arial" w:cs="Arial"/>
          <w:kern w:val="0"/>
          <w:lang w:eastAsia="es-CL"/>
          <w14:ligatures w14:val="none"/>
        </w:rPr>
        <w:t xml:space="preserve"> Pasarela de pagos utilizada para gestionar las donaciones dentro del sistema.</w:t>
      </w:r>
    </w:p>
    <w:p w14:paraId="3EB112B6" w14:textId="17F45A9D" w:rsidR="00FD1362" w:rsidRPr="001E7DEA" w:rsidRDefault="00FD1362" w:rsidP="001E7DEA">
      <w:pPr>
        <w:pStyle w:val="Ttulo1"/>
        <w:numPr>
          <w:ilvl w:val="0"/>
          <w:numId w:val="204"/>
        </w:numPr>
        <w:rPr>
          <w:rFonts w:ascii="Arial" w:eastAsia="Times New Roman" w:hAnsi="Arial" w:cs="Arial"/>
          <w:b/>
          <w:bCs/>
          <w:color w:val="auto"/>
          <w:sz w:val="24"/>
          <w:szCs w:val="24"/>
          <w:lang w:eastAsia="es-CL"/>
        </w:rPr>
      </w:pPr>
      <w:bookmarkStart w:id="2" w:name="_Toc184523901"/>
      <w:r w:rsidRPr="001E7DEA">
        <w:rPr>
          <w:rFonts w:ascii="Arial" w:eastAsia="Times New Roman" w:hAnsi="Arial" w:cs="Arial"/>
          <w:b/>
          <w:bCs/>
          <w:color w:val="auto"/>
          <w:sz w:val="24"/>
          <w:szCs w:val="24"/>
          <w:lang w:eastAsia="es-CL"/>
        </w:rPr>
        <w:t>Visión General del Sistema</w:t>
      </w:r>
      <w:bookmarkEnd w:id="2"/>
    </w:p>
    <w:p w14:paraId="30641647" w14:textId="77777777" w:rsidR="001E7DEA" w:rsidRDefault="001E7DEA" w:rsidP="001E7DEA">
      <w:pPr>
        <w:rPr>
          <w:lang w:eastAsia="es-CL"/>
        </w:rPr>
      </w:pPr>
    </w:p>
    <w:p w14:paraId="38EC6E0D" w14:textId="78D6DFA6" w:rsidR="00FD1362" w:rsidRPr="001E7DEA" w:rsidRDefault="00FD1362" w:rsidP="001E7DEA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  <w:lang w:eastAsia="es-CL"/>
        </w:rPr>
      </w:pPr>
      <w:r w:rsidRPr="001E7DEA">
        <w:rPr>
          <w:rFonts w:ascii="Arial" w:hAnsi="Arial" w:cs="Arial"/>
          <w:b/>
          <w:bCs/>
          <w:lang w:eastAsia="es-CL"/>
        </w:rPr>
        <w:t>Descripción General</w:t>
      </w:r>
    </w:p>
    <w:p w14:paraId="6DD7B357" w14:textId="77777777" w:rsidR="001E7DEA" w:rsidRDefault="00FD1362" w:rsidP="001E7DEA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PawFinder es un sistema diseñado para centralizar la información sobre mascotas perdidas, encontradas y en adopción, ofreciendo una plataforma accesible para conectar a los usuarios que buscan o encuentran animales. La aplicación web y móvil permite a los usuarios registrar mascotas, buscar publicaciones, realizar donaciones y acceder a un foro de adopción. Además, incluye un módulo de publicidad para garantizar que la plataforma sea gratuita para todos los usuarios.</w:t>
      </w:r>
    </w:p>
    <w:p w14:paraId="5C3A7E41" w14:textId="5CF9950B" w:rsidR="00FD1362" w:rsidRPr="001E7DEA" w:rsidRDefault="00FD1362" w:rsidP="001E7DEA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  <w:lang w:eastAsia="es-CL"/>
        </w:rPr>
      </w:pPr>
      <w:r w:rsidRPr="001E7DEA">
        <w:rPr>
          <w:rFonts w:ascii="Arial" w:hAnsi="Arial" w:cs="Arial"/>
          <w:b/>
          <w:bCs/>
          <w:lang w:eastAsia="es-CL"/>
        </w:rPr>
        <w:t>Contexto del Sistema</w:t>
      </w:r>
    </w:p>
    <w:p w14:paraId="4B0A640C" w14:textId="77777777" w:rsidR="00FD1362" w:rsidRPr="0042399F" w:rsidRDefault="00FD1362" w:rsidP="0042399F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Actualmente, la búsqueda de mascotas perdidas y en adopción depende de plataformas dispersas como Facebook, Instagram o grupos locales, lo que genera problemas de acceso a información centralizada. PawFinder busca solucionar este problema integrando toda la información en una única plataforma eficiente.</w:t>
      </w:r>
    </w:p>
    <w:p w14:paraId="68ACF16E" w14:textId="1E2758ED" w:rsidR="00FD1362" w:rsidRPr="001E7DEA" w:rsidRDefault="00FD1362" w:rsidP="001E7DEA">
      <w:pPr>
        <w:pStyle w:val="Prrafodelista"/>
        <w:numPr>
          <w:ilvl w:val="0"/>
          <w:numId w:val="20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1E7DEA">
        <w:rPr>
          <w:rFonts w:ascii="Arial" w:eastAsia="Times New Roman" w:hAnsi="Arial" w:cs="Arial"/>
          <w:kern w:val="0"/>
          <w:lang w:eastAsia="es-CL"/>
          <w14:ligatures w14:val="none"/>
        </w:rPr>
        <w:t>El sistema:</w:t>
      </w:r>
    </w:p>
    <w:p w14:paraId="4DB6F754" w14:textId="77777777" w:rsidR="00FD1362" w:rsidRPr="0042399F" w:rsidRDefault="00FD1362" w:rsidP="0042399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Complementa el uso de redes sociales al ofrecer una solución específica para mascotas.</w:t>
      </w:r>
    </w:p>
    <w:p w14:paraId="7F3B40B5" w14:textId="77777777" w:rsidR="00FD1362" w:rsidRPr="0042399F" w:rsidRDefault="00FD1362" w:rsidP="0042399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Aprovecha tecnologías modernas como Firebase Storage, MongoDB y APIs escalables para garantizar una experiencia fluida.</w:t>
      </w:r>
    </w:p>
    <w:p w14:paraId="1F2E4EE0" w14:textId="77777777" w:rsidR="00FD1362" w:rsidRPr="0042399F" w:rsidRDefault="00FD1362" w:rsidP="0042399F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Se posiciona como una herramienta clave para organizaciones animalistas, rescatistas y dueños de mascotas al proporcionar un espacio dedicado exclusivamente a necesidades relacionadas con animales.</w:t>
      </w:r>
    </w:p>
    <w:p w14:paraId="4E94A93D" w14:textId="77777777" w:rsidR="00FD1362" w:rsidRPr="001E7DEA" w:rsidRDefault="00FD1362" w:rsidP="001E7DEA">
      <w:pPr>
        <w:pStyle w:val="Prrafodelista"/>
        <w:numPr>
          <w:ilvl w:val="0"/>
          <w:numId w:val="20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1E7DEA">
        <w:rPr>
          <w:rFonts w:ascii="Arial" w:eastAsia="Times New Roman" w:hAnsi="Arial" w:cs="Arial"/>
          <w:kern w:val="0"/>
          <w:lang w:eastAsia="es-CL"/>
          <w14:ligatures w14:val="none"/>
        </w:rPr>
        <w:t>Sistemas relacionados:</w:t>
      </w:r>
    </w:p>
    <w:p w14:paraId="382D560A" w14:textId="77777777" w:rsidR="00FD1362" w:rsidRPr="0042399F" w:rsidRDefault="00FD1362" w:rsidP="0042399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lastRenderedPageBreak/>
        <w:t>Redes sociales (para compartir publicaciones directamente desde PawFinder).</w:t>
      </w:r>
    </w:p>
    <w:p w14:paraId="3E4A7F0C" w14:textId="77777777" w:rsidR="00FD1362" w:rsidRPr="0042399F" w:rsidRDefault="00FD1362" w:rsidP="0042399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 xml:space="preserve">Pasarelas de pago como </w:t>
      </w:r>
      <w:proofErr w:type="spellStart"/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WebPay</w:t>
      </w:r>
      <w:proofErr w:type="spellEnd"/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(para gestionar donaciones).</w:t>
      </w:r>
    </w:p>
    <w:p w14:paraId="4AF8B8CA" w14:textId="77777777" w:rsidR="00FD1362" w:rsidRPr="0042399F" w:rsidRDefault="00FD1362" w:rsidP="0042399F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Bases de datos (MongoDB) y almacenamiento en la nube (Firebase Storage) para garantizar accesibilidad y seguridad de la información.</w:t>
      </w:r>
    </w:p>
    <w:p w14:paraId="42D5F786" w14:textId="7641796F" w:rsidR="00FD1362" w:rsidRPr="0042399F" w:rsidRDefault="00FD1362" w:rsidP="00FD1362">
      <w:pPr>
        <w:spacing w:after="0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</w:p>
    <w:p w14:paraId="258596DD" w14:textId="77777777" w:rsidR="00FD1362" w:rsidRPr="001E7DEA" w:rsidRDefault="00FD1362" w:rsidP="001E7DEA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  <w:lang w:eastAsia="es-CL"/>
        </w:rPr>
      </w:pPr>
      <w:r w:rsidRPr="001E7DEA">
        <w:rPr>
          <w:rFonts w:ascii="Arial" w:hAnsi="Arial" w:cs="Arial"/>
          <w:b/>
          <w:bCs/>
          <w:lang w:eastAsia="es-CL"/>
        </w:rPr>
        <w:t>Usuarios del Sistema</w:t>
      </w:r>
    </w:p>
    <w:p w14:paraId="19B6BDFC" w14:textId="7E9CE68D" w:rsidR="001E7DEA" w:rsidRPr="000E5CA5" w:rsidRDefault="00FD1362" w:rsidP="000E5CA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42399F">
        <w:rPr>
          <w:rFonts w:ascii="Arial" w:eastAsia="Times New Roman" w:hAnsi="Arial" w:cs="Arial"/>
          <w:kern w:val="0"/>
          <w:lang w:eastAsia="es-CL"/>
          <w14:ligatures w14:val="none"/>
        </w:rPr>
        <w:t>PawFinder está diseñado para atender diferentes perfiles de usuarios, agrupados en los siguientes roles principales:</w:t>
      </w: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2405"/>
        <w:gridCol w:w="2977"/>
        <w:gridCol w:w="3446"/>
      </w:tblGrid>
      <w:tr w:rsidR="001E7DEA" w:rsidRPr="000E5CA5" w14:paraId="7C67FC9F" w14:textId="5D7AEC9F" w:rsidTr="000E5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4041A0C" w14:textId="1950486F" w:rsidR="001E7DEA" w:rsidRPr="000E5CA5" w:rsidRDefault="001E7DEA" w:rsidP="000E5CA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E5CA5"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  <w:t>Tipo de Usuario del Sistema</w:t>
            </w:r>
          </w:p>
        </w:tc>
        <w:tc>
          <w:tcPr>
            <w:tcW w:w="2977" w:type="dxa"/>
            <w:vAlign w:val="center"/>
          </w:tcPr>
          <w:p w14:paraId="5D35121E" w14:textId="66EC1B92" w:rsidR="001E7DEA" w:rsidRPr="000E5CA5" w:rsidRDefault="001E7DEA" w:rsidP="000E5CA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E5CA5"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  <w:t>Perfil</w:t>
            </w:r>
          </w:p>
        </w:tc>
        <w:tc>
          <w:tcPr>
            <w:tcW w:w="3446" w:type="dxa"/>
            <w:vAlign w:val="center"/>
          </w:tcPr>
          <w:p w14:paraId="4FD486F9" w14:textId="1A808A9C" w:rsidR="001E7DEA" w:rsidRPr="000E5CA5" w:rsidRDefault="001E7DEA" w:rsidP="000E5CA5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E5CA5"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  <w:t>Rol</w:t>
            </w:r>
          </w:p>
        </w:tc>
      </w:tr>
      <w:tr w:rsidR="000E5CA5" w:rsidRPr="000E5CA5" w14:paraId="0CDB5B73" w14:textId="274AD7EC" w:rsidTr="000E5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14:paraId="23C9B96D" w14:textId="0F7569DC" w:rsidR="000E5CA5" w:rsidRPr="000E5CA5" w:rsidRDefault="000E5CA5" w:rsidP="000E5CA5">
            <w:pPr>
              <w:spacing w:before="100" w:beforeAutospacing="1" w:after="100" w:afterAutospacing="1"/>
              <w:rPr>
                <w:rFonts w:ascii="Arial" w:eastAsia="Times New Roman" w:hAnsi="Arial" w:cs="Arial"/>
                <w:b w:val="0"/>
                <w:bCs w:val="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E5CA5"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  <w:t>Usuarios Generales</w:t>
            </w:r>
          </w:p>
        </w:tc>
        <w:tc>
          <w:tcPr>
            <w:tcW w:w="2977" w:type="dxa"/>
            <w:vMerge w:val="restart"/>
            <w:vAlign w:val="center"/>
          </w:tcPr>
          <w:p w14:paraId="52DC4BE5" w14:textId="3F77BC58" w:rsidR="000E5CA5" w:rsidRPr="000E5CA5" w:rsidRDefault="000E5CA5" w:rsidP="000E5CA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CL"/>
                <w14:ligatures w14:val="none"/>
              </w:rPr>
            </w:pPr>
            <w:r w:rsidRPr="000E5CA5"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  <w:t>Dueños de mascotas, rescatistas, y personas interesadas en adoptar.</w:t>
            </w:r>
          </w:p>
        </w:tc>
        <w:tc>
          <w:tcPr>
            <w:tcW w:w="3446" w:type="dxa"/>
          </w:tcPr>
          <w:p w14:paraId="7D4A4DED" w14:textId="500F5A69" w:rsidR="000E5CA5" w:rsidRPr="000E5CA5" w:rsidRDefault="000E5CA5" w:rsidP="001E7DE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E5CA5"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  <w:t>Registrar mascotas perdidas o encontradas.</w:t>
            </w:r>
          </w:p>
        </w:tc>
      </w:tr>
      <w:tr w:rsidR="000E5CA5" w:rsidRPr="000E5CA5" w14:paraId="6541FC4D" w14:textId="269C6B18" w:rsidTr="000E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14:paraId="3C535DCB" w14:textId="611CBF41" w:rsidR="000E5CA5" w:rsidRPr="000E5CA5" w:rsidRDefault="000E5CA5" w:rsidP="000E5CA5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977" w:type="dxa"/>
            <w:vMerge/>
            <w:vAlign w:val="center"/>
          </w:tcPr>
          <w:p w14:paraId="2372805F" w14:textId="77777777" w:rsidR="000E5CA5" w:rsidRPr="000E5CA5" w:rsidRDefault="000E5CA5" w:rsidP="000E5CA5">
            <w:pPr>
              <w:spacing w:before="100" w:beforeAutospacing="1" w:after="100" w:afterAutospacing="1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3446" w:type="dxa"/>
          </w:tcPr>
          <w:p w14:paraId="59C54412" w14:textId="5096F7DC" w:rsidR="000E5CA5" w:rsidRPr="000E5CA5" w:rsidRDefault="000E5CA5" w:rsidP="000E5CA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E5CA5"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  <w:t>Buscar publicaciones de mascotas en adopción o reportadas.</w:t>
            </w:r>
          </w:p>
        </w:tc>
      </w:tr>
      <w:tr w:rsidR="000E5CA5" w:rsidRPr="000E5CA5" w14:paraId="5043D153" w14:textId="7FD143E5" w:rsidTr="000E5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14:paraId="2F7901B9" w14:textId="26E21A99" w:rsidR="000E5CA5" w:rsidRPr="000E5CA5" w:rsidRDefault="000E5CA5" w:rsidP="000E5CA5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977" w:type="dxa"/>
            <w:vMerge/>
            <w:vAlign w:val="center"/>
          </w:tcPr>
          <w:p w14:paraId="55A4977D" w14:textId="77777777" w:rsidR="000E5CA5" w:rsidRPr="000E5CA5" w:rsidRDefault="000E5CA5" w:rsidP="000E5CA5">
            <w:pPr>
              <w:spacing w:before="100" w:beforeAutospacing="1" w:after="100" w:afterAutospacing="1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3446" w:type="dxa"/>
          </w:tcPr>
          <w:p w14:paraId="1A26B4D6" w14:textId="18E0AAEF" w:rsidR="000E5CA5" w:rsidRPr="000E5CA5" w:rsidRDefault="000E5CA5" w:rsidP="000E5CA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E5CA5"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  <w:t>Realizar donaciones para apoyar iniciativas animalistas.</w:t>
            </w:r>
          </w:p>
        </w:tc>
      </w:tr>
      <w:tr w:rsidR="000E5CA5" w:rsidRPr="000E5CA5" w14:paraId="3B934B20" w14:textId="59F426F8" w:rsidTr="000E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14:paraId="54C2430E" w14:textId="636CBFD5" w:rsidR="000E5CA5" w:rsidRPr="000E5CA5" w:rsidRDefault="000E5CA5" w:rsidP="000E5CA5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E5CA5"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  <w:t>Administradores</w:t>
            </w:r>
          </w:p>
        </w:tc>
        <w:tc>
          <w:tcPr>
            <w:tcW w:w="2977" w:type="dxa"/>
            <w:vMerge w:val="restart"/>
            <w:vAlign w:val="center"/>
          </w:tcPr>
          <w:p w14:paraId="11B089EC" w14:textId="400AC718" w:rsidR="000E5CA5" w:rsidRPr="000E5CA5" w:rsidRDefault="000E5CA5" w:rsidP="000E5CA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E5CA5"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  <w:t>Miembros del equipo responsable de mantener y gestionar la plataforma.</w:t>
            </w:r>
          </w:p>
        </w:tc>
        <w:tc>
          <w:tcPr>
            <w:tcW w:w="3446" w:type="dxa"/>
          </w:tcPr>
          <w:p w14:paraId="0687DEE6" w14:textId="68C0FBBC" w:rsidR="000E5CA5" w:rsidRPr="000E5CA5" w:rsidRDefault="000E5CA5" w:rsidP="000E5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0E5CA5"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  <w:t>Supervisar y moderar publicaciones.</w:t>
            </w:r>
          </w:p>
        </w:tc>
      </w:tr>
      <w:tr w:rsidR="000E5CA5" w:rsidRPr="000E5CA5" w14:paraId="07472F36" w14:textId="257ED920" w:rsidTr="000E5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14:paraId="1CB5D8B4" w14:textId="625ACDD3" w:rsidR="000E5CA5" w:rsidRPr="000E5CA5" w:rsidRDefault="000E5CA5" w:rsidP="000E5CA5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977" w:type="dxa"/>
            <w:vMerge/>
            <w:vAlign w:val="center"/>
          </w:tcPr>
          <w:p w14:paraId="10D9C460" w14:textId="77777777" w:rsidR="000E5CA5" w:rsidRPr="000E5CA5" w:rsidRDefault="000E5CA5" w:rsidP="000E5CA5">
            <w:pPr>
              <w:spacing w:before="100" w:beforeAutospacing="1" w:after="100" w:afterAutospacing="1"/>
              <w:ind w:left="2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3446" w:type="dxa"/>
          </w:tcPr>
          <w:p w14:paraId="0E5C639D" w14:textId="6DB4F81F" w:rsidR="000E5CA5" w:rsidRPr="000E5CA5" w:rsidRDefault="000E5CA5" w:rsidP="000E5CA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E5CA5"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  <w:t>Gestionar el contenido publicitario</w:t>
            </w:r>
          </w:p>
        </w:tc>
      </w:tr>
      <w:tr w:rsidR="000E5CA5" w:rsidRPr="000E5CA5" w14:paraId="5C7F7A17" w14:textId="0966405A" w:rsidTr="000E5CA5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14:paraId="50EAD879" w14:textId="60FB044B" w:rsidR="000E5CA5" w:rsidRPr="000E5CA5" w:rsidRDefault="000E5CA5" w:rsidP="000E5CA5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977" w:type="dxa"/>
            <w:vMerge/>
            <w:vAlign w:val="center"/>
          </w:tcPr>
          <w:p w14:paraId="35CD3167" w14:textId="77777777" w:rsidR="000E5CA5" w:rsidRPr="000E5CA5" w:rsidRDefault="000E5CA5" w:rsidP="000E5CA5">
            <w:pPr>
              <w:spacing w:before="100" w:beforeAutospacing="1" w:after="100" w:afterAutospacing="1"/>
              <w:ind w:left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3446" w:type="dxa"/>
          </w:tcPr>
          <w:p w14:paraId="32BF66A8" w14:textId="2B8D5DB8" w:rsidR="000E5CA5" w:rsidRPr="000E5CA5" w:rsidRDefault="000E5CA5" w:rsidP="000E5CA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E5CA5"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  <w:t>Resolver problemas técnicos y atender consultas de usuarios</w:t>
            </w:r>
          </w:p>
        </w:tc>
      </w:tr>
      <w:tr w:rsidR="001E7DEA" w:rsidRPr="000E5CA5" w14:paraId="1EB2D2DD" w14:textId="73D20A14" w:rsidTr="000E5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17B9FEC" w14:textId="7A3A116B" w:rsidR="001E7DEA" w:rsidRPr="000E5CA5" w:rsidRDefault="000E5CA5" w:rsidP="000E5CA5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E5CA5"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  <w:t>Anunciantes</w:t>
            </w:r>
          </w:p>
        </w:tc>
        <w:tc>
          <w:tcPr>
            <w:tcW w:w="2977" w:type="dxa"/>
            <w:vAlign w:val="center"/>
          </w:tcPr>
          <w:p w14:paraId="709B7DBC" w14:textId="2CCC29E8" w:rsidR="001E7DEA" w:rsidRPr="000E5CA5" w:rsidRDefault="000E5CA5" w:rsidP="000E5CA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CL"/>
                <w14:ligatures w14:val="none"/>
              </w:rPr>
            </w:pPr>
            <w:r w:rsidRPr="000E5CA5"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  <w:t>Empresas o profesionales interesados en promover sus productos o servicios relacionados con mascotas</w:t>
            </w:r>
          </w:p>
        </w:tc>
        <w:tc>
          <w:tcPr>
            <w:tcW w:w="3446" w:type="dxa"/>
            <w:vAlign w:val="center"/>
          </w:tcPr>
          <w:p w14:paraId="5BD9934E" w14:textId="54043D87" w:rsidR="001E7DEA" w:rsidRPr="000E5CA5" w:rsidRDefault="000E5CA5" w:rsidP="000E5CA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kern w:val="0"/>
                <w:sz w:val="20"/>
                <w:szCs w:val="20"/>
                <w:lang w:eastAsia="es-CL"/>
                <w14:ligatures w14:val="none"/>
              </w:rPr>
            </w:pPr>
            <w:r w:rsidRPr="000E5CA5"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  <w:t>Publicar anuncios dentro de la plataforma para generar ingresos que mantengan gratuita la app.</w:t>
            </w:r>
          </w:p>
        </w:tc>
      </w:tr>
      <w:tr w:rsidR="000E5CA5" w:rsidRPr="000E5CA5" w14:paraId="183F973E" w14:textId="44F502DC" w:rsidTr="000E5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14:paraId="4D502F9E" w14:textId="5B561395" w:rsidR="000E5CA5" w:rsidRPr="000E5CA5" w:rsidRDefault="000E5CA5" w:rsidP="000E5CA5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E5CA5"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  <w:t>Organizaciones Animalistas</w:t>
            </w:r>
          </w:p>
        </w:tc>
        <w:tc>
          <w:tcPr>
            <w:tcW w:w="2977" w:type="dxa"/>
            <w:vMerge w:val="restart"/>
            <w:vAlign w:val="center"/>
          </w:tcPr>
          <w:p w14:paraId="0A57CB27" w14:textId="2B770818" w:rsidR="000E5CA5" w:rsidRPr="000E5CA5" w:rsidRDefault="000E5CA5" w:rsidP="000E5CA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E5CA5"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  <w:t>Grupos dedicados al rescate y adopción de animales.</w:t>
            </w:r>
          </w:p>
        </w:tc>
        <w:tc>
          <w:tcPr>
            <w:tcW w:w="3446" w:type="dxa"/>
          </w:tcPr>
          <w:p w14:paraId="067B7E81" w14:textId="1646965E" w:rsidR="000E5CA5" w:rsidRPr="000E5CA5" w:rsidRDefault="000E5CA5" w:rsidP="000E5CA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E5CA5"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  <w:t>Utilizar el foro de adopciones para promover animales rescatados.</w:t>
            </w:r>
          </w:p>
        </w:tc>
      </w:tr>
      <w:tr w:rsidR="000E5CA5" w:rsidRPr="000E5CA5" w14:paraId="5E262424" w14:textId="4AB0C067" w:rsidTr="000E5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5A99ED01" w14:textId="1884F4CF" w:rsidR="000E5CA5" w:rsidRPr="000E5CA5" w:rsidRDefault="000E5CA5" w:rsidP="000E5CA5">
            <w:pPr>
              <w:spacing w:before="100" w:beforeAutospacing="1" w:after="100" w:afterAutospacing="1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2977" w:type="dxa"/>
            <w:vMerge/>
          </w:tcPr>
          <w:p w14:paraId="162C0F4C" w14:textId="77777777" w:rsidR="000E5CA5" w:rsidRPr="000E5CA5" w:rsidRDefault="000E5CA5" w:rsidP="001E7DEA">
            <w:pPr>
              <w:spacing w:before="100" w:beforeAutospacing="1" w:after="100" w:afterAutospacing="1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</w:p>
        </w:tc>
        <w:tc>
          <w:tcPr>
            <w:tcW w:w="3446" w:type="dxa"/>
          </w:tcPr>
          <w:p w14:paraId="79D20954" w14:textId="7222FAFA" w:rsidR="000E5CA5" w:rsidRPr="000E5CA5" w:rsidRDefault="000E5CA5" w:rsidP="000E5CA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</w:pPr>
            <w:r w:rsidRPr="000E5CA5">
              <w:rPr>
                <w:rFonts w:ascii="Arial" w:eastAsia="Times New Roman" w:hAnsi="Arial" w:cs="Arial"/>
                <w:kern w:val="0"/>
                <w:sz w:val="20"/>
                <w:szCs w:val="20"/>
                <w:lang w:eastAsia="es-CL"/>
                <w14:ligatures w14:val="none"/>
              </w:rPr>
              <w:t>Gestionar campañas de donación directamente desde la plataforma.</w:t>
            </w:r>
          </w:p>
        </w:tc>
      </w:tr>
    </w:tbl>
    <w:p w14:paraId="77D4C8DE" w14:textId="77777777" w:rsidR="00FD1362" w:rsidRDefault="00FD1362" w:rsidP="00D34B1D">
      <w:pPr>
        <w:rPr>
          <w:rFonts w:ascii="Arial" w:hAnsi="Arial" w:cs="Arial"/>
          <w:b/>
          <w:bCs/>
          <w:sz w:val="32"/>
          <w:szCs w:val="32"/>
        </w:rPr>
      </w:pPr>
    </w:p>
    <w:p w14:paraId="1B61BC88" w14:textId="29704E3C" w:rsidR="00D34B1D" w:rsidRPr="001026AE" w:rsidRDefault="00D34B1D" w:rsidP="000E5CA5">
      <w:pPr>
        <w:pStyle w:val="Ttulo1"/>
        <w:numPr>
          <w:ilvl w:val="0"/>
          <w:numId w:val="204"/>
        </w:numPr>
        <w:rPr>
          <w:rFonts w:ascii="Arial" w:hAnsi="Arial" w:cs="Arial"/>
          <w:b/>
          <w:bCs/>
          <w:sz w:val="32"/>
          <w:szCs w:val="32"/>
        </w:rPr>
      </w:pPr>
      <w:bookmarkStart w:id="3" w:name="_Toc184523902"/>
      <w:r w:rsidRPr="000E5CA5">
        <w:rPr>
          <w:rFonts w:ascii="Arial" w:eastAsia="Times New Roman" w:hAnsi="Arial" w:cs="Arial"/>
          <w:b/>
          <w:bCs/>
          <w:color w:val="auto"/>
          <w:sz w:val="24"/>
          <w:szCs w:val="24"/>
          <w:lang w:eastAsia="es-CL"/>
        </w:rPr>
        <w:t>Análisis de Requerimientos De Software</w:t>
      </w:r>
      <w:bookmarkEnd w:id="3"/>
    </w:p>
    <w:p w14:paraId="440A0088" w14:textId="77777777" w:rsidR="000E5CA5" w:rsidRDefault="000E5CA5" w:rsidP="000E5CA5">
      <w:bookmarkStart w:id="4" w:name="_Toc184167483"/>
      <w:bookmarkStart w:id="5" w:name="_Toc184460956"/>
    </w:p>
    <w:p w14:paraId="0F8A636F" w14:textId="43A24A52" w:rsidR="00D34B1D" w:rsidRPr="000E5CA5" w:rsidRDefault="00D34B1D" w:rsidP="000E5CA5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</w:rPr>
      </w:pPr>
      <w:r w:rsidRPr="000E5CA5">
        <w:rPr>
          <w:rFonts w:ascii="Arial" w:hAnsi="Arial" w:cs="Arial"/>
          <w:b/>
          <w:bCs/>
        </w:rPr>
        <w:t>ERS</w:t>
      </w:r>
      <w:bookmarkEnd w:id="4"/>
      <w:bookmarkEnd w:id="5"/>
    </w:p>
    <w:p w14:paraId="4B154B60" w14:textId="77777777" w:rsidR="00D34B1D" w:rsidRPr="001026AE" w:rsidRDefault="00D34B1D" w:rsidP="00D34B1D">
      <w:pPr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Este documento proporciona una introducción a la Especificación de Requisitos Software (ERS) del proyecto PawFinder, detallando el propósito, el ámbito del sistema, definiciones, referencias y una visión general del documento.</w:t>
      </w:r>
    </w:p>
    <w:p w14:paraId="0AF9889B" w14:textId="77777777" w:rsidR="00D34B1D" w:rsidRPr="001026AE" w:rsidRDefault="00D34B1D" w:rsidP="00D34B1D">
      <w:pPr>
        <w:jc w:val="both"/>
        <w:rPr>
          <w:rFonts w:ascii="Arial" w:hAnsi="Arial" w:cs="Arial"/>
        </w:rPr>
      </w:pPr>
    </w:p>
    <w:p w14:paraId="21FA56E9" w14:textId="77777777" w:rsidR="00D34B1D" w:rsidRPr="00701F54" w:rsidRDefault="00D34B1D" w:rsidP="000E5CA5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</w:rPr>
      </w:pPr>
      <w:r w:rsidRPr="00701F54">
        <w:rPr>
          <w:rFonts w:ascii="Arial" w:hAnsi="Arial" w:cs="Arial"/>
          <w:b/>
          <w:bCs/>
        </w:rPr>
        <w:t>Resumen Ejecutivo</w:t>
      </w:r>
    </w:p>
    <w:p w14:paraId="1BE4EFC1" w14:textId="77777777" w:rsidR="00D34B1D" w:rsidRPr="001026AE" w:rsidRDefault="00D34B1D" w:rsidP="00D34B1D">
      <w:pPr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 xml:space="preserve">El presente documento ERS tiene como propósito definir las especificaciones funcionales, no funcionales y del sistema para la implementación de PawFinder, una aplicación web móvil. Esta aplicación permitirá a los usuarios registrar y buscar mascotas perdidas, reportar mascotas encontradas, realizar adopciones y gestionar donaciones, proporcionando una </w:t>
      </w:r>
      <w:r w:rsidRPr="001026AE">
        <w:rPr>
          <w:rFonts w:ascii="Arial" w:hAnsi="Arial" w:cs="Arial"/>
        </w:rPr>
        <w:lastRenderedPageBreak/>
        <w:t>plataforma centralizada y accesible tanto para usuarios finales como para administradores del sistema.</w:t>
      </w:r>
    </w:p>
    <w:p w14:paraId="38CE810D" w14:textId="77777777" w:rsidR="00D34B1D" w:rsidRPr="001026AE" w:rsidRDefault="00D34B1D" w:rsidP="00D34B1D">
      <w:pPr>
        <w:jc w:val="both"/>
        <w:rPr>
          <w:rFonts w:ascii="Arial" w:hAnsi="Arial" w:cs="Arial"/>
        </w:rPr>
      </w:pPr>
    </w:p>
    <w:p w14:paraId="6539A391" w14:textId="77777777" w:rsidR="00D34B1D" w:rsidRPr="00701F54" w:rsidRDefault="00D34B1D" w:rsidP="000E5CA5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</w:rPr>
      </w:pPr>
      <w:r w:rsidRPr="00701F54">
        <w:rPr>
          <w:rFonts w:ascii="Arial" w:hAnsi="Arial" w:cs="Arial"/>
          <w:b/>
          <w:bCs/>
        </w:rPr>
        <w:t>Ámbito</w:t>
      </w:r>
    </w:p>
    <w:p w14:paraId="6F44D554" w14:textId="77777777" w:rsidR="00D34B1D" w:rsidRPr="001026AE" w:rsidRDefault="00D34B1D" w:rsidP="00D34B1D">
      <w:pPr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El diseño, desarrollo e implementación del sistema PawFinder será una aplicación web móvil que permitirá la gestión centralizada de información sobre mascotas perdidas y encontradas. Su objetivo principal es facilitar la conexión entre personas que han perdido mascotas y quienes las han encontrado, promoviendo la adopción responsable y fomentando la colaboración comunitaria.</w:t>
      </w:r>
    </w:p>
    <w:p w14:paraId="3EB8E7AF" w14:textId="77777777" w:rsidR="00D34B1D" w:rsidRPr="001026AE" w:rsidRDefault="00D34B1D" w:rsidP="00D34B1D">
      <w:pPr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Procesos que soporta la aplicación:</w:t>
      </w:r>
    </w:p>
    <w:p w14:paraId="569CFB44" w14:textId="77777777" w:rsidR="00D34B1D" w:rsidRPr="001026AE" w:rsidRDefault="00D34B1D" w:rsidP="00D34B1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Registro de mascotas perdidas.</w:t>
      </w:r>
    </w:p>
    <w:p w14:paraId="5F603F9C" w14:textId="77777777" w:rsidR="00D34B1D" w:rsidRPr="001026AE" w:rsidRDefault="00D34B1D" w:rsidP="00D34B1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Registro de mascotas encontradas.</w:t>
      </w:r>
    </w:p>
    <w:p w14:paraId="0A7530B2" w14:textId="77777777" w:rsidR="00D34B1D" w:rsidRPr="001026AE" w:rsidRDefault="00D34B1D" w:rsidP="00D34B1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Consulta y búsqueda de mascotas.</w:t>
      </w:r>
    </w:p>
    <w:p w14:paraId="4CD9DB27" w14:textId="77777777" w:rsidR="00D34B1D" w:rsidRPr="001026AE" w:rsidRDefault="00D34B1D" w:rsidP="00D34B1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Administración de usuarios del sistema.</w:t>
      </w:r>
    </w:p>
    <w:p w14:paraId="5CB953BD" w14:textId="77777777" w:rsidR="00D34B1D" w:rsidRPr="001026AE" w:rsidRDefault="00D34B1D" w:rsidP="00D34B1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Foro de adopciones.</w:t>
      </w:r>
    </w:p>
    <w:p w14:paraId="4CCE5B11" w14:textId="77777777" w:rsidR="00D34B1D" w:rsidRPr="001026AE" w:rsidRDefault="00D34B1D" w:rsidP="00D34B1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Donaciones y generación de estadísticas.</w:t>
      </w:r>
    </w:p>
    <w:p w14:paraId="23887A1D" w14:textId="77777777" w:rsidR="00D34B1D" w:rsidRPr="001026AE" w:rsidRDefault="00D34B1D" w:rsidP="00D34B1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Asignación de responsables para validar publicaciones.</w:t>
      </w:r>
    </w:p>
    <w:p w14:paraId="45C16355" w14:textId="77777777" w:rsidR="00D34B1D" w:rsidRPr="001026AE" w:rsidRDefault="00D34B1D" w:rsidP="00D34B1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Generación de reportes de actividad y métricas.</w:t>
      </w:r>
    </w:p>
    <w:p w14:paraId="270C8195" w14:textId="77777777" w:rsidR="00D34B1D" w:rsidRPr="001026AE" w:rsidRDefault="00D34B1D" w:rsidP="00D34B1D">
      <w:pPr>
        <w:jc w:val="both"/>
        <w:rPr>
          <w:rFonts w:ascii="Arial" w:hAnsi="Arial" w:cs="Arial"/>
        </w:rPr>
      </w:pPr>
    </w:p>
    <w:p w14:paraId="25D3F278" w14:textId="77777777" w:rsidR="00D34B1D" w:rsidRPr="001026AE" w:rsidRDefault="00D34B1D" w:rsidP="000E5CA5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</w:rPr>
      </w:pPr>
      <w:r w:rsidRPr="001026AE">
        <w:rPr>
          <w:rFonts w:ascii="Arial" w:hAnsi="Arial" w:cs="Arial"/>
          <w:b/>
          <w:bCs/>
        </w:rPr>
        <w:t>Definiciones, Acrónimos y Abreviaturas</w:t>
      </w:r>
    </w:p>
    <w:p w14:paraId="4F09A80E" w14:textId="77777777" w:rsidR="00D34B1D" w:rsidRPr="001026AE" w:rsidRDefault="00D34B1D" w:rsidP="00D34B1D">
      <w:pPr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(a) Del Negocio</w:t>
      </w:r>
    </w:p>
    <w:p w14:paraId="4080FF59" w14:textId="77777777" w:rsidR="00D34B1D" w:rsidRPr="001026AE" w:rsidRDefault="00D34B1D" w:rsidP="00D34B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Mascotas perdidas: Registro de animales cuyo paradero es desconocido por sus dueños.</w:t>
      </w:r>
    </w:p>
    <w:p w14:paraId="2FD0C024" w14:textId="77777777" w:rsidR="00D34B1D" w:rsidRPr="001026AE" w:rsidRDefault="00D34B1D" w:rsidP="00D34B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Mascotas encontradas: Animales reportados por usuarios que no son sus dueños.</w:t>
      </w:r>
    </w:p>
    <w:p w14:paraId="7667F181" w14:textId="77777777" w:rsidR="00D34B1D" w:rsidRPr="001026AE" w:rsidRDefault="00D34B1D" w:rsidP="00D34B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Administrador: Usuario del sistema con el rol más alto, encargado de la administración global de la plataforma.</w:t>
      </w:r>
    </w:p>
    <w:p w14:paraId="0CA8C632" w14:textId="77777777" w:rsidR="00D34B1D" w:rsidRPr="001026AE" w:rsidRDefault="00D34B1D" w:rsidP="00D34B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Moderador: Usuario responsable de validar y revisar publicaciones y reportes.</w:t>
      </w:r>
    </w:p>
    <w:p w14:paraId="41C82808" w14:textId="77777777" w:rsidR="00D34B1D" w:rsidRPr="001026AE" w:rsidRDefault="00D34B1D" w:rsidP="00D34B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Usuario final: Persona que utiliza el sistema para registrar, buscar o adoptar mascotas.</w:t>
      </w:r>
    </w:p>
    <w:p w14:paraId="36B499C4" w14:textId="77777777" w:rsidR="00D34B1D" w:rsidRPr="001026AE" w:rsidRDefault="00D34B1D" w:rsidP="00D34B1D">
      <w:pPr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(b) Del Sistema</w:t>
      </w:r>
    </w:p>
    <w:p w14:paraId="497BCC65" w14:textId="77777777" w:rsidR="00D34B1D" w:rsidRPr="001026AE" w:rsidRDefault="00D34B1D" w:rsidP="00D34B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Administrar: Acción de agregar, modificar, eliminar y consultar información de un objeto o usuario.</w:t>
      </w:r>
    </w:p>
    <w:p w14:paraId="2D5D1084" w14:textId="77777777" w:rsidR="00D34B1D" w:rsidRPr="001026AE" w:rsidRDefault="00D34B1D" w:rsidP="00D34B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Visitante: Persona que navega o utiliza PawFinder sin autenticación.</w:t>
      </w:r>
    </w:p>
    <w:p w14:paraId="664F58EA" w14:textId="77777777" w:rsidR="00D34B1D" w:rsidRPr="001026AE" w:rsidRDefault="00D34B1D" w:rsidP="00D34B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lastRenderedPageBreak/>
        <w:t>Usuario autenticado: Persona que accede a la plataforma mediante autenticación con nombre de usuario y contraseña.</w:t>
      </w:r>
    </w:p>
    <w:p w14:paraId="0D12F55C" w14:textId="77777777" w:rsidR="00D34B1D" w:rsidRPr="001026AE" w:rsidRDefault="00D34B1D" w:rsidP="00D34B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Rol: Conjunto de permisos asignados a un usuario.</w:t>
      </w:r>
    </w:p>
    <w:p w14:paraId="2B5B7090" w14:textId="77777777" w:rsidR="00D34B1D" w:rsidRPr="001026AE" w:rsidRDefault="00D34B1D" w:rsidP="00D34B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Permiso: Derecho asignado para realizar una acción específica dentro del sistema.</w:t>
      </w:r>
    </w:p>
    <w:p w14:paraId="6DFA093E" w14:textId="77777777" w:rsidR="00D34B1D" w:rsidRPr="001026AE" w:rsidRDefault="00D34B1D" w:rsidP="00D34B1D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Pruebas: Actividades destinadas a verificar la funcionalidad y calidad del sistema.</w:t>
      </w:r>
    </w:p>
    <w:p w14:paraId="2C4193EC" w14:textId="77777777" w:rsidR="00D34B1D" w:rsidRPr="001026AE" w:rsidRDefault="00D34B1D" w:rsidP="00D34B1D">
      <w:pPr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(c) De Tecnología</w:t>
      </w:r>
    </w:p>
    <w:p w14:paraId="6AD49D13" w14:textId="77777777" w:rsidR="00D34B1D" w:rsidRPr="001026AE" w:rsidRDefault="00D34B1D" w:rsidP="009F5FF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PawFinder: Nombre del sistema desarrollado.</w:t>
      </w:r>
    </w:p>
    <w:p w14:paraId="799AC1A8" w14:textId="77777777" w:rsidR="00D34B1D" w:rsidRPr="001026AE" w:rsidRDefault="00D34B1D" w:rsidP="009F5FF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URL: Localizador uniforme de recursos utilizado para acceder a páginas y recursos en línea.</w:t>
      </w:r>
    </w:p>
    <w:p w14:paraId="41044FA1" w14:textId="77777777" w:rsidR="00D34B1D" w:rsidRPr="001026AE" w:rsidRDefault="00D34B1D" w:rsidP="009F5FF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HTML, CSS, JavaScript: Lenguajes clave en la construcción del frontend de la aplicación.</w:t>
      </w:r>
    </w:p>
    <w:p w14:paraId="5D6FA83B" w14:textId="77777777" w:rsidR="00D34B1D" w:rsidRPr="001026AE" w:rsidRDefault="00D34B1D" w:rsidP="009F5FF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MongoDB: Sistema de gestión de base de datos utilizado para el almacenamiento de información.</w:t>
      </w:r>
    </w:p>
    <w:p w14:paraId="1F95C9FC" w14:textId="77777777" w:rsidR="00D34B1D" w:rsidRPr="001026AE" w:rsidRDefault="00D34B1D" w:rsidP="009F5FF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1026AE">
        <w:rPr>
          <w:rFonts w:ascii="Arial" w:hAnsi="Arial" w:cs="Arial"/>
        </w:rPr>
        <w:t>FastAPI</w:t>
      </w:r>
      <w:proofErr w:type="spellEnd"/>
      <w:r w:rsidRPr="001026AE">
        <w:rPr>
          <w:rFonts w:ascii="Arial" w:hAnsi="Arial" w:cs="Arial"/>
        </w:rPr>
        <w:t>: Framework utilizado para el desarrollo del backend del sistema.</w:t>
      </w:r>
    </w:p>
    <w:p w14:paraId="50728743" w14:textId="77777777" w:rsidR="00D34B1D" w:rsidRPr="001026AE" w:rsidRDefault="00D34B1D" w:rsidP="009F5FF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Firebase Storage: Herramienta para el almacenamiento de imágenes externas.</w:t>
      </w:r>
    </w:p>
    <w:p w14:paraId="54BBF074" w14:textId="77777777" w:rsidR="00D34B1D" w:rsidRPr="001026AE" w:rsidRDefault="00D34B1D" w:rsidP="009F5FF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Encriptar: Proceso de codificación para proteger la información.</w:t>
      </w:r>
    </w:p>
    <w:p w14:paraId="4904672F" w14:textId="77777777" w:rsidR="00D34B1D" w:rsidRPr="001026AE" w:rsidRDefault="00D34B1D" w:rsidP="00D34B1D">
      <w:pPr>
        <w:jc w:val="both"/>
        <w:rPr>
          <w:rFonts w:ascii="Arial" w:hAnsi="Arial" w:cs="Arial"/>
        </w:rPr>
      </w:pPr>
    </w:p>
    <w:p w14:paraId="48F75622" w14:textId="77777777" w:rsidR="00D34B1D" w:rsidRPr="00701F54" w:rsidRDefault="00D34B1D" w:rsidP="000E5CA5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</w:rPr>
      </w:pPr>
      <w:r w:rsidRPr="00701F54">
        <w:rPr>
          <w:rFonts w:ascii="Arial" w:hAnsi="Arial" w:cs="Arial"/>
          <w:b/>
          <w:bCs/>
        </w:rPr>
        <w:t>Perspectiva del Producto</w:t>
      </w:r>
    </w:p>
    <w:p w14:paraId="53B02AF2" w14:textId="77777777" w:rsidR="00D34B1D" w:rsidRPr="001026AE" w:rsidRDefault="00D34B1D" w:rsidP="009F5FF3">
      <w:pPr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El sistema PawFinder será un producto diseñado para entornos web y móvil, permitiendo su acceso desde cualquier dispositivo con conexión a internet, incluyendo computadoras de escritorio, portátiles, tabletas y teléfonos móviles.</w:t>
      </w:r>
    </w:p>
    <w:p w14:paraId="286C6287" w14:textId="77777777" w:rsidR="00D34B1D" w:rsidRPr="001026AE" w:rsidRDefault="00D34B1D" w:rsidP="009F5FF3">
      <w:pPr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Actores principales del sistema:</w:t>
      </w:r>
    </w:p>
    <w:p w14:paraId="610C9C00" w14:textId="77777777" w:rsidR="00D34B1D" w:rsidRPr="001026AE" w:rsidRDefault="00D34B1D" w:rsidP="009F5FF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Administrador: Encargado de la gestión general de la plataforma</w:t>
      </w:r>
      <w:r>
        <w:rPr>
          <w:rFonts w:ascii="Arial" w:hAnsi="Arial" w:cs="Arial"/>
        </w:rPr>
        <w:t>, revisión de usuarios y publicaciones</w:t>
      </w:r>
    </w:p>
    <w:p w14:paraId="3BC9865D" w14:textId="77777777" w:rsidR="00D34B1D" w:rsidRPr="001026AE" w:rsidRDefault="00D34B1D" w:rsidP="009F5FF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Usuarios finales: Personas que registran y buscan mascotas, participan en foros de adopción o realizan donaciones.</w:t>
      </w:r>
    </w:p>
    <w:p w14:paraId="3D3479DF" w14:textId="77777777" w:rsidR="00D34B1D" w:rsidRPr="001026AE" w:rsidRDefault="00D34B1D" w:rsidP="009F5FF3">
      <w:pPr>
        <w:jc w:val="both"/>
        <w:rPr>
          <w:rFonts w:ascii="Arial" w:hAnsi="Arial" w:cs="Arial"/>
        </w:rPr>
      </w:pPr>
      <w:r w:rsidRPr="001026AE">
        <w:rPr>
          <w:rFonts w:ascii="Arial" w:hAnsi="Arial" w:cs="Arial"/>
        </w:rPr>
        <w:t>La aplicación busca ser un puente entre la comunidad para fomentar la recuperación de mascotas y facilitar procesos de adopción responsables, aprovechando la accesibilidad desde dispositivos móviles para un uso más amplio y eficaz.</w:t>
      </w:r>
    </w:p>
    <w:p w14:paraId="3F24958B" w14:textId="77777777" w:rsidR="00D34B1D" w:rsidRDefault="00D34B1D" w:rsidP="00D34B1D">
      <w:pPr>
        <w:rPr>
          <w:rFonts w:ascii="Arial" w:hAnsi="Arial" w:cs="Arial"/>
        </w:rPr>
      </w:pPr>
    </w:p>
    <w:p w14:paraId="66C855CD" w14:textId="77777777" w:rsidR="000E2D2E" w:rsidRDefault="000E2D2E" w:rsidP="00D34B1D">
      <w:pPr>
        <w:rPr>
          <w:rFonts w:ascii="Arial" w:hAnsi="Arial" w:cs="Arial"/>
        </w:rPr>
      </w:pPr>
    </w:p>
    <w:p w14:paraId="7BCEDA3E" w14:textId="77777777" w:rsidR="000E2D2E" w:rsidRDefault="000E2D2E" w:rsidP="00D34B1D">
      <w:pPr>
        <w:rPr>
          <w:rFonts w:ascii="Arial" w:hAnsi="Arial" w:cs="Arial"/>
        </w:rPr>
      </w:pPr>
    </w:p>
    <w:p w14:paraId="6AC4E24F" w14:textId="77777777" w:rsidR="000E2D2E" w:rsidRDefault="000E2D2E" w:rsidP="00D34B1D">
      <w:pPr>
        <w:rPr>
          <w:rFonts w:ascii="Arial" w:hAnsi="Arial" w:cs="Arial"/>
        </w:rPr>
      </w:pPr>
    </w:p>
    <w:p w14:paraId="731FC1DB" w14:textId="77777777" w:rsidR="000E2D2E" w:rsidRPr="001026AE" w:rsidRDefault="000E2D2E" w:rsidP="00D34B1D">
      <w:pPr>
        <w:rPr>
          <w:rFonts w:ascii="Arial" w:hAnsi="Arial" w:cs="Arial"/>
        </w:rPr>
      </w:pPr>
    </w:p>
    <w:p w14:paraId="7989CB10" w14:textId="2990AD63" w:rsidR="00D34B1D" w:rsidRPr="001026AE" w:rsidRDefault="00D34B1D" w:rsidP="000E5CA5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</w:rPr>
      </w:pPr>
      <w:bookmarkStart w:id="6" w:name="_Toc184167489"/>
      <w:bookmarkStart w:id="7" w:name="_Toc184460957"/>
      <w:r w:rsidRPr="000E5CA5">
        <w:rPr>
          <w:rFonts w:ascii="Arial" w:hAnsi="Arial" w:cs="Arial"/>
          <w:b/>
          <w:bCs/>
        </w:rPr>
        <w:t xml:space="preserve">Requerimientos de </w:t>
      </w:r>
      <w:r w:rsidR="000E5CA5">
        <w:rPr>
          <w:rFonts w:ascii="Arial" w:hAnsi="Arial" w:cs="Arial"/>
          <w:b/>
          <w:bCs/>
        </w:rPr>
        <w:t>Funcionales y No Funcionales</w:t>
      </w:r>
      <w:bookmarkEnd w:id="6"/>
      <w:bookmarkEnd w:id="7"/>
    </w:p>
    <w:p w14:paraId="36401AC0" w14:textId="77777777" w:rsidR="00D34B1D" w:rsidRPr="001026AE" w:rsidRDefault="00D34B1D" w:rsidP="00D34B1D">
      <w:pPr>
        <w:rPr>
          <w:rFonts w:ascii="Arial" w:hAnsi="Arial" w:cs="Arial"/>
        </w:rPr>
      </w:pPr>
    </w:p>
    <w:tbl>
      <w:tblPr>
        <w:tblStyle w:val="Tablaconcuadrcula4-nfasis2"/>
        <w:tblW w:w="9493" w:type="dxa"/>
        <w:tblLook w:val="04A0" w:firstRow="1" w:lastRow="0" w:firstColumn="1" w:lastColumn="0" w:noHBand="0" w:noVBand="1"/>
      </w:tblPr>
      <w:tblGrid>
        <w:gridCol w:w="1617"/>
        <w:gridCol w:w="3456"/>
        <w:gridCol w:w="4420"/>
      </w:tblGrid>
      <w:tr w:rsidR="00D34B1D" w:rsidRPr="001026AE" w14:paraId="369C81E4" w14:textId="77777777" w:rsidTr="00541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544F0DFE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ipo de Requerimiento</w:t>
            </w:r>
          </w:p>
        </w:tc>
        <w:tc>
          <w:tcPr>
            <w:tcW w:w="3513" w:type="dxa"/>
            <w:vAlign w:val="center"/>
            <w:hideMark/>
          </w:tcPr>
          <w:p w14:paraId="77D8A5BB" w14:textId="77777777" w:rsidR="00D34B1D" w:rsidRPr="001026AE" w:rsidRDefault="00D34B1D" w:rsidP="0054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mbre del Requerimiento</w:t>
            </w:r>
          </w:p>
        </w:tc>
        <w:tc>
          <w:tcPr>
            <w:tcW w:w="4508" w:type="dxa"/>
            <w:vAlign w:val="center"/>
            <w:hideMark/>
          </w:tcPr>
          <w:p w14:paraId="4D5AFCAE" w14:textId="77777777" w:rsidR="00D34B1D" w:rsidRPr="001026AE" w:rsidRDefault="00D34B1D" w:rsidP="00541F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escripción</w:t>
            </w:r>
          </w:p>
        </w:tc>
      </w:tr>
      <w:tr w:rsidR="00D34B1D" w:rsidRPr="001026AE" w14:paraId="190AA2DB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2D2FEA23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uncional</w:t>
            </w:r>
          </w:p>
        </w:tc>
        <w:tc>
          <w:tcPr>
            <w:tcW w:w="3513" w:type="dxa"/>
            <w:vAlign w:val="center"/>
            <w:hideMark/>
          </w:tcPr>
          <w:p w14:paraId="2236002E" w14:textId="77777777" w:rsidR="00D34B1D" w:rsidRPr="001026AE" w:rsidRDefault="00D34B1D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gistro y Autenticación de Usuarios</w:t>
            </w:r>
          </w:p>
        </w:tc>
        <w:tc>
          <w:tcPr>
            <w:tcW w:w="4508" w:type="dxa"/>
            <w:vAlign w:val="center"/>
            <w:hideMark/>
          </w:tcPr>
          <w:p w14:paraId="0CB1B8C9" w14:textId="77777777" w:rsidR="00D34B1D" w:rsidRPr="001026AE" w:rsidRDefault="00D34B1D" w:rsidP="00541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ermite a los usuarios registrarse e iniciar sesión mediante correo y contraseña o cuentas de Google y Apple.</w:t>
            </w:r>
          </w:p>
        </w:tc>
      </w:tr>
      <w:tr w:rsidR="00D34B1D" w:rsidRPr="001026AE" w14:paraId="2FECC9BF" w14:textId="77777777" w:rsidTr="00541F5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48166900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uncional</w:t>
            </w:r>
          </w:p>
        </w:tc>
        <w:tc>
          <w:tcPr>
            <w:tcW w:w="3513" w:type="dxa"/>
            <w:vAlign w:val="center"/>
            <w:hideMark/>
          </w:tcPr>
          <w:p w14:paraId="1EC6FCBE" w14:textId="77777777" w:rsidR="00D34B1D" w:rsidRPr="001026AE" w:rsidRDefault="00D34B1D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estión de Mascotas Perdidas y Encontradas</w:t>
            </w:r>
          </w:p>
        </w:tc>
        <w:tc>
          <w:tcPr>
            <w:tcW w:w="4508" w:type="dxa"/>
            <w:vAlign w:val="center"/>
            <w:hideMark/>
          </w:tcPr>
          <w:p w14:paraId="52DAD366" w14:textId="77777777" w:rsidR="00D34B1D" w:rsidRPr="001026AE" w:rsidRDefault="00D34B1D" w:rsidP="00541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ermite a los usuarios publicar anuncios de mascotas perdidas o encontradas con detalles relevantes.</w:t>
            </w:r>
          </w:p>
        </w:tc>
      </w:tr>
      <w:tr w:rsidR="00D34B1D" w:rsidRPr="001026AE" w14:paraId="1FBE96EB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2A046820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uncional</w:t>
            </w:r>
          </w:p>
        </w:tc>
        <w:tc>
          <w:tcPr>
            <w:tcW w:w="3513" w:type="dxa"/>
            <w:vAlign w:val="center"/>
            <w:hideMark/>
          </w:tcPr>
          <w:p w14:paraId="061B4EE6" w14:textId="77777777" w:rsidR="00D34B1D" w:rsidRPr="001026AE" w:rsidRDefault="00D34B1D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úsqueda y Filtro de Mascotas</w:t>
            </w:r>
          </w:p>
        </w:tc>
        <w:tc>
          <w:tcPr>
            <w:tcW w:w="4508" w:type="dxa"/>
            <w:vAlign w:val="center"/>
            <w:hideMark/>
          </w:tcPr>
          <w:p w14:paraId="60AE74AA" w14:textId="77777777" w:rsidR="00D34B1D" w:rsidRPr="001026AE" w:rsidRDefault="00D34B1D" w:rsidP="00541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acilita la búsqueda de mascotas con filtros por ubicación, raza o fecha de pérdida.</w:t>
            </w:r>
          </w:p>
        </w:tc>
      </w:tr>
      <w:tr w:rsidR="00D34B1D" w:rsidRPr="001026AE" w14:paraId="173509B9" w14:textId="77777777" w:rsidTr="00541F5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6DB08431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uncional</w:t>
            </w:r>
          </w:p>
        </w:tc>
        <w:tc>
          <w:tcPr>
            <w:tcW w:w="3513" w:type="dxa"/>
            <w:vAlign w:val="center"/>
            <w:hideMark/>
          </w:tcPr>
          <w:p w14:paraId="27CC4F4D" w14:textId="77777777" w:rsidR="00D34B1D" w:rsidRPr="001026AE" w:rsidRDefault="00D34B1D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ódulo de Adopciones</w:t>
            </w:r>
          </w:p>
        </w:tc>
        <w:tc>
          <w:tcPr>
            <w:tcW w:w="4508" w:type="dxa"/>
            <w:vAlign w:val="center"/>
            <w:hideMark/>
          </w:tcPr>
          <w:p w14:paraId="640B0E6B" w14:textId="77777777" w:rsidR="00D34B1D" w:rsidRPr="001026AE" w:rsidRDefault="00D34B1D" w:rsidP="00541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Ofrece un foro donde se pueden publicar y consultar mascotas disponibles para adopción.</w:t>
            </w:r>
          </w:p>
        </w:tc>
      </w:tr>
      <w:tr w:rsidR="00D34B1D" w:rsidRPr="001026AE" w14:paraId="45038E0C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68C2B26E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uncional</w:t>
            </w:r>
          </w:p>
        </w:tc>
        <w:tc>
          <w:tcPr>
            <w:tcW w:w="3513" w:type="dxa"/>
            <w:vAlign w:val="center"/>
            <w:hideMark/>
          </w:tcPr>
          <w:p w14:paraId="104416F5" w14:textId="77777777" w:rsidR="00D34B1D" w:rsidRPr="001026AE" w:rsidRDefault="00D34B1D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ódulo de Donaciones</w:t>
            </w:r>
          </w:p>
        </w:tc>
        <w:tc>
          <w:tcPr>
            <w:tcW w:w="4508" w:type="dxa"/>
            <w:vAlign w:val="center"/>
            <w:hideMark/>
          </w:tcPr>
          <w:p w14:paraId="1F31652F" w14:textId="77777777" w:rsidR="00D34B1D" w:rsidRPr="001026AE" w:rsidRDefault="00D34B1D" w:rsidP="00541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ermite recibir donaciones mediante una pasarela de pago, con montos entre $5 y $200.</w:t>
            </w:r>
          </w:p>
        </w:tc>
      </w:tr>
      <w:tr w:rsidR="00D34B1D" w:rsidRPr="001026AE" w14:paraId="53DA82FE" w14:textId="77777777" w:rsidTr="00541F5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346D3143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uncional</w:t>
            </w:r>
          </w:p>
        </w:tc>
        <w:tc>
          <w:tcPr>
            <w:tcW w:w="3513" w:type="dxa"/>
            <w:vAlign w:val="center"/>
            <w:hideMark/>
          </w:tcPr>
          <w:p w14:paraId="5C079514" w14:textId="77777777" w:rsidR="00D34B1D" w:rsidRPr="001026AE" w:rsidRDefault="00D34B1D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portes y Análisis de Datos</w:t>
            </w:r>
          </w:p>
        </w:tc>
        <w:tc>
          <w:tcPr>
            <w:tcW w:w="4508" w:type="dxa"/>
            <w:vAlign w:val="center"/>
            <w:hideMark/>
          </w:tcPr>
          <w:p w14:paraId="29EF13E2" w14:textId="77777777" w:rsidR="00D34B1D" w:rsidRPr="001026AE" w:rsidRDefault="00D34B1D" w:rsidP="00541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roporciona reportes y patrones de pérdida o adopción basados en datos de usuarios.</w:t>
            </w:r>
          </w:p>
        </w:tc>
      </w:tr>
      <w:tr w:rsidR="00D34B1D" w:rsidRPr="001026AE" w14:paraId="52094751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00E02577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uncional</w:t>
            </w:r>
          </w:p>
        </w:tc>
        <w:tc>
          <w:tcPr>
            <w:tcW w:w="3513" w:type="dxa"/>
            <w:vAlign w:val="center"/>
            <w:hideMark/>
          </w:tcPr>
          <w:p w14:paraId="3209FBE1" w14:textId="77777777" w:rsidR="00D34B1D" w:rsidRPr="001026AE" w:rsidRDefault="00D34B1D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tificaciones</w:t>
            </w:r>
          </w:p>
        </w:tc>
        <w:tc>
          <w:tcPr>
            <w:tcW w:w="4508" w:type="dxa"/>
            <w:vAlign w:val="center"/>
            <w:hideMark/>
          </w:tcPr>
          <w:p w14:paraId="4410C2AD" w14:textId="77777777" w:rsidR="00D34B1D" w:rsidRPr="001026AE" w:rsidRDefault="00D34B1D" w:rsidP="00541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proofErr w:type="spellStart"/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nvia</w:t>
            </w:r>
            <w:proofErr w:type="spellEnd"/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notificaciones </w:t>
            </w:r>
            <w:proofErr w:type="spellStart"/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ush</w:t>
            </w:r>
            <w:proofErr w:type="spellEnd"/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sobre actualizaciones relevantes a los usuarios.</w:t>
            </w:r>
          </w:p>
        </w:tc>
      </w:tr>
      <w:tr w:rsidR="00D34B1D" w:rsidRPr="001026AE" w14:paraId="49DD3A71" w14:textId="77777777" w:rsidTr="00541F5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4901D620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uncional</w:t>
            </w:r>
          </w:p>
        </w:tc>
        <w:tc>
          <w:tcPr>
            <w:tcW w:w="3513" w:type="dxa"/>
            <w:vAlign w:val="center"/>
            <w:hideMark/>
          </w:tcPr>
          <w:p w14:paraId="66807273" w14:textId="77777777" w:rsidR="00D34B1D" w:rsidRPr="001026AE" w:rsidRDefault="00D34B1D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dministración de Usuarios y Moderación de Contenidos</w:t>
            </w:r>
          </w:p>
        </w:tc>
        <w:tc>
          <w:tcPr>
            <w:tcW w:w="4508" w:type="dxa"/>
            <w:vAlign w:val="center"/>
            <w:hideMark/>
          </w:tcPr>
          <w:p w14:paraId="68B38409" w14:textId="77777777" w:rsidR="00D34B1D" w:rsidRPr="001026AE" w:rsidRDefault="00D34B1D" w:rsidP="00541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ermite moderar anuncios reportados y gestionar usuarios.</w:t>
            </w:r>
          </w:p>
        </w:tc>
      </w:tr>
      <w:tr w:rsidR="00D34B1D" w:rsidRPr="001026AE" w14:paraId="28368DE9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4717CD7A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 Funcional</w:t>
            </w:r>
          </w:p>
        </w:tc>
        <w:tc>
          <w:tcPr>
            <w:tcW w:w="3513" w:type="dxa"/>
            <w:vAlign w:val="center"/>
            <w:hideMark/>
          </w:tcPr>
          <w:p w14:paraId="7732A5A5" w14:textId="77777777" w:rsidR="00D34B1D" w:rsidRPr="001026AE" w:rsidRDefault="00D34B1D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scalabilidad</w:t>
            </w:r>
          </w:p>
        </w:tc>
        <w:tc>
          <w:tcPr>
            <w:tcW w:w="4508" w:type="dxa"/>
            <w:vAlign w:val="center"/>
            <w:hideMark/>
          </w:tcPr>
          <w:p w14:paraId="6D09B375" w14:textId="77777777" w:rsidR="00D34B1D" w:rsidRPr="001026AE" w:rsidRDefault="00D34B1D" w:rsidP="00541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 sistema debe ser capaz de escalar a medida que aumenta el número de usuarios y publicaciones.</w:t>
            </w:r>
          </w:p>
        </w:tc>
      </w:tr>
      <w:tr w:rsidR="00D34B1D" w:rsidRPr="001026AE" w14:paraId="160993D1" w14:textId="77777777" w:rsidTr="00541F5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4FEEE79B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 Funcional</w:t>
            </w:r>
          </w:p>
        </w:tc>
        <w:tc>
          <w:tcPr>
            <w:tcW w:w="3513" w:type="dxa"/>
            <w:vAlign w:val="center"/>
            <w:hideMark/>
          </w:tcPr>
          <w:p w14:paraId="1B37F57C" w14:textId="77777777" w:rsidR="00D34B1D" w:rsidRPr="001026AE" w:rsidRDefault="00D34B1D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isponibilidad</w:t>
            </w:r>
          </w:p>
        </w:tc>
        <w:tc>
          <w:tcPr>
            <w:tcW w:w="4508" w:type="dxa"/>
            <w:vAlign w:val="center"/>
            <w:hideMark/>
          </w:tcPr>
          <w:p w14:paraId="4CD15729" w14:textId="77777777" w:rsidR="00D34B1D" w:rsidRPr="001026AE" w:rsidRDefault="00D34B1D" w:rsidP="00541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La aplicación debe estar disponible el 99.9% del tiempo.</w:t>
            </w:r>
          </w:p>
        </w:tc>
      </w:tr>
      <w:tr w:rsidR="00D34B1D" w:rsidRPr="001026AE" w14:paraId="24E2FF09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08787D30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 Funcional</w:t>
            </w:r>
          </w:p>
        </w:tc>
        <w:tc>
          <w:tcPr>
            <w:tcW w:w="3513" w:type="dxa"/>
            <w:vAlign w:val="center"/>
            <w:hideMark/>
          </w:tcPr>
          <w:p w14:paraId="11676020" w14:textId="77777777" w:rsidR="00D34B1D" w:rsidRPr="001026AE" w:rsidRDefault="00D34B1D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eguridad</w:t>
            </w:r>
          </w:p>
        </w:tc>
        <w:tc>
          <w:tcPr>
            <w:tcW w:w="4508" w:type="dxa"/>
            <w:vAlign w:val="center"/>
            <w:hideMark/>
          </w:tcPr>
          <w:p w14:paraId="45DF5C41" w14:textId="77777777" w:rsidR="00D34B1D" w:rsidRPr="001026AE" w:rsidRDefault="00D34B1D" w:rsidP="00541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utenticación segura con Firebase y encriptación de datos sensibles.</w:t>
            </w:r>
          </w:p>
        </w:tc>
      </w:tr>
      <w:tr w:rsidR="00D34B1D" w:rsidRPr="001026AE" w14:paraId="157C29A2" w14:textId="77777777" w:rsidTr="00541F5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335EB272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 Funcional</w:t>
            </w:r>
          </w:p>
        </w:tc>
        <w:tc>
          <w:tcPr>
            <w:tcW w:w="3513" w:type="dxa"/>
            <w:vAlign w:val="center"/>
            <w:hideMark/>
          </w:tcPr>
          <w:p w14:paraId="52F07F67" w14:textId="77777777" w:rsidR="00D34B1D" w:rsidRPr="001026AE" w:rsidRDefault="00D34B1D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ndimiento</w:t>
            </w:r>
          </w:p>
        </w:tc>
        <w:tc>
          <w:tcPr>
            <w:tcW w:w="4508" w:type="dxa"/>
            <w:vAlign w:val="center"/>
            <w:hideMark/>
          </w:tcPr>
          <w:p w14:paraId="6F5470E6" w14:textId="77777777" w:rsidR="00D34B1D" w:rsidRPr="001026AE" w:rsidRDefault="00D34B1D" w:rsidP="00541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 tiempo de respuesta debe ser inferior a 2 segundos bajo carga normal.</w:t>
            </w:r>
          </w:p>
        </w:tc>
      </w:tr>
      <w:tr w:rsidR="00D34B1D" w:rsidRPr="001026AE" w14:paraId="4DA4DA4E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5755EBEA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 Funcional</w:t>
            </w:r>
          </w:p>
        </w:tc>
        <w:tc>
          <w:tcPr>
            <w:tcW w:w="3513" w:type="dxa"/>
            <w:vAlign w:val="center"/>
            <w:hideMark/>
          </w:tcPr>
          <w:p w14:paraId="16485577" w14:textId="77777777" w:rsidR="00D34B1D" w:rsidRPr="001026AE" w:rsidRDefault="00D34B1D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ompatibilidad</w:t>
            </w:r>
          </w:p>
        </w:tc>
        <w:tc>
          <w:tcPr>
            <w:tcW w:w="4508" w:type="dxa"/>
            <w:vAlign w:val="center"/>
            <w:hideMark/>
          </w:tcPr>
          <w:p w14:paraId="70036775" w14:textId="77777777" w:rsidR="00D34B1D" w:rsidRPr="001026AE" w:rsidRDefault="00D34B1D" w:rsidP="00541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La aplicación debe ser compatible con navegadores modernos y dispositivos móviles.</w:t>
            </w:r>
          </w:p>
        </w:tc>
      </w:tr>
      <w:tr w:rsidR="00D34B1D" w:rsidRPr="001026AE" w14:paraId="642FE660" w14:textId="77777777" w:rsidTr="00541F5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4857C444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 Funcional</w:t>
            </w:r>
          </w:p>
        </w:tc>
        <w:tc>
          <w:tcPr>
            <w:tcW w:w="3513" w:type="dxa"/>
            <w:vAlign w:val="center"/>
            <w:hideMark/>
          </w:tcPr>
          <w:p w14:paraId="6A114E0D" w14:textId="77777777" w:rsidR="00D34B1D" w:rsidRPr="001026AE" w:rsidRDefault="00D34B1D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Usabilidad</w:t>
            </w:r>
          </w:p>
        </w:tc>
        <w:tc>
          <w:tcPr>
            <w:tcW w:w="4508" w:type="dxa"/>
            <w:vAlign w:val="center"/>
            <w:hideMark/>
          </w:tcPr>
          <w:p w14:paraId="34EC3166" w14:textId="77777777" w:rsidR="00D34B1D" w:rsidRPr="001026AE" w:rsidRDefault="00D34B1D" w:rsidP="00541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terfaz intuitiva y diseño responsivo para mejorar la experiencia del usuario.</w:t>
            </w:r>
          </w:p>
        </w:tc>
      </w:tr>
      <w:tr w:rsidR="00D34B1D" w:rsidRPr="001026AE" w14:paraId="525173CB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1CA5E64A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 Funcional</w:t>
            </w:r>
          </w:p>
        </w:tc>
        <w:tc>
          <w:tcPr>
            <w:tcW w:w="3513" w:type="dxa"/>
            <w:vAlign w:val="center"/>
            <w:hideMark/>
          </w:tcPr>
          <w:p w14:paraId="23807090" w14:textId="77777777" w:rsidR="00D34B1D" w:rsidRPr="001026AE" w:rsidRDefault="00D34B1D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antenibilidad</w:t>
            </w:r>
          </w:p>
        </w:tc>
        <w:tc>
          <w:tcPr>
            <w:tcW w:w="4508" w:type="dxa"/>
            <w:vAlign w:val="center"/>
            <w:hideMark/>
          </w:tcPr>
          <w:p w14:paraId="116B0953" w14:textId="77777777" w:rsidR="00D34B1D" w:rsidRPr="001026AE" w:rsidRDefault="00D34B1D" w:rsidP="00541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 sistema debe ser fácil de mantener y actualizar, con código modular y documentado.</w:t>
            </w:r>
          </w:p>
        </w:tc>
      </w:tr>
      <w:tr w:rsidR="00D34B1D" w:rsidRPr="001026AE" w14:paraId="6E20DB31" w14:textId="77777777" w:rsidTr="00541F5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19D406E5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 Funcional</w:t>
            </w:r>
          </w:p>
        </w:tc>
        <w:tc>
          <w:tcPr>
            <w:tcW w:w="3513" w:type="dxa"/>
            <w:vAlign w:val="center"/>
            <w:hideMark/>
          </w:tcPr>
          <w:p w14:paraId="761931FD" w14:textId="77777777" w:rsidR="00D34B1D" w:rsidRPr="001026AE" w:rsidRDefault="00D34B1D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apacidad de Almacenamiento</w:t>
            </w:r>
          </w:p>
        </w:tc>
        <w:tc>
          <w:tcPr>
            <w:tcW w:w="4508" w:type="dxa"/>
            <w:vAlign w:val="center"/>
            <w:hideMark/>
          </w:tcPr>
          <w:p w14:paraId="3F9FBCF5" w14:textId="77777777" w:rsidR="00D34B1D" w:rsidRPr="001026AE" w:rsidRDefault="00D34B1D" w:rsidP="00541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Debe soportar al menos 1 TB de almacenamiento para datos e imágenes.</w:t>
            </w:r>
          </w:p>
        </w:tc>
      </w:tr>
      <w:tr w:rsidR="00D34B1D" w:rsidRPr="001026AE" w14:paraId="7733E0CB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7D85DEFB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 Funcional</w:t>
            </w:r>
          </w:p>
        </w:tc>
        <w:tc>
          <w:tcPr>
            <w:tcW w:w="3513" w:type="dxa"/>
            <w:vAlign w:val="center"/>
            <w:hideMark/>
          </w:tcPr>
          <w:p w14:paraId="13C850E0" w14:textId="77777777" w:rsidR="00D34B1D" w:rsidRPr="001026AE" w:rsidRDefault="00D34B1D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Localización</w:t>
            </w:r>
          </w:p>
        </w:tc>
        <w:tc>
          <w:tcPr>
            <w:tcW w:w="4508" w:type="dxa"/>
            <w:vAlign w:val="center"/>
            <w:hideMark/>
          </w:tcPr>
          <w:p w14:paraId="06D36770" w14:textId="77777777" w:rsidR="00D34B1D" w:rsidRPr="001026AE" w:rsidRDefault="00D34B1D" w:rsidP="00541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icialmente en español, con posibilidad de añadir otros idiomas.</w:t>
            </w:r>
          </w:p>
        </w:tc>
      </w:tr>
      <w:tr w:rsidR="00D34B1D" w:rsidRPr="001026AE" w14:paraId="78D4D583" w14:textId="77777777" w:rsidTr="00541F5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1C43B2ED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 Funcional</w:t>
            </w:r>
          </w:p>
        </w:tc>
        <w:tc>
          <w:tcPr>
            <w:tcW w:w="3513" w:type="dxa"/>
            <w:vAlign w:val="center"/>
            <w:hideMark/>
          </w:tcPr>
          <w:p w14:paraId="6C33E637" w14:textId="77777777" w:rsidR="00D34B1D" w:rsidRPr="001026AE" w:rsidRDefault="00D34B1D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umplimiento Legal</w:t>
            </w:r>
          </w:p>
        </w:tc>
        <w:tc>
          <w:tcPr>
            <w:tcW w:w="4508" w:type="dxa"/>
            <w:vAlign w:val="center"/>
            <w:hideMark/>
          </w:tcPr>
          <w:p w14:paraId="1E13CE0F" w14:textId="77777777" w:rsidR="00D34B1D" w:rsidRPr="001026AE" w:rsidRDefault="00D34B1D" w:rsidP="00541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umple con normativas de protección de datos como GDPR y leyes locales.</w:t>
            </w:r>
          </w:p>
        </w:tc>
      </w:tr>
      <w:tr w:rsidR="00D34B1D" w:rsidRPr="001026AE" w14:paraId="651DDCF5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180FE80C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uncional</w:t>
            </w:r>
          </w:p>
        </w:tc>
        <w:tc>
          <w:tcPr>
            <w:tcW w:w="3513" w:type="dxa"/>
            <w:vAlign w:val="center"/>
            <w:hideMark/>
          </w:tcPr>
          <w:p w14:paraId="3545C5BD" w14:textId="77777777" w:rsidR="00D34B1D" w:rsidRPr="001026AE" w:rsidRDefault="00D34B1D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cuperación de Contraseña</w:t>
            </w:r>
          </w:p>
        </w:tc>
        <w:tc>
          <w:tcPr>
            <w:tcW w:w="4508" w:type="dxa"/>
            <w:vAlign w:val="center"/>
            <w:hideMark/>
          </w:tcPr>
          <w:p w14:paraId="50BFB209" w14:textId="77777777" w:rsidR="00D34B1D" w:rsidRPr="001026AE" w:rsidRDefault="00D34B1D" w:rsidP="00541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ermite a los usuarios recuperar su contraseña a través de un correo de recuperación.</w:t>
            </w:r>
          </w:p>
        </w:tc>
      </w:tr>
      <w:tr w:rsidR="00D34B1D" w:rsidRPr="001026AE" w14:paraId="75EA67F7" w14:textId="77777777" w:rsidTr="00541F5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45B28D1A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uncional</w:t>
            </w:r>
          </w:p>
        </w:tc>
        <w:tc>
          <w:tcPr>
            <w:tcW w:w="3513" w:type="dxa"/>
            <w:vAlign w:val="center"/>
            <w:hideMark/>
          </w:tcPr>
          <w:p w14:paraId="6DDC0013" w14:textId="77777777" w:rsidR="00D34B1D" w:rsidRPr="001026AE" w:rsidRDefault="00D34B1D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eolocalización en Tiempo Real</w:t>
            </w:r>
          </w:p>
        </w:tc>
        <w:tc>
          <w:tcPr>
            <w:tcW w:w="4508" w:type="dxa"/>
            <w:vAlign w:val="center"/>
            <w:hideMark/>
          </w:tcPr>
          <w:p w14:paraId="2BFBCCBE" w14:textId="77777777" w:rsidR="00D34B1D" w:rsidRPr="001026AE" w:rsidRDefault="00D34B1D" w:rsidP="00541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Muestra la ubicación aproximada de mascotas perdidas utilizando geolocalización.</w:t>
            </w:r>
          </w:p>
        </w:tc>
      </w:tr>
      <w:tr w:rsidR="00D34B1D" w:rsidRPr="001026AE" w14:paraId="343329F5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3CA371DB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lastRenderedPageBreak/>
              <w:t>Funcional</w:t>
            </w:r>
          </w:p>
        </w:tc>
        <w:tc>
          <w:tcPr>
            <w:tcW w:w="3513" w:type="dxa"/>
            <w:vAlign w:val="center"/>
            <w:hideMark/>
          </w:tcPr>
          <w:p w14:paraId="6553B39A" w14:textId="77777777" w:rsidR="00D34B1D" w:rsidRPr="001026AE" w:rsidRDefault="00D34B1D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omentarios y Valoraciones en Adopciones</w:t>
            </w:r>
          </w:p>
        </w:tc>
        <w:tc>
          <w:tcPr>
            <w:tcW w:w="4508" w:type="dxa"/>
            <w:vAlign w:val="center"/>
            <w:hideMark/>
          </w:tcPr>
          <w:p w14:paraId="571DFB01" w14:textId="77777777" w:rsidR="00D34B1D" w:rsidRPr="001026AE" w:rsidRDefault="00D34B1D" w:rsidP="00541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ermite a los usuarios dejar comentarios y valoraciones sobre las experiencias de adopción.</w:t>
            </w:r>
          </w:p>
        </w:tc>
      </w:tr>
      <w:tr w:rsidR="00D34B1D" w:rsidRPr="001026AE" w14:paraId="66A0E052" w14:textId="77777777" w:rsidTr="00541F5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29DD789E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uncional</w:t>
            </w:r>
          </w:p>
        </w:tc>
        <w:tc>
          <w:tcPr>
            <w:tcW w:w="3513" w:type="dxa"/>
            <w:vAlign w:val="center"/>
            <w:hideMark/>
          </w:tcPr>
          <w:p w14:paraId="30690C5B" w14:textId="77777777" w:rsidR="00D34B1D" w:rsidRPr="001026AE" w:rsidRDefault="00D34B1D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Historial de Mascotas Perdidas</w:t>
            </w:r>
          </w:p>
        </w:tc>
        <w:tc>
          <w:tcPr>
            <w:tcW w:w="4508" w:type="dxa"/>
            <w:vAlign w:val="center"/>
            <w:hideMark/>
          </w:tcPr>
          <w:p w14:paraId="490BD96C" w14:textId="77777777" w:rsidR="00D34B1D" w:rsidRPr="001026AE" w:rsidRDefault="00D34B1D" w:rsidP="00541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roporciona acceso a un historial de mascotas reportadas como perdidas por cada usuario.</w:t>
            </w:r>
          </w:p>
        </w:tc>
      </w:tr>
      <w:tr w:rsidR="00D34B1D" w:rsidRPr="001026AE" w14:paraId="7DBC7E47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44CA8CB2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 Funcional</w:t>
            </w:r>
          </w:p>
        </w:tc>
        <w:tc>
          <w:tcPr>
            <w:tcW w:w="3513" w:type="dxa"/>
            <w:vAlign w:val="center"/>
            <w:hideMark/>
          </w:tcPr>
          <w:p w14:paraId="29845983" w14:textId="77777777" w:rsidR="00D34B1D" w:rsidRPr="001026AE" w:rsidRDefault="00D34B1D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proofErr w:type="spellStart"/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ackup</w:t>
            </w:r>
            <w:proofErr w:type="spellEnd"/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 Automático</w:t>
            </w:r>
          </w:p>
        </w:tc>
        <w:tc>
          <w:tcPr>
            <w:tcW w:w="4508" w:type="dxa"/>
            <w:vAlign w:val="center"/>
            <w:hideMark/>
          </w:tcPr>
          <w:p w14:paraId="556AD00E" w14:textId="77777777" w:rsidR="00D34B1D" w:rsidRPr="001026AE" w:rsidRDefault="00D34B1D" w:rsidP="00541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 sistema debe realizar copias de seguridad automáticas de la base de datos diariamente.</w:t>
            </w:r>
          </w:p>
        </w:tc>
      </w:tr>
      <w:tr w:rsidR="00D34B1D" w:rsidRPr="001026AE" w14:paraId="11146450" w14:textId="77777777" w:rsidTr="00541F5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434557CA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 Funcional</w:t>
            </w:r>
          </w:p>
        </w:tc>
        <w:tc>
          <w:tcPr>
            <w:tcW w:w="3513" w:type="dxa"/>
            <w:vAlign w:val="center"/>
            <w:hideMark/>
          </w:tcPr>
          <w:p w14:paraId="5645ACBC" w14:textId="77777777" w:rsidR="00D34B1D" w:rsidRPr="001026AE" w:rsidRDefault="00D34B1D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tegración Continua</w:t>
            </w:r>
          </w:p>
        </w:tc>
        <w:tc>
          <w:tcPr>
            <w:tcW w:w="4508" w:type="dxa"/>
            <w:vAlign w:val="center"/>
            <w:hideMark/>
          </w:tcPr>
          <w:p w14:paraId="4A0085A8" w14:textId="77777777" w:rsidR="00D34B1D" w:rsidRPr="001026AE" w:rsidRDefault="00D34B1D" w:rsidP="00541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utomatización de pruebas y despliegues mediante herramientas de integración continua (CI/CD).</w:t>
            </w:r>
          </w:p>
        </w:tc>
      </w:tr>
      <w:tr w:rsidR="00D34B1D" w:rsidRPr="001026AE" w14:paraId="60F66C02" w14:textId="77777777" w:rsidTr="00541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56590237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 Funcional</w:t>
            </w:r>
          </w:p>
        </w:tc>
        <w:tc>
          <w:tcPr>
            <w:tcW w:w="3513" w:type="dxa"/>
            <w:vAlign w:val="center"/>
            <w:hideMark/>
          </w:tcPr>
          <w:p w14:paraId="2FB6D7D1" w14:textId="77777777" w:rsidR="00D34B1D" w:rsidRPr="001026AE" w:rsidRDefault="00D34B1D" w:rsidP="00541F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iempo de Inactividad Programado</w:t>
            </w:r>
          </w:p>
        </w:tc>
        <w:tc>
          <w:tcPr>
            <w:tcW w:w="4508" w:type="dxa"/>
            <w:vAlign w:val="center"/>
            <w:hideMark/>
          </w:tcPr>
          <w:p w14:paraId="14822C9E" w14:textId="77777777" w:rsidR="00D34B1D" w:rsidRPr="001026AE" w:rsidRDefault="00D34B1D" w:rsidP="00541F5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alización de actualizaciones importantes fuera de horas pico, notificando previamente a los usuarios.</w:t>
            </w:r>
          </w:p>
        </w:tc>
      </w:tr>
      <w:tr w:rsidR="00D34B1D" w:rsidRPr="001026AE" w14:paraId="2FBE321C" w14:textId="77777777" w:rsidTr="00541F5F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2" w:type="dxa"/>
            <w:vAlign w:val="center"/>
            <w:hideMark/>
          </w:tcPr>
          <w:p w14:paraId="689A74EC" w14:textId="77777777" w:rsidR="00D34B1D" w:rsidRPr="001026AE" w:rsidRDefault="00D34B1D" w:rsidP="00541F5F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o Funcional</w:t>
            </w:r>
          </w:p>
        </w:tc>
        <w:tc>
          <w:tcPr>
            <w:tcW w:w="3513" w:type="dxa"/>
            <w:vAlign w:val="center"/>
            <w:hideMark/>
          </w:tcPr>
          <w:p w14:paraId="088466AB" w14:textId="77777777" w:rsidR="00D34B1D" w:rsidRPr="001026AE" w:rsidRDefault="00D34B1D" w:rsidP="00541F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Soporte Multiplataforma</w:t>
            </w:r>
          </w:p>
        </w:tc>
        <w:tc>
          <w:tcPr>
            <w:tcW w:w="4508" w:type="dxa"/>
            <w:vAlign w:val="center"/>
            <w:hideMark/>
          </w:tcPr>
          <w:p w14:paraId="5A6354EF" w14:textId="77777777" w:rsidR="00D34B1D" w:rsidRPr="001026AE" w:rsidRDefault="00D34B1D" w:rsidP="00541F5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1026A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La aplicación debe funcionar en dispositivos móviles y navegadores de escritorio sin pérdida de funcionalidad.</w:t>
            </w:r>
          </w:p>
        </w:tc>
      </w:tr>
    </w:tbl>
    <w:p w14:paraId="3073B7CB" w14:textId="77777777" w:rsidR="00454642" w:rsidRDefault="00454642"/>
    <w:p w14:paraId="23D55005" w14:textId="6D9C2C10" w:rsidR="002B1350" w:rsidRDefault="002B1350" w:rsidP="000E5CA5">
      <w:pPr>
        <w:pStyle w:val="Ttulo1"/>
        <w:numPr>
          <w:ilvl w:val="0"/>
          <w:numId w:val="204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84523903"/>
      <w:r w:rsidRPr="000E5CA5">
        <w:rPr>
          <w:rFonts w:ascii="Arial" w:eastAsia="Times New Roman" w:hAnsi="Arial" w:cs="Arial"/>
          <w:b/>
          <w:bCs/>
          <w:color w:val="auto"/>
          <w:sz w:val="24"/>
          <w:szCs w:val="24"/>
          <w:lang w:eastAsia="es-CL"/>
        </w:rPr>
        <w:t>Restricciones</w:t>
      </w:r>
      <w:bookmarkEnd w:id="8"/>
    </w:p>
    <w:p w14:paraId="5B18DB6D" w14:textId="77777777" w:rsidR="000E5CA5" w:rsidRPr="000E5CA5" w:rsidRDefault="000E5CA5" w:rsidP="000E5CA5">
      <w:pPr>
        <w:ind w:left="720"/>
        <w:rPr>
          <w:rFonts w:ascii="Arial" w:hAnsi="Arial" w:cs="Arial"/>
        </w:rPr>
      </w:pPr>
    </w:p>
    <w:p w14:paraId="035F6261" w14:textId="25C03E0A" w:rsidR="002B1350" w:rsidRPr="000E5CA5" w:rsidRDefault="002B1350" w:rsidP="000E5CA5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</w:rPr>
      </w:pPr>
      <w:r w:rsidRPr="000E5CA5">
        <w:rPr>
          <w:rFonts w:ascii="Arial" w:hAnsi="Arial" w:cs="Arial"/>
          <w:b/>
          <w:bCs/>
        </w:rPr>
        <w:t>Tecnológicas:</w:t>
      </w:r>
    </w:p>
    <w:p w14:paraId="1D16AAD2" w14:textId="77777777" w:rsidR="00F85F86" w:rsidRPr="00F85F86" w:rsidRDefault="002B1350" w:rsidP="002B1350">
      <w:pPr>
        <w:numPr>
          <w:ilvl w:val="1"/>
          <w:numId w:val="9"/>
        </w:numPr>
        <w:rPr>
          <w:rFonts w:ascii="Arial" w:hAnsi="Arial" w:cs="Arial"/>
        </w:rPr>
      </w:pPr>
      <w:r w:rsidRPr="0042399F">
        <w:rPr>
          <w:rFonts w:ascii="Arial" w:hAnsi="Arial" w:cs="Arial"/>
          <w:b/>
          <w:bCs/>
        </w:rPr>
        <w:t>Compatibilidad del Sistema:</w:t>
      </w:r>
    </w:p>
    <w:p w14:paraId="7D4DE4B9" w14:textId="09A4011A" w:rsidR="002B1350" w:rsidRPr="0042399F" w:rsidRDefault="002B1350" w:rsidP="000E2D2E">
      <w:pPr>
        <w:ind w:left="720"/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>El sistema debe ser compatible únicamente con navegadores modernos (Google Chrome, Mozilla Firefox, Microsoft Edge) y dispositivos móviles con sistemas operativos iOS y Android. No se garantiza funcionalidad en navegadores desactualizados.</w:t>
      </w:r>
    </w:p>
    <w:p w14:paraId="055AA031" w14:textId="69E6D654" w:rsidR="000E2D2E" w:rsidRDefault="002B1350" w:rsidP="002B1350">
      <w:pPr>
        <w:numPr>
          <w:ilvl w:val="1"/>
          <w:numId w:val="9"/>
        </w:numPr>
        <w:rPr>
          <w:rFonts w:ascii="Arial" w:hAnsi="Arial" w:cs="Arial"/>
        </w:rPr>
      </w:pPr>
      <w:r w:rsidRPr="0042399F">
        <w:rPr>
          <w:rFonts w:ascii="Arial" w:hAnsi="Arial" w:cs="Arial"/>
          <w:b/>
          <w:bCs/>
        </w:rPr>
        <w:t>Capacidad de Almacenamiento:</w:t>
      </w:r>
      <w:r w:rsidR="000E2D2E">
        <w:rPr>
          <w:rFonts w:ascii="Arial" w:hAnsi="Arial" w:cs="Arial"/>
          <w:b/>
          <w:bCs/>
        </w:rPr>
        <w:t xml:space="preserve"> </w:t>
      </w:r>
    </w:p>
    <w:p w14:paraId="304C83F8" w14:textId="09EA8771" w:rsidR="002B1350" w:rsidRPr="0042399F" w:rsidRDefault="002B1350" w:rsidP="000E2D2E">
      <w:pPr>
        <w:ind w:left="720"/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>El manejo de imágenes estará limitado a los estándares establecidos por Firebase Storage, lo que podría restringir el tamaño y cantidad de imágenes subidas por los usuarios.</w:t>
      </w:r>
    </w:p>
    <w:p w14:paraId="6892FCD5" w14:textId="438BFD32" w:rsidR="00F85F86" w:rsidRDefault="002B1350" w:rsidP="00F85F86">
      <w:pPr>
        <w:numPr>
          <w:ilvl w:val="1"/>
          <w:numId w:val="9"/>
        </w:numPr>
        <w:rPr>
          <w:rFonts w:ascii="Arial" w:hAnsi="Arial" w:cs="Arial"/>
        </w:rPr>
      </w:pPr>
      <w:r w:rsidRPr="0042399F">
        <w:rPr>
          <w:rFonts w:ascii="Arial" w:hAnsi="Arial" w:cs="Arial"/>
          <w:b/>
          <w:bCs/>
        </w:rPr>
        <w:t>Escalabilidad Inicial:</w:t>
      </w:r>
      <w:r w:rsidR="00F85F86">
        <w:rPr>
          <w:rFonts w:ascii="Arial" w:hAnsi="Arial" w:cs="Arial"/>
          <w:b/>
          <w:bCs/>
        </w:rPr>
        <w:t xml:space="preserve"> </w:t>
      </w:r>
    </w:p>
    <w:p w14:paraId="026F9731" w14:textId="6098FF9C" w:rsidR="002B1350" w:rsidRPr="0042399F" w:rsidRDefault="002B1350" w:rsidP="00F85F86">
      <w:pPr>
        <w:ind w:left="720"/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>El sistema está diseñado para soportar hasta 1,000 usuarios concurrentes durante el lanzamiento inicial. Crecimientos adicionales requerirán optimización de la arquitectura.</w:t>
      </w:r>
    </w:p>
    <w:p w14:paraId="0E07DAF7" w14:textId="77777777" w:rsidR="002B1350" w:rsidRPr="000E5CA5" w:rsidRDefault="002B1350" w:rsidP="000E5CA5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</w:rPr>
      </w:pPr>
      <w:r w:rsidRPr="0042399F">
        <w:rPr>
          <w:rFonts w:ascii="Arial" w:hAnsi="Arial" w:cs="Arial"/>
          <w:b/>
          <w:bCs/>
        </w:rPr>
        <w:t>Presupuesto:</w:t>
      </w:r>
    </w:p>
    <w:p w14:paraId="6F3A27A8" w14:textId="251057F0" w:rsidR="000E2D2E" w:rsidRDefault="002B1350" w:rsidP="000E2D2E">
      <w:pPr>
        <w:numPr>
          <w:ilvl w:val="1"/>
          <w:numId w:val="207"/>
        </w:numPr>
        <w:rPr>
          <w:rFonts w:ascii="Arial" w:hAnsi="Arial" w:cs="Arial"/>
        </w:rPr>
      </w:pPr>
      <w:r w:rsidRPr="0042399F">
        <w:rPr>
          <w:rFonts w:ascii="Arial" w:hAnsi="Arial" w:cs="Arial"/>
          <w:b/>
          <w:bCs/>
        </w:rPr>
        <w:t>Recursos Financieros Limitados:</w:t>
      </w:r>
    </w:p>
    <w:p w14:paraId="5E67F6FE" w14:textId="7025A50F" w:rsidR="002B1350" w:rsidRPr="0042399F" w:rsidRDefault="002B1350" w:rsidP="000E2D2E">
      <w:pPr>
        <w:ind w:left="720"/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 xml:space="preserve">Con un presupuesto total de </w:t>
      </w:r>
      <w:r w:rsidRPr="0042399F">
        <w:rPr>
          <w:rFonts w:ascii="Arial" w:hAnsi="Arial" w:cs="Arial"/>
          <w:b/>
          <w:bCs/>
        </w:rPr>
        <w:t>$5</w:t>
      </w:r>
      <w:r w:rsidR="000E2D2E">
        <w:rPr>
          <w:rFonts w:ascii="Arial" w:hAnsi="Arial" w:cs="Arial"/>
          <w:b/>
          <w:bCs/>
        </w:rPr>
        <w:t>.</w:t>
      </w:r>
      <w:r w:rsidRPr="0042399F">
        <w:rPr>
          <w:rFonts w:ascii="Arial" w:hAnsi="Arial" w:cs="Arial"/>
          <w:b/>
          <w:bCs/>
        </w:rPr>
        <w:t>750</w:t>
      </w:r>
      <w:r w:rsidR="000E2D2E">
        <w:rPr>
          <w:rFonts w:ascii="Arial" w:hAnsi="Arial" w:cs="Arial"/>
          <w:b/>
          <w:bCs/>
        </w:rPr>
        <w:t>.</w:t>
      </w:r>
      <w:r w:rsidRPr="0042399F">
        <w:rPr>
          <w:rFonts w:ascii="Arial" w:hAnsi="Arial" w:cs="Arial"/>
          <w:b/>
          <w:bCs/>
        </w:rPr>
        <w:t>000 CLP</w:t>
      </w:r>
      <w:r w:rsidRPr="0042399F">
        <w:rPr>
          <w:rFonts w:ascii="Arial" w:hAnsi="Arial" w:cs="Arial"/>
        </w:rPr>
        <w:t xml:space="preserve">, la implementación debe priorizar funcionalidades clave. Esto excluye mejoras futuras, como integración de notificaciones </w:t>
      </w:r>
      <w:proofErr w:type="spellStart"/>
      <w:r w:rsidRPr="0042399F">
        <w:rPr>
          <w:rFonts w:ascii="Arial" w:hAnsi="Arial" w:cs="Arial"/>
        </w:rPr>
        <w:t>push</w:t>
      </w:r>
      <w:proofErr w:type="spellEnd"/>
      <w:r w:rsidRPr="0042399F">
        <w:rPr>
          <w:rFonts w:ascii="Arial" w:hAnsi="Arial" w:cs="Arial"/>
        </w:rPr>
        <w:t xml:space="preserve"> o análisis avanzado de datos.</w:t>
      </w:r>
    </w:p>
    <w:p w14:paraId="557B6722" w14:textId="77777777" w:rsidR="002B1350" w:rsidRPr="000E5CA5" w:rsidRDefault="002B1350" w:rsidP="000E5CA5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</w:rPr>
      </w:pPr>
      <w:r w:rsidRPr="0042399F">
        <w:rPr>
          <w:rFonts w:ascii="Arial" w:hAnsi="Arial" w:cs="Arial"/>
          <w:b/>
          <w:bCs/>
        </w:rPr>
        <w:t>Regulaciones Legales:</w:t>
      </w:r>
    </w:p>
    <w:p w14:paraId="08B7FE26" w14:textId="77777777" w:rsidR="000E2D2E" w:rsidRDefault="002B1350" w:rsidP="000E2D2E">
      <w:pPr>
        <w:numPr>
          <w:ilvl w:val="1"/>
          <w:numId w:val="208"/>
        </w:numPr>
        <w:rPr>
          <w:rFonts w:ascii="Arial" w:hAnsi="Arial" w:cs="Arial"/>
        </w:rPr>
      </w:pPr>
      <w:r w:rsidRPr="0042399F">
        <w:rPr>
          <w:rFonts w:ascii="Arial" w:hAnsi="Arial" w:cs="Arial"/>
          <w:b/>
          <w:bCs/>
        </w:rPr>
        <w:lastRenderedPageBreak/>
        <w:t>Protección de Datos Personales:</w:t>
      </w:r>
      <w:r w:rsidRPr="0042399F">
        <w:rPr>
          <w:rFonts w:ascii="Arial" w:hAnsi="Arial" w:cs="Arial"/>
        </w:rPr>
        <w:br/>
      </w:r>
    </w:p>
    <w:p w14:paraId="7A305CAA" w14:textId="0E2DA8F9" w:rsidR="002B1350" w:rsidRPr="000E2D2E" w:rsidRDefault="002B1350" w:rsidP="009F5FF3">
      <w:pPr>
        <w:ind w:left="720"/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 xml:space="preserve">La plataforma debe cumplir con </w:t>
      </w:r>
      <w:r w:rsidRPr="000E2D2E">
        <w:rPr>
          <w:rFonts w:ascii="Arial" w:hAnsi="Arial" w:cs="Arial"/>
        </w:rPr>
        <w:t>la Ley N° 19.628 sobre Protección de la Vida Privada en Chile, asegurando la privacidad de los datos personales de los usuarios.</w:t>
      </w:r>
    </w:p>
    <w:p w14:paraId="5430438D" w14:textId="5A9C4925" w:rsidR="009F5FF3" w:rsidRPr="009F5FF3" w:rsidRDefault="002B1350" w:rsidP="001D3553">
      <w:pPr>
        <w:numPr>
          <w:ilvl w:val="1"/>
          <w:numId w:val="208"/>
        </w:numPr>
        <w:rPr>
          <w:rFonts w:ascii="Arial" w:hAnsi="Arial" w:cs="Arial"/>
        </w:rPr>
      </w:pPr>
      <w:r w:rsidRPr="0042399F">
        <w:rPr>
          <w:rFonts w:ascii="Arial" w:hAnsi="Arial" w:cs="Arial"/>
          <w:b/>
          <w:bCs/>
        </w:rPr>
        <w:t>Normas de Comercio Electrónico:</w:t>
      </w:r>
      <w:r w:rsidR="009F5FF3">
        <w:rPr>
          <w:rFonts w:ascii="Arial" w:hAnsi="Arial" w:cs="Arial"/>
          <w:b/>
          <w:bCs/>
        </w:rPr>
        <w:t xml:space="preserve"> </w:t>
      </w:r>
    </w:p>
    <w:p w14:paraId="2C5FD361" w14:textId="06C92307" w:rsidR="002B1350" w:rsidRPr="0042399F" w:rsidRDefault="002B1350" w:rsidP="009F5FF3">
      <w:pPr>
        <w:ind w:left="720"/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 xml:space="preserve">Las transacciones a través de la pasarela de pagos </w:t>
      </w:r>
      <w:proofErr w:type="spellStart"/>
      <w:r w:rsidRPr="0042399F">
        <w:rPr>
          <w:rFonts w:ascii="Arial" w:hAnsi="Arial" w:cs="Arial"/>
        </w:rPr>
        <w:t>WebPay</w:t>
      </w:r>
      <w:proofErr w:type="spellEnd"/>
      <w:r w:rsidRPr="0042399F">
        <w:rPr>
          <w:rFonts w:ascii="Arial" w:hAnsi="Arial" w:cs="Arial"/>
        </w:rPr>
        <w:t xml:space="preserve"> deben cumplir con las regulaciones locales de seguridad financiera.</w:t>
      </w:r>
    </w:p>
    <w:p w14:paraId="70EE6352" w14:textId="3C52B865" w:rsidR="009F5FF3" w:rsidRDefault="002B1350" w:rsidP="009F5FF3">
      <w:pPr>
        <w:numPr>
          <w:ilvl w:val="1"/>
          <w:numId w:val="208"/>
        </w:numPr>
        <w:rPr>
          <w:rFonts w:ascii="Arial" w:hAnsi="Arial" w:cs="Arial"/>
        </w:rPr>
      </w:pPr>
      <w:r w:rsidRPr="0042399F">
        <w:rPr>
          <w:rFonts w:ascii="Arial" w:hAnsi="Arial" w:cs="Arial"/>
          <w:b/>
          <w:bCs/>
        </w:rPr>
        <w:t>Uso de Imágenes:</w:t>
      </w:r>
      <w:r w:rsidR="009F5FF3">
        <w:rPr>
          <w:rFonts w:ascii="Arial" w:hAnsi="Arial" w:cs="Arial"/>
          <w:b/>
          <w:bCs/>
        </w:rPr>
        <w:t xml:space="preserve"> </w:t>
      </w:r>
    </w:p>
    <w:p w14:paraId="733D002F" w14:textId="34A9CB70" w:rsidR="002B1350" w:rsidRPr="0042399F" w:rsidRDefault="002B1350" w:rsidP="009F5FF3">
      <w:pPr>
        <w:ind w:left="720"/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>Los usuarios deben aceptar términos y condiciones que limiten el uso indebido de imágenes o contenido compartido en la plataforma.</w:t>
      </w:r>
    </w:p>
    <w:p w14:paraId="063D0403" w14:textId="77777777" w:rsidR="002B1350" w:rsidRPr="0042399F" w:rsidRDefault="002B1350" w:rsidP="000E5CA5">
      <w:pPr>
        <w:pStyle w:val="Prrafodelista"/>
        <w:numPr>
          <w:ilvl w:val="1"/>
          <w:numId w:val="204"/>
        </w:numPr>
        <w:rPr>
          <w:rFonts w:ascii="Arial" w:hAnsi="Arial" w:cs="Arial"/>
        </w:rPr>
      </w:pPr>
      <w:r w:rsidRPr="0042399F">
        <w:rPr>
          <w:rFonts w:ascii="Arial" w:hAnsi="Arial" w:cs="Arial"/>
          <w:b/>
          <w:bCs/>
        </w:rPr>
        <w:t>Restricciones Operativas:</w:t>
      </w:r>
    </w:p>
    <w:p w14:paraId="14A288E7" w14:textId="70B396B7" w:rsidR="001D3553" w:rsidRDefault="002B1350" w:rsidP="001D3553">
      <w:pPr>
        <w:numPr>
          <w:ilvl w:val="1"/>
          <w:numId w:val="209"/>
        </w:numPr>
        <w:rPr>
          <w:rFonts w:ascii="Arial" w:hAnsi="Arial" w:cs="Arial"/>
        </w:rPr>
      </w:pPr>
      <w:r w:rsidRPr="0042399F">
        <w:rPr>
          <w:rFonts w:ascii="Arial" w:hAnsi="Arial" w:cs="Arial"/>
          <w:b/>
          <w:bCs/>
        </w:rPr>
        <w:t>Dependencia de Servicios Externos:</w:t>
      </w:r>
      <w:r w:rsidR="009F5FF3">
        <w:rPr>
          <w:rFonts w:ascii="Arial" w:hAnsi="Arial" w:cs="Arial"/>
          <w:b/>
          <w:bCs/>
        </w:rPr>
        <w:t xml:space="preserve"> </w:t>
      </w:r>
      <w:r w:rsidR="009F5FF3">
        <w:rPr>
          <w:rFonts w:ascii="Arial" w:hAnsi="Arial" w:cs="Arial"/>
        </w:rPr>
        <w:t xml:space="preserve"> </w:t>
      </w:r>
    </w:p>
    <w:p w14:paraId="6DCFA128" w14:textId="01722FDB" w:rsidR="002B1350" w:rsidRPr="0042399F" w:rsidRDefault="002B1350" w:rsidP="001D3553">
      <w:pPr>
        <w:ind w:left="720"/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 xml:space="preserve">El sistema depende de Firebase Storage para almacenamiento de imágenes y </w:t>
      </w:r>
      <w:proofErr w:type="spellStart"/>
      <w:r w:rsidRPr="0042399F">
        <w:rPr>
          <w:rFonts w:ascii="Arial" w:hAnsi="Arial" w:cs="Arial"/>
        </w:rPr>
        <w:t>WebPay</w:t>
      </w:r>
      <w:proofErr w:type="spellEnd"/>
      <w:r w:rsidRPr="0042399F">
        <w:rPr>
          <w:rFonts w:ascii="Arial" w:hAnsi="Arial" w:cs="Arial"/>
        </w:rPr>
        <w:t xml:space="preserve"> para gestionar donaciones. Interrupciones en estos servicios afectarían la operatividad del sistema.</w:t>
      </w:r>
    </w:p>
    <w:p w14:paraId="087E45CF" w14:textId="45A2610E" w:rsidR="001D3553" w:rsidRDefault="002B1350" w:rsidP="001D3553">
      <w:pPr>
        <w:numPr>
          <w:ilvl w:val="1"/>
          <w:numId w:val="209"/>
        </w:numPr>
        <w:rPr>
          <w:rFonts w:ascii="Arial" w:hAnsi="Arial" w:cs="Arial"/>
        </w:rPr>
      </w:pPr>
      <w:r w:rsidRPr="001D3553">
        <w:rPr>
          <w:rFonts w:ascii="Arial" w:hAnsi="Arial" w:cs="Arial"/>
          <w:b/>
          <w:bCs/>
        </w:rPr>
        <w:t>Soporte Técnico:</w:t>
      </w:r>
      <w:r w:rsidR="001D3553">
        <w:rPr>
          <w:rFonts w:ascii="Arial" w:hAnsi="Arial" w:cs="Arial"/>
          <w:b/>
          <w:bCs/>
        </w:rPr>
        <w:t xml:space="preserve">  </w:t>
      </w:r>
    </w:p>
    <w:p w14:paraId="516672F7" w14:textId="68405EB5" w:rsidR="002B1350" w:rsidRPr="001D3553" w:rsidRDefault="002B1350" w:rsidP="001D3553">
      <w:pPr>
        <w:ind w:left="720"/>
        <w:jc w:val="both"/>
        <w:rPr>
          <w:rFonts w:ascii="Arial" w:hAnsi="Arial" w:cs="Arial"/>
        </w:rPr>
      </w:pPr>
      <w:r w:rsidRPr="001D3553">
        <w:rPr>
          <w:rFonts w:ascii="Arial" w:hAnsi="Arial" w:cs="Arial"/>
        </w:rPr>
        <w:t>Actualmente, el equipo no proporcionará soporte técnico en tiempo real a los usuarios finales.</w:t>
      </w:r>
    </w:p>
    <w:p w14:paraId="62555C3F" w14:textId="77777777" w:rsidR="002B1350" w:rsidRPr="0042399F" w:rsidRDefault="002B1350" w:rsidP="000E5CA5">
      <w:pPr>
        <w:pStyle w:val="Prrafodelista"/>
        <w:numPr>
          <w:ilvl w:val="1"/>
          <w:numId w:val="204"/>
        </w:numPr>
        <w:rPr>
          <w:rFonts w:ascii="Arial" w:hAnsi="Arial" w:cs="Arial"/>
        </w:rPr>
      </w:pPr>
      <w:r w:rsidRPr="0042399F">
        <w:rPr>
          <w:rFonts w:ascii="Arial" w:hAnsi="Arial" w:cs="Arial"/>
          <w:b/>
          <w:bCs/>
        </w:rPr>
        <w:t>Restricciones Temporales:</w:t>
      </w:r>
    </w:p>
    <w:p w14:paraId="1D7AF24F" w14:textId="77777777" w:rsidR="001D3553" w:rsidRPr="001D3553" w:rsidRDefault="002B1350" w:rsidP="001D3553">
      <w:pPr>
        <w:numPr>
          <w:ilvl w:val="1"/>
          <w:numId w:val="210"/>
        </w:numPr>
        <w:rPr>
          <w:rFonts w:ascii="Arial" w:hAnsi="Arial" w:cs="Arial"/>
        </w:rPr>
      </w:pPr>
      <w:r w:rsidRPr="0042399F">
        <w:rPr>
          <w:rFonts w:ascii="Arial" w:hAnsi="Arial" w:cs="Arial"/>
          <w:b/>
          <w:bCs/>
        </w:rPr>
        <w:t>Cronograma Ajustado:</w:t>
      </w:r>
    </w:p>
    <w:p w14:paraId="7FC0DA03" w14:textId="10AE7D18" w:rsidR="002B1350" w:rsidRPr="0042399F" w:rsidRDefault="002B1350" w:rsidP="001D3553">
      <w:pPr>
        <w:ind w:left="720"/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>Todas las fases deben completarse en un plazo de 18 semanas, lo que podría limitar la posibilidad de incluir funcionalidades adicionales o realizar pruebas exhaustivas más allá de lo planeado.</w:t>
      </w:r>
    </w:p>
    <w:p w14:paraId="43BBAEE8" w14:textId="77777777" w:rsidR="002B1350" w:rsidRPr="0042399F" w:rsidRDefault="002B1350" w:rsidP="002B1350">
      <w:pPr>
        <w:rPr>
          <w:rFonts w:ascii="Arial" w:hAnsi="Arial" w:cs="Arial"/>
        </w:rPr>
      </w:pPr>
    </w:p>
    <w:p w14:paraId="2872191C" w14:textId="38BB4678" w:rsidR="002B1350" w:rsidRPr="00F85F86" w:rsidRDefault="002B1350" w:rsidP="00F85F86">
      <w:pPr>
        <w:pStyle w:val="Ttulo1"/>
        <w:numPr>
          <w:ilvl w:val="0"/>
          <w:numId w:val="204"/>
        </w:numPr>
        <w:rPr>
          <w:rFonts w:ascii="Arial" w:eastAsia="Times New Roman" w:hAnsi="Arial" w:cs="Arial"/>
          <w:b/>
          <w:bCs/>
          <w:color w:val="auto"/>
          <w:sz w:val="24"/>
          <w:szCs w:val="24"/>
          <w:lang w:eastAsia="es-CL"/>
        </w:rPr>
      </w:pPr>
      <w:bookmarkStart w:id="9" w:name="_Toc184523904"/>
      <w:r w:rsidRPr="00F85F86">
        <w:rPr>
          <w:rFonts w:ascii="Arial" w:eastAsia="Times New Roman" w:hAnsi="Arial" w:cs="Arial"/>
          <w:b/>
          <w:bCs/>
          <w:color w:val="auto"/>
          <w:sz w:val="24"/>
          <w:szCs w:val="24"/>
          <w:lang w:eastAsia="es-CL"/>
        </w:rPr>
        <w:t>Suposiciones y Dependencias</w:t>
      </w:r>
      <w:bookmarkEnd w:id="9"/>
    </w:p>
    <w:p w14:paraId="77A45DB1" w14:textId="77777777" w:rsidR="00F85F86" w:rsidRDefault="00F85F86" w:rsidP="00F85F86">
      <w:pPr>
        <w:pStyle w:val="Prrafodelista"/>
        <w:ind w:left="0"/>
        <w:rPr>
          <w:rFonts w:ascii="Arial" w:hAnsi="Arial" w:cs="Arial"/>
          <w:b/>
          <w:bCs/>
        </w:rPr>
      </w:pPr>
    </w:p>
    <w:p w14:paraId="300C6DB4" w14:textId="77BDF391" w:rsidR="002B1350" w:rsidRPr="00F85F86" w:rsidRDefault="002B1350" w:rsidP="00F85F86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</w:rPr>
      </w:pPr>
      <w:r w:rsidRPr="00F85F86">
        <w:rPr>
          <w:rFonts w:ascii="Arial" w:hAnsi="Arial" w:cs="Arial"/>
          <w:b/>
          <w:bCs/>
        </w:rPr>
        <w:t>Suposiciones</w:t>
      </w:r>
    </w:p>
    <w:p w14:paraId="67D968EE" w14:textId="77777777" w:rsidR="002B1350" w:rsidRPr="0042399F" w:rsidRDefault="002B1350" w:rsidP="00F85F86">
      <w:pPr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>Estas son las premisas asumidas durante el diseño e implementación del sistema, que se consideran verdaderas para el correcto desarrollo del proyecto:</w:t>
      </w:r>
    </w:p>
    <w:p w14:paraId="1A9B6ACC" w14:textId="611F9CD8" w:rsidR="002B1350" w:rsidRPr="00F85F86" w:rsidRDefault="002B1350" w:rsidP="00F85F86">
      <w:pPr>
        <w:pStyle w:val="Prrafodelista"/>
        <w:numPr>
          <w:ilvl w:val="2"/>
          <w:numId w:val="204"/>
        </w:numPr>
        <w:rPr>
          <w:rFonts w:ascii="Arial" w:hAnsi="Arial" w:cs="Arial"/>
          <w:b/>
          <w:bCs/>
        </w:rPr>
      </w:pPr>
      <w:r w:rsidRPr="00F85F86">
        <w:rPr>
          <w:rFonts w:ascii="Arial" w:hAnsi="Arial" w:cs="Arial"/>
          <w:b/>
          <w:bCs/>
        </w:rPr>
        <w:t>Suposiciones sobre los Usuarios:</w:t>
      </w:r>
    </w:p>
    <w:p w14:paraId="575CE302" w14:textId="77777777" w:rsidR="002B1350" w:rsidRPr="0042399F" w:rsidRDefault="002B1350" w:rsidP="00F85F86">
      <w:pPr>
        <w:numPr>
          <w:ilvl w:val="1"/>
          <w:numId w:val="212"/>
        </w:numPr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 xml:space="preserve">Los usuarios finales estarán familiarizados con el uso de aplicaciones móviles y navegadores </w:t>
      </w:r>
      <w:proofErr w:type="gramStart"/>
      <w:r w:rsidRPr="0042399F">
        <w:rPr>
          <w:rFonts w:ascii="Arial" w:hAnsi="Arial" w:cs="Arial"/>
        </w:rPr>
        <w:t>web modernos</w:t>
      </w:r>
      <w:proofErr w:type="gramEnd"/>
      <w:r w:rsidRPr="0042399F">
        <w:rPr>
          <w:rFonts w:ascii="Arial" w:hAnsi="Arial" w:cs="Arial"/>
        </w:rPr>
        <w:t>.</w:t>
      </w:r>
    </w:p>
    <w:p w14:paraId="217DA7D5" w14:textId="77777777" w:rsidR="002B1350" w:rsidRPr="0042399F" w:rsidRDefault="002B1350" w:rsidP="00F85F86">
      <w:pPr>
        <w:numPr>
          <w:ilvl w:val="1"/>
          <w:numId w:val="212"/>
        </w:numPr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>Los usuarios proporcionarán información válida y precisa al registrarse o publicar en la plataforma.</w:t>
      </w:r>
    </w:p>
    <w:p w14:paraId="6C9C63A1" w14:textId="77777777" w:rsidR="002B1350" w:rsidRPr="0042399F" w:rsidRDefault="002B1350" w:rsidP="00F85F86">
      <w:pPr>
        <w:numPr>
          <w:ilvl w:val="1"/>
          <w:numId w:val="212"/>
        </w:numPr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lastRenderedPageBreak/>
        <w:t>Los usuarios cumplirán con los términos y condiciones del sistema, incluyendo el respeto a la privacidad y propiedad intelectual de las imágenes subidas.</w:t>
      </w:r>
    </w:p>
    <w:p w14:paraId="46A6FBBE" w14:textId="77777777" w:rsidR="002B1350" w:rsidRPr="00F85F86" w:rsidRDefault="002B1350" w:rsidP="00F85F86">
      <w:pPr>
        <w:pStyle w:val="Prrafodelista"/>
        <w:numPr>
          <w:ilvl w:val="2"/>
          <w:numId w:val="204"/>
        </w:numPr>
        <w:rPr>
          <w:rFonts w:ascii="Arial" w:hAnsi="Arial" w:cs="Arial"/>
          <w:b/>
          <w:bCs/>
        </w:rPr>
      </w:pPr>
      <w:r w:rsidRPr="0042399F">
        <w:rPr>
          <w:rFonts w:ascii="Arial" w:hAnsi="Arial" w:cs="Arial"/>
          <w:b/>
          <w:bCs/>
        </w:rPr>
        <w:t>Suposiciones Técnicas:</w:t>
      </w:r>
    </w:p>
    <w:p w14:paraId="0F14835D" w14:textId="77777777" w:rsidR="002B1350" w:rsidRPr="0042399F" w:rsidRDefault="002B1350" w:rsidP="00F85F86">
      <w:pPr>
        <w:numPr>
          <w:ilvl w:val="1"/>
          <w:numId w:val="213"/>
        </w:numPr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 xml:space="preserve">Los servicios externos como </w:t>
      </w:r>
      <w:proofErr w:type="spellStart"/>
      <w:r w:rsidRPr="0042399F">
        <w:rPr>
          <w:rFonts w:ascii="Arial" w:hAnsi="Arial" w:cs="Arial"/>
        </w:rPr>
        <w:t>Firebase</w:t>
      </w:r>
      <w:proofErr w:type="spellEnd"/>
      <w:r w:rsidRPr="0042399F">
        <w:rPr>
          <w:rFonts w:ascii="Arial" w:hAnsi="Arial" w:cs="Arial"/>
        </w:rPr>
        <w:t xml:space="preserve"> Storage y </w:t>
      </w:r>
      <w:proofErr w:type="spellStart"/>
      <w:r w:rsidRPr="0042399F">
        <w:rPr>
          <w:rFonts w:ascii="Arial" w:hAnsi="Arial" w:cs="Arial"/>
        </w:rPr>
        <w:t>WebPay</w:t>
      </w:r>
      <w:proofErr w:type="spellEnd"/>
      <w:r w:rsidRPr="0042399F">
        <w:rPr>
          <w:rFonts w:ascii="Arial" w:hAnsi="Arial" w:cs="Arial"/>
        </w:rPr>
        <w:t xml:space="preserve"> estarán disponibles y operativos durante todo el desarrollo y despliegue del proyecto.</w:t>
      </w:r>
    </w:p>
    <w:p w14:paraId="21004A5F" w14:textId="77777777" w:rsidR="002B1350" w:rsidRPr="0042399F" w:rsidRDefault="002B1350" w:rsidP="00F85F86">
      <w:pPr>
        <w:numPr>
          <w:ilvl w:val="1"/>
          <w:numId w:val="213"/>
        </w:numPr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>La conectividad a internet será estable para garantizar una experiencia fluida tanto en el uso como en el acceso a los datos.</w:t>
      </w:r>
    </w:p>
    <w:p w14:paraId="2331F235" w14:textId="77777777" w:rsidR="002B1350" w:rsidRPr="00F85F86" w:rsidRDefault="002B1350" w:rsidP="00F85F86">
      <w:pPr>
        <w:pStyle w:val="Prrafodelista"/>
        <w:numPr>
          <w:ilvl w:val="2"/>
          <w:numId w:val="204"/>
        </w:numPr>
        <w:rPr>
          <w:rFonts w:ascii="Arial" w:hAnsi="Arial" w:cs="Arial"/>
          <w:b/>
          <w:bCs/>
        </w:rPr>
      </w:pPr>
      <w:r w:rsidRPr="0042399F">
        <w:rPr>
          <w:rFonts w:ascii="Arial" w:hAnsi="Arial" w:cs="Arial"/>
          <w:b/>
          <w:bCs/>
        </w:rPr>
        <w:t>Suposiciones de Desarrollo:</w:t>
      </w:r>
    </w:p>
    <w:p w14:paraId="4E25B0F9" w14:textId="77777777" w:rsidR="002B1350" w:rsidRPr="0042399F" w:rsidRDefault="002B1350" w:rsidP="00F85F86">
      <w:pPr>
        <w:numPr>
          <w:ilvl w:val="1"/>
          <w:numId w:val="214"/>
        </w:numPr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>Los requisitos funcionales y no funcionales definidos son suficientes para satisfacer las necesidades de los usuarios y las partes interesadas.</w:t>
      </w:r>
    </w:p>
    <w:p w14:paraId="17031282" w14:textId="77777777" w:rsidR="002B1350" w:rsidRPr="0042399F" w:rsidRDefault="002B1350" w:rsidP="00F85F86">
      <w:pPr>
        <w:numPr>
          <w:ilvl w:val="1"/>
          <w:numId w:val="214"/>
        </w:numPr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>Las pruebas realizadas serán representativas de los casos de uso reales de los usuarios.</w:t>
      </w:r>
    </w:p>
    <w:p w14:paraId="6BE9B4BB" w14:textId="77777777" w:rsidR="002B1350" w:rsidRPr="0042399F" w:rsidRDefault="002B1350" w:rsidP="00F85F86">
      <w:pPr>
        <w:numPr>
          <w:ilvl w:val="1"/>
          <w:numId w:val="214"/>
        </w:numPr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>El equipo de desarrollo tendrá acceso continuo a las herramientas y recursos necesarios durante todo el ciclo del proyecto.</w:t>
      </w:r>
    </w:p>
    <w:p w14:paraId="7FC749EA" w14:textId="4A2D68A9" w:rsidR="002B1350" w:rsidRPr="0042399F" w:rsidRDefault="002B1350" w:rsidP="002B1350">
      <w:pPr>
        <w:rPr>
          <w:rFonts w:ascii="Arial" w:hAnsi="Arial" w:cs="Arial"/>
        </w:rPr>
      </w:pPr>
    </w:p>
    <w:p w14:paraId="1B6B8A13" w14:textId="77777777" w:rsidR="002B1350" w:rsidRPr="0042399F" w:rsidRDefault="002B1350" w:rsidP="00F85F86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</w:rPr>
      </w:pPr>
      <w:r w:rsidRPr="0042399F">
        <w:rPr>
          <w:rFonts w:ascii="Arial" w:hAnsi="Arial" w:cs="Arial"/>
          <w:b/>
          <w:bCs/>
        </w:rPr>
        <w:t>Dependencias</w:t>
      </w:r>
    </w:p>
    <w:p w14:paraId="079CBC52" w14:textId="77777777" w:rsidR="002B1350" w:rsidRPr="0042399F" w:rsidRDefault="002B1350" w:rsidP="00F85F86">
      <w:pPr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>Estas son las dependencias externas e internas que el sistema necesita para su correcto funcionamiento:</w:t>
      </w:r>
    </w:p>
    <w:p w14:paraId="22F138DC" w14:textId="34C6B014" w:rsidR="002B1350" w:rsidRPr="00F85F86" w:rsidRDefault="002B1350" w:rsidP="00F85F86">
      <w:pPr>
        <w:pStyle w:val="Prrafodelista"/>
        <w:numPr>
          <w:ilvl w:val="2"/>
          <w:numId w:val="204"/>
        </w:numPr>
        <w:rPr>
          <w:rFonts w:ascii="Arial" w:hAnsi="Arial" w:cs="Arial"/>
        </w:rPr>
      </w:pPr>
      <w:r w:rsidRPr="00F85F86">
        <w:rPr>
          <w:rFonts w:ascii="Arial" w:hAnsi="Arial" w:cs="Arial"/>
          <w:b/>
          <w:bCs/>
        </w:rPr>
        <w:t>Dependencias Tecnológicas:</w:t>
      </w:r>
    </w:p>
    <w:p w14:paraId="1B1F03B3" w14:textId="77777777" w:rsidR="002B1350" w:rsidRPr="0042399F" w:rsidRDefault="002B1350" w:rsidP="002B1350">
      <w:pPr>
        <w:numPr>
          <w:ilvl w:val="1"/>
          <w:numId w:val="11"/>
        </w:numPr>
        <w:rPr>
          <w:rFonts w:ascii="Arial" w:hAnsi="Arial" w:cs="Arial"/>
        </w:rPr>
      </w:pPr>
      <w:r w:rsidRPr="0042399F">
        <w:rPr>
          <w:rFonts w:ascii="Arial" w:hAnsi="Arial" w:cs="Arial"/>
          <w:b/>
          <w:bCs/>
        </w:rPr>
        <w:t>Firebase Storage:</w:t>
      </w:r>
    </w:p>
    <w:p w14:paraId="0FDDB136" w14:textId="77777777" w:rsidR="002B1350" w:rsidRPr="00F85F86" w:rsidRDefault="002B1350" w:rsidP="00F85F86">
      <w:pPr>
        <w:pStyle w:val="Prrafodelista"/>
        <w:numPr>
          <w:ilvl w:val="0"/>
          <w:numId w:val="220"/>
        </w:numPr>
        <w:jc w:val="both"/>
        <w:rPr>
          <w:rFonts w:ascii="Arial" w:hAnsi="Arial" w:cs="Arial"/>
        </w:rPr>
      </w:pPr>
      <w:r w:rsidRPr="00F85F86">
        <w:rPr>
          <w:rFonts w:ascii="Arial" w:hAnsi="Arial" w:cs="Arial"/>
        </w:rPr>
        <w:t>Servicio externo para el almacenamiento y recuperación de imágenes de mascotas.</w:t>
      </w:r>
    </w:p>
    <w:p w14:paraId="46E42D86" w14:textId="77777777" w:rsidR="002B1350" w:rsidRPr="0042399F" w:rsidRDefault="002B1350" w:rsidP="002B1350">
      <w:pPr>
        <w:numPr>
          <w:ilvl w:val="1"/>
          <w:numId w:val="11"/>
        </w:numPr>
        <w:rPr>
          <w:rFonts w:ascii="Arial" w:hAnsi="Arial" w:cs="Arial"/>
        </w:rPr>
      </w:pPr>
      <w:r w:rsidRPr="0042399F">
        <w:rPr>
          <w:rFonts w:ascii="Arial" w:hAnsi="Arial" w:cs="Arial"/>
          <w:b/>
          <w:bCs/>
        </w:rPr>
        <w:t>MongoDB Atlas:</w:t>
      </w:r>
    </w:p>
    <w:p w14:paraId="3AB33D67" w14:textId="77777777" w:rsidR="002B1350" w:rsidRPr="0042399F" w:rsidRDefault="002B1350" w:rsidP="00F85F86">
      <w:pPr>
        <w:pStyle w:val="Prrafodelista"/>
        <w:numPr>
          <w:ilvl w:val="0"/>
          <w:numId w:val="220"/>
        </w:numPr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>Base de datos en la nube para gestionar usuarios, publicaciones y transacciones de manera escalable.</w:t>
      </w:r>
    </w:p>
    <w:p w14:paraId="09477C73" w14:textId="77777777" w:rsidR="002B1350" w:rsidRPr="0042399F" w:rsidRDefault="002B1350" w:rsidP="002B1350">
      <w:pPr>
        <w:numPr>
          <w:ilvl w:val="1"/>
          <w:numId w:val="11"/>
        </w:numPr>
        <w:rPr>
          <w:rFonts w:ascii="Arial" w:hAnsi="Arial" w:cs="Arial"/>
        </w:rPr>
      </w:pPr>
      <w:proofErr w:type="spellStart"/>
      <w:r w:rsidRPr="0042399F">
        <w:rPr>
          <w:rFonts w:ascii="Arial" w:hAnsi="Arial" w:cs="Arial"/>
          <w:b/>
          <w:bCs/>
        </w:rPr>
        <w:t>WebPay</w:t>
      </w:r>
      <w:proofErr w:type="spellEnd"/>
      <w:r w:rsidRPr="0042399F">
        <w:rPr>
          <w:rFonts w:ascii="Arial" w:hAnsi="Arial" w:cs="Arial"/>
          <w:b/>
          <w:bCs/>
        </w:rPr>
        <w:t xml:space="preserve"> (Transbank):</w:t>
      </w:r>
    </w:p>
    <w:p w14:paraId="167E0E10" w14:textId="77777777" w:rsidR="002B1350" w:rsidRPr="0042399F" w:rsidRDefault="002B1350" w:rsidP="00F85F86">
      <w:pPr>
        <w:pStyle w:val="Prrafodelista"/>
        <w:numPr>
          <w:ilvl w:val="0"/>
          <w:numId w:val="220"/>
        </w:numPr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>Pasarela de pagos para gestionar donaciones y transacciones financieras.</w:t>
      </w:r>
    </w:p>
    <w:p w14:paraId="7CEE3DD2" w14:textId="77777777" w:rsidR="002B1350" w:rsidRPr="0042399F" w:rsidRDefault="002B1350" w:rsidP="002B1350">
      <w:pPr>
        <w:numPr>
          <w:ilvl w:val="1"/>
          <w:numId w:val="11"/>
        </w:numPr>
        <w:rPr>
          <w:rFonts w:ascii="Arial" w:hAnsi="Arial" w:cs="Arial"/>
        </w:rPr>
      </w:pPr>
      <w:proofErr w:type="spellStart"/>
      <w:r w:rsidRPr="0042399F">
        <w:rPr>
          <w:rFonts w:ascii="Arial" w:hAnsi="Arial" w:cs="Arial"/>
          <w:b/>
          <w:bCs/>
        </w:rPr>
        <w:t>Frameworks</w:t>
      </w:r>
      <w:proofErr w:type="spellEnd"/>
      <w:r w:rsidRPr="0042399F">
        <w:rPr>
          <w:rFonts w:ascii="Arial" w:hAnsi="Arial" w:cs="Arial"/>
          <w:b/>
          <w:bCs/>
        </w:rPr>
        <w:t xml:space="preserve"> y Herramientas de Desarrollo:</w:t>
      </w:r>
    </w:p>
    <w:p w14:paraId="5AC6A277" w14:textId="77777777" w:rsidR="002B1350" w:rsidRPr="0042399F" w:rsidRDefault="002B1350" w:rsidP="00F85F86">
      <w:pPr>
        <w:pStyle w:val="Prrafodelista"/>
        <w:numPr>
          <w:ilvl w:val="0"/>
          <w:numId w:val="220"/>
        </w:numPr>
        <w:jc w:val="both"/>
        <w:rPr>
          <w:rFonts w:ascii="Arial" w:hAnsi="Arial" w:cs="Arial"/>
        </w:rPr>
      </w:pPr>
      <w:proofErr w:type="spellStart"/>
      <w:r w:rsidRPr="0042399F">
        <w:rPr>
          <w:rFonts w:ascii="Arial" w:hAnsi="Arial" w:cs="Arial"/>
        </w:rPr>
        <w:t>FastAPI</w:t>
      </w:r>
      <w:proofErr w:type="spellEnd"/>
      <w:r w:rsidRPr="0042399F">
        <w:rPr>
          <w:rFonts w:ascii="Arial" w:hAnsi="Arial" w:cs="Arial"/>
        </w:rPr>
        <w:t xml:space="preserve"> para la creación del backend.</w:t>
      </w:r>
    </w:p>
    <w:p w14:paraId="11538EC4" w14:textId="77777777" w:rsidR="002B1350" w:rsidRPr="0042399F" w:rsidRDefault="002B1350" w:rsidP="00F85F86">
      <w:pPr>
        <w:pStyle w:val="Prrafodelista"/>
        <w:numPr>
          <w:ilvl w:val="0"/>
          <w:numId w:val="220"/>
        </w:numPr>
        <w:jc w:val="both"/>
        <w:rPr>
          <w:rFonts w:ascii="Arial" w:hAnsi="Arial" w:cs="Arial"/>
        </w:rPr>
      </w:pPr>
      <w:proofErr w:type="spellStart"/>
      <w:r w:rsidRPr="0042399F">
        <w:rPr>
          <w:rFonts w:ascii="Arial" w:hAnsi="Arial" w:cs="Arial"/>
        </w:rPr>
        <w:t>Ionic</w:t>
      </w:r>
      <w:proofErr w:type="spellEnd"/>
      <w:r w:rsidRPr="0042399F">
        <w:rPr>
          <w:rFonts w:ascii="Arial" w:hAnsi="Arial" w:cs="Arial"/>
        </w:rPr>
        <w:t xml:space="preserve"> y Angular para el desarrollo del frontend.</w:t>
      </w:r>
    </w:p>
    <w:p w14:paraId="4D98BF62" w14:textId="77777777" w:rsidR="002B1350" w:rsidRPr="0042399F" w:rsidRDefault="002B1350" w:rsidP="00F85F86">
      <w:pPr>
        <w:pStyle w:val="Prrafodelista"/>
        <w:numPr>
          <w:ilvl w:val="0"/>
          <w:numId w:val="220"/>
        </w:numPr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>Swagger UI para pruebas e integración de la API.</w:t>
      </w:r>
    </w:p>
    <w:p w14:paraId="77F2E5B2" w14:textId="77777777" w:rsidR="002B1350" w:rsidRDefault="002B1350" w:rsidP="00F85F86">
      <w:pPr>
        <w:pStyle w:val="Prrafodelista"/>
        <w:numPr>
          <w:ilvl w:val="0"/>
          <w:numId w:val="220"/>
        </w:numPr>
        <w:jc w:val="both"/>
        <w:rPr>
          <w:rFonts w:ascii="Arial" w:hAnsi="Arial" w:cs="Arial"/>
        </w:rPr>
      </w:pPr>
      <w:r w:rsidRPr="00F85F86">
        <w:rPr>
          <w:rFonts w:ascii="Arial" w:hAnsi="Arial" w:cs="Arial"/>
        </w:rPr>
        <w:t>Cypress para pruebas end-to-end.</w:t>
      </w:r>
    </w:p>
    <w:p w14:paraId="76224E83" w14:textId="77777777" w:rsidR="00F85F86" w:rsidRPr="00F85F86" w:rsidRDefault="00F85F86" w:rsidP="00F85F86">
      <w:pPr>
        <w:pStyle w:val="Prrafodelista"/>
        <w:ind w:left="1068"/>
        <w:rPr>
          <w:rFonts w:ascii="Arial" w:hAnsi="Arial" w:cs="Arial"/>
        </w:rPr>
      </w:pPr>
    </w:p>
    <w:p w14:paraId="3C62C85D" w14:textId="77777777" w:rsidR="002B1350" w:rsidRPr="0042399F" w:rsidRDefault="002B1350" w:rsidP="00F85F86">
      <w:pPr>
        <w:pStyle w:val="Prrafodelista"/>
        <w:numPr>
          <w:ilvl w:val="2"/>
          <w:numId w:val="204"/>
        </w:numPr>
        <w:rPr>
          <w:rFonts w:ascii="Arial" w:hAnsi="Arial" w:cs="Arial"/>
        </w:rPr>
      </w:pPr>
      <w:r w:rsidRPr="0042399F">
        <w:rPr>
          <w:rFonts w:ascii="Arial" w:hAnsi="Arial" w:cs="Arial"/>
          <w:b/>
          <w:bCs/>
        </w:rPr>
        <w:t>Dependencias Operativas:</w:t>
      </w:r>
    </w:p>
    <w:p w14:paraId="34AD6470" w14:textId="77777777" w:rsidR="002B1350" w:rsidRPr="0042399F" w:rsidRDefault="002B1350" w:rsidP="00F85F86">
      <w:pPr>
        <w:numPr>
          <w:ilvl w:val="1"/>
          <w:numId w:val="216"/>
        </w:numPr>
        <w:rPr>
          <w:rFonts w:ascii="Arial" w:hAnsi="Arial" w:cs="Arial"/>
        </w:rPr>
      </w:pPr>
      <w:r w:rsidRPr="0042399F">
        <w:rPr>
          <w:rFonts w:ascii="Arial" w:hAnsi="Arial" w:cs="Arial"/>
          <w:b/>
          <w:bCs/>
        </w:rPr>
        <w:lastRenderedPageBreak/>
        <w:t>Servidores Cloud:</w:t>
      </w:r>
    </w:p>
    <w:p w14:paraId="7AF2EF8E" w14:textId="77777777" w:rsidR="002B1350" w:rsidRPr="0042399F" w:rsidRDefault="002B1350" w:rsidP="00F85F86">
      <w:pPr>
        <w:pStyle w:val="Prrafodelista"/>
        <w:numPr>
          <w:ilvl w:val="0"/>
          <w:numId w:val="220"/>
        </w:numPr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>Infraestructura para alojar el backend y la base de datos.</w:t>
      </w:r>
    </w:p>
    <w:p w14:paraId="54DD16BE" w14:textId="77777777" w:rsidR="002B1350" w:rsidRPr="0042399F" w:rsidRDefault="002B1350" w:rsidP="00F85F86">
      <w:pPr>
        <w:numPr>
          <w:ilvl w:val="1"/>
          <w:numId w:val="216"/>
        </w:numPr>
        <w:rPr>
          <w:rFonts w:ascii="Arial" w:hAnsi="Arial" w:cs="Arial"/>
        </w:rPr>
      </w:pPr>
      <w:r w:rsidRPr="0042399F">
        <w:rPr>
          <w:rFonts w:ascii="Arial" w:hAnsi="Arial" w:cs="Arial"/>
          <w:b/>
          <w:bCs/>
        </w:rPr>
        <w:t>Proveedores de Servicios de Internet (ISP):</w:t>
      </w:r>
    </w:p>
    <w:p w14:paraId="40BE501D" w14:textId="77777777" w:rsidR="002B1350" w:rsidRPr="0042399F" w:rsidRDefault="002B1350" w:rsidP="00F85F86">
      <w:pPr>
        <w:pStyle w:val="Prrafodelista"/>
        <w:numPr>
          <w:ilvl w:val="0"/>
          <w:numId w:val="220"/>
        </w:numPr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>La funcionalidad del sistema depende de conexiones estables a internet para acceder a Firebase, MongoDB y otros servicios externos.</w:t>
      </w:r>
    </w:p>
    <w:p w14:paraId="60144140" w14:textId="77777777" w:rsidR="002B1350" w:rsidRDefault="002B1350" w:rsidP="00F85F86">
      <w:pPr>
        <w:pStyle w:val="Prrafodelista"/>
        <w:numPr>
          <w:ilvl w:val="2"/>
          <w:numId w:val="204"/>
        </w:numPr>
        <w:rPr>
          <w:rFonts w:ascii="Arial" w:hAnsi="Arial" w:cs="Arial"/>
          <w:b/>
          <w:bCs/>
        </w:rPr>
      </w:pPr>
      <w:r w:rsidRPr="0042399F">
        <w:rPr>
          <w:rFonts w:ascii="Arial" w:hAnsi="Arial" w:cs="Arial"/>
          <w:b/>
          <w:bCs/>
        </w:rPr>
        <w:t>Dependencias de Equipo:</w:t>
      </w:r>
    </w:p>
    <w:p w14:paraId="15EF4738" w14:textId="77777777" w:rsidR="00F85F86" w:rsidRPr="00F85F86" w:rsidRDefault="00F85F86" w:rsidP="00F85F86">
      <w:pPr>
        <w:pStyle w:val="Prrafodelista"/>
        <w:ind w:left="1080"/>
        <w:rPr>
          <w:rFonts w:ascii="Arial" w:hAnsi="Arial" w:cs="Arial"/>
          <w:b/>
          <w:bCs/>
        </w:rPr>
      </w:pPr>
    </w:p>
    <w:p w14:paraId="0418107E" w14:textId="77777777" w:rsidR="002B1350" w:rsidRPr="0042399F" w:rsidRDefault="002B1350" w:rsidP="00F85F86">
      <w:pPr>
        <w:pStyle w:val="Prrafodelista"/>
        <w:numPr>
          <w:ilvl w:val="0"/>
          <w:numId w:val="220"/>
        </w:numPr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 xml:space="preserve">Disponibilidad y coordinación de los desarrolladores y </w:t>
      </w:r>
      <w:proofErr w:type="spellStart"/>
      <w:r w:rsidRPr="0042399F">
        <w:rPr>
          <w:rFonts w:ascii="Arial" w:hAnsi="Arial" w:cs="Arial"/>
        </w:rPr>
        <w:t>testers</w:t>
      </w:r>
      <w:proofErr w:type="spellEnd"/>
      <w:r w:rsidRPr="0042399F">
        <w:rPr>
          <w:rFonts w:ascii="Arial" w:hAnsi="Arial" w:cs="Arial"/>
        </w:rPr>
        <w:t xml:space="preserve"> asignados al proyecto.</w:t>
      </w:r>
    </w:p>
    <w:p w14:paraId="2A3D55E4" w14:textId="77777777" w:rsidR="002B1350" w:rsidRDefault="002B1350" w:rsidP="00F85F86">
      <w:pPr>
        <w:pStyle w:val="Prrafodelista"/>
        <w:numPr>
          <w:ilvl w:val="0"/>
          <w:numId w:val="220"/>
        </w:numPr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>Retroalimentación de los usuarios finales para validar funcionalidades y experiencia de usuario.</w:t>
      </w:r>
    </w:p>
    <w:p w14:paraId="00373280" w14:textId="77777777" w:rsidR="00F85F86" w:rsidRPr="0042399F" w:rsidRDefault="00F85F86" w:rsidP="00F85F86">
      <w:pPr>
        <w:pStyle w:val="Prrafodelista"/>
        <w:ind w:left="1068"/>
        <w:jc w:val="both"/>
        <w:rPr>
          <w:rFonts w:ascii="Arial" w:hAnsi="Arial" w:cs="Arial"/>
        </w:rPr>
      </w:pPr>
    </w:p>
    <w:p w14:paraId="0E14D470" w14:textId="77777777" w:rsidR="002B1350" w:rsidRDefault="002B1350" w:rsidP="00F85F86">
      <w:pPr>
        <w:pStyle w:val="Prrafodelista"/>
        <w:numPr>
          <w:ilvl w:val="2"/>
          <w:numId w:val="204"/>
        </w:numPr>
        <w:rPr>
          <w:rFonts w:ascii="Arial" w:hAnsi="Arial" w:cs="Arial"/>
          <w:b/>
          <w:bCs/>
        </w:rPr>
      </w:pPr>
      <w:r w:rsidRPr="0042399F">
        <w:rPr>
          <w:rFonts w:ascii="Arial" w:hAnsi="Arial" w:cs="Arial"/>
          <w:b/>
          <w:bCs/>
        </w:rPr>
        <w:t>Dependencias Legales y Normativas:</w:t>
      </w:r>
    </w:p>
    <w:p w14:paraId="70915588" w14:textId="77777777" w:rsidR="00F85F86" w:rsidRPr="00F85F86" w:rsidRDefault="00F85F86" w:rsidP="00F85F86">
      <w:pPr>
        <w:pStyle w:val="Prrafodelista"/>
        <w:ind w:left="1080"/>
        <w:rPr>
          <w:rFonts w:ascii="Arial" w:hAnsi="Arial" w:cs="Arial"/>
          <w:b/>
          <w:bCs/>
        </w:rPr>
      </w:pPr>
    </w:p>
    <w:p w14:paraId="5026808A" w14:textId="77777777" w:rsidR="002B1350" w:rsidRPr="0042399F" w:rsidRDefault="002B1350" w:rsidP="00F85F86">
      <w:pPr>
        <w:pStyle w:val="Prrafodelista"/>
        <w:numPr>
          <w:ilvl w:val="0"/>
          <w:numId w:val="220"/>
        </w:numPr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 xml:space="preserve">Cumplimiento de la </w:t>
      </w:r>
      <w:r w:rsidRPr="00F85F86">
        <w:rPr>
          <w:rFonts w:ascii="Arial" w:hAnsi="Arial" w:cs="Arial"/>
        </w:rPr>
        <w:t>Ley N° 19.628 sobre Protección de la Vida Privada</w:t>
      </w:r>
      <w:r w:rsidRPr="0042399F">
        <w:rPr>
          <w:rFonts w:ascii="Arial" w:hAnsi="Arial" w:cs="Arial"/>
        </w:rPr>
        <w:t xml:space="preserve"> para proteger la información de los usuarios.</w:t>
      </w:r>
    </w:p>
    <w:p w14:paraId="701DFC48" w14:textId="77777777" w:rsidR="002B1350" w:rsidRPr="0042399F" w:rsidRDefault="002B1350" w:rsidP="00F85F86">
      <w:pPr>
        <w:pStyle w:val="Prrafodelista"/>
        <w:numPr>
          <w:ilvl w:val="0"/>
          <w:numId w:val="220"/>
        </w:numPr>
        <w:jc w:val="both"/>
        <w:rPr>
          <w:rFonts w:ascii="Arial" w:hAnsi="Arial" w:cs="Arial"/>
        </w:rPr>
      </w:pPr>
      <w:r w:rsidRPr="0042399F">
        <w:rPr>
          <w:rFonts w:ascii="Arial" w:hAnsi="Arial" w:cs="Arial"/>
        </w:rPr>
        <w:t>Aceptación de términos y condiciones por parte de los usuarios para el uso de la plataforma.</w:t>
      </w:r>
    </w:p>
    <w:p w14:paraId="49038AF2" w14:textId="77777777" w:rsidR="002B1350" w:rsidRPr="0042399F" w:rsidRDefault="002B1350" w:rsidP="002B1350">
      <w:pPr>
        <w:rPr>
          <w:rFonts w:ascii="Arial" w:hAnsi="Arial" w:cs="Arial"/>
        </w:rPr>
      </w:pPr>
    </w:p>
    <w:p w14:paraId="21169313" w14:textId="7A151458" w:rsidR="00717A1A" w:rsidRPr="000E2D2E" w:rsidRDefault="00717A1A" w:rsidP="000E2D2E">
      <w:pPr>
        <w:pStyle w:val="Ttulo1"/>
        <w:numPr>
          <w:ilvl w:val="0"/>
          <w:numId w:val="204"/>
        </w:numPr>
        <w:rPr>
          <w:rFonts w:ascii="Arial" w:eastAsia="Times New Roman" w:hAnsi="Arial" w:cs="Arial"/>
          <w:b/>
          <w:bCs/>
          <w:color w:val="auto"/>
          <w:sz w:val="24"/>
          <w:szCs w:val="24"/>
          <w:lang w:eastAsia="es-CL"/>
        </w:rPr>
      </w:pPr>
      <w:bookmarkStart w:id="10" w:name="_Toc184523905"/>
      <w:r w:rsidRPr="000E2D2E">
        <w:rPr>
          <w:rFonts w:ascii="Arial" w:eastAsia="Times New Roman" w:hAnsi="Arial" w:cs="Arial"/>
          <w:b/>
          <w:bCs/>
          <w:color w:val="auto"/>
          <w:sz w:val="24"/>
          <w:szCs w:val="24"/>
          <w:lang w:eastAsia="es-CL"/>
        </w:rPr>
        <w:t>Diagramas</w:t>
      </w:r>
      <w:bookmarkEnd w:id="10"/>
    </w:p>
    <w:p w14:paraId="2BE6654B" w14:textId="77777777" w:rsidR="00AC1B9F" w:rsidRDefault="00AC1B9F" w:rsidP="00717A1A"/>
    <w:p w14:paraId="6A8EDF14" w14:textId="66D59C9F" w:rsidR="00717A1A" w:rsidRPr="00AC1B9F" w:rsidRDefault="00717A1A" w:rsidP="00AC1B9F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</w:rPr>
      </w:pPr>
      <w:r w:rsidRPr="00AC1B9F">
        <w:rPr>
          <w:rFonts w:ascii="Arial" w:hAnsi="Arial" w:cs="Arial"/>
          <w:b/>
          <w:bCs/>
        </w:rPr>
        <w:t>Diagramas de casos de uso:</w:t>
      </w:r>
    </w:p>
    <w:p w14:paraId="7F283BB4" w14:textId="77777777" w:rsidR="00717A1A" w:rsidRDefault="00717A1A" w:rsidP="00717A1A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8"/>
        <w:gridCol w:w="6860"/>
      </w:tblGrid>
      <w:tr w:rsidR="00717A1A" w:rsidRPr="00AC1B9F" w14:paraId="11BD258A" w14:textId="77777777" w:rsidTr="00541F5F">
        <w:tc>
          <w:tcPr>
            <w:tcW w:w="10790" w:type="dxa"/>
            <w:gridSpan w:val="2"/>
          </w:tcPr>
          <w:p w14:paraId="1BD69274" w14:textId="77777777" w:rsidR="00717A1A" w:rsidRPr="00AC1B9F" w:rsidRDefault="00717A1A" w:rsidP="00541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Buscar mascota perdida</w:t>
            </w:r>
          </w:p>
        </w:tc>
      </w:tr>
      <w:tr w:rsidR="00717A1A" w:rsidRPr="00AC1B9F" w14:paraId="6B5909B4" w14:textId="77777777" w:rsidTr="00541F5F">
        <w:tc>
          <w:tcPr>
            <w:tcW w:w="2263" w:type="dxa"/>
          </w:tcPr>
          <w:p w14:paraId="2055D7DB" w14:textId="77777777" w:rsidR="00717A1A" w:rsidRPr="00AC1B9F" w:rsidRDefault="00717A1A" w:rsidP="00541F5F">
            <w:p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Actor Principal</w:t>
            </w:r>
          </w:p>
        </w:tc>
        <w:tc>
          <w:tcPr>
            <w:tcW w:w="8527" w:type="dxa"/>
          </w:tcPr>
          <w:p w14:paraId="1846B34B" w14:textId="77777777" w:rsidR="00717A1A" w:rsidRPr="00AC1B9F" w:rsidRDefault="00717A1A" w:rsidP="00541F5F">
            <w:p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Usuario Registrado</w:t>
            </w:r>
          </w:p>
        </w:tc>
      </w:tr>
      <w:tr w:rsidR="00717A1A" w:rsidRPr="00AC1B9F" w14:paraId="617E8A9E" w14:textId="77777777" w:rsidTr="00541F5F">
        <w:tc>
          <w:tcPr>
            <w:tcW w:w="2263" w:type="dxa"/>
          </w:tcPr>
          <w:p w14:paraId="51D626D7" w14:textId="77777777" w:rsidR="00717A1A" w:rsidRPr="00AC1B9F" w:rsidRDefault="00717A1A" w:rsidP="00541F5F">
            <w:p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Pre-Condición</w:t>
            </w:r>
          </w:p>
        </w:tc>
        <w:tc>
          <w:tcPr>
            <w:tcW w:w="8527" w:type="dxa"/>
          </w:tcPr>
          <w:p w14:paraId="1F9CE80A" w14:textId="77777777" w:rsidR="00717A1A" w:rsidRPr="00AC1B9F" w:rsidRDefault="00717A1A" w:rsidP="00541F5F">
            <w:p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El usuario debe haber iniciado sesión y debe haber publicaciones en el sistema</w:t>
            </w:r>
          </w:p>
        </w:tc>
      </w:tr>
      <w:tr w:rsidR="00717A1A" w:rsidRPr="00AC1B9F" w14:paraId="40873974" w14:textId="77777777" w:rsidTr="00541F5F">
        <w:tc>
          <w:tcPr>
            <w:tcW w:w="2263" w:type="dxa"/>
          </w:tcPr>
          <w:p w14:paraId="4E98B813" w14:textId="77777777" w:rsidR="00717A1A" w:rsidRPr="00AC1B9F" w:rsidRDefault="00717A1A" w:rsidP="00541F5F">
            <w:p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Flujo Principal</w:t>
            </w:r>
          </w:p>
        </w:tc>
        <w:tc>
          <w:tcPr>
            <w:tcW w:w="8527" w:type="dxa"/>
          </w:tcPr>
          <w:p w14:paraId="53DA8139" w14:textId="77777777" w:rsidR="00717A1A" w:rsidRPr="00AC1B9F" w:rsidRDefault="00717A1A" w:rsidP="00541F5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Seleccionar “Mascotas perdidas”</w:t>
            </w:r>
          </w:p>
          <w:p w14:paraId="009C5D20" w14:textId="77777777" w:rsidR="00717A1A" w:rsidRPr="00AC1B9F" w:rsidRDefault="00717A1A" w:rsidP="00541F5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Utilizar filtros para la búsqueda (raza, ubicación, fecha)</w:t>
            </w:r>
          </w:p>
          <w:p w14:paraId="09AD39F1" w14:textId="77777777" w:rsidR="00717A1A" w:rsidRPr="00AC1B9F" w:rsidRDefault="00717A1A" w:rsidP="00541F5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El sistema muestra una lista de mascotas según filtros</w:t>
            </w:r>
          </w:p>
          <w:p w14:paraId="5594978F" w14:textId="77777777" w:rsidR="00717A1A" w:rsidRPr="00AC1B9F" w:rsidRDefault="00717A1A" w:rsidP="00541F5F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El usuario accede a la información detallada del reporte</w:t>
            </w:r>
          </w:p>
        </w:tc>
      </w:tr>
    </w:tbl>
    <w:p w14:paraId="1EB3F9E6" w14:textId="77777777" w:rsidR="00717A1A" w:rsidRDefault="00717A1A" w:rsidP="00717A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9"/>
        <w:gridCol w:w="6869"/>
      </w:tblGrid>
      <w:tr w:rsidR="00717A1A" w:rsidRPr="00AC1B9F" w14:paraId="3F0649F0" w14:textId="77777777" w:rsidTr="00541F5F">
        <w:tc>
          <w:tcPr>
            <w:tcW w:w="10790" w:type="dxa"/>
            <w:gridSpan w:val="2"/>
          </w:tcPr>
          <w:p w14:paraId="7986AF76" w14:textId="77777777" w:rsidR="00717A1A" w:rsidRPr="00AC1B9F" w:rsidRDefault="00717A1A" w:rsidP="00541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Publicar Mascota adopción</w:t>
            </w:r>
          </w:p>
        </w:tc>
      </w:tr>
      <w:tr w:rsidR="00717A1A" w:rsidRPr="00AC1B9F" w14:paraId="1C0D7B65" w14:textId="77777777" w:rsidTr="00541F5F">
        <w:tc>
          <w:tcPr>
            <w:tcW w:w="2263" w:type="dxa"/>
          </w:tcPr>
          <w:p w14:paraId="6F4F50A1" w14:textId="77777777" w:rsidR="00717A1A" w:rsidRPr="00AC1B9F" w:rsidRDefault="00717A1A" w:rsidP="00541F5F">
            <w:p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Actor Principal</w:t>
            </w:r>
          </w:p>
        </w:tc>
        <w:tc>
          <w:tcPr>
            <w:tcW w:w="8527" w:type="dxa"/>
          </w:tcPr>
          <w:p w14:paraId="50D52587" w14:textId="77777777" w:rsidR="00717A1A" w:rsidRPr="00AC1B9F" w:rsidRDefault="00717A1A" w:rsidP="00541F5F">
            <w:p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Usuario Registrado</w:t>
            </w:r>
          </w:p>
        </w:tc>
      </w:tr>
      <w:tr w:rsidR="00717A1A" w:rsidRPr="00AC1B9F" w14:paraId="16938CA1" w14:textId="77777777" w:rsidTr="00541F5F">
        <w:tc>
          <w:tcPr>
            <w:tcW w:w="2263" w:type="dxa"/>
          </w:tcPr>
          <w:p w14:paraId="4C4392E1" w14:textId="77777777" w:rsidR="00717A1A" w:rsidRPr="00AC1B9F" w:rsidRDefault="00717A1A" w:rsidP="00541F5F">
            <w:p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Pre-Condición</w:t>
            </w:r>
          </w:p>
        </w:tc>
        <w:tc>
          <w:tcPr>
            <w:tcW w:w="8527" w:type="dxa"/>
          </w:tcPr>
          <w:p w14:paraId="57669CA0" w14:textId="77777777" w:rsidR="00717A1A" w:rsidRPr="00AC1B9F" w:rsidRDefault="00717A1A" w:rsidP="00541F5F">
            <w:p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El usuario debe haber iniciado sesión y debe haber publicaciones en el sistema</w:t>
            </w:r>
          </w:p>
        </w:tc>
      </w:tr>
      <w:tr w:rsidR="00717A1A" w:rsidRPr="00AC1B9F" w14:paraId="48391178" w14:textId="77777777" w:rsidTr="00541F5F">
        <w:tc>
          <w:tcPr>
            <w:tcW w:w="2263" w:type="dxa"/>
          </w:tcPr>
          <w:p w14:paraId="3586C28C" w14:textId="77777777" w:rsidR="00717A1A" w:rsidRPr="00AC1B9F" w:rsidRDefault="00717A1A" w:rsidP="00541F5F">
            <w:p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Flujo Principal</w:t>
            </w:r>
          </w:p>
        </w:tc>
        <w:tc>
          <w:tcPr>
            <w:tcW w:w="8527" w:type="dxa"/>
          </w:tcPr>
          <w:p w14:paraId="0DE24855" w14:textId="77777777" w:rsidR="00717A1A" w:rsidRPr="00AC1B9F" w:rsidRDefault="00717A1A" w:rsidP="00541F5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Seleccionar “Poner en Adopción”</w:t>
            </w:r>
          </w:p>
          <w:p w14:paraId="3CFDA5B1" w14:textId="77777777" w:rsidR="00717A1A" w:rsidRPr="00AC1B9F" w:rsidRDefault="00717A1A" w:rsidP="00541F5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Rellenar Información de la mascota a adoptar</w:t>
            </w:r>
          </w:p>
          <w:p w14:paraId="69CA55B5" w14:textId="77777777" w:rsidR="00717A1A" w:rsidRPr="00AC1B9F" w:rsidRDefault="00717A1A" w:rsidP="00541F5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El sistema valida que el formulario fue correctamente llenado</w:t>
            </w:r>
          </w:p>
          <w:p w14:paraId="1246FBDD" w14:textId="77777777" w:rsidR="00717A1A" w:rsidRPr="00AC1B9F" w:rsidRDefault="00717A1A" w:rsidP="00541F5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El sistema confirma la creación del registro al usuario</w:t>
            </w:r>
          </w:p>
        </w:tc>
      </w:tr>
    </w:tbl>
    <w:p w14:paraId="50600DAC" w14:textId="77777777" w:rsidR="00717A1A" w:rsidRDefault="00717A1A" w:rsidP="00717A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68"/>
        <w:gridCol w:w="6860"/>
      </w:tblGrid>
      <w:tr w:rsidR="00717A1A" w:rsidRPr="00AC1B9F" w14:paraId="6C1574A0" w14:textId="77777777" w:rsidTr="00541F5F">
        <w:tc>
          <w:tcPr>
            <w:tcW w:w="10790" w:type="dxa"/>
            <w:gridSpan w:val="2"/>
          </w:tcPr>
          <w:p w14:paraId="0FF95A9A" w14:textId="77777777" w:rsidR="00717A1A" w:rsidRPr="00AC1B9F" w:rsidRDefault="00717A1A" w:rsidP="00541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lastRenderedPageBreak/>
              <w:t>Buscar Mascota adopción</w:t>
            </w:r>
          </w:p>
        </w:tc>
      </w:tr>
      <w:tr w:rsidR="00717A1A" w:rsidRPr="00AC1B9F" w14:paraId="0A6AAD7A" w14:textId="77777777" w:rsidTr="00541F5F">
        <w:tc>
          <w:tcPr>
            <w:tcW w:w="2263" w:type="dxa"/>
          </w:tcPr>
          <w:p w14:paraId="0E27FE30" w14:textId="77777777" w:rsidR="00717A1A" w:rsidRPr="00AC1B9F" w:rsidRDefault="00717A1A" w:rsidP="00541F5F">
            <w:p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Actor Principal</w:t>
            </w:r>
          </w:p>
        </w:tc>
        <w:tc>
          <w:tcPr>
            <w:tcW w:w="8527" w:type="dxa"/>
          </w:tcPr>
          <w:p w14:paraId="2F4F25D2" w14:textId="77777777" w:rsidR="00717A1A" w:rsidRPr="00AC1B9F" w:rsidRDefault="00717A1A" w:rsidP="00541F5F">
            <w:p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Usuario Registrado</w:t>
            </w:r>
          </w:p>
        </w:tc>
      </w:tr>
      <w:tr w:rsidR="00717A1A" w:rsidRPr="00AC1B9F" w14:paraId="19C148A6" w14:textId="77777777" w:rsidTr="00541F5F">
        <w:tc>
          <w:tcPr>
            <w:tcW w:w="2263" w:type="dxa"/>
          </w:tcPr>
          <w:p w14:paraId="398DE009" w14:textId="77777777" w:rsidR="00717A1A" w:rsidRPr="00AC1B9F" w:rsidRDefault="00717A1A" w:rsidP="00541F5F">
            <w:p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Pre-Condición</w:t>
            </w:r>
          </w:p>
        </w:tc>
        <w:tc>
          <w:tcPr>
            <w:tcW w:w="8527" w:type="dxa"/>
          </w:tcPr>
          <w:p w14:paraId="12D89463" w14:textId="77777777" w:rsidR="00717A1A" w:rsidRPr="00AC1B9F" w:rsidRDefault="00717A1A" w:rsidP="00541F5F">
            <w:p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El usuario debe haber iniciado sesión y debe haber publicaciones en el sistema</w:t>
            </w:r>
          </w:p>
        </w:tc>
      </w:tr>
      <w:tr w:rsidR="00717A1A" w:rsidRPr="00AC1B9F" w14:paraId="646CE89B" w14:textId="77777777" w:rsidTr="00541F5F">
        <w:tc>
          <w:tcPr>
            <w:tcW w:w="2263" w:type="dxa"/>
          </w:tcPr>
          <w:p w14:paraId="270CC200" w14:textId="77777777" w:rsidR="00717A1A" w:rsidRPr="00AC1B9F" w:rsidRDefault="00717A1A" w:rsidP="00541F5F">
            <w:p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Flujo Principal</w:t>
            </w:r>
          </w:p>
        </w:tc>
        <w:tc>
          <w:tcPr>
            <w:tcW w:w="8527" w:type="dxa"/>
          </w:tcPr>
          <w:p w14:paraId="2F7B4E98" w14:textId="77777777" w:rsidR="00717A1A" w:rsidRPr="00AC1B9F" w:rsidRDefault="00717A1A" w:rsidP="00541F5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Seleccionar “Adopción”</w:t>
            </w:r>
          </w:p>
          <w:p w14:paraId="2882F9D5" w14:textId="77777777" w:rsidR="00717A1A" w:rsidRPr="00AC1B9F" w:rsidRDefault="00717A1A" w:rsidP="00541F5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El sistema retorna una lista de las mascotas en adopción generados por distintos usuarios.</w:t>
            </w:r>
          </w:p>
          <w:p w14:paraId="43B72756" w14:textId="77777777" w:rsidR="00717A1A" w:rsidRPr="00AC1B9F" w:rsidRDefault="00717A1A" w:rsidP="00541F5F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El usuario accede a la publicación de la mascota para mayores detalles</w:t>
            </w:r>
          </w:p>
        </w:tc>
      </w:tr>
    </w:tbl>
    <w:p w14:paraId="41245E65" w14:textId="77777777" w:rsidR="00717A1A" w:rsidRDefault="00717A1A" w:rsidP="00717A1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34"/>
        <w:gridCol w:w="6794"/>
      </w:tblGrid>
      <w:tr w:rsidR="00717A1A" w:rsidRPr="00AC1B9F" w14:paraId="3E035D6E" w14:textId="77777777" w:rsidTr="00717A1A">
        <w:tc>
          <w:tcPr>
            <w:tcW w:w="8828" w:type="dxa"/>
            <w:gridSpan w:val="2"/>
          </w:tcPr>
          <w:p w14:paraId="2B462B99" w14:textId="77777777" w:rsidR="00717A1A" w:rsidRPr="00AC1B9F" w:rsidRDefault="00717A1A" w:rsidP="00541F5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Eliminar publicación propia</w:t>
            </w:r>
          </w:p>
        </w:tc>
      </w:tr>
      <w:tr w:rsidR="00717A1A" w:rsidRPr="00AC1B9F" w14:paraId="23810361" w14:textId="77777777" w:rsidTr="00717A1A">
        <w:tc>
          <w:tcPr>
            <w:tcW w:w="2034" w:type="dxa"/>
          </w:tcPr>
          <w:p w14:paraId="22241E6D" w14:textId="77777777" w:rsidR="00717A1A" w:rsidRPr="00AC1B9F" w:rsidRDefault="00717A1A" w:rsidP="00541F5F">
            <w:p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Actor Principal</w:t>
            </w:r>
          </w:p>
        </w:tc>
        <w:tc>
          <w:tcPr>
            <w:tcW w:w="6794" w:type="dxa"/>
          </w:tcPr>
          <w:p w14:paraId="5EB010CA" w14:textId="77777777" w:rsidR="00717A1A" w:rsidRPr="00AC1B9F" w:rsidRDefault="00717A1A" w:rsidP="00541F5F">
            <w:p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Usuario Registrado</w:t>
            </w:r>
          </w:p>
        </w:tc>
      </w:tr>
      <w:tr w:rsidR="00717A1A" w:rsidRPr="00AC1B9F" w14:paraId="11C1B643" w14:textId="77777777" w:rsidTr="00717A1A">
        <w:tc>
          <w:tcPr>
            <w:tcW w:w="2034" w:type="dxa"/>
          </w:tcPr>
          <w:p w14:paraId="276B6C98" w14:textId="77777777" w:rsidR="00717A1A" w:rsidRPr="00AC1B9F" w:rsidRDefault="00717A1A" w:rsidP="00541F5F">
            <w:p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Pre-Condición</w:t>
            </w:r>
          </w:p>
        </w:tc>
        <w:tc>
          <w:tcPr>
            <w:tcW w:w="6794" w:type="dxa"/>
          </w:tcPr>
          <w:p w14:paraId="5F31BA37" w14:textId="77777777" w:rsidR="00717A1A" w:rsidRPr="00AC1B9F" w:rsidRDefault="00717A1A" w:rsidP="00541F5F">
            <w:p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El usuario debe haber iniciado sesión y debe tener publicaciones propias en el sistema</w:t>
            </w:r>
          </w:p>
        </w:tc>
      </w:tr>
      <w:tr w:rsidR="00717A1A" w:rsidRPr="00AC1B9F" w14:paraId="2348B744" w14:textId="77777777" w:rsidTr="00717A1A">
        <w:tc>
          <w:tcPr>
            <w:tcW w:w="2034" w:type="dxa"/>
          </w:tcPr>
          <w:p w14:paraId="4F79D97E" w14:textId="77777777" w:rsidR="00717A1A" w:rsidRPr="00AC1B9F" w:rsidRDefault="00717A1A" w:rsidP="00541F5F">
            <w:p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Flujo Principal</w:t>
            </w:r>
          </w:p>
        </w:tc>
        <w:tc>
          <w:tcPr>
            <w:tcW w:w="6794" w:type="dxa"/>
          </w:tcPr>
          <w:p w14:paraId="1099969C" w14:textId="77777777" w:rsidR="00717A1A" w:rsidRPr="00AC1B9F" w:rsidRDefault="00717A1A" w:rsidP="00541F5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Seleccionar Perfil</w:t>
            </w:r>
          </w:p>
          <w:p w14:paraId="6F339E5C" w14:textId="77777777" w:rsidR="00717A1A" w:rsidRPr="00AC1B9F" w:rsidRDefault="00717A1A" w:rsidP="00541F5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Seleccionar el tipo de registro a borrar (mascota perdida o mascota en adopción)</w:t>
            </w:r>
          </w:p>
          <w:p w14:paraId="2A4F1866" w14:textId="77777777" w:rsidR="00717A1A" w:rsidRPr="00AC1B9F" w:rsidRDefault="00717A1A" w:rsidP="00541F5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El usuario elige la publicación a eliminar</w:t>
            </w:r>
          </w:p>
          <w:p w14:paraId="3767C6F7" w14:textId="77777777" w:rsidR="00717A1A" w:rsidRPr="00AC1B9F" w:rsidRDefault="00717A1A" w:rsidP="00541F5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  <w:sz w:val="20"/>
                <w:szCs w:val="20"/>
              </w:rPr>
            </w:pPr>
            <w:r w:rsidRPr="00AC1B9F">
              <w:rPr>
                <w:rFonts w:ascii="Arial" w:hAnsi="Arial" w:cs="Arial"/>
                <w:sz w:val="20"/>
                <w:szCs w:val="20"/>
              </w:rPr>
              <w:t>El sistema elimina la publicación usando la API y actualizando la base de datos</w:t>
            </w:r>
          </w:p>
        </w:tc>
      </w:tr>
    </w:tbl>
    <w:p w14:paraId="0E65AAC3" w14:textId="6D54B80E" w:rsidR="00717A1A" w:rsidRPr="000E2D2E" w:rsidRDefault="00717A1A" w:rsidP="000E2D2E">
      <w:pPr>
        <w:pStyle w:val="Ttulo1"/>
        <w:numPr>
          <w:ilvl w:val="0"/>
          <w:numId w:val="204"/>
        </w:numPr>
        <w:rPr>
          <w:rFonts w:ascii="Arial" w:eastAsia="Times New Roman" w:hAnsi="Arial" w:cs="Arial"/>
          <w:b/>
          <w:bCs/>
          <w:color w:val="auto"/>
          <w:sz w:val="24"/>
          <w:szCs w:val="24"/>
          <w:lang w:eastAsia="es-CL"/>
        </w:rPr>
      </w:pPr>
      <w:bookmarkStart w:id="11" w:name="_Toc184523906"/>
      <w:r w:rsidRPr="000E2D2E">
        <w:rPr>
          <w:rFonts w:ascii="Arial" w:eastAsia="Times New Roman" w:hAnsi="Arial" w:cs="Arial"/>
          <w:b/>
          <w:bCs/>
          <w:color w:val="auto"/>
          <w:sz w:val="24"/>
          <w:szCs w:val="24"/>
          <w:lang w:eastAsia="es-CL"/>
        </w:rPr>
        <w:t>Vista Lógica</w:t>
      </w:r>
      <w:bookmarkEnd w:id="11"/>
    </w:p>
    <w:p w14:paraId="500EBBEF" w14:textId="77777777" w:rsidR="00AC1B9F" w:rsidRDefault="00AC1B9F" w:rsidP="00717A1A"/>
    <w:p w14:paraId="62747BEA" w14:textId="0B40CD40" w:rsidR="00AC1B9F" w:rsidRPr="00AC1B9F" w:rsidRDefault="00717A1A" w:rsidP="00AC1B9F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</w:rPr>
      </w:pPr>
      <w:r w:rsidRPr="00AC1B9F">
        <w:rPr>
          <w:rFonts w:ascii="Arial" w:hAnsi="Arial" w:cs="Arial"/>
          <w:b/>
          <w:bCs/>
        </w:rPr>
        <w:t>Diagrama de Clases</w:t>
      </w:r>
    </w:p>
    <w:p w14:paraId="3643DD29" w14:textId="77777777" w:rsidR="00AC1B9F" w:rsidRDefault="00AC1B9F" w:rsidP="00717A1A">
      <w:pPr>
        <w:rPr>
          <w:rFonts w:ascii="Arial" w:hAnsi="Arial" w:cs="Arial"/>
          <w:b/>
          <w:bCs/>
        </w:rPr>
      </w:pPr>
    </w:p>
    <w:p w14:paraId="10505601" w14:textId="2E61B059" w:rsidR="00AC1B9F" w:rsidRDefault="00AC1B9F" w:rsidP="00717A1A">
      <w:pPr>
        <w:rPr>
          <w:rFonts w:ascii="Arial" w:hAnsi="Arial" w:cs="Arial"/>
          <w:b/>
          <w:bCs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4B714B4" wp14:editId="7998D427">
            <wp:extent cx="6043810" cy="2667000"/>
            <wp:effectExtent l="0" t="0" r="0" b="0"/>
            <wp:docPr id="135134804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4804" name="Imagen 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6" r="5639"/>
                    <a:stretch/>
                  </pic:blipFill>
                  <pic:spPr bwMode="auto">
                    <a:xfrm>
                      <a:off x="0" y="0"/>
                      <a:ext cx="6069759" cy="267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23419" w14:textId="77777777" w:rsidR="00AC1B9F" w:rsidRDefault="00AC1B9F" w:rsidP="00717A1A">
      <w:pPr>
        <w:rPr>
          <w:rFonts w:ascii="Arial" w:hAnsi="Arial" w:cs="Arial"/>
          <w:b/>
          <w:bCs/>
        </w:rPr>
      </w:pPr>
    </w:p>
    <w:p w14:paraId="1579F4D4" w14:textId="77777777" w:rsidR="00AC1B9F" w:rsidRDefault="00AC1B9F" w:rsidP="00717A1A">
      <w:pPr>
        <w:rPr>
          <w:rFonts w:ascii="Arial" w:hAnsi="Arial" w:cs="Arial"/>
          <w:b/>
          <w:bCs/>
        </w:rPr>
      </w:pPr>
    </w:p>
    <w:p w14:paraId="09E9F22F" w14:textId="77777777" w:rsidR="00AC1B9F" w:rsidRDefault="00AC1B9F" w:rsidP="00717A1A">
      <w:pPr>
        <w:rPr>
          <w:rFonts w:ascii="Arial" w:hAnsi="Arial" w:cs="Arial"/>
          <w:b/>
          <w:bCs/>
        </w:rPr>
      </w:pPr>
    </w:p>
    <w:p w14:paraId="7019F805" w14:textId="77777777" w:rsidR="00AC1B9F" w:rsidRDefault="00AC1B9F" w:rsidP="00717A1A">
      <w:pPr>
        <w:rPr>
          <w:rFonts w:ascii="Arial" w:hAnsi="Arial" w:cs="Arial"/>
          <w:b/>
          <w:bCs/>
        </w:rPr>
      </w:pPr>
    </w:p>
    <w:p w14:paraId="314A521A" w14:textId="77777777" w:rsidR="00AC1B9F" w:rsidRDefault="00AC1B9F" w:rsidP="00717A1A">
      <w:pPr>
        <w:rPr>
          <w:rFonts w:ascii="Arial" w:hAnsi="Arial" w:cs="Arial"/>
          <w:b/>
          <w:bCs/>
        </w:rPr>
      </w:pPr>
    </w:p>
    <w:p w14:paraId="282A1835" w14:textId="77777777" w:rsidR="00AC1B9F" w:rsidRDefault="00AC1B9F" w:rsidP="00717A1A">
      <w:pPr>
        <w:rPr>
          <w:rFonts w:ascii="Arial" w:hAnsi="Arial" w:cs="Arial"/>
          <w:b/>
          <w:bCs/>
        </w:rPr>
      </w:pPr>
    </w:p>
    <w:p w14:paraId="0ACD352E" w14:textId="77777777" w:rsidR="00AC1B9F" w:rsidRDefault="00AC1B9F" w:rsidP="00717A1A">
      <w:pPr>
        <w:rPr>
          <w:rFonts w:ascii="Arial" w:hAnsi="Arial" w:cs="Arial"/>
          <w:b/>
          <w:bCs/>
        </w:rPr>
      </w:pPr>
    </w:p>
    <w:p w14:paraId="61B74D18" w14:textId="71EF77A0" w:rsidR="00717A1A" w:rsidRDefault="00717A1A" w:rsidP="00AC1B9F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</w:rPr>
      </w:pPr>
      <w:r w:rsidRPr="00AC1B9F">
        <w:rPr>
          <w:rFonts w:ascii="Arial" w:hAnsi="Arial" w:cs="Arial"/>
          <w:b/>
          <w:bCs/>
        </w:rPr>
        <w:t>Diagrama de Secuencia (Proceso Registrar mascota perdida)</w:t>
      </w:r>
    </w:p>
    <w:p w14:paraId="108BF293" w14:textId="77777777" w:rsidR="00AC1B9F" w:rsidRPr="00AC1B9F" w:rsidRDefault="00AC1B9F" w:rsidP="00AC1B9F">
      <w:pPr>
        <w:pStyle w:val="Prrafodelista"/>
        <w:rPr>
          <w:rFonts w:ascii="Arial" w:hAnsi="Arial" w:cs="Arial"/>
          <w:b/>
          <w:bCs/>
        </w:rPr>
      </w:pPr>
    </w:p>
    <w:p w14:paraId="5661B034" w14:textId="6E5A38E3" w:rsidR="00717A1A" w:rsidRDefault="00717A1A" w:rsidP="00717A1A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C4A0F09" wp14:editId="20929241">
            <wp:extent cx="6241721" cy="1127554"/>
            <wp:effectExtent l="0" t="0" r="6985" b="0"/>
            <wp:docPr id="375327256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27256" name="Imagen 1" descr="Interfaz de usuario gráfica, Texto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0807" cy="115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6DA827" wp14:editId="55E0035B">
            <wp:extent cx="6241415" cy="1301750"/>
            <wp:effectExtent l="0" t="0" r="6985" b="0"/>
            <wp:docPr id="1293431312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31312" name="Imagen 1" descr="Tabl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58772" cy="13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B911B5" wp14:editId="5B4D4F2D">
            <wp:extent cx="5017565" cy="827315"/>
            <wp:effectExtent l="0" t="0" r="6985" b="0"/>
            <wp:docPr id="188830233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02331" name="Imagen 1" descr="Texto&#10;&#10;Descripción generada automáticamente con confianza media"/>
                    <pic:cNvPicPr/>
                  </pic:nvPicPr>
                  <pic:blipFill rotWithShape="1">
                    <a:blip r:embed="rId11"/>
                    <a:srcRect b="43305"/>
                    <a:stretch/>
                  </pic:blipFill>
                  <pic:spPr bwMode="auto">
                    <a:xfrm>
                      <a:off x="0" y="0"/>
                      <a:ext cx="5017565" cy="82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83FD9" w14:textId="77777777" w:rsidR="00AC1B9F" w:rsidRDefault="00AC1B9F" w:rsidP="00AC1B9F">
      <w:pPr>
        <w:jc w:val="center"/>
        <w:rPr>
          <w:rFonts w:ascii="Arial" w:hAnsi="Arial" w:cs="Arial"/>
          <w:b/>
          <w:bCs/>
        </w:rPr>
      </w:pPr>
    </w:p>
    <w:p w14:paraId="597AEB79" w14:textId="77777777" w:rsidR="00AC1B9F" w:rsidRDefault="00AC1B9F" w:rsidP="00AC1B9F">
      <w:pPr>
        <w:jc w:val="center"/>
        <w:rPr>
          <w:rFonts w:ascii="Arial" w:hAnsi="Arial" w:cs="Arial"/>
          <w:b/>
          <w:bCs/>
        </w:rPr>
      </w:pPr>
    </w:p>
    <w:p w14:paraId="654B4ECC" w14:textId="77777777" w:rsidR="00AC1B9F" w:rsidRDefault="00AC1B9F" w:rsidP="00AC1B9F">
      <w:pPr>
        <w:jc w:val="center"/>
        <w:rPr>
          <w:rFonts w:ascii="Arial" w:hAnsi="Arial" w:cs="Arial"/>
          <w:b/>
          <w:bCs/>
        </w:rPr>
      </w:pPr>
    </w:p>
    <w:p w14:paraId="3FA34C89" w14:textId="77777777" w:rsidR="00AC1B9F" w:rsidRDefault="00AC1B9F" w:rsidP="00AC1B9F">
      <w:pPr>
        <w:jc w:val="center"/>
        <w:rPr>
          <w:rFonts w:ascii="Arial" w:hAnsi="Arial" w:cs="Arial"/>
          <w:b/>
          <w:bCs/>
        </w:rPr>
      </w:pPr>
    </w:p>
    <w:p w14:paraId="231FF0D0" w14:textId="77777777" w:rsidR="00AC1B9F" w:rsidRDefault="00AC1B9F" w:rsidP="00AC1B9F">
      <w:pPr>
        <w:jc w:val="center"/>
        <w:rPr>
          <w:rFonts w:ascii="Arial" w:hAnsi="Arial" w:cs="Arial"/>
          <w:b/>
          <w:bCs/>
        </w:rPr>
      </w:pPr>
    </w:p>
    <w:p w14:paraId="3A130DFD" w14:textId="77777777" w:rsidR="00AC1B9F" w:rsidRDefault="00AC1B9F" w:rsidP="00AC1B9F">
      <w:pPr>
        <w:jc w:val="center"/>
        <w:rPr>
          <w:rFonts w:ascii="Arial" w:hAnsi="Arial" w:cs="Arial"/>
          <w:b/>
          <w:bCs/>
        </w:rPr>
      </w:pPr>
    </w:p>
    <w:p w14:paraId="615CEBF5" w14:textId="77777777" w:rsidR="00AC1B9F" w:rsidRDefault="00AC1B9F" w:rsidP="00AC1B9F">
      <w:pPr>
        <w:jc w:val="center"/>
        <w:rPr>
          <w:rFonts w:ascii="Arial" w:hAnsi="Arial" w:cs="Arial"/>
          <w:b/>
          <w:bCs/>
        </w:rPr>
      </w:pPr>
    </w:p>
    <w:p w14:paraId="3874FDF8" w14:textId="77777777" w:rsidR="00AC1B9F" w:rsidRDefault="00AC1B9F" w:rsidP="00AC1B9F">
      <w:pPr>
        <w:jc w:val="center"/>
        <w:rPr>
          <w:rFonts w:ascii="Arial" w:hAnsi="Arial" w:cs="Arial"/>
          <w:b/>
          <w:bCs/>
        </w:rPr>
      </w:pPr>
    </w:p>
    <w:p w14:paraId="5CAB32EE" w14:textId="77777777" w:rsidR="00AC1B9F" w:rsidRDefault="00AC1B9F" w:rsidP="00AC1B9F">
      <w:pPr>
        <w:jc w:val="center"/>
        <w:rPr>
          <w:rFonts w:ascii="Arial" w:hAnsi="Arial" w:cs="Arial"/>
          <w:b/>
          <w:bCs/>
        </w:rPr>
      </w:pPr>
    </w:p>
    <w:p w14:paraId="236B143C" w14:textId="77777777" w:rsidR="00AC1B9F" w:rsidRDefault="00AC1B9F" w:rsidP="00AC1B9F">
      <w:pPr>
        <w:jc w:val="center"/>
        <w:rPr>
          <w:rFonts w:ascii="Arial" w:hAnsi="Arial" w:cs="Arial"/>
          <w:b/>
          <w:bCs/>
        </w:rPr>
      </w:pPr>
    </w:p>
    <w:p w14:paraId="73DE870C" w14:textId="77777777" w:rsidR="00AC1B9F" w:rsidRDefault="00AC1B9F" w:rsidP="00AC1B9F">
      <w:pPr>
        <w:jc w:val="center"/>
        <w:rPr>
          <w:rFonts w:ascii="Arial" w:hAnsi="Arial" w:cs="Arial"/>
          <w:b/>
          <w:bCs/>
        </w:rPr>
      </w:pPr>
    </w:p>
    <w:p w14:paraId="1B1FA43D" w14:textId="77777777" w:rsidR="00AC1B9F" w:rsidRDefault="00AC1B9F" w:rsidP="00AC1B9F">
      <w:pPr>
        <w:jc w:val="center"/>
        <w:rPr>
          <w:rFonts w:ascii="Arial" w:hAnsi="Arial" w:cs="Arial"/>
          <w:b/>
          <w:bCs/>
        </w:rPr>
      </w:pPr>
    </w:p>
    <w:p w14:paraId="36262427" w14:textId="77777777" w:rsidR="00AC1B9F" w:rsidRDefault="00AC1B9F" w:rsidP="00AC1B9F">
      <w:pPr>
        <w:jc w:val="center"/>
        <w:rPr>
          <w:rFonts w:ascii="Arial" w:hAnsi="Arial" w:cs="Arial"/>
          <w:b/>
          <w:bCs/>
        </w:rPr>
      </w:pPr>
    </w:p>
    <w:p w14:paraId="0B4F024F" w14:textId="77777777" w:rsidR="00AC1B9F" w:rsidRDefault="00AC1B9F" w:rsidP="00AC1B9F">
      <w:pPr>
        <w:jc w:val="center"/>
        <w:rPr>
          <w:rFonts w:ascii="Arial" w:hAnsi="Arial" w:cs="Arial"/>
          <w:b/>
          <w:bCs/>
        </w:rPr>
      </w:pPr>
    </w:p>
    <w:p w14:paraId="4AE280CF" w14:textId="77777777" w:rsidR="00AC1B9F" w:rsidRDefault="00AC1B9F" w:rsidP="00AC1B9F">
      <w:pPr>
        <w:jc w:val="center"/>
        <w:rPr>
          <w:rFonts w:ascii="Arial" w:hAnsi="Arial" w:cs="Arial"/>
          <w:b/>
          <w:bCs/>
        </w:rPr>
      </w:pPr>
    </w:p>
    <w:p w14:paraId="1049B44D" w14:textId="6A850DE2" w:rsidR="00AC1B9F" w:rsidRDefault="00717A1A" w:rsidP="00AC1B9F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</w:rPr>
      </w:pPr>
      <w:r w:rsidRPr="00AC1B9F">
        <w:rPr>
          <w:rFonts w:ascii="Arial" w:hAnsi="Arial" w:cs="Arial"/>
          <w:b/>
          <w:bCs/>
        </w:rPr>
        <w:t>Diagrama de actividad (publicación mascota perdida</w:t>
      </w:r>
      <w:r w:rsidR="00AC1B9F">
        <w:rPr>
          <w:rFonts w:ascii="Arial" w:hAnsi="Arial" w:cs="Arial"/>
          <w:b/>
          <w:bCs/>
        </w:rPr>
        <w:t>)</w:t>
      </w:r>
      <w:r w:rsidR="00586922" w:rsidRPr="00586922">
        <w:rPr>
          <w:noProof/>
        </w:rPr>
        <w:t xml:space="preserve"> </w:t>
      </w:r>
      <w:r w:rsidR="00586922">
        <w:rPr>
          <w:noProof/>
        </w:rPr>
        <w:drawing>
          <wp:inline distT="0" distB="0" distL="0" distR="0" wp14:anchorId="7BF15333" wp14:editId="7411D0D2">
            <wp:extent cx="2733675" cy="7135756"/>
            <wp:effectExtent l="0" t="0" r="0" b="8255"/>
            <wp:docPr id="687468498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68498" name="Imagen 6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332" cy="714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732C6" w14:textId="784F557A" w:rsidR="00717A1A" w:rsidRPr="00717A1A" w:rsidRDefault="00717A1A" w:rsidP="00AC1B9F">
      <w:pPr>
        <w:jc w:val="center"/>
      </w:pPr>
    </w:p>
    <w:p w14:paraId="5E880AAD" w14:textId="77777777" w:rsidR="00AC1B9F" w:rsidRDefault="00AC1B9F" w:rsidP="00717A1A">
      <w:pPr>
        <w:rPr>
          <w:b/>
          <w:bCs/>
        </w:rPr>
      </w:pPr>
      <w:bookmarkStart w:id="12" w:name="_Toc184511802"/>
    </w:p>
    <w:p w14:paraId="76E390BF" w14:textId="103311BF" w:rsidR="00717A1A" w:rsidRPr="00AC1B9F" w:rsidRDefault="00717A1A" w:rsidP="00AC1B9F">
      <w:pPr>
        <w:pStyle w:val="Ttulo1"/>
        <w:numPr>
          <w:ilvl w:val="0"/>
          <w:numId w:val="204"/>
        </w:numPr>
        <w:rPr>
          <w:rStyle w:val="Ttulo1Car"/>
          <w:rFonts w:ascii="Arial" w:hAnsi="Arial" w:cs="Arial"/>
          <w:b/>
          <w:bCs/>
          <w:sz w:val="44"/>
          <w:szCs w:val="44"/>
        </w:rPr>
      </w:pPr>
      <w:bookmarkStart w:id="13" w:name="_Toc184523907"/>
      <w:r w:rsidRPr="00AC1B9F">
        <w:rPr>
          <w:rFonts w:ascii="Arial" w:hAnsi="Arial" w:cs="Arial"/>
          <w:b/>
          <w:bCs/>
          <w:color w:val="auto"/>
          <w:sz w:val="24"/>
          <w:szCs w:val="24"/>
        </w:rPr>
        <w:t>Vista de Despliegue</w:t>
      </w:r>
      <w:bookmarkEnd w:id="12"/>
      <w:bookmarkEnd w:id="13"/>
    </w:p>
    <w:p w14:paraId="7BF9A512" w14:textId="77777777" w:rsidR="001D3553" w:rsidRDefault="001D3553" w:rsidP="001D3553"/>
    <w:p w14:paraId="1334DFC8" w14:textId="43286847" w:rsidR="00717A1A" w:rsidRPr="001D3553" w:rsidRDefault="001D3553" w:rsidP="001D3553">
      <w:pPr>
        <w:rPr>
          <w:rFonts w:ascii="Arial" w:hAnsi="Arial" w:cs="Arial"/>
          <w:b/>
          <w:bCs/>
        </w:rPr>
      </w:pPr>
      <w:r w:rsidRPr="001D3553">
        <w:rPr>
          <w:rFonts w:ascii="Arial" w:hAnsi="Arial" w:cs="Arial"/>
          <w:b/>
          <w:bCs/>
        </w:rPr>
        <w:t xml:space="preserve">8.1 </w:t>
      </w:r>
      <w:r w:rsidR="00717A1A" w:rsidRPr="001D3553">
        <w:rPr>
          <w:rFonts w:ascii="Arial" w:hAnsi="Arial" w:cs="Arial"/>
          <w:b/>
          <w:bCs/>
        </w:rPr>
        <w:t>Diagrama de Componentes</w:t>
      </w:r>
    </w:p>
    <w:p w14:paraId="6E79C0D0" w14:textId="77777777" w:rsidR="00717A1A" w:rsidRDefault="00717A1A" w:rsidP="00717A1A">
      <w:r>
        <w:rPr>
          <w:noProof/>
        </w:rPr>
        <w:drawing>
          <wp:inline distT="0" distB="0" distL="0" distR="0" wp14:anchorId="709A5DCE" wp14:editId="4B73CD0A">
            <wp:extent cx="6262098" cy="2330598"/>
            <wp:effectExtent l="0" t="0" r="5715" b="0"/>
            <wp:docPr id="666285073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85073" name="Imagen 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81" cy="233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DE80" w14:textId="31D4A5EF" w:rsidR="00717A1A" w:rsidRPr="00AC1B9F" w:rsidRDefault="00717A1A" w:rsidP="00AC1B9F">
      <w:pPr>
        <w:pStyle w:val="Ttulo1"/>
        <w:numPr>
          <w:ilvl w:val="0"/>
          <w:numId w:val="204"/>
        </w:numPr>
        <w:rPr>
          <w:rFonts w:ascii="Arial" w:hAnsi="Arial" w:cs="Arial"/>
          <w:b/>
          <w:bCs/>
          <w:sz w:val="36"/>
          <w:szCs w:val="36"/>
        </w:rPr>
      </w:pPr>
      <w:bookmarkStart w:id="14" w:name="_Toc184511803"/>
      <w:bookmarkStart w:id="15" w:name="_Toc184523908"/>
      <w:r w:rsidRPr="00AC1B9F">
        <w:rPr>
          <w:rFonts w:ascii="Arial" w:hAnsi="Arial" w:cs="Arial"/>
          <w:b/>
          <w:bCs/>
          <w:color w:val="auto"/>
          <w:sz w:val="24"/>
          <w:szCs w:val="24"/>
        </w:rPr>
        <w:t>Vista Física</w:t>
      </w:r>
      <w:bookmarkEnd w:id="14"/>
      <w:bookmarkEnd w:id="15"/>
    </w:p>
    <w:p w14:paraId="66F2C6EA" w14:textId="77777777" w:rsidR="00717A1A" w:rsidRPr="00A92E96" w:rsidRDefault="00717A1A" w:rsidP="00717A1A">
      <w:r>
        <w:rPr>
          <w:noProof/>
        </w:rPr>
        <w:drawing>
          <wp:inline distT="0" distB="0" distL="0" distR="0" wp14:anchorId="3D36F8F0" wp14:editId="491D4C0D">
            <wp:extent cx="5323438" cy="3747951"/>
            <wp:effectExtent l="0" t="0" r="0" b="5080"/>
            <wp:docPr id="1004484431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84431" name="Imagen 1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82" cy="374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B0BE" w14:textId="6B7A532C" w:rsidR="00717A1A" w:rsidRDefault="00717A1A" w:rsidP="00717A1A"/>
    <w:p w14:paraId="772E9C1D" w14:textId="77777777" w:rsidR="00AC1B9F" w:rsidRDefault="00AC1B9F" w:rsidP="00717A1A"/>
    <w:p w14:paraId="6C0A007D" w14:textId="23F8F2BB" w:rsidR="00281C2F" w:rsidRPr="00AC1B9F" w:rsidRDefault="00281C2F" w:rsidP="00AC1B9F">
      <w:pPr>
        <w:pStyle w:val="Ttulo1"/>
        <w:numPr>
          <w:ilvl w:val="0"/>
          <w:numId w:val="204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6" w:name="_Toc184523909"/>
      <w:r w:rsidRPr="00AC1B9F">
        <w:rPr>
          <w:rFonts w:ascii="Arial" w:hAnsi="Arial" w:cs="Arial"/>
          <w:b/>
          <w:bCs/>
          <w:color w:val="auto"/>
          <w:sz w:val="24"/>
          <w:szCs w:val="24"/>
        </w:rPr>
        <w:t>Casos de Uso</w:t>
      </w:r>
      <w:bookmarkEnd w:id="16"/>
      <w:r w:rsidRPr="00AC1B9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5DE2DE0D" w14:textId="77777777" w:rsidR="00281C2F" w:rsidRDefault="00281C2F" w:rsidP="00717A1A"/>
    <w:p w14:paraId="3A71056A" w14:textId="77777777" w:rsidR="00281C2F" w:rsidRDefault="00281C2F" w:rsidP="00281C2F">
      <w:pPr>
        <w:jc w:val="both"/>
        <w:rPr>
          <w:rFonts w:ascii="Arial" w:hAnsi="Arial" w:cs="Arial"/>
        </w:rPr>
      </w:pPr>
    </w:p>
    <w:tbl>
      <w:tblPr>
        <w:tblStyle w:val="Tablaconcuadrcula"/>
        <w:tblW w:w="5339" w:type="pct"/>
        <w:tblLook w:val="0000" w:firstRow="0" w:lastRow="0" w:firstColumn="0" w:lastColumn="0" w:noHBand="0" w:noVBand="0"/>
      </w:tblPr>
      <w:tblGrid>
        <w:gridCol w:w="2226"/>
        <w:gridCol w:w="2132"/>
        <w:gridCol w:w="784"/>
        <w:gridCol w:w="1069"/>
        <w:gridCol w:w="3216"/>
      </w:tblGrid>
      <w:tr w:rsidR="00281C2F" w:rsidRPr="006C26FB" w14:paraId="21672855" w14:textId="77777777" w:rsidTr="00541F5F">
        <w:trPr>
          <w:trHeight w:val="490"/>
        </w:trPr>
        <w:tc>
          <w:tcPr>
            <w:tcW w:w="1180" w:type="pct"/>
          </w:tcPr>
          <w:p w14:paraId="1CE9824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aso de Uso ID:</w:t>
            </w:r>
          </w:p>
        </w:tc>
        <w:tc>
          <w:tcPr>
            <w:tcW w:w="3820" w:type="pct"/>
            <w:gridSpan w:val="4"/>
          </w:tcPr>
          <w:p w14:paraId="4536F425" w14:textId="77777777" w:rsidR="00281C2F" w:rsidRPr="006C26FB" w:rsidRDefault="00281C2F" w:rsidP="00541F5F">
            <w:pPr>
              <w:rPr>
                <w:rFonts w:ascii="Arial" w:hAnsi="Arial" w:cs="Arial"/>
                <w:sz w:val="20"/>
                <w:szCs w:val="20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CU01</w:t>
            </w:r>
          </w:p>
          <w:p w14:paraId="684104E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74B80F13" w14:textId="77777777" w:rsidTr="00541F5F">
        <w:trPr>
          <w:trHeight w:val="245"/>
        </w:trPr>
        <w:tc>
          <w:tcPr>
            <w:tcW w:w="1180" w:type="pct"/>
          </w:tcPr>
          <w:p w14:paraId="0D8300C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mbre:</w:t>
            </w:r>
          </w:p>
        </w:tc>
        <w:tc>
          <w:tcPr>
            <w:tcW w:w="3820" w:type="pct"/>
            <w:gridSpan w:val="4"/>
          </w:tcPr>
          <w:p w14:paraId="75C07E3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gistrar información de mascota perdida</w:t>
            </w:r>
          </w:p>
        </w:tc>
      </w:tr>
      <w:tr w:rsidR="00281C2F" w:rsidRPr="006C26FB" w14:paraId="019B7C56" w14:textId="77777777" w:rsidTr="00541F5F">
        <w:trPr>
          <w:trHeight w:val="752"/>
        </w:trPr>
        <w:tc>
          <w:tcPr>
            <w:tcW w:w="1180" w:type="pct"/>
          </w:tcPr>
          <w:p w14:paraId="5427442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reado por:</w:t>
            </w:r>
          </w:p>
        </w:tc>
        <w:tc>
          <w:tcPr>
            <w:tcW w:w="1131" w:type="pct"/>
          </w:tcPr>
          <w:p w14:paraId="016EC74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Javier Villalobos</w:t>
            </w:r>
          </w:p>
        </w:tc>
        <w:tc>
          <w:tcPr>
            <w:tcW w:w="983" w:type="pct"/>
            <w:gridSpan w:val="2"/>
          </w:tcPr>
          <w:p w14:paraId="11DF448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mbre del último que lo actualizó:</w:t>
            </w:r>
          </w:p>
        </w:tc>
        <w:tc>
          <w:tcPr>
            <w:tcW w:w="1705" w:type="pct"/>
          </w:tcPr>
          <w:p w14:paraId="3D55048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 xml:space="preserve">Jorge Villalobos </w:t>
            </w:r>
          </w:p>
        </w:tc>
      </w:tr>
      <w:tr w:rsidR="00281C2F" w:rsidRPr="006C26FB" w14:paraId="0457BCFE" w14:textId="77777777" w:rsidTr="00541F5F">
        <w:trPr>
          <w:trHeight w:val="752"/>
        </w:trPr>
        <w:tc>
          <w:tcPr>
            <w:tcW w:w="1180" w:type="pct"/>
          </w:tcPr>
          <w:p w14:paraId="44FD9D6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cha de Creación:</w:t>
            </w:r>
          </w:p>
        </w:tc>
        <w:tc>
          <w:tcPr>
            <w:tcW w:w="1131" w:type="pct"/>
          </w:tcPr>
          <w:p w14:paraId="508C27B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2024-01-01</w:t>
            </w:r>
          </w:p>
        </w:tc>
        <w:tc>
          <w:tcPr>
            <w:tcW w:w="983" w:type="pct"/>
            <w:gridSpan w:val="2"/>
          </w:tcPr>
          <w:p w14:paraId="2BDBD49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cha de la última actualización:</w:t>
            </w:r>
          </w:p>
        </w:tc>
        <w:tc>
          <w:tcPr>
            <w:tcW w:w="1705" w:type="pct"/>
          </w:tcPr>
          <w:p w14:paraId="2B76B70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2024-01-01</w:t>
            </w:r>
          </w:p>
        </w:tc>
      </w:tr>
      <w:tr w:rsidR="00281C2F" w:rsidRPr="006C26FB" w14:paraId="0FBA55A6" w14:textId="77777777" w:rsidTr="00541F5F">
        <w:trPr>
          <w:trHeight w:val="245"/>
        </w:trPr>
        <w:tc>
          <w:tcPr>
            <w:tcW w:w="1180" w:type="pct"/>
          </w:tcPr>
          <w:p w14:paraId="34FA1A0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tor:</w:t>
            </w:r>
          </w:p>
        </w:tc>
        <w:tc>
          <w:tcPr>
            <w:tcW w:w="3820" w:type="pct"/>
            <w:gridSpan w:val="4"/>
          </w:tcPr>
          <w:p w14:paraId="79C4D8B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</w:rPr>
              <w:t>Usuario</w:t>
            </w:r>
            <w:proofErr w:type="spellEnd"/>
          </w:p>
        </w:tc>
      </w:tr>
      <w:tr w:rsidR="00281C2F" w:rsidRPr="006C26FB" w14:paraId="1C342BDF" w14:textId="77777777" w:rsidTr="00541F5F">
        <w:trPr>
          <w:trHeight w:val="245"/>
        </w:trPr>
        <w:tc>
          <w:tcPr>
            <w:tcW w:w="1180" w:type="pct"/>
          </w:tcPr>
          <w:p w14:paraId="7A74764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Descripción:</w:t>
            </w:r>
          </w:p>
        </w:tc>
        <w:tc>
          <w:tcPr>
            <w:tcW w:w="3820" w:type="pct"/>
            <w:gridSpan w:val="4"/>
          </w:tcPr>
          <w:p w14:paraId="60EA6BB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gistrar información de mascota perdida</w:t>
            </w:r>
          </w:p>
        </w:tc>
      </w:tr>
      <w:tr w:rsidR="00281C2F" w:rsidRPr="006C26FB" w14:paraId="1774CCB3" w14:textId="77777777" w:rsidTr="00541F5F">
        <w:trPr>
          <w:trHeight w:val="245"/>
        </w:trPr>
        <w:tc>
          <w:tcPr>
            <w:tcW w:w="1180" w:type="pct"/>
          </w:tcPr>
          <w:p w14:paraId="1883C74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recondiciones:</w:t>
            </w:r>
          </w:p>
        </w:tc>
        <w:tc>
          <w:tcPr>
            <w:tcW w:w="3820" w:type="pct"/>
            <w:gridSpan w:val="4"/>
          </w:tcPr>
          <w:p w14:paraId="1281C525" w14:textId="77777777" w:rsidR="00281C2F" w:rsidRPr="006C26FB" w:rsidRDefault="00281C2F" w:rsidP="00541F5F">
            <w:pPr>
              <w:rPr>
                <w:rFonts w:ascii="Arial" w:hAnsi="Arial" w:cs="Arial"/>
                <w:sz w:val="20"/>
                <w:szCs w:val="20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 xml:space="preserve"> Usuario registrado</w:t>
            </w:r>
          </w:p>
        </w:tc>
      </w:tr>
      <w:tr w:rsidR="00281C2F" w:rsidRPr="006C26FB" w14:paraId="62C46A9E" w14:textId="77777777" w:rsidTr="00541F5F">
        <w:trPr>
          <w:trHeight w:val="245"/>
        </w:trPr>
        <w:tc>
          <w:tcPr>
            <w:tcW w:w="1180" w:type="pct"/>
          </w:tcPr>
          <w:p w14:paraId="76DDA19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ostcondiciones:</w:t>
            </w:r>
          </w:p>
        </w:tc>
        <w:tc>
          <w:tcPr>
            <w:tcW w:w="3820" w:type="pct"/>
            <w:gridSpan w:val="4"/>
          </w:tcPr>
          <w:p w14:paraId="2F8D821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</w:rPr>
              <w:t>Mascota</w:t>
            </w:r>
            <w:proofErr w:type="spellEnd"/>
            <w:r w:rsidRPr="006C26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26FB">
              <w:rPr>
                <w:rFonts w:ascii="Arial" w:hAnsi="Arial" w:cs="Arial"/>
                <w:sz w:val="20"/>
                <w:szCs w:val="20"/>
              </w:rPr>
              <w:t>perdida</w:t>
            </w:r>
            <w:proofErr w:type="spellEnd"/>
            <w:r w:rsidRPr="006C26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26FB">
              <w:rPr>
                <w:rFonts w:ascii="Arial" w:hAnsi="Arial" w:cs="Arial"/>
                <w:sz w:val="20"/>
                <w:szCs w:val="20"/>
              </w:rPr>
              <w:t>registrada</w:t>
            </w:r>
            <w:proofErr w:type="spellEnd"/>
          </w:p>
        </w:tc>
      </w:tr>
      <w:tr w:rsidR="00281C2F" w:rsidRPr="006C26FB" w14:paraId="025D9FF6" w14:textId="77777777" w:rsidTr="00541F5F">
        <w:trPr>
          <w:trHeight w:val="245"/>
        </w:trPr>
        <w:tc>
          <w:tcPr>
            <w:tcW w:w="1180" w:type="pct"/>
          </w:tcPr>
          <w:p w14:paraId="243B2D6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rioridad:</w:t>
            </w:r>
          </w:p>
        </w:tc>
        <w:tc>
          <w:tcPr>
            <w:tcW w:w="3820" w:type="pct"/>
            <w:gridSpan w:val="4"/>
          </w:tcPr>
          <w:p w14:paraId="0D4A9C5F" w14:textId="77777777" w:rsidR="00281C2F" w:rsidRPr="006C26FB" w:rsidRDefault="00281C2F" w:rsidP="00541F5F">
            <w:pPr>
              <w:pStyle w:val="Sinespaciado"/>
              <w:tabs>
                <w:tab w:val="left" w:pos="915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ab/>
            </w:r>
            <w:r w:rsidRPr="006C26FB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81C2F" w:rsidRPr="006C26FB" w14:paraId="2032A14B" w14:textId="77777777" w:rsidTr="00541F5F">
        <w:trPr>
          <w:trHeight w:val="245"/>
        </w:trPr>
        <w:tc>
          <w:tcPr>
            <w:tcW w:w="1180" w:type="pct"/>
          </w:tcPr>
          <w:p w14:paraId="5CCE63B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recuencia de uso:</w:t>
            </w:r>
          </w:p>
        </w:tc>
        <w:tc>
          <w:tcPr>
            <w:tcW w:w="3820" w:type="pct"/>
            <w:gridSpan w:val="4"/>
          </w:tcPr>
          <w:p w14:paraId="74D4BBB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 veces</w:t>
            </w:r>
          </w:p>
        </w:tc>
      </w:tr>
      <w:tr w:rsidR="00281C2F" w:rsidRPr="006C26FB" w14:paraId="6F621F5D" w14:textId="77777777" w:rsidTr="00541F5F">
        <w:trPr>
          <w:trHeight w:val="180"/>
        </w:trPr>
        <w:tc>
          <w:tcPr>
            <w:tcW w:w="1180" w:type="pct"/>
            <w:vMerge w:val="restart"/>
          </w:tcPr>
          <w:p w14:paraId="5162821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rso normal de eventos:</w:t>
            </w:r>
          </w:p>
        </w:tc>
        <w:tc>
          <w:tcPr>
            <w:tcW w:w="1547" w:type="pct"/>
            <w:gridSpan w:val="2"/>
          </w:tcPr>
          <w:p w14:paraId="4B2600B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ción del actor</w:t>
            </w:r>
          </w:p>
        </w:tc>
        <w:tc>
          <w:tcPr>
            <w:tcW w:w="2273" w:type="pct"/>
            <w:gridSpan w:val="2"/>
          </w:tcPr>
          <w:p w14:paraId="0BF5CA6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spuesta del sistema</w:t>
            </w:r>
          </w:p>
        </w:tc>
      </w:tr>
      <w:tr w:rsidR="00281C2F" w:rsidRPr="006C26FB" w14:paraId="134D69B6" w14:textId="77777777" w:rsidTr="00541F5F">
        <w:trPr>
          <w:trHeight w:val="327"/>
        </w:trPr>
        <w:tc>
          <w:tcPr>
            <w:tcW w:w="1180" w:type="pct"/>
            <w:vMerge/>
          </w:tcPr>
          <w:p w14:paraId="225A261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77747BE6" w14:textId="77777777" w:rsidR="00281C2F" w:rsidRPr="006C26FB" w:rsidRDefault="00281C2F" w:rsidP="00541F5F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l usuario ingresa los datos de la mascota</w:t>
            </w:r>
          </w:p>
        </w:tc>
        <w:tc>
          <w:tcPr>
            <w:tcW w:w="2273" w:type="pct"/>
            <w:gridSpan w:val="2"/>
          </w:tcPr>
          <w:p w14:paraId="4AC2193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l sistema registra la mascota</w:t>
            </w:r>
          </w:p>
        </w:tc>
      </w:tr>
      <w:tr w:rsidR="00281C2F" w:rsidRPr="006C26FB" w14:paraId="1E60AF48" w14:textId="77777777" w:rsidTr="00541F5F">
        <w:trPr>
          <w:trHeight w:val="327"/>
        </w:trPr>
        <w:tc>
          <w:tcPr>
            <w:tcW w:w="1180" w:type="pct"/>
            <w:vMerge/>
          </w:tcPr>
          <w:p w14:paraId="1BDD16B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0BBDAC7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068E5BB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3A198AD2" w14:textId="77777777" w:rsidTr="00541F5F">
        <w:trPr>
          <w:trHeight w:val="327"/>
        </w:trPr>
        <w:tc>
          <w:tcPr>
            <w:tcW w:w="1180" w:type="pct"/>
            <w:vMerge/>
          </w:tcPr>
          <w:p w14:paraId="7E311B0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3CE7768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16BBB4F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2501BB87" w14:textId="77777777" w:rsidTr="00541F5F">
        <w:trPr>
          <w:trHeight w:val="327"/>
        </w:trPr>
        <w:tc>
          <w:tcPr>
            <w:tcW w:w="1180" w:type="pct"/>
            <w:vMerge/>
          </w:tcPr>
          <w:p w14:paraId="00EF6B2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7BEDF72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733074E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03408ABE" w14:textId="77777777" w:rsidTr="00541F5F">
        <w:trPr>
          <w:trHeight w:val="245"/>
        </w:trPr>
        <w:tc>
          <w:tcPr>
            <w:tcW w:w="1180" w:type="pct"/>
            <w:vMerge/>
          </w:tcPr>
          <w:p w14:paraId="4E83FC6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387653B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2E76164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222E10E0" w14:textId="77777777" w:rsidTr="00541F5F">
        <w:trPr>
          <w:trHeight w:val="507"/>
        </w:trPr>
        <w:tc>
          <w:tcPr>
            <w:tcW w:w="1180" w:type="pct"/>
          </w:tcPr>
          <w:p w14:paraId="5E17474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rsos Alternativos:</w:t>
            </w:r>
          </w:p>
        </w:tc>
        <w:tc>
          <w:tcPr>
            <w:tcW w:w="3820" w:type="pct"/>
            <w:gridSpan w:val="4"/>
          </w:tcPr>
          <w:p w14:paraId="3E176297" w14:textId="77777777" w:rsidR="00281C2F" w:rsidRPr="006C26FB" w:rsidRDefault="00281C2F" w:rsidP="00541F5F">
            <w:pPr>
              <w:pStyle w:val="Listaconvietas"/>
              <w:numPr>
                <w:ilvl w:val="0"/>
                <w:numId w:val="0"/>
              </w:numPr>
              <w:ind w:left="360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Datos incompletos -&gt; Error de validación</w:t>
            </w:r>
          </w:p>
        </w:tc>
      </w:tr>
      <w:tr w:rsidR="00281C2F" w:rsidRPr="006C26FB" w14:paraId="3FC0B8BC" w14:textId="77777777" w:rsidTr="00541F5F">
        <w:trPr>
          <w:trHeight w:val="245"/>
        </w:trPr>
        <w:tc>
          <w:tcPr>
            <w:tcW w:w="1180" w:type="pct"/>
          </w:tcPr>
          <w:p w14:paraId="5C4A28E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xcepciones:</w:t>
            </w:r>
          </w:p>
        </w:tc>
        <w:tc>
          <w:tcPr>
            <w:tcW w:w="3820" w:type="pct"/>
            <w:gridSpan w:val="4"/>
          </w:tcPr>
          <w:p w14:paraId="24111E3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067B65C1" w14:textId="77777777" w:rsidTr="00541F5F">
        <w:trPr>
          <w:trHeight w:val="245"/>
        </w:trPr>
        <w:tc>
          <w:tcPr>
            <w:tcW w:w="1180" w:type="pct"/>
          </w:tcPr>
          <w:p w14:paraId="5F7BEA3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Includes</w:t>
            </w:r>
            <w:proofErr w:type="spellEnd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3820" w:type="pct"/>
            <w:gridSpan w:val="4"/>
          </w:tcPr>
          <w:p w14:paraId="2FD4819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21446359" w14:textId="77777777" w:rsidTr="00541F5F">
        <w:trPr>
          <w:trHeight w:val="245"/>
        </w:trPr>
        <w:tc>
          <w:tcPr>
            <w:tcW w:w="1180" w:type="pct"/>
          </w:tcPr>
          <w:p w14:paraId="46FB5AE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xtensión:</w:t>
            </w:r>
          </w:p>
        </w:tc>
        <w:tc>
          <w:tcPr>
            <w:tcW w:w="3820" w:type="pct"/>
            <w:gridSpan w:val="4"/>
          </w:tcPr>
          <w:p w14:paraId="33DC30A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47F685E3" w14:textId="77777777" w:rsidTr="00541F5F">
        <w:trPr>
          <w:trHeight w:val="490"/>
        </w:trPr>
        <w:tc>
          <w:tcPr>
            <w:tcW w:w="1180" w:type="pct"/>
          </w:tcPr>
          <w:p w14:paraId="57A4028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querimientos especiales:</w:t>
            </w:r>
          </w:p>
        </w:tc>
        <w:tc>
          <w:tcPr>
            <w:tcW w:w="3820" w:type="pct"/>
            <w:gridSpan w:val="4"/>
          </w:tcPr>
          <w:p w14:paraId="4A01F3E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0DAABB7E" w14:textId="77777777" w:rsidTr="00541F5F">
        <w:trPr>
          <w:trHeight w:val="490"/>
        </w:trPr>
        <w:tc>
          <w:tcPr>
            <w:tcW w:w="1180" w:type="pct"/>
          </w:tcPr>
          <w:p w14:paraId="577B2C4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Supuestos:</w:t>
            </w:r>
          </w:p>
        </w:tc>
        <w:tc>
          <w:tcPr>
            <w:tcW w:w="3820" w:type="pct"/>
            <w:gridSpan w:val="4"/>
          </w:tcPr>
          <w:p w14:paraId="2B5F9A2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 xml:space="preserve">- Manejo básico de parte del </w:t>
            </w:r>
            <w:r w:rsidRPr="006C26FB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usuario </w:t>
            </w: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n el ámbito computacional e Internet.</w:t>
            </w:r>
          </w:p>
        </w:tc>
      </w:tr>
      <w:tr w:rsidR="00281C2F" w:rsidRPr="006C26FB" w14:paraId="762D93F4" w14:textId="77777777" w:rsidTr="00541F5F">
        <w:trPr>
          <w:trHeight w:val="245"/>
        </w:trPr>
        <w:tc>
          <w:tcPr>
            <w:tcW w:w="1180" w:type="pct"/>
          </w:tcPr>
          <w:p w14:paraId="69E7900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tas y asuntos:</w:t>
            </w:r>
          </w:p>
        </w:tc>
        <w:tc>
          <w:tcPr>
            <w:tcW w:w="3820" w:type="pct"/>
            <w:gridSpan w:val="4"/>
          </w:tcPr>
          <w:p w14:paraId="738CA89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4D9200D5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p w14:paraId="7536DBB2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p w14:paraId="54972038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44BBD531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74EE9243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7F6E0FE5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3C64B243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7E1787BB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67BF1781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28F59265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084"/>
        <w:gridCol w:w="1997"/>
        <w:gridCol w:w="734"/>
        <w:gridCol w:w="1003"/>
        <w:gridCol w:w="3010"/>
      </w:tblGrid>
      <w:tr w:rsidR="00281C2F" w:rsidRPr="006C26FB" w14:paraId="647DE3B6" w14:textId="77777777" w:rsidTr="00541F5F">
        <w:tc>
          <w:tcPr>
            <w:tcW w:w="1180" w:type="pct"/>
          </w:tcPr>
          <w:p w14:paraId="6FFE010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aso de Uso ID:</w:t>
            </w:r>
          </w:p>
        </w:tc>
        <w:tc>
          <w:tcPr>
            <w:tcW w:w="3820" w:type="pct"/>
            <w:gridSpan w:val="4"/>
          </w:tcPr>
          <w:p w14:paraId="7E7B8A8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CU02</w:t>
            </w:r>
          </w:p>
        </w:tc>
      </w:tr>
      <w:tr w:rsidR="00281C2F" w:rsidRPr="006C26FB" w14:paraId="5D2D86D5" w14:textId="77777777" w:rsidTr="00541F5F">
        <w:tc>
          <w:tcPr>
            <w:tcW w:w="1180" w:type="pct"/>
          </w:tcPr>
          <w:p w14:paraId="4C959D6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mbre:</w:t>
            </w:r>
          </w:p>
        </w:tc>
        <w:tc>
          <w:tcPr>
            <w:tcW w:w="3820" w:type="pct"/>
            <w:gridSpan w:val="4"/>
          </w:tcPr>
          <w:p w14:paraId="22C43B8E" w14:textId="3C70B513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 xml:space="preserve">Reportar </w:t>
            </w:r>
            <w:r w:rsidR="00C22B06" w:rsidRPr="006C26FB">
              <w:rPr>
                <w:rFonts w:ascii="Arial" w:hAnsi="Arial" w:cs="Arial"/>
                <w:sz w:val="20"/>
                <w:szCs w:val="20"/>
                <w:lang w:val="es-CL"/>
              </w:rPr>
              <w:t>información</w:t>
            </w: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 xml:space="preserve"> de mascota encontrada</w:t>
            </w:r>
          </w:p>
        </w:tc>
      </w:tr>
      <w:tr w:rsidR="00281C2F" w:rsidRPr="006C26FB" w14:paraId="3A8F41E4" w14:textId="77777777" w:rsidTr="00541F5F">
        <w:tc>
          <w:tcPr>
            <w:tcW w:w="1180" w:type="pct"/>
          </w:tcPr>
          <w:p w14:paraId="369A87D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reado por:</w:t>
            </w:r>
          </w:p>
        </w:tc>
        <w:tc>
          <w:tcPr>
            <w:tcW w:w="1131" w:type="pct"/>
          </w:tcPr>
          <w:p w14:paraId="6159797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Javier Villalobos</w:t>
            </w:r>
          </w:p>
        </w:tc>
        <w:tc>
          <w:tcPr>
            <w:tcW w:w="984" w:type="pct"/>
            <w:gridSpan w:val="2"/>
          </w:tcPr>
          <w:p w14:paraId="40951BC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mbre del último que lo actualizó:</w:t>
            </w:r>
          </w:p>
        </w:tc>
        <w:tc>
          <w:tcPr>
            <w:tcW w:w="1705" w:type="pct"/>
          </w:tcPr>
          <w:p w14:paraId="3357637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Jorge Villalobos</w:t>
            </w:r>
          </w:p>
        </w:tc>
      </w:tr>
      <w:tr w:rsidR="00281C2F" w:rsidRPr="006C26FB" w14:paraId="66767DC1" w14:textId="77777777" w:rsidTr="00541F5F">
        <w:tc>
          <w:tcPr>
            <w:tcW w:w="1180" w:type="pct"/>
          </w:tcPr>
          <w:p w14:paraId="24DF9F1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cha de Creación:</w:t>
            </w:r>
          </w:p>
        </w:tc>
        <w:tc>
          <w:tcPr>
            <w:tcW w:w="1131" w:type="pct"/>
          </w:tcPr>
          <w:p w14:paraId="31E8333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2024-01-01</w:t>
            </w:r>
          </w:p>
        </w:tc>
        <w:tc>
          <w:tcPr>
            <w:tcW w:w="984" w:type="pct"/>
            <w:gridSpan w:val="2"/>
          </w:tcPr>
          <w:p w14:paraId="3400AAD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cha de la última actualización:</w:t>
            </w:r>
          </w:p>
        </w:tc>
        <w:tc>
          <w:tcPr>
            <w:tcW w:w="1705" w:type="pct"/>
          </w:tcPr>
          <w:p w14:paraId="18A7550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2024-01-01</w:t>
            </w:r>
          </w:p>
        </w:tc>
      </w:tr>
      <w:tr w:rsidR="00281C2F" w:rsidRPr="006C26FB" w14:paraId="23973E0D" w14:textId="77777777" w:rsidTr="00541F5F">
        <w:tc>
          <w:tcPr>
            <w:tcW w:w="1180" w:type="pct"/>
          </w:tcPr>
          <w:p w14:paraId="6AC3517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tor:</w:t>
            </w:r>
          </w:p>
        </w:tc>
        <w:tc>
          <w:tcPr>
            <w:tcW w:w="3820" w:type="pct"/>
            <w:gridSpan w:val="4"/>
          </w:tcPr>
          <w:p w14:paraId="621A3CB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Usuario</w:t>
            </w:r>
          </w:p>
        </w:tc>
      </w:tr>
      <w:tr w:rsidR="00281C2F" w:rsidRPr="006C26FB" w14:paraId="488818C4" w14:textId="77777777" w:rsidTr="00541F5F">
        <w:tc>
          <w:tcPr>
            <w:tcW w:w="1180" w:type="pct"/>
          </w:tcPr>
          <w:p w14:paraId="7C3433D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Descripción:</w:t>
            </w:r>
          </w:p>
        </w:tc>
        <w:tc>
          <w:tcPr>
            <w:tcW w:w="3820" w:type="pct"/>
            <w:gridSpan w:val="4"/>
          </w:tcPr>
          <w:p w14:paraId="79B5A50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portar información de mascota encontrada</w:t>
            </w:r>
          </w:p>
        </w:tc>
      </w:tr>
      <w:tr w:rsidR="00281C2F" w:rsidRPr="006C26FB" w14:paraId="6ECD6691" w14:textId="77777777" w:rsidTr="00541F5F">
        <w:tc>
          <w:tcPr>
            <w:tcW w:w="1180" w:type="pct"/>
          </w:tcPr>
          <w:p w14:paraId="282AE55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recondiciones:</w:t>
            </w:r>
          </w:p>
        </w:tc>
        <w:tc>
          <w:tcPr>
            <w:tcW w:w="3820" w:type="pct"/>
            <w:gridSpan w:val="4"/>
          </w:tcPr>
          <w:p w14:paraId="10AD98D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</w:rPr>
              <w:t>Usuario</w:t>
            </w:r>
            <w:proofErr w:type="spellEnd"/>
            <w:r w:rsidRPr="006C26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26FB">
              <w:rPr>
                <w:rFonts w:ascii="Arial" w:hAnsi="Arial" w:cs="Arial"/>
                <w:sz w:val="20"/>
                <w:szCs w:val="20"/>
              </w:rPr>
              <w:t>registrado</w:t>
            </w:r>
            <w:proofErr w:type="spellEnd"/>
          </w:p>
        </w:tc>
      </w:tr>
      <w:tr w:rsidR="00281C2F" w:rsidRPr="006C26FB" w14:paraId="184A6AC9" w14:textId="77777777" w:rsidTr="00541F5F">
        <w:tc>
          <w:tcPr>
            <w:tcW w:w="1180" w:type="pct"/>
          </w:tcPr>
          <w:p w14:paraId="58E4A92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ostcondiciones:</w:t>
            </w:r>
          </w:p>
        </w:tc>
        <w:tc>
          <w:tcPr>
            <w:tcW w:w="3820" w:type="pct"/>
            <w:gridSpan w:val="4"/>
          </w:tcPr>
          <w:p w14:paraId="573B481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</w:rPr>
              <w:t>Mascota</w:t>
            </w:r>
            <w:proofErr w:type="spellEnd"/>
            <w:r w:rsidRPr="006C26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26FB">
              <w:rPr>
                <w:rFonts w:ascii="Arial" w:hAnsi="Arial" w:cs="Arial"/>
                <w:sz w:val="20"/>
                <w:szCs w:val="20"/>
              </w:rPr>
              <w:t>encontrada</w:t>
            </w:r>
            <w:proofErr w:type="spellEnd"/>
            <w:r w:rsidRPr="006C26F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6C26FB">
              <w:rPr>
                <w:rFonts w:ascii="Arial" w:hAnsi="Arial" w:cs="Arial"/>
                <w:sz w:val="20"/>
                <w:szCs w:val="20"/>
              </w:rPr>
              <w:t>reportada</w:t>
            </w:r>
            <w:proofErr w:type="spellEnd"/>
          </w:p>
        </w:tc>
      </w:tr>
      <w:tr w:rsidR="00281C2F" w:rsidRPr="006C26FB" w14:paraId="35A49BE2" w14:textId="77777777" w:rsidTr="00541F5F">
        <w:tc>
          <w:tcPr>
            <w:tcW w:w="1180" w:type="pct"/>
          </w:tcPr>
          <w:p w14:paraId="79EF6A3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rioridad:</w:t>
            </w:r>
          </w:p>
        </w:tc>
        <w:tc>
          <w:tcPr>
            <w:tcW w:w="3820" w:type="pct"/>
            <w:gridSpan w:val="4"/>
          </w:tcPr>
          <w:p w14:paraId="70CAF84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81C2F" w:rsidRPr="006C26FB" w14:paraId="216AA757" w14:textId="77777777" w:rsidTr="00541F5F">
        <w:tc>
          <w:tcPr>
            <w:tcW w:w="1180" w:type="pct"/>
          </w:tcPr>
          <w:p w14:paraId="06FCF4F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recuencia de uso:</w:t>
            </w:r>
          </w:p>
        </w:tc>
        <w:tc>
          <w:tcPr>
            <w:tcW w:w="3820" w:type="pct"/>
            <w:gridSpan w:val="4"/>
          </w:tcPr>
          <w:p w14:paraId="314E3C4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 veces</w:t>
            </w:r>
          </w:p>
        </w:tc>
      </w:tr>
      <w:tr w:rsidR="00281C2F" w:rsidRPr="006C26FB" w14:paraId="33ED60B6" w14:textId="77777777" w:rsidTr="00541F5F">
        <w:trPr>
          <w:trHeight w:val="165"/>
        </w:trPr>
        <w:tc>
          <w:tcPr>
            <w:tcW w:w="1180" w:type="pct"/>
            <w:vMerge w:val="restart"/>
          </w:tcPr>
          <w:p w14:paraId="13A275A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rso normal de eventos:</w:t>
            </w:r>
          </w:p>
        </w:tc>
        <w:tc>
          <w:tcPr>
            <w:tcW w:w="1547" w:type="pct"/>
            <w:gridSpan w:val="2"/>
          </w:tcPr>
          <w:p w14:paraId="5A8807E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ción del actor</w:t>
            </w:r>
          </w:p>
        </w:tc>
        <w:tc>
          <w:tcPr>
            <w:tcW w:w="2273" w:type="pct"/>
            <w:gridSpan w:val="2"/>
          </w:tcPr>
          <w:p w14:paraId="2FA3A49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spuesta del sistema</w:t>
            </w:r>
          </w:p>
        </w:tc>
      </w:tr>
      <w:tr w:rsidR="00281C2F" w:rsidRPr="006C26FB" w14:paraId="0DF67537" w14:textId="77777777" w:rsidTr="00541F5F">
        <w:trPr>
          <w:trHeight w:val="300"/>
        </w:trPr>
        <w:tc>
          <w:tcPr>
            <w:tcW w:w="1180" w:type="pct"/>
            <w:vMerge/>
          </w:tcPr>
          <w:p w14:paraId="34A400A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12B90A8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l usuario sube los datos de la mascota encontrada</w:t>
            </w:r>
          </w:p>
        </w:tc>
        <w:tc>
          <w:tcPr>
            <w:tcW w:w="2273" w:type="pct"/>
            <w:gridSpan w:val="2"/>
          </w:tcPr>
          <w:p w14:paraId="5FD51E4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l sistema registra el reporte</w:t>
            </w:r>
          </w:p>
        </w:tc>
      </w:tr>
      <w:tr w:rsidR="00281C2F" w:rsidRPr="006C26FB" w14:paraId="226DDBD0" w14:textId="77777777" w:rsidTr="00541F5F">
        <w:trPr>
          <w:trHeight w:val="300"/>
        </w:trPr>
        <w:tc>
          <w:tcPr>
            <w:tcW w:w="1180" w:type="pct"/>
            <w:vMerge/>
          </w:tcPr>
          <w:p w14:paraId="42FB6B0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424630F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19D1D89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6155AC7C" w14:textId="77777777" w:rsidTr="00541F5F">
        <w:trPr>
          <w:trHeight w:val="300"/>
        </w:trPr>
        <w:tc>
          <w:tcPr>
            <w:tcW w:w="1180" w:type="pct"/>
            <w:vMerge/>
          </w:tcPr>
          <w:p w14:paraId="6B9689A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092CF79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1D22F67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323ACDC2" w14:textId="77777777" w:rsidTr="00541F5F">
        <w:trPr>
          <w:trHeight w:val="300"/>
        </w:trPr>
        <w:tc>
          <w:tcPr>
            <w:tcW w:w="1180" w:type="pct"/>
            <w:vMerge/>
          </w:tcPr>
          <w:p w14:paraId="2EC703E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23EDECF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79A7B79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5449BBD3" w14:textId="77777777" w:rsidTr="00541F5F">
        <w:trPr>
          <w:trHeight w:val="225"/>
        </w:trPr>
        <w:tc>
          <w:tcPr>
            <w:tcW w:w="1180" w:type="pct"/>
            <w:vMerge/>
          </w:tcPr>
          <w:p w14:paraId="14F4646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7EBD27A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39A6EFC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376B0B81" w14:textId="77777777" w:rsidTr="00541F5F">
        <w:tc>
          <w:tcPr>
            <w:tcW w:w="1180" w:type="pct"/>
          </w:tcPr>
          <w:p w14:paraId="2BB7644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rsos Alternativos:</w:t>
            </w:r>
          </w:p>
        </w:tc>
        <w:tc>
          <w:tcPr>
            <w:tcW w:w="3820" w:type="pct"/>
            <w:gridSpan w:val="4"/>
          </w:tcPr>
          <w:p w14:paraId="358E840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Sin conexión -&gt; Error al cargar</w:t>
            </w:r>
          </w:p>
        </w:tc>
      </w:tr>
      <w:tr w:rsidR="00281C2F" w:rsidRPr="006C26FB" w14:paraId="329E0FAD" w14:textId="77777777" w:rsidTr="00541F5F">
        <w:tc>
          <w:tcPr>
            <w:tcW w:w="1180" w:type="pct"/>
          </w:tcPr>
          <w:p w14:paraId="20A5385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xcepciones:</w:t>
            </w:r>
          </w:p>
        </w:tc>
        <w:tc>
          <w:tcPr>
            <w:tcW w:w="3820" w:type="pct"/>
            <w:gridSpan w:val="4"/>
          </w:tcPr>
          <w:p w14:paraId="7D6F51B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3F2EFB67" w14:textId="77777777" w:rsidTr="00541F5F">
        <w:tc>
          <w:tcPr>
            <w:tcW w:w="1180" w:type="pct"/>
          </w:tcPr>
          <w:p w14:paraId="74CC3CF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Includes</w:t>
            </w:r>
            <w:proofErr w:type="spellEnd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3820" w:type="pct"/>
            <w:gridSpan w:val="4"/>
          </w:tcPr>
          <w:p w14:paraId="5A4C60E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5696BD3B" w14:textId="77777777" w:rsidTr="00541F5F">
        <w:tc>
          <w:tcPr>
            <w:tcW w:w="1180" w:type="pct"/>
          </w:tcPr>
          <w:p w14:paraId="086F64B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xtensión:</w:t>
            </w:r>
          </w:p>
        </w:tc>
        <w:tc>
          <w:tcPr>
            <w:tcW w:w="3820" w:type="pct"/>
            <w:gridSpan w:val="4"/>
          </w:tcPr>
          <w:p w14:paraId="34770F6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37788BAD" w14:textId="77777777" w:rsidTr="00541F5F">
        <w:tc>
          <w:tcPr>
            <w:tcW w:w="1180" w:type="pct"/>
          </w:tcPr>
          <w:p w14:paraId="6FE65FF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querimientos especiales:</w:t>
            </w:r>
          </w:p>
        </w:tc>
        <w:tc>
          <w:tcPr>
            <w:tcW w:w="3820" w:type="pct"/>
            <w:gridSpan w:val="4"/>
          </w:tcPr>
          <w:p w14:paraId="73FC774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34B7D6FF" w14:textId="77777777" w:rsidTr="00541F5F">
        <w:tc>
          <w:tcPr>
            <w:tcW w:w="1180" w:type="pct"/>
          </w:tcPr>
          <w:p w14:paraId="26933E3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Supuestos:</w:t>
            </w:r>
          </w:p>
        </w:tc>
        <w:tc>
          <w:tcPr>
            <w:tcW w:w="3820" w:type="pct"/>
            <w:gridSpan w:val="4"/>
          </w:tcPr>
          <w:p w14:paraId="79C5CF8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 xml:space="preserve">- Manejo básico de parte del </w:t>
            </w:r>
            <w:r w:rsidRPr="006C26FB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usuario </w:t>
            </w: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n el ámbito computacional e Internet.</w:t>
            </w:r>
          </w:p>
        </w:tc>
      </w:tr>
      <w:tr w:rsidR="00281C2F" w:rsidRPr="006C26FB" w14:paraId="6ED50030" w14:textId="77777777" w:rsidTr="000E2D2E">
        <w:trPr>
          <w:trHeight w:val="326"/>
        </w:trPr>
        <w:tc>
          <w:tcPr>
            <w:tcW w:w="1180" w:type="pct"/>
          </w:tcPr>
          <w:p w14:paraId="0BBFC3D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tas y asuntos:</w:t>
            </w:r>
          </w:p>
        </w:tc>
        <w:tc>
          <w:tcPr>
            <w:tcW w:w="3820" w:type="pct"/>
            <w:gridSpan w:val="4"/>
          </w:tcPr>
          <w:p w14:paraId="56C8C25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4427CB56" w14:textId="77777777" w:rsidR="000E2D2E" w:rsidRDefault="000E2D2E"/>
    <w:p w14:paraId="1C4A9DB0" w14:textId="77777777" w:rsidR="000E2D2E" w:rsidRDefault="000E2D2E"/>
    <w:p w14:paraId="340F26A6" w14:textId="77777777" w:rsidR="000E2D2E" w:rsidRDefault="000E2D2E"/>
    <w:p w14:paraId="10E8E750" w14:textId="77777777" w:rsidR="000E2D2E" w:rsidRDefault="000E2D2E"/>
    <w:p w14:paraId="76A6EF87" w14:textId="77777777" w:rsidR="000E2D2E" w:rsidRDefault="000E2D2E"/>
    <w:p w14:paraId="1EB709E5" w14:textId="77777777" w:rsidR="000E2D2E" w:rsidRDefault="000E2D2E"/>
    <w:p w14:paraId="6BC0BBB4" w14:textId="77777777" w:rsidR="000E2D2E" w:rsidRDefault="000E2D2E"/>
    <w:p w14:paraId="51685C4F" w14:textId="77777777" w:rsidR="000E2D2E" w:rsidRDefault="000E2D2E"/>
    <w:p w14:paraId="39D337C3" w14:textId="77777777" w:rsidR="000E2D2E" w:rsidRDefault="000E2D2E"/>
    <w:p w14:paraId="13BE29BA" w14:textId="77777777" w:rsidR="000E2D2E" w:rsidRDefault="000E2D2E"/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084"/>
        <w:gridCol w:w="1997"/>
        <w:gridCol w:w="734"/>
        <w:gridCol w:w="1003"/>
        <w:gridCol w:w="3010"/>
      </w:tblGrid>
      <w:tr w:rsidR="00281C2F" w:rsidRPr="006C26FB" w14:paraId="659E87EB" w14:textId="77777777" w:rsidTr="00541F5F">
        <w:tc>
          <w:tcPr>
            <w:tcW w:w="1180" w:type="pct"/>
          </w:tcPr>
          <w:p w14:paraId="1A90E2A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aso de Uso ID:</w:t>
            </w:r>
          </w:p>
        </w:tc>
        <w:tc>
          <w:tcPr>
            <w:tcW w:w="3820" w:type="pct"/>
            <w:gridSpan w:val="4"/>
          </w:tcPr>
          <w:p w14:paraId="435316C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03</w:t>
            </w:r>
          </w:p>
        </w:tc>
      </w:tr>
      <w:tr w:rsidR="00281C2F" w:rsidRPr="006C26FB" w14:paraId="73917673" w14:textId="77777777" w:rsidTr="00541F5F">
        <w:tc>
          <w:tcPr>
            <w:tcW w:w="1180" w:type="pct"/>
          </w:tcPr>
          <w:p w14:paraId="0DD12D3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mbre:</w:t>
            </w:r>
          </w:p>
        </w:tc>
        <w:tc>
          <w:tcPr>
            <w:tcW w:w="3820" w:type="pct"/>
            <w:gridSpan w:val="4"/>
          </w:tcPr>
          <w:p w14:paraId="2CC097E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Buscar mascotas perdidas por filtros</w:t>
            </w:r>
          </w:p>
        </w:tc>
      </w:tr>
      <w:tr w:rsidR="00281C2F" w:rsidRPr="006C26FB" w14:paraId="56FECD95" w14:textId="77777777" w:rsidTr="00541F5F">
        <w:tc>
          <w:tcPr>
            <w:tcW w:w="1180" w:type="pct"/>
          </w:tcPr>
          <w:p w14:paraId="2E7A16A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reado por:</w:t>
            </w:r>
          </w:p>
        </w:tc>
        <w:tc>
          <w:tcPr>
            <w:tcW w:w="1131" w:type="pct"/>
          </w:tcPr>
          <w:p w14:paraId="1CC509A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Javier Villalobos</w:t>
            </w:r>
          </w:p>
        </w:tc>
        <w:tc>
          <w:tcPr>
            <w:tcW w:w="984" w:type="pct"/>
            <w:gridSpan w:val="2"/>
          </w:tcPr>
          <w:p w14:paraId="4E0EEEA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mbre del último que lo actualizó:</w:t>
            </w:r>
          </w:p>
        </w:tc>
        <w:tc>
          <w:tcPr>
            <w:tcW w:w="1705" w:type="pct"/>
          </w:tcPr>
          <w:p w14:paraId="2DE5767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Jorge Villalobos</w:t>
            </w:r>
          </w:p>
        </w:tc>
      </w:tr>
      <w:tr w:rsidR="00281C2F" w:rsidRPr="006C26FB" w14:paraId="4AC8CD1D" w14:textId="77777777" w:rsidTr="00541F5F">
        <w:tc>
          <w:tcPr>
            <w:tcW w:w="1180" w:type="pct"/>
          </w:tcPr>
          <w:p w14:paraId="0821ADD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cha de Creación:</w:t>
            </w:r>
          </w:p>
        </w:tc>
        <w:tc>
          <w:tcPr>
            <w:tcW w:w="1131" w:type="pct"/>
          </w:tcPr>
          <w:p w14:paraId="0F17BDD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2024-01-03</w:t>
            </w:r>
          </w:p>
        </w:tc>
        <w:tc>
          <w:tcPr>
            <w:tcW w:w="984" w:type="pct"/>
            <w:gridSpan w:val="2"/>
          </w:tcPr>
          <w:p w14:paraId="1CDBCB8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cha de la última actualización:</w:t>
            </w:r>
          </w:p>
        </w:tc>
        <w:tc>
          <w:tcPr>
            <w:tcW w:w="1705" w:type="pct"/>
          </w:tcPr>
          <w:p w14:paraId="371C111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2024-01-01</w:t>
            </w:r>
          </w:p>
        </w:tc>
      </w:tr>
      <w:tr w:rsidR="00281C2F" w:rsidRPr="006C26FB" w14:paraId="14DB8CAE" w14:textId="77777777" w:rsidTr="00541F5F">
        <w:tc>
          <w:tcPr>
            <w:tcW w:w="1180" w:type="pct"/>
          </w:tcPr>
          <w:p w14:paraId="1471B3F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tor:</w:t>
            </w:r>
          </w:p>
        </w:tc>
        <w:tc>
          <w:tcPr>
            <w:tcW w:w="3820" w:type="pct"/>
            <w:gridSpan w:val="4"/>
          </w:tcPr>
          <w:p w14:paraId="6912E4A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</w:rPr>
              <w:t>Usuario</w:t>
            </w:r>
            <w:proofErr w:type="spellEnd"/>
          </w:p>
        </w:tc>
      </w:tr>
      <w:tr w:rsidR="00281C2F" w:rsidRPr="006C26FB" w14:paraId="25A22B1F" w14:textId="77777777" w:rsidTr="00541F5F">
        <w:tc>
          <w:tcPr>
            <w:tcW w:w="1180" w:type="pct"/>
          </w:tcPr>
          <w:p w14:paraId="45B09BC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Descripción:</w:t>
            </w:r>
          </w:p>
        </w:tc>
        <w:tc>
          <w:tcPr>
            <w:tcW w:w="3820" w:type="pct"/>
            <w:gridSpan w:val="4"/>
          </w:tcPr>
          <w:p w14:paraId="2355978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Buscar mascotas perdidas por filtros</w:t>
            </w:r>
          </w:p>
        </w:tc>
      </w:tr>
      <w:tr w:rsidR="00281C2F" w:rsidRPr="006C26FB" w14:paraId="583BC68C" w14:textId="77777777" w:rsidTr="00541F5F">
        <w:tc>
          <w:tcPr>
            <w:tcW w:w="1180" w:type="pct"/>
          </w:tcPr>
          <w:p w14:paraId="595D166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recondiciones:</w:t>
            </w:r>
          </w:p>
        </w:tc>
        <w:tc>
          <w:tcPr>
            <w:tcW w:w="3820" w:type="pct"/>
            <w:gridSpan w:val="4"/>
          </w:tcPr>
          <w:p w14:paraId="63308A7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Usuario registrado</w:t>
            </w:r>
          </w:p>
        </w:tc>
      </w:tr>
      <w:tr w:rsidR="00281C2F" w:rsidRPr="006C26FB" w14:paraId="6932FFB6" w14:textId="77777777" w:rsidTr="00541F5F">
        <w:tc>
          <w:tcPr>
            <w:tcW w:w="1180" w:type="pct"/>
          </w:tcPr>
          <w:p w14:paraId="083CDD3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ostcondiciones:</w:t>
            </w:r>
          </w:p>
        </w:tc>
        <w:tc>
          <w:tcPr>
            <w:tcW w:w="3820" w:type="pct"/>
            <w:gridSpan w:val="4"/>
          </w:tcPr>
          <w:p w14:paraId="21FFB0E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Mascotas perdidas listadas</w:t>
            </w:r>
          </w:p>
        </w:tc>
      </w:tr>
      <w:tr w:rsidR="00281C2F" w:rsidRPr="006C26FB" w14:paraId="02AA2D9B" w14:textId="77777777" w:rsidTr="00541F5F">
        <w:tc>
          <w:tcPr>
            <w:tcW w:w="1180" w:type="pct"/>
          </w:tcPr>
          <w:p w14:paraId="6488C8E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rioridad:</w:t>
            </w:r>
          </w:p>
        </w:tc>
        <w:tc>
          <w:tcPr>
            <w:tcW w:w="3820" w:type="pct"/>
            <w:gridSpan w:val="4"/>
          </w:tcPr>
          <w:p w14:paraId="6E8F1875" w14:textId="77777777" w:rsidR="00281C2F" w:rsidRPr="006C26FB" w:rsidRDefault="00281C2F" w:rsidP="00541F5F">
            <w:pPr>
              <w:pStyle w:val="Sinespaciado"/>
              <w:tabs>
                <w:tab w:val="left" w:pos="1020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lta</w:t>
            </w:r>
          </w:p>
        </w:tc>
      </w:tr>
      <w:tr w:rsidR="00281C2F" w:rsidRPr="006C26FB" w14:paraId="6E391A6E" w14:textId="77777777" w:rsidTr="00541F5F">
        <w:tc>
          <w:tcPr>
            <w:tcW w:w="1180" w:type="pct"/>
          </w:tcPr>
          <w:p w14:paraId="55A4326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recuencia de uso:</w:t>
            </w:r>
          </w:p>
        </w:tc>
        <w:tc>
          <w:tcPr>
            <w:tcW w:w="3820" w:type="pct"/>
            <w:gridSpan w:val="4"/>
          </w:tcPr>
          <w:p w14:paraId="172E81E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 veces</w:t>
            </w:r>
          </w:p>
        </w:tc>
      </w:tr>
      <w:tr w:rsidR="00281C2F" w:rsidRPr="006C26FB" w14:paraId="0FEAC830" w14:textId="77777777" w:rsidTr="00541F5F">
        <w:trPr>
          <w:trHeight w:val="165"/>
        </w:trPr>
        <w:tc>
          <w:tcPr>
            <w:tcW w:w="1180" w:type="pct"/>
            <w:vMerge w:val="restart"/>
          </w:tcPr>
          <w:p w14:paraId="1FB7E6A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rso normal de eventos:</w:t>
            </w:r>
          </w:p>
        </w:tc>
        <w:tc>
          <w:tcPr>
            <w:tcW w:w="1547" w:type="pct"/>
            <w:gridSpan w:val="2"/>
          </w:tcPr>
          <w:p w14:paraId="6D191FE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ción del actor</w:t>
            </w:r>
          </w:p>
        </w:tc>
        <w:tc>
          <w:tcPr>
            <w:tcW w:w="2273" w:type="pct"/>
            <w:gridSpan w:val="2"/>
          </w:tcPr>
          <w:p w14:paraId="77EB10A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spuesta del sistema</w:t>
            </w:r>
          </w:p>
        </w:tc>
      </w:tr>
      <w:tr w:rsidR="00281C2F" w:rsidRPr="006C26FB" w14:paraId="3F08DFB6" w14:textId="77777777" w:rsidTr="00541F5F">
        <w:trPr>
          <w:trHeight w:val="300"/>
        </w:trPr>
        <w:tc>
          <w:tcPr>
            <w:tcW w:w="1180" w:type="pct"/>
            <w:vMerge/>
          </w:tcPr>
          <w:p w14:paraId="3D0E941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7354B24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l usuario selecciona filtros</w:t>
            </w:r>
          </w:p>
        </w:tc>
        <w:tc>
          <w:tcPr>
            <w:tcW w:w="2273" w:type="pct"/>
            <w:gridSpan w:val="2"/>
          </w:tcPr>
          <w:p w14:paraId="1347A81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l sistema muestra resultados</w:t>
            </w:r>
          </w:p>
        </w:tc>
      </w:tr>
      <w:tr w:rsidR="00281C2F" w:rsidRPr="006C26FB" w14:paraId="751FA296" w14:textId="77777777" w:rsidTr="00541F5F">
        <w:trPr>
          <w:trHeight w:val="300"/>
        </w:trPr>
        <w:tc>
          <w:tcPr>
            <w:tcW w:w="1180" w:type="pct"/>
            <w:vMerge/>
          </w:tcPr>
          <w:p w14:paraId="527B230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58FBC28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4D634A2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2063536E" w14:textId="77777777" w:rsidTr="00541F5F">
        <w:trPr>
          <w:trHeight w:val="300"/>
        </w:trPr>
        <w:tc>
          <w:tcPr>
            <w:tcW w:w="1180" w:type="pct"/>
            <w:vMerge/>
          </w:tcPr>
          <w:p w14:paraId="59AD431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66F380B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269E425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25E7513B" w14:textId="77777777" w:rsidTr="00541F5F">
        <w:trPr>
          <w:trHeight w:val="300"/>
        </w:trPr>
        <w:tc>
          <w:tcPr>
            <w:tcW w:w="1180" w:type="pct"/>
            <w:vMerge/>
          </w:tcPr>
          <w:p w14:paraId="1D845E4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7A22AAC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1EFE895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1B277042" w14:textId="77777777" w:rsidTr="00541F5F">
        <w:trPr>
          <w:trHeight w:val="225"/>
        </w:trPr>
        <w:tc>
          <w:tcPr>
            <w:tcW w:w="1180" w:type="pct"/>
            <w:vMerge/>
          </w:tcPr>
          <w:p w14:paraId="3624059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1EF87FA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3E45E9C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22A5EA44" w14:textId="77777777" w:rsidTr="00541F5F">
        <w:tc>
          <w:tcPr>
            <w:tcW w:w="1180" w:type="pct"/>
          </w:tcPr>
          <w:p w14:paraId="530A677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rsos Alternativos:</w:t>
            </w:r>
          </w:p>
        </w:tc>
        <w:tc>
          <w:tcPr>
            <w:tcW w:w="3820" w:type="pct"/>
            <w:gridSpan w:val="4"/>
          </w:tcPr>
          <w:p w14:paraId="512F6797" w14:textId="2931E881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 xml:space="preserve">Sin resultados -&gt; </w:t>
            </w:r>
            <w:r w:rsidR="00C22B06">
              <w:rPr>
                <w:rFonts w:ascii="Arial" w:hAnsi="Arial" w:cs="Arial"/>
                <w:sz w:val="20"/>
                <w:szCs w:val="20"/>
                <w:lang w:val="es-CL"/>
              </w:rPr>
              <w:t>Lista Vacía</w:t>
            </w:r>
          </w:p>
        </w:tc>
      </w:tr>
      <w:tr w:rsidR="00281C2F" w:rsidRPr="006C26FB" w14:paraId="11C2E473" w14:textId="77777777" w:rsidTr="00541F5F">
        <w:tc>
          <w:tcPr>
            <w:tcW w:w="1180" w:type="pct"/>
          </w:tcPr>
          <w:p w14:paraId="5219077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xcepciones:</w:t>
            </w:r>
          </w:p>
        </w:tc>
        <w:tc>
          <w:tcPr>
            <w:tcW w:w="3820" w:type="pct"/>
            <w:gridSpan w:val="4"/>
          </w:tcPr>
          <w:p w14:paraId="253F8AF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5A12E020" w14:textId="77777777" w:rsidTr="00541F5F">
        <w:tc>
          <w:tcPr>
            <w:tcW w:w="1180" w:type="pct"/>
          </w:tcPr>
          <w:p w14:paraId="7CC2C48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Includes</w:t>
            </w:r>
            <w:proofErr w:type="spellEnd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3820" w:type="pct"/>
            <w:gridSpan w:val="4"/>
          </w:tcPr>
          <w:p w14:paraId="56FA441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6E5335CA" w14:textId="77777777" w:rsidTr="00541F5F">
        <w:tc>
          <w:tcPr>
            <w:tcW w:w="1180" w:type="pct"/>
          </w:tcPr>
          <w:p w14:paraId="212D073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xtensión:</w:t>
            </w:r>
          </w:p>
        </w:tc>
        <w:tc>
          <w:tcPr>
            <w:tcW w:w="3820" w:type="pct"/>
            <w:gridSpan w:val="4"/>
          </w:tcPr>
          <w:p w14:paraId="577994E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13224AE5" w14:textId="77777777" w:rsidTr="00541F5F">
        <w:tc>
          <w:tcPr>
            <w:tcW w:w="1180" w:type="pct"/>
          </w:tcPr>
          <w:p w14:paraId="0943839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querimientos especiales:</w:t>
            </w:r>
          </w:p>
        </w:tc>
        <w:tc>
          <w:tcPr>
            <w:tcW w:w="3820" w:type="pct"/>
            <w:gridSpan w:val="4"/>
          </w:tcPr>
          <w:p w14:paraId="7E1BFF6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2ADCECC4" w14:textId="77777777" w:rsidTr="00541F5F">
        <w:tc>
          <w:tcPr>
            <w:tcW w:w="1180" w:type="pct"/>
          </w:tcPr>
          <w:p w14:paraId="259FEE7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Supuestos:</w:t>
            </w:r>
          </w:p>
        </w:tc>
        <w:tc>
          <w:tcPr>
            <w:tcW w:w="3820" w:type="pct"/>
            <w:gridSpan w:val="4"/>
          </w:tcPr>
          <w:p w14:paraId="038BF25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 xml:space="preserve">- Manejo básico de parte del </w:t>
            </w:r>
            <w:r w:rsidRPr="006C26FB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usuario </w:t>
            </w: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n el ámbito computacional e Internet.</w:t>
            </w:r>
          </w:p>
        </w:tc>
      </w:tr>
      <w:tr w:rsidR="00281C2F" w:rsidRPr="006C26FB" w14:paraId="3C8F43A9" w14:textId="77777777" w:rsidTr="00541F5F">
        <w:tc>
          <w:tcPr>
            <w:tcW w:w="1180" w:type="pct"/>
          </w:tcPr>
          <w:p w14:paraId="7873EA0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tas y asuntos:</w:t>
            </w:r>
          </w:p>
        </w:tc>
        <w:tc>
          <w:tcPr>
            <w:tcW w:w="3820" w:type="pct"/>
            <w:gridSpan w:val="4"/>
          </w:tcPr>
          <w:p w14:paraId="11E5EBA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5F236EE1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p w14:paraId="6D618853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51B7C925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p w14:paraId="2000B175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55A495CB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57F78C7F" w14:textId="77777777" w:rsidR="00C22B06" w:rsidRDefault="00C22B06" w:rsidP="00281C2F">
      <w:pPr>
        <w:rPr>
          <w:rFonts w:ascii="Arial" w:hAnsi="Arial" w:cs="Arial"/>
          <w:sz w:val="20"/>
          <w:szCs w:val="20"/>
        </w:rPr>
      </w:pPr>
    </w:p>
    <w:p w14:paraId="79B4E82D" w14:textId="77777777" w:rsidR="00C22B06" w:rsidRDefault="00C22B06" w:rsidP="00281C2F">
      <w:pPr>
        <w:rPr>
          <w:rFonts w:ascii="Arial" w:hAnsi="Arial" w:cs="Arial"/>
          <w:sz w:val="20"/>
          <w:szCs w:val="20"/>
        </w:rPr>
      </w:pPr>
    </w:p>
    <w:p w14:paraId="1749D029" w14:textId="77777777" w:rsidR="00C22B06" w:rsidRDefault="00C22B06" w:rsidP="00281C2F">
      <w:pPr>
        <w:rPr>
          <w:rFonts w:ascii="Arial" w:hAnsi="Arial" w:cs="Arial"/>
          <w:sz w:val="20"/>
          <w:szCs w:val="20"/>
        </w:rPr>
      </w:pPr>
    </w:p>
    <w:p w14:paraId="35B5A89B" w14:textId="77777777" w:rsidR="00C22B06" w:rsidRDefault="00C22B06" w:rsidP="00281C2F">
      <w:pPr>
        <w:rPr>
          <w:rFonts w:ascii="Arial" w:hAnsi="Arial" w:cs="Arial"/>
          <w:sz w:val="20"/>
          <w:szCs w:val="20"/>
        </w:rPr>
      </w:pPr>
    </w:p>
    <w:p w14:paraId="712262BE" w14:textId="77777777" w:rsidR="00C22B06" w:rsidRDefault="00C22B06" w:rsidP="00281C2F">
      <w:pPr>
        <w:rPr>
          <w:rFonts w:ascii="Arial" w:hAnsi="Arial" w:cs="Arial"/>
          <w:sz w:val="20"/>
          <w:szCs w:val="20"/>
        </w:rPr>
      </w:pPr>
    </w:p>
    <w:p w14:paraId="261360BE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p w14:paraId="50732440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084"/>
        <w:gridCol w:w="1997"/>
        <w:gridCol w:w="734"/>
        <w:gridCol w:w="1003"/>
        <w:gridCol w:w="3010"/>
      </w:tblGrid>
      <w:tr w:rsidR="00281C2F" w:rsidRPr="006C26FB" w14:paraId="2D2FCA87" w14:textId="77777777" w:rsidTr="00541F5F">
        <w:tc>
          <w:tcPr>
            <w:tcW w:w="1180" w:type="pct"/>
          </w:tcPr>
          <w:p w14:paraId="6C42932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aso de Uso ID:</w:t>
            </w:r>
          </w:p>
        </w:tc>
        <w:tc>
          <w:tcPr>
            <w:tcW w:w="3820" w:type="pct"/>
            <w:gridSpan w:val="4"/>
          </w:tcPr>
          <w:p w14:paraId="5114FCB7" w14:textId="4E04C43B" w:rsidR="00281C2F" w:rsidRPr="006C26FB" w:rsidRDefault="00281C2F" w:rsidP="00541F5F">
            <w:pPr>
              <w:pStyle w:val="Sinespaciado"/>
              <w:tabs>
                <w:tab w:val="left" w:pos="1245"/>
              </w:tabs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0</w:t>
            </w:r>
            <w:r w:rsidR="00C22B06">
              <w:rPr>
                <w:rFonts w:ascii="Arial" w:hAnsi="Arial" w:cs="Arial"/>
                <w:sz w:val="20"/>
                <w:szCs w:val="20"/>
                <w:lang w:val="es-CL"/>
              </w:rPr>
              <w:t>4</w:t>
            </w:r>
          </w:p>
        </w:tc>
      </w:tr>
      <w:tr w:rsidR="00281C2F" w:rsidRPr="006C26FB" w14:paraId="6F01D21D" w14:textId="77777777" w:rsidTr="00541F5F">
        <w:tc>
          <w:tcPr>
            <w:tcW w:w="1180" w:type="pct"/>
          </w:tcPr>
          <w:p w14:paraId="1D7972E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mbre:</w:t>
            </w:r>
          </w:p>
        </w:tc>
        <w:tc>
          <w:tcPr>
            <w:tcW w:w="3820" w:type="pct"/>
            <w:gridSpan w:val="4"/>
          </w:tcPr>
          <w:p w14:paraId="573A34A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ublicar y buscar adopciones</w:t>
            </w:r>
          </w:p>
        </w:tc>
      </w:tr>
      <w:tr w:rsidR="00281C2F" w:rsidRPr="006C26FB" w14:paraId="5CA42F39" w14:textId="77777777" w:rsidTr="00541F5F">
        <w:tc>
          <w:tcPr>
            <w:tcW w:w="1180" w:type="pct"/>
          </w:tcPr>
          <w:p w14:paraId="33E6834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reado por:</w:t>
            </w:r>
          </w:p>
        </w:tc>
        <w:tc>
          <w:tcPr>
            <w:tcW w:w="1131" w:type="pct"/>
          </w:tcPr>
          <w:p w14:paraId="2D46B4B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Javier Villalobos</w:t>
            </w:r>
          </w:p>
        </w:tc>
        <w:tc>
          <w:tcPr>
            <w:tcW w:w="984" w:type="pct"/>
            <w:gridSpan w:val="2"/>
          </w:tcPr>
          <w:p w14:paraId="0C90021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mbre del último que lo actualizó:</w:t>
            </w:r>
          </w:p>
        </w:tc>
        <w:tc>
          <w:tcPr>
            <w:tcW w:w="1705" w:type="pct"/>
          </w:tcPr>
          <w:p w14:paraId="0BABE60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Jorge Villalobos</w:t>
            </w:r>
          </w:p>
        </w:tc>
      </w:tr>
      <w:tr w:rsidR="00281C2F" w:rsidRPr="006C26FB" w14:paraId="5AFC7116" w14:textId="77777777" w:rsidTr="00541F5F">
        <w:tc>
          <w:tcPr>
            <w:tcW w:w="1180" w:type="pct"/>
          </w:tcPr>
          <w:p w14:paraId="21B47CA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cha de Creación:</w:t>
            </w:r>
          </w:p>
        </w:tc>
        <w:tc>
          <w:tcPr>
            <w:tcW w:w="1131" w:type="pct"/>
          </w:tcPr>
          <w:p w14:paraId="241E7EB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2024-01-03</w:t>
            </w:r>
          </w:p>
        </w:tc>
        <w:tc>
          <w:tcPr>
            <w:tcW w:w="984" w:type="pct"/>
            <w:gridSpan w:val="2"/>
          </w:tcPr>
          <w:p w14:paraId="40F0E65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cha de la última actualización:</w:t>
            </w:r>
          </w:p>
        </w:tc>
        <w:tc>
          <w:tcPr>
            <w:tcW w:w="1705" w:type="pct"/>
          </w:tcPr>
          <w:p w14:paraId="74C23F1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2024-01-01</w:t>
            </w:r>
          </w:p>
        </w:tc>
      </w:tr>
      <w:tr w:rsidR="00281C2F" w:rsidRPr="006C26FB" w14:paraId="5F12888D" w14:textId="77777777" w:rsidTr="00541F5F">
        <w:tc>
          <w:tcPr>
            <w:tcW w:w="1180" w:type="pct"/>
          </w:tcPr>
          <w:p w14:paraId="218B375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tor:</w:t>
            </w:r>
          </w:p>
        </w:tc>
        <w:tc>
          <w:tcPr>
            <w:tcW w:w="3820" w:type="pct"/>
            <w:gridSpan w:val="4"/>
          </w:tcPr>
          <w:p w14:paraId="74D65F4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</w:rPr>
              <w:t>Usuario</w:t>
            </w:r>
            <w:proofErr w:type="spellEnd"/>
          </w:p>
        </w:tc>
      </w:tr>
      <w:tr w:rsidR="00281C2F" w:rsidRPr="006C26FB" w14:paraId="2C92887A" w14:textId="77777777" w:rsidTr="00541F5F">
        <w:tc>
          <w:tcPr>
            <w:tcW w:w="1180" w:type="pct"/>
          </w:tcPr>
          <w:p w14:paraId="650D6E0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Descripción:</w:t>
            </w:r>
          </w:p>
        </w:tc>
        <w:tc>
          <w:tcPr>
            <w:tcW w:w="3820" w:type="pct"/>
            <w:gridSpan w:val="4"/>
          </w:tcPr>
          <w:p w14:paraId="4F41DB9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ublicar y buscar adopciones</w:t>
            </w:r>
          </w:p>
        </w:tc>
      </w:tr>
      <w:tr w:rsidR="00281C2F" w:rsidRPr="006C26FB" w14:paraId="6EB29328" w14:textId="77777777" w:rsidTr="00541F5F">
        <w:tc>
          <w:tcPr>
            <w:tcW w:w="1180" w:type="pct"/>
          </w:tcPr>
          <w:p w14:paraId="0C8A688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recondiciones:</w:t>
            </w:r>
          </w:p>
        </w:tc>
        <w:tc>
          <w:tcPr>
            <w:tcW w:w="3820" w:type="pct"/>
            <w:gridSpan w:val="4"/>
          </w:tcPr>
          <w:p w14:paraId="34D872A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Usuario registrado</w:t>
            </w:r>
          </w:p>
        </w:tc>
      </w:tr>
      <w:tr w:rsidR="00281C2F" w:rsidRPr="006C26FB" w14:paraId="0C997FD8" w14:textId="77777777" w:rsidTr="00541F5F">
        <w:tc>
          <w:tcPr>
            <w:tcW w:w="1180" w:type="pct"/>
          </w:tcPr>
          <w:p w14:paraId="53C44B5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ostcondiciones:</w:t>
            </w:r>
          </w:p>
        </w:tc>
        <w:tc>
          <w:tcPr>
            <w:tcW w:w="3820" w:type="pct"/>
            <w:gridSpan w:val="4"/>
          </w:tcPr>
          <w:p w14:paraId="2C8BDC9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Mascotas para adopción publicadas</w:t>
            </w:r>
          </w:p>
        </w:tc>
      </w:tr>
      <w:tr w:rsidR="00281C2F" w:rsidRPr="006C26FB" w14:paraId="00B10C5C" w14:textId="77777777" w:rsidTr="00541F5F">
        <w:tc>
          <w:tcPr>
            <w:tcW w:w="1180" w:type="pct"/>
          </w:tcPr>
          <w:p w14:paraId="77CA3AC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rioridad:</w:t>
            </w:r>
          </w:p>
        </w:tc>
        <w:tc>
          <w:tcPr>
            <w:tcW w:w="3820" w:type="pct"/>
            <w:gridSpan w:val="4"/>
          </w:tcPr>
          <w:p w14:paraId="243E2F8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Media</w:t>
            </w:r>
          </w:p>
        </w:tc>
      </w:tr>
      <w:tr w:rsidR="00281C2F" w:rsidRPr="006C26FB" w14:paraId="40151F3F" w14:textId="77777777" w:rsidTr="00541F5F">
        <w:tc>
          <w:tcPr>
            <w:tcW w:w="1180" w:type="pct"/>
          </w:tcPr>
          <w:p w14:paraId="2333C42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recuencia de uso:</w:t>
            </w:r>
          </w:p>
        </w:tc>
        <w:tc>
          <w:tcPr>
            <w:tcW w:w="3820" w:type="pct"/>
            <w:gridSpan w:val="4"/>
          </w:tcPr>
          <w:p w14:paraId="13F8850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Ocasional</w:t>
            </w:r>
          </w:p>
        </w:tc>
      </w:tr>
      <w:tr w:rsidR="00281C2F" w:rsidRPr="006C26FB" w14:paraId="36BC8402" w14:textId="77777777" w:rsidTr="00541F5F">
        <w:trPr>
          <w:trHeight w:val="165"/>
        </w:trPr>
        <w:tc>
          <w:tcPr>
            <w:tcW w:w="1180" w:type="pct"/>
            <w:vMerge w:val="restart"/>
          </w:tcPr>
          <w:p w14:paraId="055C9C1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rso normal de eventos:</w:t>
            </w:r>
          </w:p>
        </w:tc>
        <w:tc>
          <w:tcPr>
            <w:tcW w:w="1547" w:type="pct"/>
            <w:gridSpan w:val="2"/>
          </w:tcPr>
          <w:p w14:paraId="4CDC618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ción del actor</w:t>
            </w:r>
          </w:p>
        </w:tc>
        <w:tc>
          <w:tcPr>
            <w:tcW w:w="2274" w:type="pct"/>
            <w:gridSpan w:val="2"/>
          </w:tcPr>
          <w:p w14:paraId="3D95CBE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spuesta del sistema</w:t>
            </w:r>
          </w:p>
        </w:tc>
      </w:tr>
      <w:tr w:rsidR="00281C2F" w:rsidRPr="006C26FB" w14:paraId="25086E84" w14:textId="77777777" w:rsidTr="00541F5F">
        <w:trPr>
          <w:trHeight w:val="300"/>
        </w:trPr>
        <w:tc>
          <w:tcPr>
            <w:tcW w:w="1180" w:type="pct"/>
            <w:vMerge/>
          </w:tcPr>
          <w:p w14:paraId="79211CC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065B3A7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l usuario publica una mascota</w:t>
            </w:r>
          </w:p>
        </w:tc>
        <w:tc>
          <w:tcPr>
            <w:tcW w:w="2274" w:type="pct"/>
            <w:gridSpan w:val="2"/>
          </w:tcPr>
          <w:p w14:paraId="74DEDE7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l sistema confirma la publicación</w:t>
            </w:r>
          </w:p>
        </w:tc>
      </w:tr>
      <w:tr w:rsidR="00281C2F" w:rsidRPr="006C26FB" w14:paraId="54C8FE66" w14:textId="77777777" w:rsidTr="00541F5F">
        <w:trPr>
          <w:trHeight w:val="300"/>
        </w:trPr>
        <w:tc>
          <w:tcPr>
            <w:tcW w:w="1180" w:type="pct"/>
            <w:vMerge/>
          </w:tcPr>
          <w:p w14:paraId="4F84934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2C13A02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4" w:type="pct"/>
            <w:gridSpan w:val="2"/>
          </w:tcPr>
          <w:p w14:paraId="07F4C8D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1B7BBEAD" w14:textId="77777777" w:rsidTr="00541F5F">
        <w:trPr>
          <w:trHeight w:val="300"/>
        </w:trPr>
        <w:tc>
          <w:tcPr>
            <w:tcW w:w="1180" w:type="pct"/>
            <w:vMerge/>
          </w:tcPr>
          <w:p w14:paraId="3DD46E4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1997E18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4" w:type="pct"/>
            <w:gridSpan w:val="2"/>
          </w:tcPr>
          <w:p w14:paraId="72B4C1C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34A9D566" w14:textId="77777777" w:rsidTr="00541F5F">
        <w:trPr>
          <w:trHeight w:val="300"/>
        </w:trPr>
        <w:tc>
          <w:tcPr>
            <w:tcW w:w="1180" w:type="pct"/>
            <w:vMerge/>
          </w:tcPr>
          <w:p w14:paraId="754EA73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65720E4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4" w:type="pct"/>
            <w:gridSpan w:val="2"/>
          </w:tcPr>
          <w:p w14:paraId="639A61E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48C0101B" w14:textId="77777777" w:rsidTr="00541F5F">
        <w:trPr>
          <w:trHeight w:val="225"/>
        </w:trPr>
        <w:tc>
          <w:tcPr>
            <w:tcW w:w="1180" w:type="pct"/>
            <w:vMerge/>
          </w:tcPr>
          <w:p w14:paraId="726C69A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441EA72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4" w:type="pct"/>
            <w:gridSpan w:val="2"/>
          </w:tcPr>
          <w:p w14:paraId="66FE66F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3F30438D" w14:textId="77777777" w:rsidTr="00541F5F">
        <w:tc>
          <w:tcPr>
            <w:tcW w:w="1180" w:type="pct"/>
          </w:tcPr>
          <w:p w14:paraId="0B36AC8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rsos Alternativos:</w:t>
            </w:r>
          </w:p>
        </w:tc>
        <w:tc>
          <w:tcPr>
            <w:tcW w:w="3820" w:type="pct"/>
            <w:gridSpan w:val="4"/>
          </w:tcPr>
          <w:p w14:paraId="4B84C2C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rror en la publicación -&gt; Mensaje al usuario</w:t>
            </w:r>
          </w:p>
        </w:tc>
      </w:tr>
      <w:tr w:rsidR="00281C2F" w:rsidRPr="006C26FB" w14:paraId="0880251A" w14:textId="77777777" w:rsidTr="00541F5F">
        <w:tc>
          <w:tcPr>
            <w:tcW w:w="1180" w:type="pct"/>
          </w:tcPr>
          <w:p w14:paraId="399C3F1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xcepciones:</w:t>
            </w:r>
          </w:p>
        </w:tc>
        <w:tc>
          <w:tcPr>
            <w:tcW w:w="3820" w:type="pct"/>
            <w:gridSpan w:val="4"/>
          </w:tcPr>
          <w:p w14:paraId="3A2DC23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49278E7D" w14:textId="77777777" w:rsidTr="00541F5F">
        <w:tc>
          <w:tcPr>
            <w:tcW w:w="1180" w:type="pct"/>
          </w:tcPr>
          <w:p w14:paraId="371C129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Includes</w:t>
            </w:r>
            <w:proofErr w:type="spellEnd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3820" w:type="pct"/>
            <w:gridSpan w:val="4"/>
          </w:tcPr>
          <w:p w14:paraId="4B02E56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7258C5A2" w14:textId="77777777" w:rsidTr="00541F5F">
        <w:tc>
          <w:tcPr>
            <w:tcW w:w="1180" w:type="pct"/>
          </w:tcPr>
          <w:p w14:paraId="0D9224B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xtensión:</w:t>
            </w:r>
          </w:p>
        </w:tc>
        <w:tc>
          <w:tcPr>
            <w:tcW w:w="3820" w:type="pct"/>
            <w:gridSpan w:val="4"/>
          </w:tcPr>
          <w:p w14:paraId="3A97F32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50332244" w14:textId="77777777" w:rsidTr="00541F5F">
        <w:tc>
          <w:tcPr>
            <w:tcW w:w="1180" w:type="pct"/>
          </w:tcPr>
          <w:p w14:paraId="52A2D23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querimientos especiales:</w:t>
            </w:r>
          </w:p>
        </w:tc>
        <w:tc>
          <w:tcPr>
            <w:tcW w:w="3820" w:type="pct"/>
            <w:gridSpan w:val="4"/>
          </w:tcPr>
          <w:p w14:paraId="4B672CE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53C4B6A2" w14:textId="77777777" w:rsidTr="00541F5F">
        <w:tc>
          <w:tcPr>
            <w:tcW w:w="1180" w:type="pct"/>
          </w:tcPr>
          <w:p w14:paraId="54B65DF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Supuestos:</w:t>
            </w:r>
          </w:p>
        </w:tc>
        <w:tc>
          <w:tcPr>
            <w:tcW w:w="3820" w:type="pct"/>
            <w:gridSpan w:val="4"/>
          </w:tcPr>
          <w:p w14:paraId="733F058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 xml:space="preserve">- Manejo básico de parte del </w:t>
            </w:r>
            <w:r w:rsidRPr="006C26FB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usuario </w:t>
            </w: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n el ámbito computacional e Internet.</w:t>
            </w:r>
          </w:p>
        </w:tc>
      </w:tr>
      <w:tr w:rsidR="00281C2F" w:rsidRPr="006C26FB" w14:paraId="68A687CF" w14:textId="77777777" w:rsidTr="00541F5F">
        <w:tc>
          <w:tcPr>
            <w:tcW w:w="1180" w:type="pct"/>
          </w:tcPr>
          <w:p w14:paraId="3C9F388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tas y asuntos:</w:t>
            </w:r>
          </w:p>
        </w:tc>
        <w:tc>
          <w:tcPr>
            <w:tcW w:w="3820" w:type="pct"/>
            <w:gridSpan w:val="4"/>
          </w:tcPr>
          <w:p w14:paraId="4349289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57B50C6E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756CCA21" w14:textId="77777777" w:rsidR="00C22B06" w:rsidRDefault="00C22B06" w:rsidP="00281C2F">
      <w:pPr>
        <w:rPr>
          <w:rFonts w:ascii="Arial" w:hAnsi="Arial" w:cs="Arial"/>
          <w:sz w:val="20"/>
          <w:szCs w:val="20"/>
        </w:rPr>
      </w:pPr>
    </w:p>
    <w:p w14:paraId="501AFB46" w14:textId="77777777" w:rsidR="00C22B06" w:rsidRDefault="00C22B06" w:rsidP="00281C2F">
      <w:pPr>
        <w:rPr>
          <w:rFonts w:ascii="Arial" w:hAnsi="Arial" w:cs="Arial"/>
          <w:sz w:val="20"/>
          <w:szCs w:val="20"/>
        </w:rPr>
      </w:pPr>
    </w:p>
    <w:p w14:paraId="008964C4" w14:textId="77777777" w:rsidR="00C22B06" w:rsidRDefault="00C22B06" w:rsidP="00281C2F">
      <w:pPr>
        <w:rPr>
          <w:rFonts w:ascii="Arial" w:hAnsi="Arial" w:cs="Arial"/>
          <w:sz w:val="20"/>
          <w:szCs w:val="20"/>
        </w:rPr>
      </w:pPr>
    </w:p>
    <w:p w14:paraId="2F224F23" w14:textId="77777777" w:rsidR="00C22B06" w:rsidRDefault="00C22B06" w:rsidP="00281C2F">
      <w:pPr>
        <w:rPr>
          <w:rFonts w:ascii="Arial" w:hAnsi="Arial" w:cs="Arial"/>
          <w:sz w:val="20"/>
          <w:szCs w:val="20"/>
        </w:rPr>
      </w:pPr>
    </w:p>
    <w:p w14:paraId="62C67F07" w14:textId="77777777" w:rsidR="00C22B06" w:rsidRDefault="00C22B06" w:rsidP="00281C2F">
      <w:pPr>
        <w:rPr>
          <w:rFonts w:ascii="Arial" w:hAnsi="Arial" w:cs="Arial"/>
          <w:sz w:val="20"/>
          <w:szCs w:val="20"/>
        </w:rPr>
      </w:pPr>
    </w:p>
    <w:p w14:paraId="59CEE770" w14:textId="77777777" w:rsidR="00C22B06" w:rsidRDefault="00C22B06" w:rsidP="00281C2F">
      <w:pPr>
        <w:rPr>
          <w:rFonts w:ascii="Arial" w:hAnsi="Arial" w:cs="Arial"/>
          <w:sz w:val="20"/>
          <w:szCs w:val="20"/>
        </w:rPr>
      </w:pPr>
    </w:p>
    <w:p w14:paraId="77B0088F" w14:textId="77777777" w:rsidR="00C22B06" w:rsidRDefault="00C22B06" w:rsidP="00281C2F">
      <w:pPr>
        <w:rPr>
          <w:rFonts w:ascii="Arial" w:hAnsi="Arial" w:cs="Arial"/>
          <w:sz w:val="20"/>
          <w:szCs w:val="20"/>
        </w:rPr>
      </w:pPr>
    </w:p>
    <w:p w14:paraId="764C92D9" w14:textId="77777777" w:rsidR="00C22B06" w:rsidRDefault="00C22B06" w:rsidP="00281C2F">
      <w:pPr>
        <w:rPr>
          <w:rFonts w:ascii="Arial" w:hAnsi="Arial" w:cs="Arial"/>
          <w:sz w:val="20"/>
          <w:szCs w:val="20"/>
        </w:rPr>
      </w:pPr>
    </w:p>
    <w:p w14:paraId="1349C916" w14:textId="77777777" w:rsidR="00C22B06" w:rsidRDefault="00C22B06" w:rsidP="00281C2F">
      <w:pPr>
        <w:rPr>
          <w:rFonts w:ascii="Arial" w:hAnsi="Arial" w:cs="Arial"/>
          <w:sz w:val="20"/>
          <w:szCs w:val="20"/>
        </w:rPr>
      </w:pPr>
    </w:p>
    <w:p w14:paraId="67E52131" w14:textId="77777777" w:rsidR="00C22B06" w:rsidRPr="006C26FB" w:rsidRDefault="00C22B06" w:rsidP="00281C2F">
      <w:pPr>
        <w:rPr>
          <w:rFonts w:ascii="Arial" w:hAnsi="Arial" w:cs="Arial"/>
          <w:sz w:val="20"/>
          <w:szCs w:val="20"/>
        </w:rPr>
      </w:pPr>
    </w:p>
    <w:p w14:paraId="57AAB7F1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4D3386D8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084"/>
        <w:gridCol w:w="1997"/>
        <w:gridCol w:w="734"/>
        <w:gridCol w:w="1003"/>
        <w:gridCol w:w="3010"/>
      </w:tblGrid>
      <w:tr w:rsidR="00281C2F" w:rsidRPr="006C26FB" w14:paraId="3A3B8EB5" w14:textId="77777777" w:rsidTr="00541F5F">
        <w:tc>
          <w:tcPr>
            <w:tcW w:w="1180" w:type="pct"/>
          </w:tcPr>
          <w:p w14:paraId="4CC8D96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aso de Uso ID:</w:t>
            </w:r>
          </w:p>
        </w:tc>
        <w:tc>
          <w:tcPr>
            <w:tcW w:w="3820" w:type="pct"/>
            <w:gridSpan w:val="4"/>
          </w:tcPr>
          <w:p w14:paraId="5049CC9D" w14:textId="7145182D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0</w:t>
            </w:r>
            <w:r w:rsidR="00C22B06">
              <w:rPr>
                <w:rFonts w:ascii="Arial" w:hAnsi="Arial" w:cs="Arial"/>
                <w:sz w:val="20"/>
                <w:szCs w:val="20"/>
                <w:lang w:val="es-CL"/>
              </w:rPr>
              <w:t>5</w:t>
            </w:r>
          </w:p>
        </w:tc>
      </w:tr>
      <w:tr w:rsidR="00281C2F" w:rsidRPr="006C26FB" w14:paraId="70783C3B" w14:textId="77777777" w:rsidTr="00541F5F">
        <w:tc>
          <w:tcPr>
            <w:tcW w:w="1180" w:type="pct"/>
          </w:tcPr>
          <w:p w14:paraId="19DE904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mbre:</w:t>
            </w:r>
          </w:p>
        </w:tc>
        <w:tc>
          <w:tcPr>
            <w:tcW w:w="3820" w:type="pct"/>
            <w:gridSpan w:val="4"/>
          </w:tcPr>
          <w:p w14:paraId="0A516AB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Gestionar cuentas de usuario</w:t>
            </w:r>
          </w:p>
        </w:tc>
      </w:tr>
      <w:tr w:rsidR="00281C2F" w:rsidRPr="006C26FB" w14:paraId="725B4175" w14:textId="77777777" w:rsidTr="00541F5F">
        <w:tc>
          <w:tcPr>
            <w:tcW w:w="1180" w:type="pct"/>
          </w:tcPr>
          <w:p w14:paraId="4FAB9B6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reado por:</w:t>
            </w:r>
          </w:p>
        </w:tc>
        <w:tc>
          <w:tcPr>
            <w:tcW w:w="1131" w:type="pct"/>
          </w:tcPr>
          <w:p w14:paraId="0575443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Javier Villalobos</w:t>
            </w:r>
          </w:p>
        </w:tc>
        <w:tc>
          <w:tcPr>
            <w:tcW w:w="984" w:type="pct"/>
            <w:gridSpan w:val="2"/>
          </w:tcPr>
          <w:p w14:paraId="7EC5BEC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mbre del último que lo actualizó:</w:t>
            </w:r>
          </w:p>
        </w:tc>
        <w:tc>
          <w:tcPr>
            <w:tcW w:w="1705" w:type="pct"/>
          </w:tcPr>
          <w:p w14:paraId="0333B96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Jorge Villalobos</w:t>
            </w:r>
          </w:p>
        </w:tc>
      </w:tr>
      <w:tr w:rsidR="00281C2F" w:rsidRPr="006C26FB" w14:paraId="7B78CE20" w14:textId="77777777" w:rsidTr="00541F5F">
        <w:tc>
          <w:tcPr>
            <w:tcW w:w="1180" w:type="pct"/>
          </w:tcPr>
          <w:p w14:paraId="31EB1E7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cha de Creación:</w:t>
            </w:r>
          </w:p>
        </w:tc>
        <w:tc>
          <w:tcPr>
            <w:tcW w:w="1131" w:type="pct"/>
          </w:tcPr>
          <w:p w14:paraId="23FBA60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2024-01-03</w:t>
            </w:r>
          </w:p>
        </w:tc>
        <w:tc>
          <w:tcPr>
            <w:tcW w:w="984" w:type="pct"/>
            <w:gridSpan w:val="2"/>
          </w:tcPr>
          <w:p w14:paraId="081E01C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cha de la última actualización:</w:t>
            </w:r>
          </w:p>
        </w:tc>
        <w:tc>
          <w:tcPr>
            <w:tcW w:w="1705" w:type="pct"/>
          </w:tcPr>
          <w:p w14:paraId="023662C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2024-01-01</w:t>
            </w:r>
          </w:p>
        </w:tc>
      </w:tr>
      <w:tr w:rsidR="00281C2F" w:rsidRPr="006C26FB" w14:paraId="01D64296" w14:textId="77777777" w:rsidTr="00541F5F">
        <w:tc>
          <w:tcPr>
            <w:tcW w:w="1180" w:type="pct"/>
          </w:tcPr>
          <w:p w14:paraId="64888D4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tor:</w:t>
            </w:r>
          </w:p>
        </w:tc>
        <w:tc>
          <w:tcPr>
            <w:tcW w:w="3820" w:type="pct"/>
            <w:gridSpan w:val="4"/>
          </w:tcPr>
          <w:p w14:paraId="65A18E2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dministrador</w:t>
            </w:r>
          </w:p>
        </w:tc>
      </w:tr>
      <w:tr w:rsidR="00281C2F" w:rsidRPr="006C26FB" w14:paraId="0E383732" w14:textId="77777777" w:rsidTr="00541F5F">
        <w:tc>
          <w:tcPr>
            <w:tcW w:w="1180" w:type="pct"/>
          </w:tcPr>
          <w:p w14:paraId="13C5299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Descripción:</w:t>
            </w:r>
          </w:p>
        </w:tc>
        <w:tc>
          <w:tcPr>
            <w:tcW w:w="3820" w:type="pct"/>
            <w:gridSpan w:val="4"/>
          </w:tcPr>
          <w:p w14:paraId="0DDA63E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Gestionar cuentas de usuario</w:t>
            </w:r>
          </w:p>
        </w:tc>
      </w:tr>
      <w:tr w:rsidR="00281C2F" w:rsidRPr="006C26FB" w14:paraId="441A03CA" w14:textId="77777777" w:rsidTr="00541F5F">
        <w:tc>
          <w:tcPr>
            <w:tcW w:w="1180" w:type="pct"/>
          </w:tcPr>
          <w:p w14:paraId="1DAA203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recondiciones:</w:t>
            </w:r>
          </w:p>
        </w:tc>
        <w:tc>
          <w:tcPr>
            <w:tcW w:w="3820" w:type="pct"/>
            <w:gridSpan w:val="4"/>
          </w:tcPr>
          <w:p w14:paraId="22A236B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dministrador autenticado</w:t>
            </w:r>
          </w:p>
        </w:tc>
      </w:tr>
      <w:tr w:rsidR="00281C2F" w:rsidRPr="006C26FB" w14:paraId="55D8565D" w14:textId="77777777" w:rsidTr="00541F5F">
        <w:tc>
          <w:tcPr>
            <w:tcW w:w="1180" w:type="pct"/>
          </w:tcPr>
          <w:p w14:paraId="3510392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ostcondiciones:</w:t>
            </w:r>
          </w:p>
        </w:tc>
        <w:tc>
          <w:tcPr>
            <w:tcW w:w="3820" w:type="pct"/>
            <w:gridSpan w:val="4"/>
          </w:tcPr>
          <w:p w14:paraId="4A6D155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enta gestionada</w:t>
            </w:r>
          </w:p>
        </w:tc>
      </w:tr>
      <w:tr w:rsidR="00281C2F" w:rsidRPr="006C26FB" w14:paraId="40823520" w14:textId="77777777" w:rsidTr="00541F5F">
        <w:tc>
          <w:tcPr>
            <w:tcW w:w="1180" w:type="pct"/>
          </w:tcPr>
          <w:p w14:paraId="67760A9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rioridad:</w:t>
            </w:r>
          </w:p>
        </w:tc>
        <w:tc>
          <w:tcPr>
            <w:tcW w:w="3820" w:type="pct"/>
            <w:gridSpan w:val="4"/>
          </w:tcPr>
          <w:p w14:paraId="368251A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Media</w:t>
            </w:r>
          </w:p>
        </w:tc>
      </w:tr>
      <w:tr w:rsidR="00281C2F" w:rsidRPr="006C26FB" w14:paraId="71F4F862" w14:textId="77777777" w:rsidTr="00541F5F">
        <w:tc>
          <w:tcPr>
            <w:tcW w:w="1180" w:type="pct"/>
          </w:tcPr>
          <w:p w14:paraId="5E3CE9D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recuencia de uso:</w:t>
            </w:r>
          </w:p>
        </w:tc>
        <w:tc>
          <w:tcPr>
            <w:tcW w:w="3820" w:type="pct"/>
            <w:gridSpan w:val="4"/>
          </w:tcPr>
          <w:p w14:paraId="61E38F1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Ocasional</w:t>
            </w:r>
          </w:p>
        </w:tc>
      </w:tr>
      <w:tr w:rsidR="00281C2F" w:rsidRPr="006C26FB" w14:paraId="7BC56AB4" w14:textId="77777777" w:rsidTr="00541F5F">
        <w:trPr>
          <w:trHeight w:val="165"/>
        </w:trPr>
        <w:tc>
          <w:tcPr>
            <w:tcW w:w="1180" w:type="pct"/>
            <w:vMerge w:val="restart"/>
          </w:tcPr>
          <w:p w14:paraId="5DE9CD0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rso normal de eventos:</w:t>
            </w:r>
          </w:p>
        </w:tc>
        <w:tc>
          <w:tcPr>
            <w:tcW w:w="1547" w:type="pct"/>
            <w:gridSpan w:val="2"/>
          </w:tcPr>
          <w:p w14:paraId="6D6C328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ción del actor</w:t>
            </w:r>
          </w:p>
        </w:tc>
        <w:tc>
          <w:tcPr>
            <w:tcW w:w="2273" w:type="pct"/>
            <w:gridSpan w:val="2"/>
          </w:tcPr>
          <w:p w14:paraId="6ADB57D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spuesta del sistema</w:t>
            </w:r>
          </w:p>
        </w:tc>
      </w:tr>
      <w:tr w:rsidR="00281C2F" w:rsidRPr="006C26FB" w14:paraId="0AB6E653" w14:textId="77777777" w:rsidTr="00541F5F">
        <w:trPr>
          <w:trHeight w:val="300"/>
        </w:trPr>
        <w:tc>
          <w:tcPr>
            <w:tcW w:w="1180" w:type="pct"/>
            <w:vMerge/>
          </w:tcPr>
          <w:p w14:paraId="5F9B83F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6C23397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l administrador selecciona una cuenta</w:t>
            </w:r>
          </w:p>
        </w:tc>
        <w:tc>
          <w:tcPr>
            <w:tcW w:w="2273" w:type="pct"/>
            <w:gridSpan w:val="2"/>
          </w:tcPr>
          <w:p w14:paraId="1E6102D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l sistema realiza la acción</w:t>
            </w:r>
          </w:p>
        </w:tc>
      </w:tr>
      <w:tr w:rsidR="00281C2F" w:rsidRPr="006C26FB" w14:paraId="30074F28" w14:textId="77777777" w:rsidTr="00541F5F">
        <w:trPr>
          <w:trHeight w:val="300"/>
        </w:trPr>
        <w:tc>
          <w:tcPr>
            <w:tcW w:w="1180" w:type="pct"/>
            <w:vMerge/>
          </w:tcPr>
          <w:p w14:paraId="25AEA71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384BF16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54788EB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1BF33075" w14:textId="77777777" w:rsidTr="00541F5F">
        <w:trPr>
          <w:trHeight w:val="300"/>
        </w:trPr>
        <w:tc>
          <w:tcPr>
            <w:tcW w:w="1180" w:type="pct"/>
            <w:vMerge/>
          </w:tcPr>
          <w:p w14:paraId="23747B1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46A3C93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146C5B3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7FB858E2" w14:textId="77777777" w:rsidTr="00541F5F">
        <w:trPr>
          <w:trHeight w:val="300"/>
        </w:trPr>
        <w:tc>
          <w:tcPr>
            <w:tcW w:w="1180" w:type="pct"/>
            <w:vMerge/>
          </w:tcPr>
          <w:p w14:paraId="5B96C12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417E094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1B35F30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63BFBB2A" w14:textId="77777777" w:rsidTr="00541F5F">
        <w:trPr>
          <w:trHeight w:val="225"/>
        </w:trPr>
        <w:tc>
          <w:tcPr>
            <w:tcW w:w="1180" w:type="pct"/>
            <w:vMerge/>
          </w:tcPr>
          <w:p w14:paraId="5E36C90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76CB770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76A2EF3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58260AA2" w14:textId="77777777" w:rsidTr="00541F5F">
        <w:tc>
          <w:tcPr>
            <w:tcW w:w="1180" w:type="pct"/>
          </w:tcPr>
          <w:p w14:paraId="4D7C1E4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rsos Alternativos:</w:t>
            </w:r>
          </w:p>
        </w:tc>
        <w:tc>
          <w:tcPr>
            <w:tcW w:w="3820" w:type="pct"/>
            <w:gridSpan w:val="4"/>
          </w:tcPr>
          <w:p w14:paraId="2DA2C32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Usuario no encontrado -&gt; Error</w:t>
            </w:r>
          </w:p>
        </w:tc>
      </w:tr>
      <w:tr w:rsidR="00281C2F" w:rsidRPr="006C26FB" w14:paraId="304E776D" w14:textId="77777777" w:rsidTr="00541F5F">
        <w:tc>
          <w:tcPr>
            <w:tcW w:w="1180" w:type="pct"/>
          </w:tcPr>
          <w:p w14:paraId="4672C3A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xcepciones:</w:t>
            </w:r>
          </w:p>
        </w:tc>
        <w:tc>
          <w:tcPr>
            <w:tcW w:w="3820" w:type="pct"/>
            <w:gridSpan w:val="4"/>
          </w:tcPr>
          <w:p w14:paraId="3BC9304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4F1394A7" w14:textId="77777777" w:rsidTr="00541F5F">
        <w:tc>
          <w:tcPr>
            <w:tcW w:w="1180" w:type="pct"/>
          </w:tcPr>
          <w:p w14:paraId="4D4863B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Includes</w:t>
            </w:r>
            <w:proofErr w:type="spellEnd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3820" w:type="pct"/>
            <w:gridSpan w:val="4"/>
          </w:tcPr>
          <w:p w14:paraId="6D2567F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5A03A300" w14:textId="77777777" w:rsidTr="00541F5F">
        <w:tc>
          <w:tcPr>
            <w:tcW w:w="1180" w:type="pct"/>
          </w:tcPr>
          <w:p w14:paraId="3D3A9D9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xtensión:</w:t>
            </w:r>
          </w:p>
        </w:tc>
        <w:tc>
          <w:tcPr>
            <w:tcW w:w="3820" w:type="pct"/>
            <w:gridSpan w:val="4"/>
          </w:tcPr>
          <w:p w14:paraId="0CBD6CC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6B11ADF6" w14:textId="77777777" w:rsidTr="00541F5F">
        <w:tc>
          <w:tcPr>
            <w:tcW w:w="1180" w:type="pct"/>
          </w:tcPr>
          <w:p w14:paraId="58912F7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querimientos especiales:</w:t>
            </w:r>
          </w:p>
        </w:tc>
        <w:tc>
          <w:tcPr>
            <w:tcW w:w="3820" w:type="pct"/>
            <w:gridSpan w:val="4"/>
          </w:tcPr>
          <w:p w14:paraId="54D784E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188C34A8" w14:textId="77777777" w:rsidTr="00541F5F">
        <w:tc>
          <w:tcPr>
            <w:tcW w:w="1180" w:type="pct"/>
          </w:tcPr>
          <w:p w14:paraId="204BAAB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Supuestos:</w:t>
            </w:r>
          </w:p>
        </w:tc>
        <w:tc>
          <w:tcPr>
            <w:tcW w:w="3820" w:type="pct"/>
            <w:gridSpan w:val="4"/>
          </w:tcPr>
          <w:p w14:paraId="11E1A53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 xml:space="preserve">- Manejo básico de parte del </w:t>
            </w:r>
            <w:r w:rsidRPr="006C26FB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usuario </w:t>
            </w: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n el ámbito computacional e Internet.</w:t>
            </w:r>
          </w:p>
        </w:tc>
      </w:tr>
      <w:tr w:rsidR="00281C2F" w:rsidRPr="006C26FB" w14:paraId="5E46BE52" w14:textId="77777777" w:rsidTr="00541F5F">
        <w:tc>
          <w:tcPr>
            <w:tcW w:w="1180" w:type="pct"/>
          </w:tcPr>
          <w:p w14:paraId="55CCC64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tas y asuntos:</w:t>
            </w:r>
          </w:p>
        </w:tc>
        <w:tc>
          <w:tcPr>
            <w:tcW w:w="3820" w:type="pct"/>
            <w:gridSpan w:val="4"/>
          </w:tcPr>
          <w:p w14:paraId="2BE07DC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5B002701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p w14:paraId="2FE53BB0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p w14:paraId="082F9F1D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p w14:paraId="25F7DCA6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30D8A03A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01879556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4978A390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3427A24E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6F8A6B37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2C4017DD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31E04EEE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21CD4720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2F31DDD3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p w14:paraId="2717AD6A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084"/>
        <w:gridCol w:w="1997"/>
        <w:gridCol w:w="734"/>
        <w:gridCol w:w="1003"/>
        <w:gridCol w:w="3010"/>
      </w:tblGrid>
      <w:tr w:rsidR="00281C2F" w:rsidRPr="006C26FB" w14:paraId="17C47CB9" w14:textId="77777777" w:rsidTr="00541F5F">
        <w:tc>
          <w:tcPr>
            <w:tcW w:w="1180" w:type="pct"/>
          </w:tcPr>
          <w:p w14:paraId="5264731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aso de Uso ID:</w:t>
            </w:r>
          </w:p>
        </w:tc>
        <w:tc>
          <w:tcPr>
            <w:tcW w:w="3820" w:type="pct"/>
            <w:gridSpan w:val="4"/>
          </w:tcPr>
          <w:p w14:paraId="72A0A41A" w14:textId="38C1D93F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0</w:t>
            </w:r>
            <w:r w:rsidR="00C22B06">
              <w:rPr>
                <w:rFonts w:ascii="Arial" w:hAnsi="Arial" w:cs="Arial"/>
                <w:sz w:val="20"/>
                <w:szCs w:val="20"/>
                <w:lang w:val="es-CL"/>
              </w:rPr>
              <w:t>6</w:t>
            </w:r>
          </w:p>
        </w:tc>
      </w:tr>
      <w:tr w:rsidR="00281C2F" w:rsidRPr="006C26FB" w14:paraId="5F182427" w14:textId="77777777" w:rsidTr="00541F5F">
        <w:tc>
          <w:tcPr>
            <w:tcW w:w="1180" w:type="pct"/>
          </w:tcPr>
          <w:p w14:paraId="67F181A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mbre:</w:t>
            </w:r>
          </w:p>
        </w:tc>
        <w:tc>
          <w:tcPr>
            <w:tcW w:w="3820" w:type="pct"/>
            <w:gridSpan w:val="4"/>
          </w:tcPr>
          <w:p w14:paraId="370893B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alizar donaciones a la plataforma</w:t>
            </w:r>
          </w:p>
        </w:tc>
      </w:tr>
      <w:tr w:rsidR="00281C2F" w:rsidRPr="006C26FB" w14:paraId="72D62388" w14:textId="77777777" w:rsidTr="00541F5F">
        <w:tc>
          <w:tcPr>
            <w:tcW w:w="1180" w:type="pct"/>
          </w:tcPr>
          <w:p w14:paraId="3C2FE75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reado por:</w:t>
            </w:r>
          </w:p>
        </w:tc>
        <w:tc>
          <w:tcPr>
            <w:tcW w:w="1131" w:type="pct"/>
          </w:tcPr>
          <w:p w14:paraId="14CB32D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Javier Villalobos</w:t>
            </w:r>
          </w:p>
        </w:tc>
        <w:tc>
          <w:tcPr>
            <w:tcW w:w="984" w:type="pct"/>
            <w:gridSpan w:val="2"/>
          </w:tcPr>
          <w:p w14:paraId="526A8FC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mbre del último que lo actualizó:</w:t>
            </w:r>
          </w:p>
        </w:tc>
        <w:tc>
          <w:tcPr>
            <w:tcW w:w="1705" w:type="pct"/>
          </w:tcPr>
          <w:p w14:paraId="5D1B13D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Jorge Villalobos</w:t>
            </w:r>
          </w:p>
        </w:tc>
      </w:tr>
      <w:tr w:rsidR="00281C2F" w:rsidRPr="006C26FB" w14:paraId="3CF7F36A" w14:textId="77777777" w:rsidTr="00541F5F">
        <w:tc>
          <w:tcPr>
            <w:tcW w:w="1180" w:type="pct"/>
          </w:tcPr>
          <w:p w14:paraId="1C1E0A3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cha de Creación:</w:t>
            </w:r>
          </w:p>
        </w:tc>
        <w:tc>
          <w:tcPr>
            <w:tcW w:w="1131" w:type="pct"/>
          </w:tcPr>
          <w:p w14:paraId="477B034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2024-01-03</w:t>
            </w:r>
          </w:p>
        </w:tc>
        <w:tc>
          <w:tcPr>
            <w:tcW w:w="984" w:type="pct"/>
            <w:gridSpan w:val="2"/>
          </w:tcPr>
          <w:p w14:paraId="5538803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cha de la última actualización:</w:t>
            </w:r>
          </w:p>
        </w:tc>
        <w:tc>
          <w:tcPr>
            <w:tcW w:w="1705" w:type="pct"/>
          </w:tcPr>
          <w:p w14:paraId="739BD99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2024-01-01</w:t>
            </w:r>
          </w:p>
        </w:tc>
      </w:tr>
      <w:tr w:rsidR="00281C2F" w:rsidRPr="006C26FB" w14:paraId="6B53651E" w14:textId="77777777" w:rsidTr="00541F5F">
        <w:tc>
          <w:tcPr>
            <w:tcW w:w="1180" w:type="pct"/>
          </w:tcPr>
          <w:p w14:paraId="0F41F6C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tor:</w:t>
            </w:r>
          </w:p>
        </w:tc>
        <w:tc>
          <w:tcPr>
            <w:tcW w:w="3820" w:type="pct"/>
            <w:gridSpan w:val="4"/>
          </w:tcPr>
          <w:p w14:paraId="70A454B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</w:rPr>
              <w:t>Usuario</w:t>
            </w:r>
            <w:proofErr w:type="spellEnd"/>
          </w:p>
        </w:tc>
      </w:tr>
      <w:tr w:rsidR="00281C2F" w:rsidRPr="006C26FB" w14:paraId="4299CBF4" w14:textId="77777777" w:rsidTr="00541F5F">
        <w:tc>
          <w:tcPr>
            <w:tcW w:w="1180" w:type="pct"/>
          </w:tcPr>
          <w:p w14:paraId="795B325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Descripción:</w:t>
            </w:r>
          </w:p>
        </w:tc>
        <w:tc>
          <w:tcPr>
            <w:tcW w:w="3820" w:type="pct"/>
            <w:gridSpan w:val="4"/>
          </w:tcPr>
          <w:p w14:paraId="3AA7635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alizar donaciones a la plataforma</w:t>
            </w:r>
          </w:p>
        </w:tc>
      </w:tr>
      <w:tr w:rsidR="00281C2F" w:rsidRPr="006C26FB" w14:paraId="7FAF93D6" w14:textId="77777777" w:rsidTr="00541F5F">
        <w:tc>
          <w:tcPr>
            <w:tcW w:w="1180" w:type="pct"/>
          </w:tcPr>
          <w:p w14:paraId="21322BF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recondiciones:</w:t>
            </w:r>
          </w:p>
        </w:tc>
        <w:tc>
          <w:tcPr>
            <w:tcW w:w="3820" w:type="pct"/>
            <w:gridSpan w:val="4"/>
          </w:tcPr>
          <w:p w14:paraId="1CCD011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Usuario registrado</w:t>
            </w:r>
          </w:p>
        </w:tc>
      </w:tr>
      <w:tr w:rsidR="00281C2F" w:rsidRPr="006C26FB" w14:paraId="310E2FA9" w14:textId="77777777" w:rsidTr="00541F5F">
        <w:tc>
          <w:tcPr>
            <w:tcW w:w="1180" w:type="pct"/>
          </w:tcPr>
          <w:p w14:paraId="0DC779B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ostcondiciones:</w:t>
            </w:r>
          </w:p>
        </w:tc>
        <w:tc>
          <w:tcPr>
            <w:tcW w:w="3820" w:type="pct"/>
            <w:gridSpan w:val="4"/>
          </w:tcPr>
          <w:p w14:paraId="38946C5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Donación realizada</w:t>
            </w:r>
          </w:p>
        </w:tc>
      </w:tr>
      <w:tr w:rsidR="00281C2F" w:rsidRPr="006C26FB" w14:paraId="1CF4197B" w14:textId="77777777" w:rsidTr="00541F5F">
        <w:tc>
          <w:tcPr>
            <w:tcW w:w="1180" w:type="pct"/>
          </w:tcPr>
          <w:p w14:paraId="0847344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rioridad:</w:t>
            </w:r>
          </w:p>
        </w:tc>
        <w:tc>
          <w:tcPr>
            <w:tcW w:w="3820" w:type="pct"/>
            <w:gridSpan w:val="4"/>
          </w:tcPr>
          <w:p w14:paraId="2EAC242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lta</w:t>
            </w:r>
          </w:p>
        </w:tc>
      </w:tr>
      <w:tr w:rsidR="00281C2F" w:rsidRPr="006C26FB" w14:paraId="7F5CAB84" w14:textId="77777777" w:rsidTr="00541F5F">
        <w:tc>
          <w:tcPr>
            <w:tcW w:w="1180" w:type="pct"/>
          </w:tcPr>
          <w:p w14:paraId="5B823C5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recuencia de uso:</w:t>
            </w:r>
          </w:p>
        </w:tc>
        <w:tc>
          <w:tcPr>
            <w:tcW w:w="3820" w:type="pct"/>
            <w:gridSpan w:val="4"/>
          </w:tcPr>
          <w:p w14:paraId="2E5148A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Ocasional</w:t>
            </w:r>
          </w:p>
        </w:tc>
      </w:tr>
      <w:tr w:rsidR="00281C2F" w:rsidRPr="006C26FB" w14:paraId="5786EFCC" w14:textId="77777777" w:rsidTr="00541F5F">
        <w:trPr>
          <w:trHeight w:val="165"/>
        </w:trPr>
        <w:tc>
          <w:tcPr>
            <w:tcW w:w="1180" w:type="pct"/>
            <w:vMerge w:val="restart"/>
          </w:tcPr>
          <w:p w14:paraId="212CF56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rso normal de eventos:</w:t>
            </w:r>
          </w:p>
        </w:tc>
        <w:tc>
          <w:tcPr>
            <w:tcW w:w="1547" w:type="pct"/>
            <w:gridSpan w:val="2"/>
          </w:tcPr>
          <w:p w14:paraId="54CEE2B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ción del actor</w:t>
            </w:r>
          </w:p>
        </w:tc>
        <w:tc>
          <w:tcPr>
            <w:tcW w:w="2274" w:type="pct"/>
            <w:gridSpan w:val="2"/>
          </w:tcPr>
          <w:p w14:paraId="1FDC0A6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spuesta del sistema</w:t>
            </w:r>
          </w:p>
        </w:tc>
      </w:tr>
      <w:tr w:rsidR="00281C2F" w:rsidRPr="006C26FB" w14:paraId="1AAE731B" w14:textId="77777777" w:rsidTr="00541F5F">
        <w:trPr>
          <w:trHeight w:val="300"/>
        </w:trPr>
        <w:tc>
          <w:tcPr>
            <w:tcW w:w="1180" w:type="pct"/>
            <w:vMerge/>
          </w:tcPr>
          <w:p w14:paraId="6EAA46A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1565D4A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l usuario elige el monto y realiza el pago</w:t>
            </w:r>
          </w:p>
        </w:tc>
        <w:tc>
          <w:tcPr>
            <w:tcW w:w="2274" w:type="pct"/>
            <w:gridSpan w:val="2"/>
          </w:tcPr>
          <w:p w14:paraId="7E9AFB7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l sistema confirma la donación</w:t>
            </w:r>
          </w:p>
        </w:tc>
      </w:tr>
      <w:tr w:rsidR="00281C2F" w:rsidRPr="006C26FB" w14:paraId="57892A66" w14:textId="77777777" w:rsidTr="00541F5F">
        <w:trPr>
          <w:trHeight w:val="300"/>
        </w:trPr>
        <w:tc>
          <w:tcPr>
            <w:tcW w:w="1180" w:type="pct"/>
            <w:vMerge/>
          </w:tcPr>
          <w:p w14:paraId="318288F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77CDEB8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4" w:type="pct"/>
            <w:gridSpan w:val="2"/>
          </w:tcPr>
          <w:p w14:paraId="31D1C54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1B6AE126" w14:textId="77777777" w:rsidTr="00541F5F">
        <w:trPr>
          <w:trHeight w:val="300"/>
        </w:trPr>
        <w:tc>
          <w:tcPr>
            <w:tcW w:w="1180" w:type="pct"/>
            <w:vMerge/>
          </w:tcPr>
          <w:p w14:paraId="442C787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7915B51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4" w:type="pct"/>
            <w:gridSpan w:val="2"/>
          </w:tcPr>
          <w:p w14:paraId="50D1CB2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5876FACE" w14:textId="77777777" w:rsidTr="00541F5F">
        <w:trPr>
          <w:trHeight w:val="300"/>
        </w:trPr>
        <w:tc>
          <w:tcPr>
            <w:tcW w:w="1180" w:type="pct"/>
            <w:vMerge/>
          </w:tcPr>
          <w:p w14:paraId="6E4C23B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7A02935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4" w:type="pct"/>
            <w:gridSpan w:val="2"/>
          </w:tcPr>
          <w:p w14:paraId="4FDC7B6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71F42520" w14:textId="77777777" w:rsidTr="00541F5F">
        <w:trPr>
          <w:trHeight w:val="225"/>
        </w:trPr>
        <w:tc>
          <w:tcPr>
            <w:tcW w:w="1180" w:type="pct"/>
            <w:vMerge/>
          </w:tcPr>
          <w:p w14:paraId="6780894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491E42F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4" w:type="pct"/>
            <w:gridSpan w:val="2"/>
          </w:tcPr>
          <w:p w14:paraId="28FC4BC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7D63E034" w14:textId="77777777" w:rsidTr="00541F5F">
        <w:tc>
          <w:tcPr>
            <w:tcW w:w="1180" w:type="pct"/>
          </w:tcPr>
          <w:p w14:paraId="3E4124E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rsos Alternativos:</w:t>
            </w:r>
          </w:p>
        </w:tc>
        <w:tc>
          <w:tcPr>
            <w:tcW w:w="3820" w:type="pct"/>
            <w:gridSpan w:val="4"/>
          </w:tcPr>
          <w:p w14:paraId="64326BF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rror en el pago -&gt; Transacción fallida</w:t>
            </w:r>
          </w:p>
        </w:tc>
      </w:tr>
      <w:tr w:rsidR="00281C2F" w:rsidRPr="006C26FB" w14:paraId="5D1A760F" w14:textId="77777777" w:rsidTr="00541F5F">
        <w:tc>
          <w:tcPr>
            <w:tcW w:w="1180" w:type="pct"/>
          </w:tcPr>
          <w:p w14:paraId="7B9D1B0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xcepciones:</w:t>
            </w:r>
          </w:p>
        </w:tc>
        <w:tc>
          <w:tcPr>
            <w:tcW w:w="3820" w:type="pct"/>
            <w:gridSpan w:val="4"/>
          </w:tcPr>
          <w:p w14:paraId="5523E52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2043B3D2" w14:textId="77777777" w:rsidTr="00541F5F">
        <w:tc>
          <w:tcPr>
            <w:tcW w:w="1180" w:type="pct"/>
          </w:tcPr>
          <w:p w14:paraId="5B30117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Includes</w:t>
            </w:r>
            <w:proofErr w:type="spellEnd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3820" w:type="pct"/>
            <w:gridSpan w:val="4"/>
          </w:tcPr>
          <w:p w14:paraId="5E19D66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141372DD" w14:textId="77777777" w:rsidTr="00541F5F">
        <w:tc>
          <w:tcPr>
            <w:tcW w:w="1180" w:type="pct"/>
          </w:tcPr>
          <w:p w14:paraId="605636C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xtensión:</w:t>
            </w:r>
          </w:p>
        </w:tc>
        <w:tc>
          <w:tcPr>
            <w:tcW w:w="3820" w:type="pct"/>
            <w:gridSpan w:val="4"/>
          </w:tcPr>
          <w:p w14:paraId="668193E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653B0167" w14:textId="77777777" w:rsidTr="00541F5F">
        <w:tc>
          <w:tcPr>
            <w:tcW w:w="1180" w:type="pct"/>
          </w:tcPr>
          <w:p w14:paraId="492A446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querimientos especiales:</w:t>
            </w:r>
          </w:p>
        </w:tc>
        <w:tc>
          <w:tcPr>
            <w:tcW w:w="3820" w:type="pct"/>
            <w:gridSpan w:val="4"/>
          </w:tcPr>
          <w:p w14:paraId="758E0AA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44D28AC6" w14:textId="77777777" w:rsidTr="00541F5F">
        <w:tc>
          <w:tcPr>
            <w:tcW w:w="1180" w:type="pct"/>
          </w:tcPr>
          <w:p w14:paraId="23B1C5B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Supuestos:</w:t>
            </w:r>
          </w:p>
        </w:tc>
        <w:tc>
          <w:tcPr>
            <w:tcW w:w="3820" w:type="pct"/>
            <w:gridSpan w:val="4"/>
          </w:tcPr>
          <w:p w14:paraId="75FB4D5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 xml:space="preserve">- Manejo básico de parte del </w:t>
            </w:r>
            <w:r w:rsidRPr="006C26FB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usuario </w:t>
            </w: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n el ámbito computacional e Internet.</w:t>
            </w:r>
          </w:p>
        </w:tc>
      </w:tr>
      <w:tr w:rsidR="00281C2F" w:rsidRPr="006C26FB" w14:paraId="57D386B3" w14:textId="77777777" w:rsidTr="00541F5F">
        <w:tc>
          <w:tcPr>
            <w:tcW w:w="1180" w:type="pct"/>
          </w:tcPr>
          <w:p w14:paraId="5C22A02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tas y asuntos:</w:t>
            </w:r>
          </w:p>
        </w:tc>
        <w:tc>
          <w:tcPr>
            <w:tcW w:w="3820" w:type="pct"/>
            <w:gridSpan w:val="4"/>
          </w:tcPr>
          <w:p w14:paraId="3765CF6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68E375C3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7929B9E4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50CD49ED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6E99EABA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21CED569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16DDF018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5B507F1E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3A2976CB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63BF1BDE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359CF07C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1327AF2D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74781771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61002D53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5ED7AE9B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0316F843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233EE4A7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3ED6AAFE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352E3121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481F84D2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7C375137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084"/>
        <w:gridCol w:w="1997"/>
        <w:gridCol w:w="734"/>
        <w:gridCol w:w="1003"/>
        <w:gridCol w:w="3010"/>
      </w:tblGrid>
      <w:tr w:rsidR="00281C2F" w:rsidRPr="006C26FB" w14:paraId="4F73D601" w14:textId="77777777" w:rsidTr="00541F5F">
        <w:tc>
          <w:tcPr>
            <w:tcW w:w="1180" w:type="pct"/>
          </w:tcPr>
          <w:p w14:paraId="3362801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aso de Uso ID:</w:t>
            </w:r>
          </w:p>
        </w:tc>
        <w:tc>
          <w:tcPr>
            <w:tcW w:w="3820" w:type="pct"/>
            <w:gridSpan w:val="4"/>
          </w:tcPr>
          <w:p w14:paraId="64D80CE7" w14:textId="465DC3B2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</w:t>
            </w:r>
            <w:r w:rsidR="00C22B06">
              <w:rPr>
                <w:rFonts w:ascii="Arial" w:hAnsi="Arial" w:cs="Arial"/>
                <w:sz w:val="20"/>
                <w:szCs w:val="20"/>
                <w:lang w:val="es-CL"/>
              </w:rPr>
              <w:t>7</w:t>
            </w:r>
          </w:p>
        </w:tc>
      </w:tr>
      <w:tr w:rsidR="00281C2F" w:rsidRPr="006C26FB" w14:paraId="64B75478" w14:textId="77777777" w:rsidTr="00541F5F">
        <w:tc>
          <w:tcPr>
            <w:tcW w:w="1180" w:type="pct"/>
          </w:tcPr>
          <w:p w14:paraId="29E5C74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mbre:</w:t>
            </w:r>
          </w:p>
        </w:tc>
        <w:tc>
          <w:tcPr>
            <w:tcW w:w="3820" w:type="pct"/>
            <w:gridSpan w:val="4"/>
          </w:tcPr>
          <w:p w14:paraId="6F1A72E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tualizar información de perfil</w:t>
            </w:r>
          </w:p>
        </w:tc>
      </w:tr>
      <w:tr w:rsidR="00281C2F" w:rsidRPr="006C26FB" w14:paraId="25253E1B" w14:textId="77777777" w:rsidTr="00541F5F">
        <w:tc>
          <w:tcPr>
            <w:tcW w:w="1180" w:type="pct"/>
          </w:tcPr>
          <w:p w14:paraId="68307B4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reado por:</w:t>
            </w:r>
          </w:p>
        </w:tc>
        <w:tc>
          <w:tcPr>
            <w:tcW w:w="1131" w:type="pct"/>
          </w:tcPr>
          <w:p w14:paraId="26F70E8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Javier Villalobos</w:t>
            </w:r>
          </w:p>
        </w:tc>
        <w:tc>
          <w:tcPr>
            <w:tcW w:w="984" w:type="pct"/>
            <w:gridSpan w:val="2"/>
          </w:tcPr>
          <w:p w14:paraId="6EF5AE9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mbre del último que lo actualizó:</w:t>
            </w:r>
          </w:p>
        </w:tc>
        <w:tc>
          <w:tcPr>
            <w:tcW w:w="1705" w:type="pct"/>
          </w:tcPr>
          <w:p w14:paraId="62384E6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Jorge Villalobos</w:t>
            </w:r>
          </w:p>
        </w:tc>
      </w:tr>
      <w:tr w:rsidR="00281C2F" w:rsidRPr="006C26FB" w14:paraId="34EDEEC3" w14:textId="77777777" w:rsidTr="00541F5F">
        <w:tc>
          <w:tcPr>
            <w:tcW w:w="1180" w:type="pct"/>
          </w:tcPr>
          <w:p w14:paraId="20CC667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cha de Creación:</w:t>
            </w:r>
          </w:p>
        </w:tc>
        <w:tc>
          <w:tcPr>
            <w:tcW w:w="1131" w:type="pct"/>
          </w:tcPr>
          <w:p w14:paraId="5C8439E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2024-01-03</w:t>
            </w:r>
          </w:p>
        </w:tc>
        <w:tc>
          <w:tcPr>
            <w:tcW w:w="984" w:type="pct"/>
            <w:gridSpan w:val="2"/>
          </w:tcPr>
          <w:p w14:paraId="57AE15C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cha de la última actualización:</w:t>
            </w:r>
          </w:p>
        </w:tc>
        <w:tc>
          <w:tcPr>
            <w:tcW w:w="1705" w:type="pct"/>
          </w:tcPr>
          <w:p w14:paraId="4C8567D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2024-01-01</w:t>
            </w:r>
          </w:p>
        </w:tc>
      </w:tr>
      <w:tr w:rsidR="00281C2F" w:rsidRPr="006C26FB" w14:paraId="4DB3A054" w14:textId="77777777" w:rsidTr="00541F5F">
        <w:tc>
          <w:tcPr>
            <w:tcW w:w="1180" w:type="pct"/>
          </w:tcPr>
          <w:p w14:paraId="26ED7D2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tor:</w:t>
            </w:r>
          </w:p>
        </w:tc>
        <w:tc>
          <w:tcPr>
            <w:tcW w:w="3820" w:type="pct"/>
            <w:gridSpan w:val="4"/>
          </w:tcPr>
          <w:p w14:paraId="7FE6A0C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</w:rPr>
              <w:t>Usuario</w:t>
            </w:r>
            <w:proofErr w:type="spellEnd"/>
          </w:p>
        </w:tc>
      </w:tr>
      <w:tr w:rsidR="00281C2F" w:rsidRPr="006C26FB" w14:paraId="4CA9708A" w14:textId="77777777" w:rsidTr="00541F5F">
        <w:tc>
          <w:tcPr>
            <w:tcW w:w="1180" w:type="pct"/>
          </w:tcPr>
          <w:p w14:paraId="7F1A97D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Descripción:</w:t>
            </w:r>
          </w:p>
        </w:tc>
        <w:tc>
          <w:tcPr>
            <w:tcW w:w="3820" w:type="pct"/>
            <w:gridSpan w:val="4"/>
          </w:tcPr>
          <w:p w14:paraId="3A4037C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tualizar información de perfil</w:t>
            </w:r>
          </w:p>
        </w:tc>
      </w:tr>
      <w:tr w:rsidR="00281C2F" w:rsidRPr="006C26FB" w14:paraId="125B304E" w14:textId="77777777" w:rsidTr="00541F5F">
        <w:tc>
          <w:tcPr>
            <w:tcW w:w="1180" w:type="pct"/>
          </w:tcPr>
          <w:p w14:paraId="1B4F396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recondiciones:</w:t>
            </w:r>
          </w:p>
        </w:tc>
        <w:tc>
          <w:tcPr>
            <w:tcW w:w="3820" w:type="pct"/>
            <w:gridSpan w:val="4"/>
          </w:tcPr>
          <w:p w14:paraId="4959BAA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Usuario registrado</w:t>
            </w:r>
          </w:p>
        </w:tc>
      </w:tr>
      <w:tr w:rsidR="00281C2F" w:rsidRPr="006C26FB" w14:paraId="76A299BE" w14:textId="77777777" w:rsidTr="00541F5F">
        <w:tc>
          <w:tcPr>
            <w:tcW w:w="1180" w:type="pct"/>
          </w:tcPr>
          <w:p w14:paraId="4F58CF5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ostcondiciones:</w:t>
            </w:r>
          </w:p>
        </w:tc>
        <w:tc>
          <w:tcPr>
            <w:tcW w:w="3820" w:type="pct"/>
            <w:gridSpan w:val="4"/>
          </w:tcPr>
          <w:p w14:paraId="1D162BF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erfil actualizado</w:t>
            </w:r>
          </w:p>
        </w:tc>
      </w:tr>
      <w:tr w:rsidR="00281C2F" w:rsidRPr="006C26FB" w14:paraId="5D8D1E2E" w14:textId="77777777" w:rsidTr="00541F5F">
        <w:tc>
          <w:tcPr>
            <w:tcW w:w="1180" w:type="pct"/>
          </w:tcPr>
          <w:p w14:paraId="56F1127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rioridad:</w:t>
            </w:r>
          </w:p>
        </w:tc>
        <w:tc>
          <w:tcPr>
            <w:tcW w:w="3820" w:type="pct"/>
            <w:gridSpan w:val="4"/>
          </w:tcPr>
          <w:p w14:paraId="795F715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Media</w:t>
            </w:r>
          </w:p>
        </w:tc>
      </w:tr>
      <w:tr w:rsidR="00281C2F" w:rsidRPr="006C26FB" w14:paraId="41B67226" w14:textId="77777777" w:rsidTr="00541F5F">
        <w:tc>
          <w:tcPr>
            <w:tcW w:w="1180" w:type="pct"/>
          </w:tcPr>
          <w:p w14:paraId="09CBAE7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recuencia de uso:</w:t>
            </w:r>
          </w:p>
        </w:tc>
        <w:tc>
          <w:tcPr>
            <w:tcW w:w="3820" w:type="pct"/>
            <w:gridSpan w:val="4"/>
          </w:tcPr>
          <w:p w14:paraId="65EFF5D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recuente</w:t>
            </w:r>
          </w:p>
        </w:tc>
      </w:tr>
      <w:tr w:rsidR="00281C2F" w:rsidRPr="006C26FB" w14:paraId="665CBE67" w14:textId="77777777" w:rsidTr="00541F5F">
        <w:trPr>
          <w:trHeight w:val="165"/>
        </w:trPr>
        <w:tc>
          <w:tcPr>
            <w:tcW w:w="1180" w:type="pct"/>
            <w:vMerge w:val="restart"/>
          </w:tcPr>
          <w:p w14:paraId="0F45F51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rso normal de eventos:</w:t>
            </w:r>
          </w:p>
        </w:tc>
        <w:tc>
          <w:tcPr>
            <w:tcW w:w="1547" w:type="pct"/>
            <w:gridSpan w:val="2"/>
          </w:tcPr>
          <w:p w14:paraId="09D96D8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ción del actor</w:t>
            </w:r>
          </w:p>
        </w:tc>
        <w:tc>
          <w:tcPr>
            <w:tcW w:w="2273" w:type="pct"/>
            <w:gridSpan w:val="2"/>
          </w:tcPr>
          <w:p w14:paraId="754B573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spuesta del sistema</w:t>
            </w:r>
          </w:p>
        </w:tc>
      </w:tr>
      <w:tr w:rsidR="00281C2F" w:rsidRPr="006C26FB" w14:paraId="66D9D4AE" w14:textId="77777777" w:rsidTr="00541F5F">
        <w:trPr>
          <w:trHeight w:val="300"/>
        </w:trPr>
        <w:tc>
          <w:tcPr>
            <w:tcW w:w="1180" w:type="pct"/>
            <w:vMerge/>
          </w:tcPr>
          <w:p w14:paraId="0F0159E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41E2964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l usuario edita su perfil</w:t>
            </w:r>
          </w:p>
        </w:tc>
        <w:tc>
          <w:tcPr>
            <w:tcW w:w="2273" w:type="pct"/>
            <w:gridSpan w:val="2"/>
          </w:tcPr>
          <w:p w14:paraId="2CAC3E2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l sistema actualiza datos</w:t>
            </w:r>
          </w:p>
        </w:tc>
      </w:tr>
      <w:tr w:rsidR="00281C2F" w:rsidRPr="006C26FB" w14:paraId="5232F6E7" w14:textId="77777777" w:rsidTr="00541F5F">
        <w:trPr>
          <w:trHeight w:val="300"/>
        </w:trPr>
        <w:tc>
          <w:tcPr>
            <w:tcW w:w="1180" w:type="pct"/>
            <w:vMerge/>
          </w:tcPr>
          <w:p w14:paraId="4DC107F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015BE9D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3E25FBA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11FF97F8" w14:textId="77777777" w:rsidTr="00541F5F">
        <w:trPr>
          <w:trHeight w:val="300"/>
        </w:trPr>
        <w:tc>
          <w:tcPr>
            <w:tcW w:w="1180" w:type="pct"/>
            <w:vMerge/>
          </w:tcPr>
          <w:p w14:paraId="0836CFB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39CA6FA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26291B0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2570DD8D" w14:textId="77777777" w:rsidTr="00541F5F">
        <w:trPr>
          <w:trHeight w:val="300"/>
        </w:trPr>
        <w:tc>
          <w:tcPr>
            <w:tcW w:w="1180" w:type="pct"/>
            <w:vMerge/>
          </w:tcPr>
          <w:p w14:paraId="1575BB3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609B262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3B14BBA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5EB4E38F" w14:textId="77777777" w:rsidTr="00541F5F">
        <w:trPr>
          <w:trHeight w:val="225"/>
        </w:trPr>
        <w:tc>
          <w:tcPr>
            <w:tcW w:w="1180" w:type="pct"/>
            <w:vMerge/>
          </w:tcPr>
          <w:p w14:paraId="75F02DC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1A1A31E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79F8F3F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3F74974E" w14:textId="77777777" w:rsidTr="00541F5F">
        <w:tc>
          <w:tcPr>
            <w:tcW w:w="1180" w:type="pct"/>
          </w:tcPr>
          <w:p w14:paraId="5C8ADD0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rsos Alternativos:</w:t>
            </w:r>
          </w:p>
        </w:tc>
        <w:tc>
          <w:tcPr>
            <w:tcW w:w="3820" w:type="pct"/>
            <w:gridSpan w:val="4"/>
          </w:tcPr>
          <w:p w14:paraId="564F68C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rror al guardar -&gt; Reintentar</w:t>
            </w:r>
          </w:p>
        </w:tc>
      </w:tr>
      <w:tr w:rsidR="00281C2F" w:rsidRPr="006C26FB" w14:paraId="2698844B" w14:textId="77777777" w:rsidTr="00541F5F">
        <w:tc>
          <w:tcPr>
            <w:tcW w:w="1180" w:type="pct"/>
          </w:tcPr>
          <w:p w14:paraId="76DD577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xcepciones:</w:t>
            </w:r>
          </w:p>
        </w:tc>
        <w:tc>
          <w:tcPr>
            <w:tcW w:w="3820" w:type="pct"/>
            <w:gridSpan w:val="4"/>
          </w:tcPr>
          <w:p w14:paraId="247138B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726827FC" w14:textId="77777777" w:rsidTr="00541F5F">
        <w:tc>
          <w:tcPr>
            <w:tcW w:w="1180" w:type="pct"/>
          </w:tcPr>
          <w:p w14:paraId="4417E83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Includes</w:t>
            </w:r>
            <w:proofErr w:type="spellEnd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3820" w:type="pct"/>
            <w:gridSpan w:val="4"/>
          </w:tcPr>
          <w:p w14:paraId="643578C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2CF9B8C0" w14:textId="77777777" w:rsidTr="00541F5F">
        <w:tc>
          <w:tcPr>
            <w:tcW w:w="1180" w:type="pct"/>
          </w:tcPr>
          <w:p w14:paraId="20D2F4B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xtensión:</w:t>
            </w:r>
          </w:p>
        </w:tc>
        <w:tc>
          <w:tcPr>
            <w:tcW w:w="3820" w:type="pct"/>
            <w:gridSpan w:val="4"/>
          </w:tcPr>
          <w:p w14:paraId="5804032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550DBCA4" w14:textId="77777777" w:rsidTr="00541F5F">
        <w:tc>
          <w:tcPr>
            <w:tcW w:w="1180" w:type="pct"/>
          </w:tcPr>
          <w:p w14:paraId="03315F7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querimientos especiales:</w:t>
            </w:r>
          </w:p>
        </w:tc>
        <w:tc>
          <w:tcPr>
            <w:tcW w:w="3820" w:type="pct"/>
            <w:gridSpan w:val="4"/>
          </w:tcPr>
          <w:p w14:paraId="1828172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736D645B" w14:textId="77777777" w:rsidTr="00541F5F">
        <w:tc>
          <w:tcPr>
            <w:tcW w:w="1180" w:type="pct"/>
          </w:tcPr>
          <w:p w14:paraId="0B0ABF4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Supuestos:</w:t>
            </w:r>
          </w:p>
        </w:tc>
        <w:tc>
          <w:tcPr>
            <w:tcW w:w="3820" w:type="pct"/>
            <w:gridSpan w:val="4"/>
          </w:tcPr>
          <w:p w14:paraId="3658457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 xml:space="preserve">- Manejo básico de parte del </w:t>
            </w:r>
            <w:r w:rsidRPr="006C26FB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usuario </w:t>
            </w: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n el ámbito computacional e Internet.</w:t>
            </w:r>
          </w:p>
        </w:tc>
      </w:tr>
      <w:tr w:rsidR="00281C2F" w:rsidRPr="006C26FB" w14:paraId="375C5382" w14:textId="77777777" w:rsidTr="00541F5F">
        <w:tc>
          <w:tcPr>
            <w:tcW w:w="1180" w:type="pct"/>
          </w:tcPr>
          <w:p w14:paraId="46AFE28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tas y asuntos:</w:t>
            </w:r>
          </w:p>
        </w:tc>
        <w:tc>
          <w:tcPr>
            <w:tcW w:w="3820" w:type="pct"/>
            <w:gridSpan w:val="4"/>
          </w:tcPr>
          <w:p w14:paraId="64915AF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6BFC7385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p w14:paraId="4EE8B897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6F57D248" w14:textId="67E75F8D" w:rsidR="000E2D2E" w:rsidRPr="006C26FB" w:rsidRDefault="000E2D2E" w:rsidP="00281C2F">
      <w:pPr>
        <w:rPr>
          <w:rFonts w:ascii="Arial" w:hAnsi="Arial" w:cs="Arial"/>
          <w:sz w:val="20"/>
          <w:szCs w:val="20"/>
        </w:rPr>
      </w:pPr>
    </w:p>
    <w:p w14:paraId="50FE5BAF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p w14:paraId="491038D1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0E608784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283B8169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0DE0644D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74749890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380DCE2A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04AAF2DC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2D338DFB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2E825BBD" w14:textId="77777777" w:rsidR="000E2D2E" w:rsidRPr="006C26FB" w:rsidRDefault="000E2D2E" w:rsidP="00281C2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084"/>
        <w:gridCol w:w="1997"/>
        <w:gridCol w:w="734"/>
        <w:gridCol w:w="1003"/>
        <w:gridCol w:w="3010"/>
      </w:tblGrid>
      <w:tr w:rsidR="00281C2F" w:rsidRPr="006C26FB" w14:paraId="7C360962" w14:textId="77777777" w:rsidTr="00541F5F">
        <w:tc>
          <w:tcPr>
            <w:tcW w:w="1180" w:type="pct"/>
          </w:tcPr>
          <w:p w14:paraId="099C4CB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aso de Uso ID:</w:t>
            </w:r>
          </w:p>
        </w:tc>
        <w:tc>
          <w:tcPr>
            <w:tcW w:w="3820" w:type="pct"/>
            <w:gridSpan w:val="4"/>
          </w:tcPr>
          <w:p w14:paraId="4C372FEA" w14:textId="109C3555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</w:t>
            </w:r>
            <w:r w:rsidR="00C22B06">
              <w:rPr>
                <w:rFonts w:ascii="Arial" w:hAnsi="Arial" w:cs="Arial"/>
                <w:sz w:val="20"/>
                <w:szCs w:val="20"/>
                <w:lang w:val="es-CL"/>
              </w:rPr>
              <w:t>8</w:t>
            </w:r>
          </w:p>
        </w:tc>
      </w:tr>
      <w:tr w:rsidR="00281C2F" w:rsidRPr="006C26FB" w14:paraId="534FF810" w14:textId="77777777" w:rsidTr="00541F5F">
        <w:tc>
          <w:tcPr>
            <w:tcW w:w="1180" w:type="pct"/>
          </w:tcPr>
          <w:p w14:paraId="4012EB9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mbre:</w:t>
            </w:r>
          </w:p>
        </w:tc>
        <w:tc>
          <w:tcPr>
            <w:tcW w:w="3820" w:type="pct"/>
            <w:gridSpan w:val="4"/>
          </w:tcPr>
          <w:p w14:paraId="30E4C46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Subir y gestionar fotos de mascotas</w:t>
            </w:r>
          </w:p>
        </w:tc>
      </w:tr>
      <w:tr w:rsidR="00281C2F" w:rsidRPr="006C26FB" w14:paraId="4981BEC3" w14:textId="77777777" w:rsidTr="00541F5F">
        <w:tc>
          <w:tcPr>
            <w:tcW w:w="1180" w:type="pct"/>
          </w:tcPr>
          <w:p w14:paraId="3DEC6AA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reado por:</w:t>
            </w:r>
          </w:p>
        </w:tc>
        <w:tc>
          <w:tcPr>
            <w:tcW w:w="1131" w:type="pct"/>
          </w:tcPr>
          <w:p w14:paraId="31C5927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Javier Villalobos</w:t>
            </w:r>
          </w:p>
        </w:tc>
        <w:tc>
          <w:tcPr>
            <w:tcW w:w="984" w:type="pct"/>
            <w:gridSpan w:val="2"/>
          </w:tcPr>
          <w:p w14:paraId="0391BA3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mbre del último que lo actualizó:</w:t>
            </w:r>
          </w:p>
        </w:tc>
        <w:tc>
          <w:tcPr>
            <w:tcW w:w="1705" w:type="pct"/>
          </w:tcPr>
          <w:p w14:paraId="08A1FD5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Jorge Villalobos</w:t>
            </w:r>
          </w:p>
        </w:tc>
      </w:tr>
      <w:tr w:rsidR="00281C2F" w:rsidRPr="006C26FB" w14:paraId="0317E9B8" w14:textId="77777777" w:rsidTr="00541F5F">
        <w:tc>
          <w:tcPr>
            <w:tcW w:w="1180" w:type="pct"/>
          </w:tcPr>
          <w:p w14:paraId="118020D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cha de Creación:</w:t>
            </w:r>
          </w:p>
        </w:tc>
        <w:tc>
          <w:tcPr>
            <w:tcW w:w="1131" w:type="pct"/>
          </w:tcPr>
          <w:p w14:paraId="7B78EEC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2024-01-03</w:t>
            </w:r>
          </w:p>
        </w:tc>
        <w:tc>
          <w:tcPr>
            <w:tcW w:w="984" w:type="pct"/>
            <w:gridSpan w:val="2"/>
          </w:tcPr>
          <w:p w14:paraId="696D799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cha de la última actualización:</w:t>
            </w:r>
          </w:p>
        </w:tc>
        <w:tc>
          <w:tcPr>
            <w:tcW w:w="1705" w:type="pct"/>
          </w:tcPr>
          <w:p w14:paraId="27DDCD4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2024-01-01</w:t>
            </w:r>
          </w:p>
        </w:tc>
      </w:tr>
      <w:tr w:rsidR="00281C2F" w:rsidRPr="006C26FB" w14:paraId="08FE4C0B" w14:textId="77777777" w:rsidTr="00541F5F">
        <w:tc>
          <w:tcPr>
            <w:tcW w:w="1180" w:type="pct"/>
          </w:tcPr>
          <w:p w14:paraId="476DE6A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tor:</w:t>
            </w:r>
          </w:p>
        </w:tc>
        <w:tc>
          <w:tcPr>
            <w:tcW w:w="3820" w:type="pct"/>
            <w:gridSpan w:val="4"/>
          </w:tcPr>
          <w:p w14:paraId="5E37427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</w:rPr>
              <w:t>Usuario</w:t>
            </w:r>
            <w:proofErr w:type="spellEnd"/>
          </w:p>
        </w:tc>
      </w:tr>
      <w:tr w:rsidR="00281C2F" w:rsidRPr="006C26FB" w14:paraId="666B01F7" w14:textId="77777777" w:rsidTr="00541F5F">
        <w:tc>
          <w:tcPr>
            <w:tcW w:w="1180" w:type="pct"/>
          </w:tcPr>
          <w:p w14:paraId="1EB7EFE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Descripción:</w:t>
            </w:r>
          </w:p>
        </w:tc>
        <w:tc>
          <w:tcPr>
            <w:tcW w:w="3820" w:type="pct"/>
            <w:gridSpan w:val="4"/>
          </w:tcPr>
          <w:p w14:paraId="117C3E3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Subir y gestionar fotos de mascotas</w:t>
            </w:r>
          </w:p>
        </w:tc>
      </w:tr>
      <w:tr w:rsidR="00281C2F" w:rsidRPr="006C26FB" w14:paraId="099DBAF4" w14:textId="77777777" w:rsidTr="00541F5F">
        <w:tc>
          <w:tcPr>
            <w:tcW w:w="1180" w:type="pct"/>
          </w:tcPr>
          <w:p w14:paraId="32375FF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recondiciones:</w:t>
            </w:r>
          </w:p>
        </w:tc>
        <w:tc>
          <w:tcPr>
            <w:tcW w:w="3820" w:type="pct"/>
            <w:gridSpan w:val="4"/>
          </w:tcPr>
          <w:p w14:paraId="1169242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Usuario registrado</w:t>
            </w:r>
          </w:p>
        </w:tc>
      </w:tr>
      <w:tr w:rsidR="00281C2F" w:rsidRPr="006C26FB" w14:paraId="6A10D07C" w14:textId="77777777" w:rsidTr="00541F5F">
        <w:tc>
          <w:tcPr>
            <w:tcW w:w="1180" w:type="pct"/>
          </w:tcPr>
          <w:p w14:paraId="0319C5A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ostcondiciones:</w:t>
            </w:r>
          </w:p>
        </w:tc>
        <w:tc>
          <w:tcPr>
            <w:tcW w:w="3820" w:type="pct"/>
            <w:gridSpan w:val="4"/>
          </w:tcPr>
          <w:p w14:paraId="0EBFAB0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oto gestionada</w:t>
            </w:r>
          </w:p>
        </w:tc>
      </w:tr>
      <w:tr w:rsidR="00281C2F" w:rsidRPr="006C26FB" w14:paraId="6278B3CB" w14:textId="77777777" w:rsidTr="00541F5F">
        <w:tc>
          <w:tcPr>
            <w:tcW w:w="1180" w:type="pct"/>
          </w:tcPr>
          <w:p w14:paraId="221B049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rioridad:</w:t>
            </w:r>
          </w:p>
        </w:tc>
        <w:tc>
          <w:tcPr>
            <w:tcW w:w="3820" w:type="pct"/>
            <w:gridSpan w:val="4"/>
          </w:tcPr>
          <w:p w14:paraId="018B925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Media</w:t>
            </w:r>
          </w:p>
        </w:tc>
      </w:tr>
      <w:tr w:rsidR="00281C2F" w:rsidRPr="006C26FB" w14:paraId="24E64A43" w14:textId="77777777" w:rsidTr="00541F5F">
        <w:tc>
          <w:tcPr>
            <w:tcW w:w="1180" w:type="pct"/>
          </w:tcPr>
          <w:p w14:paraId="4B965D7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recuencia de uso:</w:t>
            </w:r>
          </w:p>
        </w:tc>
        <w:tc>
          <w:tcPr>
            <w:tcW w:w="3820" w:type="pct"/>
            <w:gridSpan w:val="4"/>
          </w:tcPr>
          <w:p w14:paraId="628BB68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recuente</w:t>
            </w:r>
          </w:p>
        </w:tc>
      </w:tr>
      <w:tr w:rsidR="00281C2F" w:rsidRPr="006C26FB" w14:paraId="70034254" w14:textId="77777777" w:rsidTr="00541F5F">
        <w:trPr>
          <w:trHeight w:val="165"/>
        </w:trPr>
        <w:tc>
          <w:tcPr>
            <w:tcW w:w="1180" w:type="pct"/>
            <w:vMerge w:val="restart"/>
          </w:tcPr>
          <w:p w14:paraId="31BBB16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rso normal de eventos:</w:t>
            </w:r>
          </w:p>
        </w:tc>
        <w:tc>
          <w:tcPr>
            <w:tcW w:w="1547" w:type="pct"/>
            <w:gridSpan w:val="2"/>
          </w:tcPr>
          <w:p w14:paraId="0892683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ción del actor</w:t>
            </w:r>
          </w:p>
        </w:tc>
        <w:tc>
          <w:tcPr>
            <w:tcW w:w="2274" w:type="pct"/>
            <w:gridSpan w:val="2"/>
          </w:tcPr>
          <w:p w14:paraId="73B4894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spuesta del sistema</w:t>
            </w:r>
          </w:p>
        </w:tc>
      </w:tr>
      <w:tr w:rsidR="00281C2F" w:rsidRPr="006C26FB" w14:paraId="0F1C3F94" w14:textId="77777777" w:rsidTr="00541F5F">
        <w:trPr>
          <w:trHeight w:val="300"/>
        </w:trPr>
        <w:tc>
          <w:tcPr>
            <w:tcW w:w="1180" w:type="pct"/>
            <w:vMerge/>
          </w:tcPr>
          <w:p w14:paraId="4814931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585CB07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l usuario sube una foto</w:t>
            </w:r>
          </w:p>
        </w:tc>
        <w:tc>
          <w:tcPr>
            <w:tcW w:w="2274" w:type="pct"/>
            <w:gridSpan w:val="2"/>
          </w:tcPr>
          <w:p w14:paraId="76EA21B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l sistema almacena la foto</w:t>
            </w:r>
          </w:p>
        </w:tc>
      </w:tr>
      <w:tr w:rsidR="00281C2F" w:rsidRPr="006C26FB" w14:paraId="509F8265" w14:textId="77777777" w:rsidTr="00541F5F">
        <w:trPr>
          <w:trHeight w:val="300"/>
        </w:trPr>
        <w:tc>
          <w:tcPr>
            <w:tcW w:w="1180" w:type="pct"/>
            <w:vMerge/>
          </w:tcPr>
          <w:p w14:paraId="49BFB90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5B29239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4" w:type="pct"/>
            <w:gridSpan w:val="2"/>
          </w:tcPr>
          <w:p w14:paraId="54475BF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260B1607" w14:textId="77777777" w:rsidTr="00541F5F">
        <w:trPr>
          <w:trHeight w:val="300"/>
        </w:trPr>
        <w:tc>
          <w:tcPr>
            <w:tcW w:w="1180" w:type="pct"/>
            <w:vMerge/>
          </w:tcPr>
          <w:p w14:paraId="125A45F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2C3AF67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4" w:type="pct"/>
            <w:gridSpan w:val="2"/>
          </w:tcPr>
          <w:p w14:paraId="6D0CFB2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2B606534" w14:textId="77777777" w:rsidTr="00541F5F">
        <w:trPr>
          <w:trHeight w:val="300"/>
        </w:trPr>
        <w:tc>
          <w:tcPr>
            <w:tcW w:w="1180" w:type="pct"/>
            <w:vMerge/>
          </w:tcPr>
          <w:p w14:paraId="1258D9E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75ABE76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4" w:type="pct"/>
            <w:gridSpan w:val="2"/>
          </w:tcPr>
          <w:p w14:paraId="5ED84F2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26C36D95" w14:textId="77777777" w:rsidTr="00541F5F">
        <w:trPr>
          <w:trHeight w:val="225"/>
        </w:trPr>
        <w:tc>
          <w:tcPr>
            <w:tcW w:w="1180" w:type="pct"/>
            <w:vMerge/>
          </w:tcPr>
          <w:p w14:paraId="2C1748E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14552EB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4" w:type="pct"/>
            <w:gridSpan w:val="2"/>
          </w:tcPr>
          <w:p w14:paraId="22EE306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470CFD18" w14:textId="77777777" w:rsidTr="00541F5F">
        <w:tc>
          <w:tcPr>
            <w:tcW w:w="1180" w:type="pct"/>
          </w:tcPr>
          <w:p w14:paraId="324FAD4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rsos Alternativos:</w:t>
            </w:r>
          </w:p>
        </w:tc>
        <w:tc>
          <w:tcPr>
            <w:tcW w:w="3820" w:type="pct"/>
            <w:gridSpan w:val="4"/>
          </w:tcPr>
          <w:p w14:paraId="35B6F62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rror al subir imagen -&gt; Reintentar</w:t>
            </w:r>
          </w:p>
        </w:tc>
      </w:tr>
      <w:tr w:rsidR="00281C2F" w:rsidRPr="006C26FB" w14:paraId="3AE1A3B1" w14:textId="77777777" w:rsidTr="00541F5F">
        <w:tc>
          <w:tcPr>
            <w:tcW w:w="1180" w:type="pct"/>
          </w:tcPr>
          <w:p w14:paraId="585668E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xcepciones:</w:t>
            </w:r>
          </w:p>
        </w:tc>
        <w:tc>
          <w:tcPr>
            <w:tcW w:w="3820" w:type="pct"/>
            <w:gridSpan w:val="4"/>
          </w:tcPr>
          <w:p w14:paraId="0602F79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71D841CF" w14:textId="77777777" w:rsidTr="00541F5F">
        <w:tc>
          <w:tcPr>
            <w:tcW w:w="1180" w:type="pct"/>
          </w:tcPr>
          <w:p w14:paraId="7D51817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Includes</w:t>
            </w:r>
            <w:proofErr w:type="spellEnd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3820" w:type="pct"/>
            <w:gridSpan w:val="4"/>
          </w:tcPr>
          <w:p w14:paraId="3AE1572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73361992" w14:textId="77777777" w:rsidTr="00541F5F">
        <w:tc>
          <w:tcPr>
            <w:tcW w:w="1180" w:type="pct"/>
          </w:tcPr>
          <w:p w14:paraId="1061A49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xtensión:</w:t>
            </w:r>
          </w:p>
        </w:tc>
        <w:tc>
          <w:tcPr>
            <w:tcW w:w="3820" w:type="pct"/>
            <w:gridSpan w:val="4"/>
          </w:tcPr>
          <w:p w14:paraId="0CF3775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779D6697" w14:textId="77777777" w:rsidTr="00541F5F">
        <w:tc>
          <w:tcPr>
            <w:tcW w:w="1180" w:type="pct"/>
          </w:tcPr>
          <w:p w14:paraId="7D7FF57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querimientos especiales:</w:t>
            </w:r>
          </w:p>
        </w:tc>
        <w:tc>
          <w:tcPr>
            <w:tcW w:w="3820" w:type="pct"/>
            <w:gridSpan w:val="4"/>
          </w:tcPr>
          <w:p w14:paraId="30F9BB9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57BAFEFC" w14:textId="77777777" w:rsidTr="00541F5F">
        <w:tc>
          <w:tcPr>
            <w:tcW w:w="1180" w:type="pct"/>
          </w:tcPr>
          <w:p w14:paraId="6C75A28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Supuestos:</w:t>
            </w:r>
          </w:p>
        </w:tc>
        <w:tc>
          <w:tcPr>
            <w:tcW w:w="3820" w:type="pct"/>
            <w:gridSpan w:val="4"/>
          </w:tcPr>
          <w:p w14:paraId="77E999B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 xml:space="preserve">- Manejo básico de parte del </w:t>
            </w:r>
            <w:r w:rsidRPr="006C26FB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usuario </w:t>
            </w: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n el ámbito computacional e Internet.</w:t>
            </w:r>
          </w:p>
        </w:tc>
      </w:tr>
      <w:tr w:rsidR="00281C2F" w:rsidRPr="006C26FB" w14:paraId="34ED1E9C" w14:textId="77777777" w:rsidTr="00541F5F">
        <w:tc>
          <w:tcPr>
            <w:tcW w:w="1180" w:type="pct"/>
          </w:tcPr>
          <w:p w14:paraId="3BD4ECF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tas y asuntos:</w:t>
            </w:r>
          </w:p>
        </w:tc>
        <w:tc>
          <w:tcPr>
            <w:tcW w:w="3820" w:type="pct"/>
            <w:gridSpan w:val="4"/>
          </w:tcPr>
          <w:p w14:paraId="72940E1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07BC1E91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p w14:paraId="56ED56A0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6A210992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107910E4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0F89AF0E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300D76B7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0F902107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274FB527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37E56811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76D63847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4DEDDE81" w14:textId="77777777" w:rsidR="000E2D2E" w:rsidRDefault="000E2D2E" w:rsidP="00281C2F">
      <w:pPr>
        <w:rPr>
          <w:rFonts w:ascii="Arial" w:hAnsi="Arial" w:cs="Arial"/>
          <w:sz w:val="20"/>
          <w:szCs w:val="20"/>
        </w:rPr>
      </w:pPr>
    </w:p>
    <w:p w14:paraId="2975C4A9" w14:textId="77777777" w:rsidR="000E2D2E" w:rsidRDefault="000E2D2E" w:rsidP="00281C2F">
      <w:pPr>
        <w:rPr>
          <w:rFonts w:ascii="Arial" w:hAnsi="Arial" w:cs="Arial"/>
          <w:sz w:val="20"/>
          <w:szCs w:val="20"/>
        </w:rPr>
      </w:pPr>
    </w:p>
    <w:p w14:paraId="1339EF69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30A24D1D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p w14:paraId="5D750D54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084"/>
        <w:gridCol w:w="1997"/>
        <w:gridCol w:w="734"/>
        <w:gridCol w:w="1003"/>
        <w:gridCol w:w="3010"/>
      </w:tblGrid>
      <w:tr w:rsidR="00281C2F" w:rsidRPr="006C26FB" w14:paraId="48F0732A" w14:textId="77777777" w:rsidTr="00541F5F">
        <w:tc>
          <w:tcPr>
            <w:tcW w:w="1180" w:type="pct"/>
          </w:tcPr>
          <w:p w14:paraId="6E8D276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aso de Uso ID:</w:t>
            </w:r>
          </w:p>
        </w:tc>
        <w:tc>
          <w:tcPr>
            <w:tcW w:w="3820" w:type="pct"/>
            <w:gridSpan w:val="4"/>
          </w:tcPr>
          <w:p w14:paraId="382D9D18" w14:textId="5D6AAD24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</w:t>
            </w:r>
            <w:r w:rsidR="00C22B06">
              <w:rPr>
                <w:rFonts w:ascii="Arial" w:hAnsi="Arial" w:cs="Arial"/>
                <w:sz w:val="20"/>
                <w:szCs w:val="20"/>
                <w:lang w:val="es-CL"/>
              </w:rPr>
              <w:t>9</w:t>
            </w:r>
          </w:p>
        </w:tc>
      </w:tr>
      <w:tr w:rsidR="00281C2F" w:rsidRPr="006C26FB" w14:paraId="3CE146AF" w14:textId="77777777" w:rsidTr="00541F5F">
        <w:tc>
          <w:tcPr>
            <w:tcW w:w="1180" w:type="pct"/>
          </w:tcPr>
          <w:p w14:paraId="4B7EFD1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mbre:</w:t>
            </w:r>
          </w:p>
        </w:tc>
        <w:tc>
          <w:tcPr>
            <w:tcW w:w="3820" w:type="pct"/>
            <w:gridSpan w:val="4"/>
          </w:tcPr>
          <w:p w14:paraId="61C0CF6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onsultar historial de mascotas reportadas</w:t>
            </w:r>
          </w:p>
        </w:tc>
      </w:tr>
      <w:tr w:rsidR="00281C2F" w:rsidRPr="006C26FB" w14:paraId="529B9800" w14:textId="77777777" w:rsidTr="00541F5F">
        <w:tc>
          <w:tcPr>
            <w:tcW w:w="1180" w:type="pct"/>
          </w:tcPr>
          <w:p w14:paraId="29617E1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reado por:</w:t>
            </w:r>
          </w:p>
        </w:tc>
        <w:tc>
          <w:tcPr>
            <w:tcW w:w="1131" w:type="pct"/>
          </w:tcPr>
          <w:p w14:paraId="1C3016D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Javier Villalobos</w:t>
            </w:r>
          </w:p>
        </w:tc>
        <w:tc>
          <w:tcPr>
            <w:tcW w:w="984" w:type="pct"/>
            <w:gridSpan w:val="2"/>
          </w:tcPr>
          <w:p w14:paraId="7BEA37E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mbre del último que lo actualizó:</w:t>
            </w:r>
          </w:p>
        </w:tc>
        <w:tc>
          <w:tcPr>
            <w:tcW w:w="1705" w:type="pct"/>
          </w:tcPr>
          <w:p w14:paraId="636FC9B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Jorge Villalobos</w:t>
            </w:r>
          </w:p>
        </w:tc>
      </w:tr>
      <w:tr w:rsidR="00281C2F" w:rsidRPr="006C26FB" w14:paraId="56D85084" w14:textId="77777777" w:rsidTr="00541F5F">
        <w:tc>
          <w:tcPr>
            <w:tcW w:w="1180" w:type="pct"/>
          </w:tcPr>
          <w:p w14:paraId="36231C4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cha de Creación:</w:t>
            </w:r>
          </w:p>
        </w:tc>
        <w:tc>
          <w:tcPr>
            <w:tcW w:w="1131" w:type="pct"/>
          </w:tcPr>
          <w:p w14:paraId="7BFFC4C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2024-01-03</w:t>
            </w:r>
          </w:p>
        </w:tc>
        <w:tc>
          <w:tcPr>
            <w:tcW w:w="984" w:type="pct"/>
            <w:gridSpan w:val="2"/>
          </w:tcPr>
          <w:p w14:paraId="1E2DC87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cha de la última actualización:</w:t>
            </w:r>
          </w:p>
        </w:tc>
        <w:tc>
          <w:tcPr>
            <w:tcW w:w="1705" w:type="pct"/>
          </w:tcPr>
          <w:p w14:paraId="5D7118F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2024-01-01</w:t>
            </w:r>
          </w:p>
        </w:tc>
      </w:tr>
      <w:tr w:rsidR="00281C2F" w:rsidRPr="006C26FB" w14:paraId="3954E15B" w14:textId="77777777" w:rsidTr="00541F5F">
        <w:tc>
          <w:tcPr>
            <w:tcW w:w="1180" w:type="pct"/>
          </w:tcPr>
          <w:p w14:paraId="4395B10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tor:</w:t>
            </w:r>
          </w:p>
        </w:tc>
        <w:tc>
          <w:tcPr>
            <w:tcW w:w="3820" w:type="pct"/>
            <w:gridSpan w:val="4"/>
          </w:tcPr>
          <w:p w14:paraId="60B5CBB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</w:rPr>
              <w:t>Usuario</w:t>
            </w:r>
            <w:proofErr w:type="spellEnd"/>
          </w:p>
        </w:tc>
      </w:tr>
      <w:tr w:rsidR="00281C2F" w:rsidRPr="006C26FB" w14:paraId="6C7E04DF" w14:textId="77777777" w:rsidTr="00541F5F">
        <w:tc>
          <w:tcPr>
            <w:tcW w:w="1180" w:type="pct"/>
          </w:tcPr>
          <w:p w14:paraId="08562A8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Descripción:</w:t>
            </w:r>
          </w:p>
        </w:tc>
        <w:tc>
          <w:tcPr>
            <w:tcW w:w="3820" w:type="pct"/>
            <w:gridSpan w:val="4"/>
          </w:tcPr>
          <w:p w14:paraId="6CAAB8B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onsultar historial de mascotas reportadas</w:t>
            </w:r>
          </w:p>
        </w:tc>
      </w:tr>
      <w:tr w:rsidR="00281C2F" w:rsidRPr="006C26FB" w14:paraId="2E27C2FC" w14:textId="77777777" w:rsidTr="00541F5F">
        <w:tc>
          <w:tcPr>
            <w:tcW w:w="1180" w:type="pct"/>
          </w:tcPr>
          <w:p w14:paraId="398DD38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recondiciones:</w:t>
            </w:r>
          </w:p>
        </w:tc>
        <w:tc>
          <w:tcPr>
            <w:tcW w:w="3820" w:type="pct"/>
            <w:gridSpan w:val="4"/>
          </w:tcPr>
          <w:p w14:paraId="10F8A6E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Usuario registrado</w:t>
            </w:r>
          </w:p>
        </w:tc>
      </w:tr>
      <w:tr w:rsidR="00281C2F" w:rsidRPr="006C26FB" w14:paraId="6C5210E2" w14:textId="77777777" w:rsidTr="00541F5F">
        <w:tc>
          <w:tcPr>
            <w:tcW w:w="1180" w:type="pct"/>
          </w:tcPr>
          <w:p w14:paraId="467019E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ostcondiciones:</w:t>
            </w:r>
          </w:p>
        </w:tc>
        <w:tc>
          <w:tcPr>
            <w:tcW w:w="3820" w:type="pct"/>
            <w:gridSpan w:val="4"/>
          </w:tcPr>
          <w:p w14:paraId="559FBE3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Historial consultado</w:t>
            </w:r>
          </w:p>
        </w:tc>
      </w:tr>
      <w:tr w:rsidR="00281C2F" w:rsidRPr="006C26FB" w14:paraId="0A32F239" w14:textId="77777777" w:rsidTr="00541F5F">
        <w:tc>
          <w:tcPr>
            <w:tcW w:w="1180" w:type="pct"/>
          </w:tcPr>
          <w:p w14:paraId="235EAF6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rioridad:</w:t>
            </w:r>
          </w:p>
        </w:tc>
        <w:tc>
          <w:tcPr>
            <w:tcW w:w="3820" w:type="pct"/>
            <w:gridSpan w:val="4"/>
          </w:tcPr>
          <w:p w14:paraId="027CD63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Baja</w:t>
            </w:r>
          </w:p>
        </w:tc>
      </w:tr>
      <w:tr w:rsidR="00281C2F" w:rsidRPr="006C26FB" w14:paraId="39BA51D6" w14:textId="77777777" w:rsidTr="00541F5F">
        <w:tc>
          <w:tcPr>
            <w:tcW w:w="1180" w:type="pct"/>
          </w:tcPr>
          <w:p w14:paraId="5F8319F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recuencia de uso:</w:t>
            </w:r>
          </w:p>
        </w:tc>
        <w:tc>
          <w:tcPr>
            <w:tcW w:w="3820" w:type="pct"/>
            <w:gridSpan w:val="4"/>
          </w:tcPr>
          <w:p w14:paraId="4387545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Ocasional</w:t>
            </w:r>
          </w:p>
        </w:tc>
      </w:tr>
      <w:tr w:rsidR="00281C2F" w:rsidRPr="006C26FB" w14:paraId="1265AAB8" w14:textId="77777777" w:rsidTr="00541F5F">
        <w:trPr>
          <w:trHeight w:val="165"/>
        </w:trPr>
        <w:tc>
          <w:tcPr>
            <w:tcW w:w="1180" w:type="pct"/>
            <w:vMerge w:val="restart"/>
          </w:tcPr>
          <w:p w14:paraId="3BE2513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rso normal de eventos:</w:t>
            </w:r>
          </w:p>
        </w:tc>
        <w:tc>
          <w:tcPr>
            <w:tcW w:w="1547" w:type="pct"/>
            <w:gridSpan w:val="2"/>
          </w:tcPr>
          <w:p w14:paraId="74536A7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ción del actor</w:t>
            </w:r>
          </w:p>
        </w:tc>
        <w:tc>
          <w:tcPr>
            <w:tcW w:w="2274" w:type="pct"/>
            <w:gridSpan w:val="2"/>
          </w:tcPr>
          <w:p w14:paraId="3F28919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spuesta del sistema</w:t>
            </w:r>
          </w:p>
        </w:tc>
      </w:tr>
      <w:tr w:rsidR="00281C2F" w:rsidRPr="006C26FB" w14:paraId="0EF81189" w14:textId="77777777" w:rsidTr="00541F5F">
        <w:trPr>
          <w:trHeight w:val="300"/>
        </w:trPr>
        <w:tc>
          <w:tcPr>
            <w:tcW w:w="1180" w:type="pct"/>
            <w:vMerge/>
          </w:tcPr>
          <w:p w14:paraId="6153010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485C300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l usuario selecciona una mascota</w:t>
            </w:r>
          </w:p>
        </w:tc>
        <w:tc>
          <w:tcPr>
            <w:tcW w:w="2274" w:type="pct"/>
            <w:gridSpan w:val="2"/>
          </w:tcPr>
          <w:p w14:paraId="13AA7FD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l sistema muestra el historial</w:t>
            </w:r>
          </w:p>
        </w:tc>
      </w:tr>
      <w:tr w:rsidR="00281C2F" w:rsidRPr="006C26FB" w14:paraId="4F60A497" w14:textId="77777777" w:rsidTr="00541F5F">
        <w:trPr>
          <w:trHeight w:val="300"/>
        </w:trPr>
        <w:tc>
          <w:tcPr>
            <w:tcW w:w="1180" w:type="pct"/>
            <w:vMerge/>
          </w:tcPr>
          <w:p w14:paraId="5DC57CD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7C5386F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4" w:type="pct"/>
            <w:gridSpan w:val="2"/>
          </w:tcPr>
          <w:p w14:paraId="2B6EA94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4EA3ED6D" w14:textId="77777777" w:rsidTr="00541F5F">
        <w:trPr>
          <w:trHeight w:val="300"/>
        </w:trPr>
        <w:tc>
          <w:tcPr>
            <w:tcW w:w="1180" w:type="pct"/>
            <w:vMerge/>
          </w:tcPr>
          <w:p w14:paraId="49971D9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45579A9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4" w:type="pct"/>
            <w:gridSpan w:val="2"/>
          </w:tcPr>
          <w:p w14:paraId="4CD2D0E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350CD2B5" w14:textId="77777777" w:rsidTr="00541F5F">
        <w:trPr>
          <w:trHeight w:val="300"/>
        </w:trPr>
        <w:tc>
          <w:tcPr>
            <w:tcW w:w="1180" w:type="pct"/>
            <w:vMerge/>
          </w:tcPr>
          <w:p w14:paraId="01D8567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63794A2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4" w:type="pct"/>
            <w:gridSpan w:val="2"/>
          </w:tcPr>
          <w:p w14:paraId="3F1F765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2E5E457F" w14:textId="77777777" w:rsidTr="00541F5F">
        <w:trPr>
          <w:trHeight w:val="225"/>
        </w:trPr>
        <w:tc>
          <w:tcPr>
            <w:tcW w:w="1180" w:type="pct"/>
            <w:vMerge/>
          </w:tcPr>
          <w:p w14:paraId="47FC4C6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350D20A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4" w:type="pct"/>
            <w:gridSpan w:val="2"/>
          </w:tcPr>
          <w:p w14:paraId="53A9A65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23E9B451" w14:textId="77777777" w:rsidTr="00541F5F">
        <w:tc>
          <w:tcPr>
            <w:tcW w:w="1180" w:type="pct"/>
          </w:tcPr>
          <w:p w14:paraId="719CEB5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rsos Alternativos:</w:t>
            </w:r>
          </w:p>
        </w:tc>
        <w:tc>
          <w:tcPr>
            <w:tcW w:w="3820" w:type="pct"/>
            <w:gridSpan w:val="4"/>
          </w:tcPr>
          <w:p w14:paraId="2BFCFFA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Historial vacío -&gt; Mensaje informativo</w:t>
            </w:r>
          </w:p>
        </w:tc>
      </w:tr>
      <w:tr w:rsidR="00281C2F" w:rsidRPr="006C26FB" w14:paraId="1545D5FF" w14:textId="77777777" w:rsidTr="00541F5F">
        <w:tc>
          <w:tcPr>
            <w:tcW w:w="1180" w:type="pct"/>
          </w:tcPr>
          <w:p w14:paraId="57B755C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xcepciones:</w:t>
            </w:r>
          </w:p>
        </w:tc>
        <w:tc>
          <w:tcPr>
            <w:tcW w:w="3820" w:type="pct"/>
            <w:gridSpan w:val="4"/>
          </w:tcPr>
          <w:p w14:paraId="2F63732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58A8F445" w14:textId="77777777" w:rsidTr="00541F5F">
        <w:tc>
          <w:tcPr>
            <w:tcW w:w="1180" w:type="pct"/>
          </w:tcPr>
          <w:p w14:paraId="332F52E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Includes</w:t>
            </w:r>
            <w:proofErr w:type="spellEnd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3820" w:type="pct"/>
            <w:gridSpan w:val="4"/>
          </w:tcPr>
          <w:p w14:paraId="398C5BC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4F8EF91F" w14:textId="77777777" w:rsidTr="00541F5F">
        <w:tc>
          <w:tcPr>
            <w:tcW w:w="1180" w:type="pct"/>
          </w:tcPr>
          <w:p w14:paraId="64AFF04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xtensión:</w:t>
            </w:r>
          </w:p>
        </w:tc>
        <w:tc>
          <w:tcPr>
            <w:tcW w:w="3820" w:type="pct"/>
            <w:gridSpan w:val="4"/>
          </w:tcPr>
          <w:p w14:paraId="4CA0CAC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0BFBD4A4" w14:textId="77777777" w:rsidTr="00541F5F">
        <w:tc>
          <w:tcPr>
            <w:tcW w:w="1180" w:type="pct"/>
          </w:tcPr>
          <w:p w14:paraId="3AF7FE2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querimientos especiales:</w:t>
            </w:r>
          </w:p>
        </w:tc>
        <w:tc>
          <w:tcPr>
            <w:tcW w:w="3820" w:type="pct"/>
            <w:gridSpan w:val="4"/>
          </w:tcPr>
          <w:p w14:paraId="56DD89C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755F0E89" w14:textId="77777777" w:rsidTr="00541F5F">
        <w:tc>
          <w:tcPr>
            <w:tcW w:w="1180" w:type="pct"/>
          </w:tcPr>
          <w:p w14:paraId="57194B4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Supuestos:</w:t>
            </w:r>
          </w:p>
        </w:tc>
        <w:tc>
          <w:tcPr>
            <w:tcW w:w="3820" w:type="pct"/>
            <w:gridSpan w:val="4"/>
          </w:tcPr>
          <w:p w14:paraId="0069C96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 xml:space="preserve">- Manejo básico de parte del </w:t>
            </w:r>
            <w:r w:rsidRPr="006C26FB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usuario </w:t>
            </w: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n el ámbito computacional e Internet.</w:t>
            </w:r>
          </w:p>
        </w:tc>
      </w:tr>
      <w:tr w:rsidR="00281C2F" w:rsidRPr="006C26FB" w14:paraId="7FC648B9" w14:textId="77777777" w:rsidTr="00541F5F">
        <w:tc>
          <w:tcPr>
            <w:tcW w:w="1180" w:type="pct"/>
          </w:tcPr>
          <w:p w14:paraId="5ABD937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tas y asuntos:</w:t>
            </w:r>
          </w:p>
        </w:tc>
        <w:tc>
          <w:tcPr>
            <w:tcW w:w="3820" w:type="pct"/>
            <w:gridSpan w:val="4"/>
          </w:tcPr>
          <w:p w14:paraId="35CFCBB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79562690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79126CED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52E9C1CC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6CBC9921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1A4B8804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5EADD333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4D8C2BE2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157C6D92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6184462A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2A84A814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3E30D38B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723051E3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p w14:paraId="354B046E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084"/>
        <w:gridCol w:w="1997"/>
        <w:gridCol w:w="734"/>
        <w:gridCol w:w="1003"/>
        <w:gridCol w:w="3010"/>
      </w:tblGrid>
      <w:tr w:rsidR="00281C2F" w:rsidRPr="006C26FB" w14:paraId="66DA17EC" w14:textId="77777777" w:rsidTr="00541F5F">
        <w:tc>
          <w:tcPr>
            <w:tcW w:w="1180" w:type="pct"/>
          </w:tcPr>
          <w:p w14:paraId="19F5ACF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aso de Uso ID:</w:t>
            </w:r>
          </w:p>
        </w:tc>
        <w:tc>
          <w:tcPr>
            <w:tcW w:w="3820" w:type="pct"/>
            <w:gridSpan w:val="4"/>
          </w:tcPr>
          <w:p w14:paraId="00F8E0F0" w14:textId="5E3A6AE0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</w:t>
            </w:r>
            <w:r w:rsidR="00C22B06">
              <w:rPr>
                <w:rFonts w:ascii="Arial" w:hAnsi="Arial" w:cs="Arial"/>
                <w:sz w:val="20"/>
                <w:szCs w:val="20"/>
                <w:lang w:val="es-CL"/>
              </w:rPr>
              <w:t>10</w:t>
            </w:r>
          </w:p>
        </w:tc>
      </w:tr>
      <w:tr w:rsidR="00281C2F" w:rsidRPr="006C26FB" w14:paraId="3C5D8106" w14:textId="77777777" w:rsidTr="00541F5F">
        <w:tc>
          <w:tcPr>
            <w:tcW w:w="1180" w:type="pct"/>
          </w:tcPr>
          <w:p w14:paraId="57D4B68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mbre:</w:t>
            </w:r>
          </w:p>
        </w:tc>
        <w:tc>
          <w:tcPr>
            <w:tcW w:w="3820" w:type="pct"/>
            <w:gridSpan w:val="4"/>
          </w:tcPr>
          <w:p w14:paraId="166BB07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Ofrecer recompensas por mascotas</w:t>
            </w:r>
          </w:p>
        </w:tc>
      </w:tr>
      <w:tr w:rsidR="00281C2F" w:rsidRPr="006C26FB" w14:paraId="48E6A356" w14:textId="77777777" w:rsidTr="00541F5F">
        <w:tc>
          <w:tcPr>
            <w:tcW w:w="1180" w:type="pct"/>
          </w:tcPr>
          <w:p w14:paraId="6A2B9B1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reado por:</w:t>
            </w:r>
          </w:p>
        </w:tc>
        <w:tc>
          <w:tcPr>
            <w:tcW w:w="1131" w:type="pct"/>
          </w:tcPr>
          <w:p w14:paraId="25E8DDD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Javier Villalobos</w:t>
            </w:r>
          </w:p>
        </w:tc>
        <w:tc>
          <w:tcPr>
            <w:tcW w:w="984" w:type="pct"/>
            <w:gridSpan w:val="2"/>
          </w:tcPr>
          <w:p w14:paraId="7193C5A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mbre del último que lo actualizó:</w:t>
            </w:r>
          </w:p>
        </w:tc>
        <w:tc>
          <w:tcPr>
            <w:tcW w:w="1705" w:type="pct"/>
          </w:tcPr>
          <w:p w14:paraId="4D120F6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Jorge Villalobos</w:t>
            </w:r>
          </w:p>
        </w:tc>
      </w:tr>
      <w:tr w:rsidR="00281C2F" w:rsidRPr="006C26FB" w14:paraId="7715B991" w14:textId="77777777" w:rsidTr="00541F5F">
        <w:tc>
          <w:tcPr>
            <w:tcW w:w="1180" w:type="pct"/>
          </w:tcPr>
          <w:p w14:paraId="5314F2C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cha de Creación:</w:t>
            </w:r>
          </w:p>
        </w:tc>
        <w:tc>
          <w:tcPr>
            <w:tcW w:w="1131" w:type="pct"/>
          </w:tcPr>
          <w:p w14:paraId="65B3BD7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2024-01-03</w:t>
            </w:r>
          </w:p>
        </w:tc>
        <w:tc>
          <w:tcPr>
            <w:tcW w:w="984" w:type="pct"/>
            <w:gridSpan w:val="2"/>
          </w:tcPr>
          <w:p w14:paraId="3B79AA3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cha de la última actualización:</w:t>
            </w:r>
          </w:p>
        </w:tc>
        <w:tc>
          <w:tcPr>
            <w:tcW w:w="1705" w:type="pct"/>
          </w:tcPr>
          <w:p w14:paraId="4584149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2024-01-01</w:t>
            </w:r>
          </w:p>
        </w:tc>
      </w:tr>
      <w:tr w:rsidR="00281C2F" w:rsidRPr="006C26FB" w14:paraId="0D73124F" w14:textId="77777777" w:rsidTr="00541F5F">
        <w:tc>
          <w:tcPr>
            <w:tcW w:w="1180" w:type="pct"/>
          </w:tcPr>
          <w:p w14:paraId="177CE70A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tor:</w:t>
            </w:r>
          </w:p>
        </w:tc>
        <w:tc>
          <w:tcPr>
            <w:tcW w:w="3820" w:type="pct"/>
            <w:gridSpan w:val="4"/>
          </w:tcPr>
          <w:p w14:paraId="2DB82BB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</w:rPr>
              <w:t>Usuario</w:t>
            </w:r>
            <w:proofErr w:type="spellEnd"/>
          </w:p>
        </w:tc>
      </w:tr>
      <w:tr w:rsidR="00281C2F" w:rsidRPr="006C26FB" w14:paraId="2F9B44B7" w14:textId="77777777" w:rsidTr="00541F5F">
        <w:tc>
          <w:tcPr>
            <w:tcW w:w="1180" w:type="pct"/>
          </w:tcPr>
          <w:p w14:paraId="129224F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Descripción:</w:t>
            </w:r>
          </w:p>
        </w:tc>
        <w:tc>
          <w:tcPr>
            <w:tcW w:w="3820" w:type="pct"/>
            <w:gridSpan w:val="4"/>
          </w:tcPr>
          <w:p w14:paraId="0BA0B70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Ofrecer recompensas por mascotas</w:t>
            </w:r>
          </w:p>
        </w:tc>
      </w:tr>
      <w:tr w:rsidR="00281C2F" w:rsidRPr="006C26FB" w14:paraId="527A39C8" w14:textId="77777777" w:rsidTr="00541F5F">
        <w:tc>
          <w:tcPr>
            <w:tcW w:w="1180" w:type="pct"/>
          </w:tcPr>
          <w:p w14:paraId="72A7F5E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recondiciones:</w:t>
            </w:r>
          </w:p>
        </w:tc>
        <w:tc>
          <w:tcPr>
            <w:tcW w:w="3820" w:type="pct"/>
            <w:gridSpan w:val="4"/>
          </w:tcPr>
          <w:p w14:paraId="3091551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ublicación existente</w:t>
            </w:r>
          </w:p>
        </w:tc>
      </w:tr>
      <w:tr w:rsidR="00281C2F" w:rsidRPr="006C26FB" w14:paraId="2829CFA5" w14:textId="77777777" w:rsidTr="00541F5F">
        <w:tc>
          <w:tcPr>
            <w:tcW w:w="1180" w:type="pct"/>
          </w:tcPr>
          <w:p w14:paraId="3607931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ostcondiciones:</w:t>
            </w:r>
          </w:p>
        </w:tc>
        <w:tc>
          <w:tcPr>
            <w:tcW w:w="3820" w:type="pct"/>
            <w:gridSpan w:val="4"/>
          </w:tcPr>
          <w:p w14:paraId="5BA370C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compensa ofrecida</w:t>
            </w:r>
          </w:p>
        </w:tc>
      </w:tr>
      <w:tr w:rsidR="00281C2F" w:rsidRPr="006C26FB" w14:paraId="17122C14" w14:textId="77777777" w:rsidTr="00541F5F">
        <w:tc>
          <w:tcPr>
            <w:tcW w:w="1180" w:type="pct"/>
          </w:tcPr>
          <w:p w14:paraId="670FA88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rioridad:</w:t>
            </w:r>
          </w:p>
        </w:tc>
        <w:tc>
          <w:tcPr>
            <w:tcW w:w="3820" w:type="pct"/>
            <w:gridSpan w:val="4"/>
          </w:tcPr>
          <w:p w14:paraId="5EC06C9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Media</w:t>
            </w:r>
          </w:p>
        </w:tc>
      </w:tr>
      <w:tr w:rsidR="00281C2F" w:rsidRPr="006C26FB" w14:paraId="7F8045F5" w14:textId="77777777" w:rsidTr="00541F5F">
        <w:tc>
          <w:tcPr>
            <w:tcW w:w="1180" w:type="pct"/>
          </w:tcPr>
          <w:p w14:paraId="2F31CB9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recuencia de uso:</w:t>
            </w:r>
          </w:p>
        </w:tc>
        <w:tc>
          <w:tcPr>
            <w:tcW w:w="3820" w:type="pct"/>
            <w:gridSpan w:val="4"/>
          </w:tcPr>
          <w:p w14:paraId="245C2EE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Ocasional</w:t>
            </w:r>
          </w:p>
        </w:tc>
      </w:tr>
      <w:tr w:rsidR="00281C2F" w:rsidRPr="006C26FB" w14:paraId="5EDBBE07" w14:textId="77777777" w:rsidTr="00541F5F">
        <w:trPr>
          <w:trHeight w:val="165"/>
        </w:trPr>
        <w:tc>
          <w:tcPr>
            <w:tcW w:w="1180" w:type="pct"/>
            <w:vMerge w:val="restart"/>
          </w:tcPr>
          <w:p w14:paraId="7708B36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rso normal de eventos:</w:t>
            </w:r>
          </w:p>
        </w:tc>
        <w:tc>
          <w:tcPr>
            <w:tcW w:w="1547" w:type="pct"/>
            <w:gridSpan w:val="2"/>
          </w:tcPr>
          <w:p w14:paraId="23D64EF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ción del actor</w:t>
            </w:r>
          </w:p>
        </w:tc>
        <w:tc>
          <w:tcPr>
            <w:tcW w:w="2273" w:type="pct"/>
            <w:gridSpan w:val="2"/>
          </w:tcPr>
          <w:p w14:paraId="6F9FC1D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spuesta del sistema</w:t>
            </w:r>
          </w:p>
        </w:tc>
      </w:tr>
      <w:tr w:rsidR="00281C2F" w:rsidRPr="006C26FB" w14:paraId="2B662F45" w14:textId="77777777" w:rsidTr="00541F5F">
        <w:trPr>
          <w:trHeight w:val="300"/>
        </w:trPr>
        <w:tc>
          <w:tcPr>
            <w:tcW w:w="1180" w:type="pct"/>
            <w:vMerge/>
          </w:tcPr>
          <w:p w14:paraId="2F15EE7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776AB9A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l usuario añade recompensa</w:t>
            </w:r>
          </w:p>
        </w:tc>
        <w:tc>
          <w:tcPr>
            <w:tcW w:w="2273" w:type="pct"/>
            <w:gridSpan w:val="2"/>
          </w:tcPr>
          <w:p w14:paraId="546114C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l sistema actualiza la publicación</w:t>
            </w:r>
          </w:p>
        </w:tc>
      </w:tr>
      <w:tr w:rsidR="00281C2F" w:rsidRPr="006C26FB" w14:paraId="1A0690D0" w14:textId="77777777" w:rsidTr="00541F5F">
        <w:trPr>
          <w:trHeight w:val="300"/>
        </w:trPr>
        <w:tc>
          <w:tcPr>
            <w:tcW w:w="1180" w:type="pct"/>
            <w:vMerge/>
          </w:tcPr>
          <w:p w14:paraId="0A3026E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74517F0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7582125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48B5ED23" w14:textId="77777777" w:rsidTr="00541F5F">
        <w:trPr>
          <w:trHeight w:val="300"/>
        </w:trPr>
        <w:tc>
          <w:tcPr>
            <w:tcW w:w="1180" w:type="pct"/>
            <w:vMerge/>
          </w:tcPr>
          <w:p w14:paraId="08EE431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3791C1A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6DBEB86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4967269E" w14:textId="77777777" w:rsidTr="00541F5F">
        <w:trPr>
          <w:trHeight w:val="300"/>
        </w:trPr>
        <w:tc>
          <w:tcPr>
            <w:tcW w:w="1180" w:type="pct"/>
            <w:vMerge/>
          </w:tcPr>
          <w:p w14:paraId="065732C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5A42E43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5338E99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7D5CDED2" w14:textId="77777777" w:rsidTr="00541F5F">
        <w:trPr>
          <w:trHeight w:val="225"/>
        </w:trPr>
        <w:tc>
          <w:tcPr>
            <w:tcW w:w="1180" w:type="pct"/>
            <w:vMerge/>
          </w:tcPr>
          <w:p w14:paraId="15415B8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07614BF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3AAC419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1BF8D820" w14:textId="77777777" w:rsidTr="00541F5F">
        <w:tc>
          <w:tcPr>
            <w:tcW w:w="1180" w:type="pct"/>
          </w:tcPr>
          <w:p w14:paraId="6EDD1B7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rsos Alternativos:</w:t>
            </w:r>
          </w:p>
        </w:tc>
        <w:tc>
          <w:tcPr>
            <w:tcW w:w="3820" w:type="pct"/>
            <w:gridSpan w:val="4"/>
          </w:tcPr>
          <w:p w14:paraId="33749EB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540C6AF7" w14:textId="77777777" w:rsidTr="00541F5F">
        <w:tc>
          <w:tcPr>
            <w:tcW w:w="1180" w:type="pct"/>
          </w:tcPr>
          <w:p w14:paraId="348805B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xcepciones:</w:t>
            </w:r>
          </w:p>
        </w:tc>
        <w:tc>
          <w:tcPr>
            <w:tcW w:w="3820" w:type="pct"/>
            <w:gridSpan w:val="4"/>
          </w:tcPr>
          <w:p w14:paraId="614FF8E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0C43C6FC" w14:textId="77777777" w:rsidTr="00541F5F">
        <w:tc>
          <w:tcPr>
            <w:tcW w:w="1180" w:type="pct"/>
          </w:tcPr>
          <w:p w14:paraId="7B7076A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Includes</w:t>
            </w:r>
            <w:proofErr w:type="spellEnd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3820" w:type="pct"/>
            <w:gridSpan w:val="4"/>
          </w:tcPr>
          <w:p w14:paraId="24848DE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5370C6C2" w14:textId="77777777" w:rsidTr="00541F5F">
        <w:tc>
          <w:tcPr>
            <w:tcW w:w="1180" w:type="pct"/>
          </w:tcPr>
          <w:p w14:paraId="1F3567A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xtensión:</w:t>
            </w:r>
          </w:p>
        </w:tc>
        <w:tc>
          <w:tcPr>
            <w:tcW w:w="3820" w:type="pct"/>
            <w:gridSpan w:val="4"/>
          </w:tcPr>
          <w:p w14:paraId="5ED6045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0E0A094A" w14:textId="77777777" w:rsidTr="00541F5F">
        <w:tc>
          <w:tcPr>
            <w:tcW w:w="1180" w:type="pct"/>
          </w:tcPr>
          <w:p w14:paraId="2885DBD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querimientos especiales:</w:t>
            </w:r>
          </w:p>
        </w:tc>
        <w:tc>
          <w:tcPr>
            <w:tcW w:w="3820" w:type="pct"/>
            <w:gridSpan w:val="4"/>
          </w:tcPr>
          <w:p w14:paraId="324EA48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49A5C81F" w14:textId="77777777" w:rsidTr="00541F5F">
        <w:tc>
          <w:tcPr>
            <w:tcW w:w="1180" w:type="pct"/>
          </w:tcPr>
          <w:p w14:paraId="32130B3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Supuestos:</w:t>
            </w:r>
          </w:p>
        </w:tc>
        <w:tc>
          <w:tcPr>
            <w:tcW w:w="3820" w:type="pct"/>
            <w:gridSpan w:val="4"/>
          </w:tcPr>
          <w:p w14:paraId="1FA2F53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 xml:space="preserve">- Manejo básico de parte del </w:t>
            </w:r>
            <w:r w:rsidRPr="006C26FB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usuario </w:t>
            </w: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n el ámbito computacional e Internet.</w:t>
            </w:r>
          </w:p>
        </w:tc>
      </w:tr>
      <w:tr w:rsidR="00281C2F" w:rsidRPr="006C26FB" w14:paraId="76D85D52" w14:textId="77777777" w:rsidTr="00541F5F">
        <w:tc>
          <w:tcPr>
            <w:tcW w:w="1180" w:type="pct"/>
          </w:tcPr>
          <w:p w14:paraId="77FB2D3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tas y asuntos:</w:t>
            </w:r>
          </w:p>
        </w:tc>
        <w:tc>
          <w:tcPr>
            <w:tcW w:w="3820" w:type="pct"/>
            <w:gridSpan w:val="4"/>
          </w:tcPr>
          <w:p w14:paraId="7A03978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6580FFCF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p w14:paraId="20E28D21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p w14:paraId="2E4CF82A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p w14:paraId="6B162B0D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4C7E7574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2A6CB3FD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2741CA60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21FD9A12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190C6C2C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0C9EA057" w14:textId="77777777" w:rsidR="00281C2F" w:rsidRDefault="00281C2F" w:rsidP="00281C2F">
      <w:pPr>
        <w:rPr>
          <w:rFonts w:ascii="Arial" w:hAnsi="Arial" w:cs="Arial"/>
          <w:sz w:val="20"/>
          <w:szCs w:val="20"/>
        </w:rPr>
      </w:pPr>
    </w:p>
    <w:p w14:paraId="3C79E09A" w14:textId="77777777" w:rsidR="00281C2F" w:rsidRPr="006C26FB" w:rsidRDefault="00281C2F" w:rsidP="00281C2F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2084"/>
        <w:gridCol w:w="1997"/>
        <w:gridCol w:w="734"/>
        <w:gridCol w:w="1003"/>
        <w:gridCol w:w="3010"/>
      </w:tblGrid>
      <w:tr w:rsidR="00281C2F" w:rsidRPr="006C26FB" w14:paraId="646CCA2F" w14:textId="77777777" w:rsidTr="00541F5F">
        <w:tc>
          <w:tcPr>
            <w:tcW w:w="1180" w:type="pct"/>
          </w:tcPr>
          <w:p w14:paraId="6454143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aso de Uso ID:</w:t>
            </w:r>
          </w:p>
        </w:tc>
        <w:tc>
          <w:tcPr>
            <w:tcW w:w="3820" w:type="pct"/>
            <w:gridSpan w:val="4"/>
          </w:tcPr>
          <w:p w14:paraId="0898AE8B" w14:textId="6E7936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</w:t>
            </w:r>
            <w:r w:rsidR="00C22B06">
              <w:rPr>
                <w:rFonts w:ascii="Arial" w:hAnsi="Arial" w:cs="Arial"/>
                <w:sz w:val="20"/>
                <w:szCs w:val="20"/>
                <w:lang w:val="es-CL"/>
              </w:rPr>
              <w:t>11</w:t>
            </w:r>
          </w:p>
        </w:tc>
      </w:tr>
      <w:tr w:rsidR="00281C2F" w:rsidRPr="006C26FB" w14:paraId="1A898A84" w14:textId="77777777" w:rsidTr="00541F5F">
        <w:tc>
          <w:tcPr>
            <w:tcW w:w="1180" w:type="pct"/>
          </w:tcPr>
          <w:p w14:paraId="3C95560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mbre:</w:t>
            </w:r>
          </w:p>
        </w:tc>
        <w:tc>
          <w:tcPr>
            <w:tcW w:w="3820" w:type="pct"/>
            <w:gridSpan w:val="4"/>
          </w:tcPr>
          <w:p w14:paraId="4812F68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nviar sugerencias de mejora</w:t>
            </w:r>
          </w:p>
        </w:tc>
      </w:tr>
      <w:tr w:rsidR="00281C2F" w:rsidRPr="006C26FB" w14:paraId="0C6FA712" w14:textId="77777777" w:rsidTr="00541F5F">
        <w:tc>
          <w:tcPr>
            <w:tcW w:w="1180" w:type="pct"/>
          </w:tcPr>
          <w:p w14:paraId="2993B72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reado por:</w:t>
            </w:r>
          </w:p>
        </w:tc>
        <w:tc>
          <w:tcPr>
            <w:tcW w:w="1131" w:type="pct"/>
          </w:tcPr>
          <w:p w14:paraId="22E54A4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Javier Villalobos</w:t>
            </w:r>
          </w:p>
        </w:tc>
        <w:tc>
          <w:tcPr>
            <w:tcW w:w="984" w:type="pct"/>
            <w:gridSpan w:val="2"/>
          </w:tcPr>
          <w:p w14:paraId="515F3EB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mbre del último que lo actualizó:</w:t>
            </w:r>
          </w:p>
        </w:tc>
        <w:tc>
          <w:tcPr>
            <w:tcW w:w="1705" w:type="pct"/>
          </w:tcPr>
          <w:p w14:paraId="4DF6B44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Jorge Villalobos</w:t>
            </w:r>
          </w:p>
        </w:tc>
      </w:tr>
      <w:tr w:rsidR="00281C2F" w:rsidRPr="006C26FB" w14:paraId="00647A75" w14:textId="77777777" w:rsidTr="00541F5F">
        <w:tc>
          <w:tcPr>
            <w:tcW w:w="1180" w:type="pct"/>
          </w:tcPr>
          <w:p w14:paraId="326920C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cha de Creación:</w:t>
            </w:r>
          </w:p>
        </w:tc>
        <w:tc>
          <w:tcPr>
            <w:tcW w:w="1131" w:type="pct"/>
          </w:tcPr>
          <w:p w14:paraId="061A3CF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2024-01-03</w:t>
            </w:r>
          </w:p>
        </w:tc>
        <w:tc>
          <w:tcPr>
            <w:tcW w:w="984" w:type="pct"/>
            <w:gridSpan w:val="2"/>
          </w:tcPr>
          <w:p w14:paraId="37A1BA0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cha de la última actualización:</w:t>
            </w:r>
          </w:p>
        </w:tc>
        <w:tc>
          <w:tcPr>
            <w:tcW w:w="1705" w:type="pct"/>
          </w:tcPr>
          <w:p w14:paraId="526B7B4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</w:rPr>
              <w:t>2024-01-01</w:t>
            </w:r>
          </w:p>
        </w:tc>
      </w:tr>
      <w:tr w:rsidR="00281C2F" w:rsidRPr="006C26FB" w14:paraId="21AAB6F9" w14:textId="77777777" w:rsidTr="00541F5F">
        <w:tc>
          <w:tcPr>
            <w:tcW w:w="1180" w:type="pct"/>
          </w:tcPr>
          <w:p w14:paraId="29BA881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tor:</w:t>
            </w:r>
          </w:p>
        </w:tc>
        <w:tc>
          <w:tcPr>
            <w:tcW w:w="3820" w:type="pct"/>
            <w:gridSpan w:val="4"/>
          </w:tcPr>
          <w:p w14:paraId="7402921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</w:rPr>
              <w:t>Usuario</w:t>
            </w:r>
            <w:proofErr w:type="spellEnd"/>
          </w:p>
        </w:tc>
      </w:tr>
      <w:tr w:rsidR="00281C2F" w:rsidRPr="006C26FB" w14:paraId="392A0F7B" w14:textId="77777777" w:rsidTr="00541F5F">
        <w:tc>
          <w:tcPr>
            <w:tcW w:w="1180" w:type="pct"/>
          </w:tcPr>
          <w:p w14:paraId="2D3A40C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Descripción:</w:t>
            </w:r>
          </w:p>
        </w:tc>
        <w:tc>
          <w:tcPr>
            <w:tcW w:w="3820" w:type="pct"/>
            <w:gridSpan w:val="4"/>
          </w:tcPr>
          <w:p w14:paraId="2ED4EA3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nviar sugerencias de mejora</w:t>
            </w:r>
          </w:p>
        </w:tc>
      </w:tr>
      <w:tr w:rsidR="00281C2F" w:rsidRPr="006C26FB" w14:paraId="311E90B9" w14:textId="77777777" w:rsidTr="00541F5F">
        <w:tc>
          <w:tcPr>
            <w:tcW w:w="1180" w:type="pct"/>
          </w:tcPr>
          <w:p w14:paraId="1DA0B0C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recondiciones:</w:t>
            </w:r>
          </w:p>
        </w:tc>
        <w:tc>
          <w:tcPr>
            <w:tcW w:w="3820" w:type="pct"/>
            <w:gridSpan w:val="4"/>
          </w:tcPr>
          <w:p w14:paraId="38ABC7D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Usuario registrado</w:t>
            </w:r>
          </w:p>
        </w:tc>
      </w:tr>
      <w:tr w:rsidR="00281C2F" w:rsidRPr="006C26FB" w14:paraId="5ED49870" w14:textId="77777777" w:rsidTr="00541F5F">
        <w:tc>
          <w:tcPr>
            <w:tcW w:w="1180" w:type="pct"/>
          </w:tcPr>
          <w:p w14:paraId="7CA2C83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ostcondiciones:</w:t>
            </w:r>
          </w:p>
        </w:tc>
        <w:tc>
          <w:tcPr>
            <w:tcW w:w="3820" w:type="pct"/>
            <w:gridSpan w:val="4"/>
          </w:tcPr>
          <w:p w14:paraId="0BE8035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edback</w:t>
            </w:r>
            <w:proofErr w:type="spellEnd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 xml:space="preserve"> recibido</w:t>
            </w:r>
          </w:p>
        </w:tc>
      </w:tr>
      <w:tr w:rsidR="00281C2F" w:rsidRPr="006C26FB" w14:paraId="7E0B669B" w14:textId="77777777" w:rsidTr="00541F5F">
        <w:tc>
          <w:tcPr>
            <w:tcW w:w="1180" w:type="pct"/>
          </w:tcPr>
          <w:p w14:paraId="1CE8E23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Prioridad:</w:t>
            </w:r>
          </w:p>
        </w:tc>
        <w:tc>
          <w:tcPr>
            <w:tcW w:w="3820" w:type="pct"/>
            <w:gridSpan w:val="4"/>
          </w:tcPr>
          <w:p w14:paraId="2D3C516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Baja</w:t>
            </w:r>
          </w:p>
        </w:tc>
      </w:tr>
      <w:tr w:rsidR="00281C2F" w:rsidRPr="006C26FB" w14:paraId="11533339" w14:textId="77777777" w:rsidTr="00541F5F">
        <w:tc>
          <w:tcPr>
            <w:tcW w:w="1180" w:type="pct"/>
          </w:tcPr>
          <w:p w14:paraId="166C3D20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recuencia de uso:</w:t>
            </w:r>
          </w:p>
        </w:tc>
        <w:tc>
          <w:tcPr>
            <w:tcW w:w="3820" w:type="pct"/>
            <w:gridSpan w:val="4"/>
          </w:tcPr>
          <w:p w14:paraId="5171AEFE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Ocasional</w:t>
            </w:r>
          </w:p>
        </w:tc>
      </w:tr>
      <w:tr w:rsidR="00281C2F" w:rsidRPr="006C26FB" w14:paraId="1B73B878" w14:textId="77777777" w:rsidTr="000E2D2E">
        <w:trPr>
          <w:trHeight w:val="165"/>
        </w:trPr>
        <w:tc>
          <w:tcPr>
            <w:tcW w:w="1180" w:type="pct"/>
            <w:vMerge w:val="restart"/>
          </w:tcPr>
          <w:p w14:paraId="3FE0C93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rso normal de eventos:</w:t>
            </w:r>
          </w:p>
        </w:tc>
        <w:tc>
          <w:tcPr>
            <w:tcW w:w="1547" w:type="pct"/>
            <w:gridSpan w:val="2"/>
          </w:tcPr>
          <w:p w14:paraId="2D94A6C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Acción del actor</w:t>
            </w:r>
          </w:p>
        </w:tc>
        <w:tc>
          <w:tcPr>
            <w:tcW w:w="2273" w:type="pct"/>
            <w:gridSpan w:val="2"/>
          </w:tcPr>
          <w:p w14:paraId="3ACE67D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spuesta del sistema</w:t>
            </w:r>
          </w:p>
        </w:tc>
      </w:tr>
      <w:tr w:rsidR="00281C2F" w:rsidRPr="006C26FB" w14:paraId="6808551B" w14:textId="77777777" w:rsidTr="000E2D2E">
        <w:trPr>
          <w:trHeight w:val="300"/>
        </w:trPr>
        <w:tc>
          <w:tcPr>
            <w:tcW w:w="1180" w:type="pct"/>
            <w:vMerge/>
          </w:tcPr>
          <w:p w14:paraId="4178A0FF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4BC5227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 xml:space="preserve">El usuario envía </w:t>
            </w:r>
            <w:proofErr w:type="spellStart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edback</w:t>
            </w:r>
            <w:proofErr w:type="spellEnd"/>
          </w:p>
        </w:tc>
        <w:tc>
          <w:tcPr>
            <w:tcW w:w="2273" w:type="pct"/>
            <w:gridSpan w:val="2"/>
          </w:tcPr>
          <w:p w14:paraId="64C8022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l sistema registra la sugerencia</w:t>
            </w:r>
          </w:p>
        </w:tc>
      </w:tr>
      <w:tr w:rsidR="00281C2F" w:rsidRPr="006C26FB" w14:paraId="48B18747" w14:textId="77777777" w:rsidTr="000E2D2E">
        <w:trPr>
          <w:trHeight w:val="300"/>
        </w:trPr>
        <w:tc>
          <w:tcPr>
            <w:tcW w:w="1180" w:type="pct"/>
            <w:vMerge/>
          </w:tcPr>
          <w:p w14:paraId="22B5E81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3794A64C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5CBC8E72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7975F6B9" w14:textId="77777777" w:rsidTr="000E2D2E">
        <w:trPr>
          <w:trHeight w:val="300"/>
        </w:trPr>
        <w:tc>
          <w:tcPr>
            <w:tcW w:w="1180" w:type="pct"/>
            <w:vMerge/>
          </w:tcPr>
          <w:p w14:paraId="5D9F7CC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4A8354F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2B5F135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20CA10BD" w14:textId="77777777" w:rsidTr="000E2D2E">
        <w:trPr>
          <w:trHeight w:val="300"/>
        </w:trPr>
        <w:tc>
          <w:tcPr>
            <w:tcW w:w="1180" w:type="pct"/>
            <w:vMerge/>
          </w:tcPr>
          <w:p w14:paraId="3D871CA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03631FD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0CC9478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1D1C9FDF" w14:textId="77777777" w:rsidTr="000E2D2E">
        <w:trPr>
          <w:trHeight w:val="225"/>
        </w:trPr>
        <w:tc>
          <w:tcPr>
            <w:tcW w:w="1180" w:type="pct"/>
            <w:vMerge/>
          </w:tcPr>
          <w:p w14:paraId="02F0DE7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1547" w:type="pct"/>
            <w:gridSpan w:val="2"/>
          </w:tcPr>
          <w:p w14:paraId="6D92E00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  <w:tc>
          <w:tcPr>
            <w:tcW w:w="2273" w:type="pct"/>
            <w:gridSpan w:val="2"/>
          </w:tcPr>
          <w:p w14:paraId="36A96F39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1D533156" w14:textId="77777777" w:rsidTr="00541F5F">
        <w:tc>
          <w:tcPr>
            <w:tcW w:w="1180" w:type="pct"/>
          </w:tcPr>
          <w:p w14:paraId="6E2DF06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Cursos Alternativos:</w:t>
            </w:r>
          </w:p>
        </w:tc>
        <w:tc>
          <w:tcPr>
            <w:tcW w:w="3820" w:type="pct"/>
            <w:gridSpan w:val="4"/>
          </w:tcPr>
          <w:p w14:paraId="736C505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 xml:space="preserve">Error en </w:t>
            </w:r>
            <w:proofErr w:type="spellStart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feedback</w:t>
            </w:r>
            <w:proofErr w:type="spellEnd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 xml:space="preserve"> -&gt; Reintentar</w:t>
            </w:r>
          </w:p>
        </w:tc>
      </w:tr>
      <w:tr w:rsidR="00281C2F" w:rsidRPr="006C26FB" w14:paraId="48743E34" w14:textId="77777777" w:rsidTr="00541F5F">
        <w:tc>
          <w:tcPr>
            <w:tcW w:w="1180" w:type="pct"/>
          </w:tcPr>
          <w:p w14:paraId="1B98835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xcepciones:</w:t>
            </w:r>
          </w:p>
        </w:tc>
        <w:tc>
          <w:tcPr>
            <w:tcW w:w="3820" w:type="pct"/>
            <w:gridSpan w:val="4"/>
          </w:tcPr>
          <w:p w14:paraId="44F364F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2A4DB0DE" w14:textId="77777777" w:rsidTr="00541F5F">
        <w:tc>
          <w:tcPr>
            <w:tcW w:w="1180" w:type="pct"/>
          </w:tcPr>
          <w:p w14:paraId="2E8323C3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proofErr w:type="spellStart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Includes</w:t>
            </w:r>
            <w:proofErr w:type="spellEnd"/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:</w:t>
            </w:r>
          </w:p>
        </w:tc>
        <w:tc>
          <w:tcPr>
            <w:tcW w:w="3820" w:type="pct"/>
            <w:gridSpan w:val="4"/>
          </w:tcPr>
          <w:p w14:paraId="77FFC5A1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791F89D3" w14:textId="77777777" w:rsidTr="00541F5F">
        <w:tc>
          <w:tcPr>
            <w:tcW w:w="1180" w:type="pct"/>
          </w:tcPr>
          <w:p w14:paraId="0187066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xtensión:</w:t>
            </w:r>
          </w:p>
        </w:tc>
        <w:tc>
          <w:tcPr>
            <w:tcW w:w="3820" w:type="pct"/>
            <w:gridSpan w:val="4"/>
          </w:tcPr>
          <w:p w14:paraId="340D310D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2013DEFC" w14:textId="77777777" w:rsidTr="00541F5F">
        <w:tc>
          <w:tcPr>
            <w:tcW w:w="1180" w:type="pct"/>
          </w:tcPr>
          <w:p w14:paraId="49F761A5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Requerimientos especiales:</w:t>
            </w:r>
          </w:p>
        </w:tc>
        <w:tc>
          <w:tcPr>
            <w:tcW w:w="3820" w:type="pct"/>
            <w:gridSpan w:val="4"/>
          </w:tcPr>
          <w:p w14:paraId="3269CE16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  <w:tr w:rsidR="00281C2F" w:rsidRPr="006C26FB" w14:paraId="2A19F0B2" w14:textId="77777777" w:rsidTr="00541F5F">
        <w:tc>
          <w:tcPr>
            <w:tcW w:w="1180" w:type="pct"/>
          </w:tcPr>
          <w:p w14:paraId="355E3DD8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Supuestos:</w:t>
            </w:r>
          </w:p>
        </w:tc>
        <w:tc>
          <w:tcPr>
            <w:tcW w:w="3820" w:type="pct"/>
            <w:gridSpan w:val="4"/>
          </w:tcPr>
          <w:p w14:paraId="7B774834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 xml:space="preserve">- Manejo básico de parte del </w:t>
            </w:r>
            <w:r w:rsidRPr="006C26FB">
              <w:rPr>
                <w:rFonts w:ascii="Arial" w:hAnsi="Arial" w:cs="Arial"/>
                <w:bCs/>
                <w:sz w:val="20"/>
                <w:szCs w:val="20"/>
                <w:lang w:val="es-CL"/>
              </w:rPr>
              <w:t xml:space="preserve">usuario </w:t>
            </w: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en el ámbito computacional e Internet.</w:t>
            </w:r>
          </w:p>
        </w:tc>
      </w:tr>
      <w:tr w:rsidR="00281C2F" w:rsidRPr="006C26FB" w14:paraId="701E1E78" w14:textId="77777777" w:rsidTr="00541F5F">
        <w:tc>
          <w:tcPr>
            <w:tcW w:w="1180" w:type="pct"/>
          </w:tcPr>
          <w:p w14:paraId="4033B59B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  <w:r w:rsidRPr="006C26FB">
              <w:rPr>
                <w:rFonts w:ascii="Arial" w:hAnsi="Arial" w:cs="Arial"/>
                <w:sz w:val="20"/>
                <w:szCs w:val="20"/>
                <w:lang w:val="es-CL"/>
              </w:rPr>
              <w:t>Notas y asuntos:</w:t>
            </w:r>
          </w:p>
        </w:tc>
        <w:tc>
          <w:tcPr>
            <w:tcW w:w="3820" w:type="pct"/>
            <w:gridSpan w:val="4"/>
          </w:tcPr>
          <w:p w14:paraId="1ACAC617" w14:textId="77777777" w:rsidR="00281C2F" w:rsidRPr="006C26FB" w:rsidRDefault="00281C2F" w:rsidP="00541F5F">
            <w:pPr>
              <w:pStyle w:val="Sinespaciado"/>
              <w:rPr>
                <w:rFonts w:ascii="Arial" w:hAnsi="Arial" w:cs="Arial"/>
                <w:sz w:val="20"/>
                <w:szCs w:val="20"/>
                <w:lang w:val="es-CL"/>
              </w:rPr>
            </w:pPr>
          </w:p>
        </w:tc>
      </w:tr>
    </w:tbl>
    <w:p w14:paraId="4E83D1B0" w14:textId="77777777" w:rsidR="00281C2F" w:rsidRDefault="00281C2F" w:rsidP="00281C2F">
      <w:pPr>
        <w:rPr>
          <w:rFonts w:ascii="Arial" w:hAnsi="Arial" w:cs="Arial"/>
        </w:rPr>
      </w:pPr>
    </w:p>
    <w:p w14:paraId="32101C96" w14:textId="77777777" w:rsidR="00281C2F" w:rsidRDefault="00281C2F" w:rsidP="00281C2F">
      <w:pPr>
        <w:rPr>
          <w:rFonts w:ascii="Arial" w:hAnsi="Arial" w:cs="Arial"/>
        </w:rPr>
      </w:pPr>
    </w:p>
    <w:p w14:paraId="2F25838E" w14:textId="77777777" w:rsidR="00281C2F" w:rsidRDefault="00281C2F" w:rsidP="00281C2F">
      <w:pPr>
        <w:rPr>
          <w:rFonts w:ascii="Arial" w:hAnsi="Arial" w:cs="Arial"/>
        </w:rPr>
      </w:pPr>
    </w:p>
    <w:p w14:paraId="4D34A8FD" w14:textId="77777777" w:rsidR="00281C2F" w:rsidRDefault="00281C2F" w:rsidP="00281C2F">
      <w:pPr>
        <w:rPr>
          <w:rFonts w:ascii="Arial" w:hAnsi="Arial" w:cs="Arial"/>
        </w:rPr>
      </w:pPr>
    </w:p>
    <w:p w14:paraId="7843D9E8" w14:textId="77777777" w:rsidR="00281C2F" w:rsidRDefault="00281C2F" w:rsidP="00281C2F">
      <w:pPr>
        <w:rPr>
          <w:rFonts w:ascii="Arial" w:hAnsi="Arial" w:cs="Arial"/>
        </w:rPr>
      </w:pPr>
    </w:p>
    <w:p w14:paraId="5E0B9DFA" w14:textId="77777777" w:rsidR="00281C2F" w:rsidRDefault="00281C2F" w:rsidP="00281C2F">
      <w:pPr>
        <w:rPr>
          <w:rFonts w:ascii="Arial" w:hAnsi="Arial" w:cs="Arial"/>
        </w:rPr>
      </w:pPr>
    </w:p>
    <w:p w14:paraId="7EB87408" w14:textId="77777777" w:rsidR="00281C2F" w:rsidRDefault="00281C2F" w:rsidP="00281C2F">
      <w:pPr>
        <w:rPr>
          <w:rFonts w:ascii="Arial" w:hAnsi="Arial" w:cs="Arial"/>
        </w:rPr>
      </w:pPr>
    </w:p>
    <w:p w14:paraId="05484C8C" w14:textId="77777777" w:rsidR="00281C2F" w:rsidRDefault="00281C2F" w:rsidP="00281C2F">
      <w:pPr>
        <w:rPr>
          <w:rFonts w:ascii="Arial" w:hAnsi="Arial" w:cs="Arial"/>
        </w:rPr>
      </w:pPr>
    </w:p>
    <w:p w14:paraId="41AD513B" w14:textId="77777777" w:rsidR="00281C2F" w:rsidRDefault="00281C2F" w:rsidP="00281C2F">
      <w:pPr>
        <w:rPr>
          <w:rFonts w:ascii="Arial" w:hAnsi="Arial" w:cs="Arial"/>
        </w:rPr>
      </w:pPr>
    </w:p>
    <w:p w14:paraId="31120B04" w14:textId="77777777" w:rsidR="00281C2F" w:rsidRDefault="00281C2F" w:rsidP="00281C2F">
      <w:pPr>
        <w:rPr>
          <w:rFonts w:ascii="Arial" w:hAnsi="Arial" w:cs="Arial"/>
        </w:rPr>
      </w:pPr>
    </w:p>
    <w:p w14:paraId="1C3D7657" w14:textId="77777777" w:rsidR="00281C2F" w:rsidRDefault="00281C2F" w:rsidP="00281C2F">
      <w:pPr>
        <w:rPr>
          <w:rFonts w:ascii="Arial" w:hAnsi="Arial" w:cs="Arial"/>
        </w:rPr>
      </w:pPr>
    </w:p>
    <w:p w14:paraId="7CF1B1EE" w14:textId="77777777" w:rsidR="00281C2F" w:rsidRDefault="00281C2F" w:rsidP="00281C2F">
      <w:pPr>
        <w:rPr>
          <w:rFonts w:ascii="Arial" w:hAnsi="Arial" w:cs="Arial"/>
        </w:rPr>
      </w:pPr>
    </w:p>
    <w:p w14:paraId="7B20F557" w14:textId="77777777" w:rsidR="00281C2F" w:rsidRDefault="00281C2F" w:rsidP="00717A1A"/>
    <w:p w14:paraId="60B6F6E1" w14:textId="112601A9" w:rsidR="00717A1A" w:rsidRPr="001D3553" w:rsidRDefault="00D83F02" w:rsidP="001D3553">
      <w:pPr>
        <w:pStyle w:val="Ttulo1"/>
        <w:numPr>
          <w:ilvl w:val="0"/>
          <w:numId w:val="204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7" w:name="_Toc184523910"/>
      <w:r w:rsidRPr="001D3553">
        <w:rPr>
          <w:rFonts w:ascii="Arial" w:hAnsi="Arial" w:cs="Arial"/>
          <w:b/>
          <w:bCs/>
          <w:color w:val="auto"/>
          <w:sz w:val="24"/>
          <w:szCs w:val="24"/>
        </w:rPr>
        <w:t>Diagrama</w:t>
      </w:r>
      <w:r w:rsidR="00717A1A" w:rsidRPr="001D3553">
        <w:rPr>
          <w:rFonts w:ascii="Arial" w:hAnsi="Arial" w:cs="Arial"/>
          <w:b/>
          <w:bCs/>
          <w:color w:val="auto"/>
          <w:sz w:val="24"/>
          <w:szCs w:val="24"/>
        </w:rPr>
        <w:t xml:space="preserve"> de arquitectura</w:t>
      </w:r>
      <w:bookmarkEnd w:id="17"/>
    </w:p>
    <w:p w14:paraId="30F008CB" w14:textId="01DEF2DC" w:rsidR="00D83F02" w:rsidRDefault="00D83F02" w:rsidP="00717A1A">
      <w:pPr>
        <w:rPr>
          <w:b/>
          <w:bCs/>
          <w:sz w:val="32"/>
          <w:szCs w:val="32"/>
        </w:rPr>
      </w:pPr>
    </w:p>
    <w:p w14:paraId="7D24CB71" w14:textId="63B77328" w:rsidR="00D83F02" w:rsidRDefault="00D83F02" w:rsidP="00717A1A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FC9BB2C" wp14:editId="25CA44C9">
            <wp:extent cx="6238875" cy="1873885"/>
            <wp:effectExtent l="0" t="0" r="0" b="0"/>
            <wp:docPr id="232099882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99882" name="Imagen 3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D3F5" w14:textId="77777777" w:rsidR="00D83F02" w:rsidRDefault="00D83F02" w:rsidP="00717A1A">
      <w:pPr>
        <w:rPr>
          <w:b/>
          <w:bCs/>
          <w:sz w:val="32"/>
          <w:szCs w:val="32"/>
        </w:rPr>
      </w:pPr>
    </w:p>
    <w:p w14:paraId="4C0BD384" w14:textId="77777777" w:rsidR="00D83F02" w:rsidRDefault="00D83F02" w:rsidP="00717A1A">
      <w:pPr>
        <w:rPr>
          <w:b/>
          <w:bCs/>
          <w:sz w:val="32"/>
          <w:szCs w:val="32"/>
        </w:rPr>
      </w:pPr>
    </w:p>
    <w:p w14:paraId="4D039B9E" w14:textId="77777777" w:rsidR="00901327" w:rsidRDefault="00901327" w:rsidP="00B846B3">
      <w:pPr>
        <w:rPr>
          <w:b/>
          <w:bCs/>
          <w:sz w:val="32"/>
          <w:szCs w:val="32"/>
        </w:rPr>
      </w:pPr>
    </w:p>
    <w:p w14:paraId="2AC826E7" w14:textId="77777777" w:rsidR="00901327" w:rsidRDefault="00901327" w:rsidP="00B846B3">
      <w:pPr>
        <w:rPr>
          <w:b/>
          <w:bCs/>
          <w:sz w:val="32"/>
          <w:szCs w:val="32"/>
        </w:rPr>
      </w:pPr>
    </w:p>
    <w:p w14:paraId="37F06712" w14:textId="77777777" w:rsidR="00901327" w:rsidRDefault="00901327" w:rsidP="00B846B3">
      <w:pPr>
        <w:rPr>
          <w:b/>
          <w:bCs/>
          <w:sz w:val="32"/>
          <w:szCs w:val="32"/>
        </w:rPr>
      </w:pPr>
    </w:p>
    <w:p w14:paraId="7C303A1E" w14:textId="77777777" w:rsidR="00901327" w:rsidRDefault="00901327" w:rsidP="00B846B3">
      <w:pPr>
        <w:rPr>
          <w:b/>
          <w:bCs/>
          <w:sz w:val="32"/>
          <w:szCs w:val="32"/>
        </w:rPr>
      </w:pPr>
    </w:p>
    <w:p w14:paraId="6C571FCB" w14:textId="77777777" w:rsidR="00901327" w:rsidRDefault="00901327" w:rsidP="00B846B3">
      <w:pPr>
        <w:rPr>
          <w:b/>
          <w:bCs/>
          <w:sz w:val="32"/>
          <w:szCs w:val="32"/>
        </w:rPr>
      </w:pPr>
    </w:p>
    <w:p w14:paraId="6C5D71E4" w14:textId="77777777" w:rsidR="00901327" w:rsidRDefault="00901327" w:rsidP="00B846B3">
      <w:pPr>
        <w:rPr>
          <w:b/>
          <w:bCs/>
          <w:sz w:val="32"/>
          <w:szCs w:val="32"/>
        </w:rPr>
      </w:pPr>
    </w:p>
    <w:p w14:paraId="599D1C69" w14:textId="77777777" w:rsidR="00901327" w:rsidRDefault="00901327" w:rsidP="00B846B3">
      <w:pPr>
        <w:rPr>
          <w:b/>
          <w:bCs/>
          <w:sz w:val="32"/>
          <w:szCs w:val="32"/>
        </w:rPr>
      </w:pPr>
    </w:p>
    <w:p w14:paraId="7493A5DB" w14:textId="77777777" w:rsidR="00901327" w:rsidRDefault="00901327" w:rsidP="00B846B3">
      <w:pPr>
        <w:rPr>
          <w:b/>
          <w:bCs/>
          <w:sz w:val="32"/>
          <w:szCs w:val="32"/>
        </w:rPr>
      </w:pPr>
    </w:p>
    <w:p w14:paraId="6C673B04" w14:textId="77777777" w:rsidR="00901327" w:rsidRDefault="00901327" w:rsidP="00B846B3">
      <w:pPr>
        <w:rPr>
          <w:b/>
          <w:bCs/>
          <w:sz w:val="32"/>
          <w:szCs w:val="32"/>
        </w:rPr>
      </w:pPr>
    </w:p>
    <w:p w14:paraId="47EDFA4E" w14:textId="77777777" w:rsidR="00901327" w:rsidRDefault="00901327" w:rsidP="00B846B3">
      <w:pPr>
        <w:rPr>
          <w:b/>
          <w:bCs/>
          <w:sz w:val="32"/>
          <w:szCs w:val="32"/>
        </w:rPr>
      </w:pPr>
    </w:p>
    <w:p w14:paraId="4807A5FA" w14:textId="77777777" w:rsidR="00901327" w:rsidRDefault="00901327" w:rsidP="00B846B3">
      <w:pPr>
        <w:rPr>
          <w:b/>
          <w:bCs/>
          <w:sz w:val="32"/>
          <w:szCs w:val="32"/>
        </w:rPr>
      </w:pPr>
    </w:p>
    <w:p w14:paraId="439D10DE" w14:textId="77777777" w:rsidR="00901327" w:rsidRDefault="00901327" w:rsidP="00B846B3">
      <w:pPr>
        <w:rPr>
          <w:b/>
          <w:bCs/>
          <w:sz w:val="32"/>
          <w:szCs w:val="32"/>
        </w:rPr>
      </w:pPr>
    </w:p>
    <w:p w14:paraId="17C94858" w14:textId="0CE32F7E" w:rsidR="00B846B3" w:rsidRPr="001D3553" w:rsidRDefault="00B846B3" w:rsidP="001D3553">
      <w:pPr>
        <w:pStyle w:val="Ttulo1"/>
        <w:numPr>
          <w:ilvl w:val="0"/>
          <w:numId w:val="204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8" w:name="_Toc184523911"/>
      <w:r w:rsidRPr="001D3553">
        <w:rPr>
          <w:rFonts w:ascii="Arial" w:hAnsi="Arial" w:cs="Arial"/>
          <w:b/>
          <w:bCs/>
          <w:color w:val="auto"/>
          <w:sz w:val="24"/>
          <w:szCs w:val="24"/>
        </w:rPr>
        <w:t>Diagrama Base de Datos</w:t>
      </w:r>
      <w:bookmarkEnd w:id="18"/>
    </w:p>
    <w:p w14:paraId="4626E3C5" w14:textId="0F9B0BC0" w:rsidR="00281C2F" w:rsidRDefault="00B846B3" w:rsidP="00AC1B9F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A1E8C02" wp14:editId="24B443F1">
            <wp:extent cx="5612130" cy="2501900"/>
            <wp:effectExtent l="0" t="0" r="7620" b="0"/>
            <wp:docPr id="1522073862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73862" name="Imagen 5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A04E" w14:textId="77777777" w:rsidR="00281C2F" w:rsidRDefault="00281C2F" w:rsidP="00717A1A">
      <w:pPr>
        <w:rPr>
          <w:b/>
          <w:bCs/>
          <w:sz w:val="32"/>
          <w:szCs w:val="32"/>
        </w:rPr>
      </w:pPr>
    </w:p>
    <w:p w14:paraId="08916DC5" w14:textId="77777777" w:rsidR="00C22B06" w:rsidRDefault="00C22B06" w:rsidP="00717A1A">
      <w:pPr>
        <w:rPr>
          <w:b/>
          <w:bCs/>
          <w:sz w:val="32"/>
          <w:szCs w:val="32"/>
        </w:rPr>
      </w:pPr>
    </w:p>
    <w:p w14:paraId="2A1DCF2D" w14:textId="77777777" w:rsidR="00C22B06" w:rsidRDefault="00C22B06" w:rsidP="00717A1A">
      <w:pPr>
        <w:rPr>
          <w:b/>
          <w:bCs/>
          <w:sz w:val="32"/>
          <w:szCs w:val="32"/>
        </w:rPr>
      </w:pPr>
    </w:p>
    <w:p w14:paraId="5D2AD17B" w14:textId="77777777" w:rsidR="00C22B06" w:rsidRDefault="00C22B06" w:rsidP="00717A1A">
      <w:pPr>
        <w:rPr>
          <w:b/>
          <w:bCs/>
          <w:sz w:val="32"/>
          <w:szCs w:val="32"/>
        </w:rPr>
      </w:pPr>
    </w:p>
    <w:p w14:paraId="683BBF37" w14:textId="77777777" w:rsidR="00C22B06" w:rsidRDefault="00C22B06" w:rsidP="00717A1A">
      <w:pPr>
        <w:rPr>
          <w:b/>
          <w:bCs/>
          <w:sz w:val="32"/>
          <w:szCs w:val="32"/>
        </w:rPr>
      </w:pPr>
    </w:p>
    <w:p w14:paraId="111AF678" w14:textId="77777777" w:rsidR="00C22B06" w:rsidRDefault="00C22B06" w:rsidP="00717A1A">
      <w:pPr>
        <w:rPr>
          <w:b/>
          <w:bCs/>
          <w:sz w:val="32"/>
          <w:szCs w:val="32"/>
        </w:rPr>
      </w:pPr>
    </w:p>
    <w:p w14:paraId="662C8A78" w14:textId="77777777" w:rsidR="00C22B06" w:rsidRDefault="00C22B06" w:rsidP="00717A1A">
      <w:pPr>
        <w:rPr>
          <w:b/>
          <w:bCs/>
          <w:sz w:val="32"/>
          <w:szCs w:val="32"/>
        </w:rPr>
      </w:pPr>
    </w:p>
    <w:p w14:paraId="2578DDA5" w14:textId="77777777" w:rsidR="00C22B06" w:rsidRDefault="00C22B06" w:rsidP="00717A1A">
      <w:pPr>
        <w:rPr>
          <w:b/>
          <w:bCs/>
          <w:sz w:val="32"/>
          <w:szCs w:val="32"/>
        </w:rPr>
      </w:pPr>
    </w:p>
    <w:p w14:paraId="72772CCF" w14:textId="4252646A" w:rsidR="00AC1B9F" w:rsidRDefault="003F50D4" w:rsidP="00AC1B9F">
      <w:pPr>
        <w:pStyle w:val="Ttulo1"/>
        <w:numPr>
          <w:ilvl w:val="0"/>
          <w:numId w:val="204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19" w:name="_Toc184523912"/>
      <w:bookmarkStart w:id="20" w:name="_Hlk184428163"/>
      <w:r w:rsidRPr="001D3553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iccionario de datos</w:t>
      </w:r>
      <w:bookmarkEnd w:id="19"/>
    </w:p>
    <w:p w14:paraId="4A559B16" w14:textId="77777777" w:rsidR="00586922" w:rsidRPr="00586922" w:rsidRDefault="00586922" w:rsidP="00586922"/>
    <w:p w14:paraId="3CF0E13E" w14:textId="55647E32" w:rsidR="00AC1B9F" w:rsidRPr="00586922" w:rsidRDefault="00586922" w:rsidP="00AC1B9F">
      <w:pPr>
        <w:rPr>
          <w:b/>
          <w:bCs/>
        </w:rPr>
      </w:pPr>
      <w:r w:rsidRPr="00586922">
        <w:rPr>
          <w:b/>
          <w:bCs/>
        </w:rPr>
        <w:t>USER</w:t>
      </w:r>
    </w:p>
    <w:p w14:paraId="73A2DD8E" w14:textId="74A17103" w:rsidR="003F50D4" w:rsidRDefault="00586922" w:rsidP="003F50D4">
      <w:pPr>
        <w:rPr>
          <w:rFonts w:ascii="Arial" w:hAnsi="Arial" w:cs="Arial"/>
          <w:b/>
          <w:bCs/>
        </w:rPr>
      </w:pPr>
      <w:r w:rsidRPr="00586922">
        <w:rPr>
          <w:noProof/>
        </w:rPr>
        <w:drawing>
          <wp:inline distT="0" distB="0" distL="0" distR="0" wp14:anchorId="25DF2F3E" wp14:editId="7C38A550">
            <wp:extent cx="5612130" cy="3034665"/>
            <wp:effectExtent l="0" t="0" r="7620" b="0"/>
            <wp:docPr id="1522583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CF610" w14:textId="7C530FAC" w:rsidR="00586922" w:rsidRDefault="00586922" w:rsidP="003F50D4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AdoptRegister</w:t>
      </w:r>
      <w:proofErr w:type="spellEnd"/>
    </w:p>
    <w:p w14:paraId="576143E9" w14:textId="70ACFF2F" w:rsidR="00586922" w:rsidRDefault="00586922" w:rsidP="003F50D4">
      <w:pPr>
        <w:rPr>
          <w:rFonts w:ascii="Arial" w:hAnsi="Arial" w:cs="Arial"/>
          <w:b/>
          <w:bCs/>
        </w:rPr>
      </w:pPr>
      <w:r w:rsidRPr="00586922">
        <w:rPr>
          <w:noProof/>
        </w:rPr>
        <w:drawing>
          <wp:inline distT="0" distB="0" distL="0" distR="0" wp14:anchorId="2E9595CF" wp14:editId="366C9845">
            <wp:extent cx="5612130" cy="1681480"/>
            <wp:effectExtent l="0" t="0" r="7620" b="0"/>
            <wp:docPr id="14194078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5B76" w14:textId="77777777" w:rsidR="00586922" w:rsidRDefault="00586922" w:rsidP="003F50D4">
      <w:pPr>
        <w:rPr>
          <w:rFonts w:ascii="Arial" w:hAnsi="Arial" w:cs="Arial"/>
          <w:b/>
          <w:bCs/>
        </w:rPr>
      </w:pPr>
    </w:p>
    <w:p w14:paraId="324BA88F" w14:textId="3CF74359" w:rsidR="00586922" w:rsidRDefault="00586922" w:rsidP="003F50D4">
      <w:p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ReportPet</w:t>
      </w:r>
      <w:proofErr w:type="spellEnd"/>
      <w:r>
        <w:rPr>
          <w:rFonts w:ascii="Arial" w:hAnsi="Arial" w:cs="Arial"/>
          <w:b/>
          <w:bCs/>
        </w:rPr>
        <w:br/>
      </w:r>
      <w:r w:rsidRPr="00586922">
        <w:rPr>
          <w:noProof/>
        </w:rPr>
        <w:drawing>
          <wp:inline distT="0" distB="0" distL="0" distR="0" wp14:anchorId="11647FE8" wp14:editId="0CD97D82">
            <wp:extent cx="5612130" cy="2976245"/>
            <wp:effectExtent l="0" t="0" r="7620" b="0"/>
            <wp:docPr id="79858851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32E74" w14:textId="77777777" w:rsidR="00586922" w:rsidRDefault="0058692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22BE160" w14:textId="798FA3FE" w:rsidR="003F50D4" w:rsidRDefault="00586922" w:rsidP="003F50D4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ET</w:t>
      </w:r>
    </w:p>
    <w:p w14:paraId="5063E22C" w14:textId="75D14D4E" w:rsidR="00586922" w:rsidRDefault="00586922" w:rsidP="003F50D4">
      <w:pPr>
        <w:rPr>
          <w:rFonts w:ascii="Arial" w:hAnsi="Arial" w:cs="Arial"/>
          <w:b/>
          <w:bCs/>
        </w:rPr>
      </w:pPr>
      <w:r w:rsidRPr="00586922">
        <w:rPr>
          <w:noProof/>
        </w:rPr>
        <w:drawing>
          <wp:inline distT="0" distB="0" distL="0" distR="0" wp14:anchorId="1BEEB8BE" wp14:editId="28E50A85">
            <wp:extent cx="4969510" cy="4197985"/>
            <wp:effectExtent l="0" t="0" r="2540" b="0"/>
            <wp:docPr id="2684110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38F4" w14:textId="77777777" w:rsidR="003F50D4" w:rsidRDefault="003F50D4" w:rsidP="003F50D4">
      <w:pPr>
        <w:rPr>
          <w:rFonts w:ascii="Arial" w:hAnsi="Arial" w:cs="Arial"/>
          <w:b/>
          <w:bCs/>
        </w:rPr>
      </w:pPr>
    </w:p>
    <w:p w14:paraId="7D780F6A" w14:textId="77777777" w:rsidR="003F50D4" w:rsidRDefault="003F50D4" w:rsidP="003F50D4">
      <w:pPr>
        <w:rPr>
          <w:rFonts w:ascii="Arial" w:hAnsi="Arial" w:cs="Arial"/>
          <w:b/>
          <w:bCs/>
        </w:rPr>
      </w:pPr>
    </w:p>
    <w:p w14:paraId="17662366" w14:textId="77777777" w:rsidR="003F50D4" w:rsidRDefault="003F50D4" w:rsidP="003F50D4">
      <w:pPr>
        <w:rPr>
          <w:rFonts w:ascii="Arial" w:hAnsi="Arial" w:cs="Arial"/>
          <w:b/>
          <w:bCs/>
        </w:rPr>
      </w:pPr>
    </w:p>
    <w:p w14:paraId="01AD9AB6" w14:textId="77777777" w:rsidR="003F50D4" w:rsidRDefault="003F50D4" w:rsidP="003F50D4">
      <w:pPr>
        <w:rPr>
          <w:rFonts w:ascii="Arial" w:hAnsi="Arial" w:cs="Arial"/>
          <w:b/>
          <w:bCs/>
        </w:rPr>
      </w:pPr>
    </w:p>
    <w:p w14:paraId="4A962CC5" w14:textId="77777777" w:rsidR="003F50D4" w:rsidRDefault="003F50D4" w:rsidP="003F50D4">
      <w:pPr>
        <w:rPr>
          <w:rFonts w:ascii="Arial" w:hAnsi="Arial" w:cs="Arial"/>
          <w:b/>
          <w:bCs/>
        </w:rPr>
      </w:pPr>
    </w:p>
    <w:p w14:paraId="0804DF2E" w14:textId="77777777" w:rsidR="003F50D4" w:rsidRDefault="003F50D4" w:rsidP="003F50D4">
      <w:pPr>
        <w:rPr>
          <w:rFonts w:ascii="Arial" w:hAnsi="Arial" w:cs="Arial"/>
          <w:b/>
          <w:bCs/>
        </w:rPr>
      </w:pPr>
    </w:p>
    <w:bookmarkEnd w:id="20"/>
    <w:p w14:paraId="20B0CF73" w14:textId="77777777" w:rsidR="003F50D4" w:rsidRDefault="003F50D4" w:rsidP="00717A1A">
      <w:pPr>
        <w:rPr>
          <w:rFonts w:ascii="Arial" w:hAnsi="Arial" w:cs="Arial"/>
          <w:b/>
          <w:bCs/>
        </w:rPr>
      </w:pPr>
    </w:p>
    <w:p w14:paraId="36F49EA3" w14:textId="77777777" w:rsidR="00586922" w:rsidRDefault="00586922" w:rsidP="00717A1A">
      <w:pPr>
        <w:rPr>
          <w:b/>
          <w:bCs/>
          <w:sz w:val="32"/>
          <w:szCs w:val="32"/>
        </w:rPr>
      </w:pPr>
    </w:p>
    <w:p w14:paraId="2167760E" w14:textId="77777777" w:rsidR="00586922" w:rsidRDefault="00586922" w:rsidP="00717A1A">
      <w:pPr>
        <w:rPr>
          <w:b/>
          <w:bCs/>
          <w:sz w:val="32"/>
          <w:szCs w:val="32"/>
        </w:rPr>
      </w:pPr>
    </w:p>
    <w:p w14:paraId="4A071242" w14:textId="77777777" w:rsidR="00586922" w:rsidRDefault="00586922" w:rsidP="00717A1A">
      <w:pPr>
        <w:rPr>
          <w:b/>
          <w:bCs/>
          <w:sz w:val="32"/>
          <w:szCs w:val="32"/>
        </w:rPr>
      </w:pPr>
    </w:p>
    <w:p w14:paraId="4DCECA68" w14:textId="77777777" w:rsidR="00586922" w:rsidRDefault="00586922" w:rsidP="00717A1A">
      <w:pPr>
        <w:rPr>
          <w:b/>
          <w:bCs/>
          <w:sz w:val="32"/>
          <w:szCs w:val="32"/>
        </w:rPr>
      </w:pPr>
    </w:p>
    <w:p w14:paraId="04F8028D" w14:textId="5AD07092" w:rsidR="00D83F02" w:rsidRPr="00AC1B9F" w:rsidRDefault="00D83F02" w:rsidP="00AC1B9F">
      <w:pPr>
        <w:pStyle w:val="Ttulo1"/>
        <w:numPr>
          <w:ilvl w:val="0"/>
          <w:numId w:val="204"/>
        </w:numPr>
        <w:rPr>
          <w:rFonts w:ascii="Arial" w:hAnsi="Arial" w:cs="Arial"/>
          <w:b/>
          <w:bCs/>
          <w:color w:val="auto"/>
          <w:sz w:val="24"/>
          <w:szCs w:val="24"/>
        </w:rPr>
      </w:pPr>
      <w:bookmarkStart w:id="21" w:name="_Toc184523913"/>
      <w:r w:rsidRPr="00AC1B9F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Criterios de Aceptación</w:t>
      </w:r>
      <w:bookmarkEnd w:id="21"/>
    </w:p>
    <w:p w14:paraId="7FEE09EB" w14:textId="77777777" w:rsidR="001D3553" w:rsidRDefault="001D3553" w:rsidP="001D3553">
      <w:pPr>
        <w:rPr>
          <w:lang w:eastAsia="es-CL"/>
        </w:rPr>
      </w:pPr>
    </w:p>
    <w:p w14:paraId="6E19B054" w14:textId="78A3941C" w:rsidR="00D83F02" w:rsidRPr="001D3553" w:rsidRDefault="00D83F02" w:rsidP="001D3553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  <w:lang w:eastAsia="es-CL"/>
        </w:rPr>
      </w:pPr>
      <w:r w:rsidRPr="001D3553">
        <w:rPr>
          <w:rFonts w:ascii="Arial" w:hAnsi="Arial" w:cs="Arial"/>
          <w:b/>
          <w:bCs/>
          <w:lang w:eastAsia="es-CL"/>
        </w:rPr>
        <w:t>Criterios Funcionales</w:t>
      </w:r>
    </w:p>
    <w:p w14:paraId="6A8E84C4" w14:textId="77777777" w:rsidR="00D83F02" w:rsidRPr="00AC1B9F" w:rsidRDefault="00D83F02" w:rsidP="00D83F0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Registro y Autenticación de Usuarios:</w:t>
      </w:r>
    </w:p>
    <w:p w14:paraId="788855F3" w14:textId="20101489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Los usuarios deben poder registrarse con información válida y autenticarse de forma segura mediante un sistema de inicio de sesión con validación de credenciales.</w:t>
      </w:r>
    </w:p>
    <w:p w14:paraId="21564A0F" w14:textId="2B1C3222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La funcionalidad de recuperación de contraseñas debe estar operativa y ser efectiva.</w:t>
      </w:r>
    </w:p>
    <w:p w14:paraId="0663E1D1" w14:textId="77777777" w:rsidR="00D83F02" w:rsidRPr="00AC1B9F" w:rsidRDefault="00D83F02" w:rsidP="00D83F0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Publicaciones de Mascotas Perdidas y Encontradas:</w:t>
      </w:r>
    </w:p>
    <w:p w14:paraId="40DAC387" w14:textId="2E51225E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Los usuarios deben poder crear, editar y eliminar publicaciones de mascotas con todos los campos necesarios (nombre, raza, ubicación, foto, etc.).</w:t>
      </w:r>
    </w:p>
    <w:p w14:paraId="238BD927" w14:textId="6ED5BB56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Las publicaciones deben ser visibles para otros usuarios con opciones de búsqueda y filtrado por ubicación y características.</w:t>
      </w:r>
    </w:p>
    <w:p w14:paraId="47166F1B" w14:textId="77777777" w:rsidR="00D83F02" w:rsidRPr="00AC1B9F" w:rsidRDefault="00D83F02" w:rsidP="00D83F0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Foro de Adopción:</w:t>
      </w:r>
    </w:p>
    <w:p w14:paraId="42B132A7" w14:textId="3F3809DB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Los usuarios deben poder acceder al foro para publicar mascotas en adopción o buscar mascotas disponibles.</w:t>
      </w:r>
    </w:p>
    <w:p w14:paraId="22F11453" w14:textId="15976728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El sistema debe permitir el contacto directo entre usuarios interesados en adopciones.</w:t>
      </w:r>
    </w:p>
    <w:p w14:paraId="15A57DF6" w14:textId="77777777" w:rsidR="00D83F02" w:rsidRPr="00AC1B9F" w:rsidRDefault="00D83F02" w:rsidP="00D83F0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Módulo de Donaciones:</w:t>
      </w:r>
    </w:p>
    <w:p w14:paraId="08DDF6A0" w14:textId="730DD3D8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La pasarela de pagos (</w:t>
      </w:r>
      <w:proofErr w:type="spellStart"/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WebPay</w:t>
      </w:r>
      <w:proofErr w:type="spellEnd"/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) debe permitir transacciones seguras y registrar correctamente las donaciones en la base de datos.</w:t>
      </w:r>
    </w:p>
    <w:p w14:paraId="464B0AB4" w14:textId="359F9EEB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Los usuarios deben recibir una confirmación de éxito o error tras cada intento de donación.</w:t>
      </w:r>
    </w:p>
    <w:p w14:paraId="47E6662B" w14:textId="77777777" w:rsidR="00D83F02" w:rsidRPr="00AC1B9F" w:rsidRDefault="00D83F02" w:rsidP="00D83F0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Publicidad y Sostenibilidad:</w:t>
      </w:r>
    </w:p>
    <w:p w14:paraId="6CEA6419" w14:textId="21C2DD86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El sistema debe integrar un módulo de publicidad para mostrar anuncios relacionados con mascotas o servicios afines.</w:t>
      </w:r>
    </w:p>
    <w:p w14:paraId="770F032C" w14:textId="4C1BE04A" w:rsidR="00D83F02" w:rsidRPr="00AC1B9F" w:rsidRDefault="00D83F02" w:rsidP="00D83F02">
      <w:pPr>
        <w:spacing w:after="0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</w:p>
    <w:p w14:paraId="15F9A500" w14:textId="77777777" w:rsidR="00D83F02" w:rsidRPr="001D3553" w:rsidRDefault="00D83F02" w:rsidP="001D3553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  <w:lang w:eastAsia="es-CL"/>
        </w:rPr>
      </w:pPr>
      <w:r w:rsidRPr="001D3553">
        <w:rPr>
          <w:rFonts w:ascii="Arial" w:hAnsi="Arial" w:cs="Arial"/>
          <w:b/>
          <w:bCs/>
          <w:lang w:eastAsia="es-CL"/>
        </w:rPr>
        <w:t>Criterios de Usabilidad</w:t>
      </w:r>
    </w:p>
    <w:p w14:paraId="253BA7C6" w14:textId="77777777" w:rsidR="00D83F02" w:rsidRPr="00AC1B9F" w:rsidRDefault="00D83F02" w:rsidP="00D83F0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Interfaz de Usuario (UI):</w:t>
      </w:r>
    </w:p>
    <w:p w14:paraId="7CA0284C" w14:textId="67A15131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La interfaz debe ser intuitiva y accesible, adaptándose correctamente a dispositivos móviles y navegadores web.</w:t>
      </w:r>
    </w:p>
    <w:p w14:paraId="2736F5DB" w14:textId="4EB3E10B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Los tiempos de carga no deben superar los 2 segundos en conexiones estándar.</w:t>
      </w:r>
    </w:p>
    <w:p w14:paraId="02828AFC" w14:textId="77777777" w:rsidR="00D83F02" w:rsidRPr="00AC1B9F" w:rsidRDefault="00D83F02" w:rsidP="00D83F0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Experiencia de Usuario (UX):</w:t>
      </w:r>
    </w:p>
    <w:p w14:paraId="651A9067" w14:textId="5160722F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lastRenderedPageBreak/>
        <w:t>Los flujos principales (registro, publicación, búsqueda, donaciones) deben ser claros y fáciles de completar.</w:t>
      </w:r>
    </w:p>
    <w:p w14:paraId="4722BBBA" w14:textId="69DFDC86" w:rsidR="00D83F02" w:rsidRPr="00AC1B9F" w:rsidRDefault="00D83F02" w:rsidP="00D83F02">
      <w:pPr>
        <w:spacing w:after="0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</w:p>
    <w:p w14:paraId="1A88A62A" w14:textId="77777777" w:rsidR="00D83F02" w:rsidRPr="001D3553" w:rsidRDefault="00D83F02" w:rsidP="001D3553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  <w:lang w:eastAsia="es-CL"/>
        </w:rPr>
      </w:pPr>
      <w:r w:rsidRPr="001D3553">
        <w:rPr>
          <w:rFonts w:ascii="Arial" w:hAnsi="Arial" w:cs="Arial"/>
          <w:b/>
          <w:bCs/>
          <w:lang w:eastAsia="es-CL"/>
        </w:rPr>
        <w:t>Criterios Técnicos</w:t>
      </w:r>
    </w:p>
    <w:p w14:paraId="075B59B3" w14:textId="77777777" w:rsidR="00D83F02" w:rsidRPr="00AC1B9F" w:rsidRDefault="00D83F02" w:rsidP="00D83F0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Estabilidad del Sistema:</w:t>
      </w:r>
    </w:p>
    <w:p w14:paraId="568CE398" w14:textId="683705DF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El sistema debe soportar al menos 1,000 usuarios concurrentes sin degradación significativa en el rendimiento.</w:t>
      </w:r>
    </w:p>
    <w:p w14:paraId="76042791" w14:textId="52D21D65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Todas las funcionalidades deben ser probadas y alcanzar una tasa de éxito del 100% en pruebas de integración y end-to-end.</w:t>
      </w:r>
    </w:p>
    <w:p w14:paraId="186ECE5A" w14:textId="77777777" w:rsidR="00D83F02" w:rsidRPr="00AC1B9F" w:rsidRDefault="00D83F02" w:rsidP="00D83F0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Seguridad:</w:t>
      </w:r>
    </w:p>
    <w:p w14:paraId="6DEF2317" w14:textId="1CA0D15E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Los datos sensibles (como contraseñas y transacciones) deben transmitirse cifrados.</w:t>
      </w:r>
    </w:p>
    <w:p w14:paraId="0A2225BD" w14:textId="11B570A1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El acceso a funcionalidades protegidas debe estar restringido a usuarios autenticados.</w:t>
      </w:r>
    </w:p>
    <w:p w14:paraId="5B0E8B37" w14:textId="3E8AB21D" w:rsidR="00D83F02" w:rsidRPr="00AC1B9F" w:rsidRDefault="00D83F02" w:rsidP="00D83F02">
      <w:pPr>
        <w:spacing w:after="0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</w:p>
    <w:p w14:paraId="57FFA8BA" w14:textId="77777777" w:rsidR="00D83F02" w:rsidRPr="001D3553" w:rsidRDefault="00D83F02" w:rsidP="001D3553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  <w:lang w:eastAsia="es-CL"/>
        </w:rPr>
      </w:pPr>
      <w:r w:rsidRPr="001D3553">
        <w:rPr>
          <w:rFonts w:ascii="Arial" w:hAnsi="Arial" w:cs="Arial"/>
          <w:b/>
          <w:bCs/>
          <w:lang w:eastAsia="es-CL"/>
        </w:rPr>
        <w:t>Criterios de Documentación</w:t>
      </w:r>
    </w:p>
    <w:p w14:paraId="05F8C90E" w14:textId="77777777" w:rsidR="00D83F02" w:rsidRPr="00AC1B9F" w:rsidRDefault="00D83F02" w:rsidP="00D83F0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Documentación Técnica:</w:t>
      </w:r>
    </w:p>
    <w:p w14:paraId="3445DDA0" w14:textId="722CE1DD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Debe incluir manuales de usuario, administrador y desarrollador, además de una especificación técnica de la API.</w:t>
      </w:r>
    </w:p>
    <w:p w14:paraId="77541E29" w14:textId="282E0294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Los resultados de pruebas deben estar documentados y disponibles para revisión.</w:t>
      </w:r>
    </w:p>
    <w:p w14:paraId="7115FF55" w14:textId="77777777" w:rsidR="00D83F02" w:rsidRPr="00AC1B9F" w:rsidRDefault="00D83F02" w:rsidP="00D83F0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Términos y Condiciones:</w:t>
      </w:r>
    </w:p>
    <w:p w14:paraId="73F14434" w14:textId="2C34D083" w:rsidR="00D83F02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El sistema debe incluir términos y condiciones claros que sean aceptados por los usuarios al registrarse.</w:t>
      </w:r>
    </w:p>
    <w:p w14:paraId="7BC454E0" w14:textId="77777777" w:rsidR="001D3553" w:rsidRPr="00AC1B9F" w:rsidRDefault="001D3553" w:rsidP="001D3553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</w:p>
    <w:p w14:paraId="73F58350" w14:textId="3C833DEA" w:rsidR="00D83F02" w:rsidRPr="00AC1B9F" w:rsidRDefault="00D83F02" w:rsidP="001D3553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  <w:lang w:eastAsia="es-CL"/>
        </w:rPr>
      </w:pPr>
      <w:r w:rsidRPr="00AC1B9F">
        <w:rPr>
          <w:rFonts w:ascii="Arial" w:hAnsi="Arial" w:cs="Arial"/>
          <w:b/>
          <w:bCs/>
          <w:lang w:eastAsia="es-CL"/>
        </w:rPr>
        <w:t>Referencias</w:t>
      </w:r>
    </w:p>
    <w:p w14:paraId="1D27035B" w14:textId="77777777" w:rsidR="00D83F02" w:rsidRPr="00AC1B9F" w:rsidRDefault="00D83F02" w:rsidP="001D355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A continuación, se enumeran los documentos, estándares y recursos que se han utilizado como base para la creación de este documento de Especificación de Requisitos del Software (ERS) para PawFinder:</w:t>
      </w:r>
    </w:p>
    <w:p w14:paraId="7CB87360" w14:textId="77777777" w:rsidR="00D83F02" w:rsidRPr="00AC1B9F" w:rsidRDefault="00D83F02" w:rsidP="00D83F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Normativas y Estándares Legales:</w:t>
      </w:r>
    </w:p>
    <w:p w14:paraId="4B2F285B" w14:textId="3DEDB488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Ley N° 19.628 sobre Protección de la Vida Privada (Chile):</w:t>
      </w: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br/>
        <w:t>Base legal para garantizar la privacidad y protección de los datos personales de los usuarios.</w:t>
      </w:r>
    </w:p>
    <w:p w14:paraId="6B2BF5E9" w14:textId="77777777" w:rsidR="00D83F02" w:rsidRPr="00AC1B9F" w:rsidRDefault="00D83F02" w:rsidP="00D83F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Documentación Técnica:</w:t>
      </w:r>
    </w:p>
    <w:p w14:paraId="1085D718" w14:textId="77777777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lastRenderedPageBreak/>
        <w:t xml:space="preserve">Guías de Firebase Storage: </w:t>
      </w: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Documentación oficial de Firebase sobre manejo de almacenamiento de imágenes y datos.</w:t>
      </w:r>
    </w:p>
    <w:p w14:paraId="79997979" w14:textId="7BCB0B4D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Documentación oficial de MongoDB:</w:t>
      </w: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Guía para diseño y gestión de bases de datos NoSQL escalables.</w:t>
      </w:r>
    </w:p>
    <w:p w14:paraId="0FD61B49" w14:textId="6A52D13A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Swagger UI:</w:t>
      </w: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Referencias técnicas para la implementación y pruebas de APIs.</w:t>
      </w:r>
    </w:p>
    <w:p w14:paraId="23E16A9B" w14:textId="77777777" w:rsidR="00D83F02" w:rsidRPr="00AC1B9F" w:rsidRDefault="00D83F02" w:rsidP="00D83F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Estándares de Ingeniería de Software:</w:t>
      </w:r>
    </w:p>
    <w:p w14:paraId="19C380CC" w14:textId="51784746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IEEE 830-1998:</w:t>
      </w: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Recomendaciones para la especificación de requisitos de software.</w:t>
      </w:r>
    </w:p>
    <w:p w14:paraId="7C30C655" w14:textId="0DFE6852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ISO/IEC 25010:</w:t>
      </w: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Modelo de calidad de software utilizado para evaluar los requisitos no funcionales.</w:t>
      </w:r>
    </w:p>
    <w:p w14:paraId="76359BDE" w14:textId="77777777" w:rsidR="00D83F02" w:rsidRPr="00AC1B9F" w:rsidRDefault="00D83F02" w:rsidP="00D83F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Metodologías de Desarrollo:</w:t>
      </w:r>
    </w:p>
    <w:p w14:paraId="01A9908F" w14:textId="0E77BB1C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 xml:space="preserve">Agile </w:t>
      </w:r>
      <w:proofErr w:type="spellStart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Development</w:t>
      </w:r>
      <w:proofErr w:type="spellEnd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 xml:space="preserve"> </w:t>
      </w:r>
      <w:proofErr w:type="spellStart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Handbook</w:t>
      </w:r>
      <w:proofErr w:type="spellEnd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:</w:t>
      </w: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Estrategias para definir requisitos y priorizar entregables.</w:t>
      </w:r>
    </w:p>
    <w:p w14:paraId="611B69A1" w14:textId="77777777" w:rsidR="00D83F02" w:rsidRPr="00AC1B9F" w:rsidRDefault="00D83F02" w:rsidP="00D83F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Recursos en Línea:</w:t>
      </w:r>
    </w:p>
    <w:p w14:paraId="73B041B8" w14:textId="1ED5F225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proofErr w:type="spellStart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Cypress</w:t>
      </w:r>
      <w:proofErr w:type="spellEnd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 xml:space="preserve"> </w:t>
      </w:r>
      <w:proofErr w:type="spellStart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Documentation</w:t>
      </w:r>
      <w:proofErr w:type="spellEnd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:</w:t>
      </w: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Referencias para la implementación de pruebas end-to-end.</w:t>
      </w:r>
    </w:p>
    <w:p w14:paraId="4BD61B4A" w14:textId="6ED7EED1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proofErr w:type="spellStart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WebPay</w:t>
      </w:r>
      <w:proofErr w:type="spellEnd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 xml:space="preserve"> API </w:t>
      </w:r>
      <w:r w:rsidR="00D46E34"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Documentación</w:t>
      </w: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:</w:t>
      </w: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Guía para integración de la pasarela de pagos en sistemas web.</w:t>
      </w:r>
    </w:p>
    <w:p w14:paraId="6FE1D200" w14:textId="243F8166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 xml:space="preserve">Angular e </w:t>
      </w:r>
      <w:proofErr w:type="spellStart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Ionic</w:t>
      </w:r>
      <w:proofErr w:type="spellEnd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 xml:space="preserve"> </w:t>
      </w:r>
      <w:proofErr w:type="spellStart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Frameworks</w:t>
      </w:r>
      <w:proofErr w:type="spellEnd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:</w:t>
      </w: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Documentación oficial para el desarrollo de interfaces de usuario adaptativas.</w:t>
      </w:r>
    </w:p>
    <w:p w14:paraId="45424E53" w14:textId="77777777" w:rsidR="00D83F02" w:rsidRPr="00AC1B9F" w:rsidRDefault="00D83F02" w:rsidP="00D83F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Análisis de Proyectos Similares:</w:t>
      </w:r>
    </w:p>
    <w:p w14:paraId="1BC3979A" w14:textId="787FDD48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 xml:space="preserve">Plataformas como </w:t>
      </w:r>
      <w:proofErr w:type="spellStart"/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Sosafe</w:t>
      </w:r>
      <w:proofErr w:type="spellEnd"/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y otras soluciones de búsqueda de mascotas fueron investigadas para identificar puntos fuertes y áreas de mejora.</w:t>
      </w:r>
    </w:p>
    <w:p w14:paraId="399BB36E" w14:textId="77777777" w:rsidR="00D83F02" w:rsidRPr="00AC1B9F" w:rsidRDefault="00D83F02" w:rsidP="00D83F0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Reuniones y Talleres con las Partes Interesadas:</w:t>
      </w:r>
    </w:p>
    <w:p w14:paraId="253F5D8D" w14:textId="301C3873" w:rsidR="00D83F02" w:rsidRPr="00AC1B9F" w:rsidRDefault="00D83F02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Información recopilada a partir de reuniones con clientes y usuarios finales para entender necesidades y expectativas.</w:t>
      </w:r>
    </w:p>
    <w:p w14:paraId="0FA36DAD" w14:textId="77777777" w:rsidR="00D46E34" w:rsidRPr="00AC1B9F" w:rsidRDefault="00D46E34" w:rsidP="00D46E3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</w:p>
    <w:p w14:paraId="750D180C" w14:textId="77777777" w:rsidR="00D46E34" w:rsidRDefault="00D46E34" w:rsidP="00D46E3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</w:p>
    <w:p w14:paraId="30199C60" w14:textId="77777777" w:rsidR="001D3553" w:rsidRDefault="001D3553" w:rsidP="00D46E3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</w:p>
    <w:p w14:paraId="0DB2B7E0" w14:textId="77777777" w:rsidR="001D3553" w:rsidRPr="00AC1B9F" w:rsidRDefault="001D3553" w:rsidP="00D46E3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</w:p>
    <w:p w14:paraId="2F81C632" w14:textId="77777777" w:rsidR="003F50D4" w:rsidRPr="001D3553" w:rsidRDefault="003F50D4" w:rsidP="001D3553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  <w:lang w:eastAsia="es-CL"/>
        </w:rPr>
      </w:pPr>
      <w:r w:rsidRPr="001D3553">
        <w:rPr>
          <w:rFonts w:ascii="Arial" w:hAnsi="Arial" w:cs="Arial"/>
          <w:b/>
          <w:bCs/>
          <w:lang w:eastAsia="es-CL"/>
        </w:rPr>
        <w:t>Criterios de Aceptación</w:t>
      </w:r>
    </w:p>
    <w:p w14:paraId="209D445B" w14:textId="190A80F3" w:rsidR="003F50D4" w:rsidRPr="00AC1B9F" w:rsidRDefault="001D3553" w:rsidP="003F50D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 xml:space="preserve">14.6.1 </w:t>
      </w:r>
      <w:r w:rsidR="003F50D4"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Condiciones Mínimas</w:t>
      </w:r>
    </w:p>
    <w:p w14:paraId="4C5428E1" w14:textId="77777777" w:rsidR="003F50D4" w:rsidRPr="00AC1B9F" w:rsidRDefault="003F50D4" w:rsidP="001D355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lastRenderedPageBreak/>
        <w:t xml:space="preserve">Para que el sistema </w:t>
      </w: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PawFinder</w:t>
      </w: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sea aceptado por los clientes y partes interesadas, debe cumplir con las siguientes condiciones:</w:t>
      </w:r>
    </w:p>
    <w:p w14:paraId="53B12710" w14:textId="77777777" w:rsidR="003F50D4" w:rsidRPr="00AC1B9F" w:rsidRDefault="003F50D4" w:rsidP="003F50D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Funcionalidad Completa:</w:t>
      </w:r>
    </w:p>
    <w:p w14:paraId="4E347D29" w14:textId="553114AB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Permitir a los usuarios registrar mascotas perdidas y encontradas con detalles completos, incluyendo ubicación y fotos.</w:t>
      </w:r>
    </w:p>
    <w:p w14:paraId="4EB25A65" w14:textId="1511C453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Incluir un módulo funcional para adopciones, donde los usuarios puedan buscar y publicar mascotas disponibles.</w:t>
      </w:r>
    </w:p>
    <w:p w14:paraId="2B42BFFE" w14:textId="2EE4EE74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 xml:space="preserve">Ofrecer un sistema de donaciones totalmente integrado con </w:t>
      </w:r>
      <w:proofErr w:type="spellStart"/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WebPay</w:t>
      </w:r>
      <w:proofErr w:type="spellEnd"/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, permitiendo transacciones seguras.</w:t>
      </w:r>
    </w:p>
    <w:p w14:paraId="3ACC2AF2" w14:textId="39FF53EE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Contar con una interfaz intuitiva y responsive, adaptada para dispositivos móviles y navegadores web.</w:t>
      </w:r>
    </w:p>
    <w:p w14:paraId="45985E2E" w14:textId="77777777" w:rsidR="003F50D4" w:rsidRPr="00AC1B9F" w:rsidRDefault="003F50D4" w:rsidP="003F50D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Rendimiento y Usabilidad:</w:t>
      </w:r>
    </w:p>
    <w:p w14:paraId="0161E381" w14:textId="08B5D641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El tiempo de carga de cualquier página no debe superar los 2 segundos en condiciones normales de conexión.</w:t>
      </w:r>
    </w:p>
    <w:p w14:paraId="236188B5" w14:textId="670968D3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El sistema debe soportar hasta 1,000 usuarios concurrentes en el lanzamiento sin pérdida de rendimiento.</w:t>
      </w:r>
    </w:p>
    <w:p w14:paraId="6FC64E1C" w14:textId="77777777" w:rsidR="003F50D4" w:rsidRPr="00AC1B9F" w:rsidRDefault="003F50D4" w:rsidP="003F50D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Pruebas Exitosas:</w:t>
      </w:r>
    </w:p>
    <w:p w14:paraId="25AF8305" w14:textId="6F43D48C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Obtener una tasa de éxito del 100% en todas las pruebas realizadas (end-to-end, integración y manuales).</w:t>
      </w:r>
    </w:p>
    <w:p w14:paraId="594215D4" w14:textId="77777777" w:rsidR="003F50D4" w:rsidRPr="00AC1B9F" w:rsidRDefault="003F50D4" w:rsidP="003F50D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Cumplimiento de Seguridad:</w:t>
      </w:r>
    </w:p>
    <w:p w14:paraId="574C5D00" w14:textId="42C603A9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Garantizar la protección de datos sensibles mediante cifrado y autenticación segura.</w:t>
      </w:r>
    </w:p>
    <w:p w14:paraId="2798B3ED" w14:textId="465C3B68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Limitar el acceso a áreas protegidas únicamente a usuarios autenticados.</w:t>
      </w:r>
    </w:p>
    <w:p w14:paraId="283B464B" w14:textId="77777777" w:rsidR="003F50D4" w:rsidRPr="00AC1B9F" w:rsidRDefault="003F50D4" w:rsidP="003F50D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Documentación y Soporte:</w:t>
      </w:r>
    </w:p>
    <w:p w14:paraId="050471C2" w14:textId="7F9D72E5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Proveer manuales técnicos para administradores y desarrolladores, además de guías de usuario.</w:t>
      </w:r>
    </w:p>
    <w:p w14:paraId="168CD008" w14:textId="294BBA83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Incluir términos y condiciones claros aceptados por los usuarios al registrarse.</w:t>
      </w:r>
    </w:p>
    <w:p w14:paraId="3315915B" w14:textId="77777777" w:rsidR="003F50D4" w:rsidRPr="00AC1B9F" w:rsidRDefault="003F50D4" w:rsidP="003F50D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Despliegue en Producción:</w:t>
      </w:r>
    </w:p>
    <w:p w14:paraId="5D7630B7" w14:textId="2BCDEDEC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Asegurar que la aplicación esté completamente funcional y accesible desde el entorno de producción configurado correctamente.</w:t>
      </w:r>
    </w:p>
    <w:p w14:paraId="1A37C276" w14:textId="21D9E09D" w:rsidR="003F50D4" w:rsidRPr="00AC1B9F" w:rsidRDefault="003F50D4" w:rsidP="003F50D4">
      <w:p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</w:p>
    <w:p w14:paraId="682BE482" w14:textId="77777777" w:rsidR="003F50D4" w:rsidRPr="001D3553" w:rsidRDefault="003F50D4" w:rsidP="001D3553">
      <w:pPr>
        <w:pStyle w:val="Prrafodelista"/>
        <w:numPr>
          <w:ilvl w:val="1"/>
          <w:numId w:val="204"/>
        </w:numPr>
        <w:rPr>
          <w:rFonts w:ascii="Arial" w:hAnsi="Arial" w:cs="Arial"/>
          <w:b/>
          <w:bCs/>
          <w:lang w:eastAsia="es-CL"/>
        </w:rPr>
      </w:pPr>
      <w:r w:rsidRPr="001D3553">
        <w:rPr>
          <w:rFonts w:ascii="Arial" w:hAnsi="Arial" w:cs="Arial"/>
          <w:b/>
          <w:bCs/>
          <w:lang w:eastAsia="es-CL"/>
        </w:rPr>
        <w:t>Referencias</w:t>
      </w:r>
    </w:p>
    <w:p w14:paraId="76EA3F8B" w14:textId="40FAC9C8" w:rsidR="003F50D4" w:rsidRPr="00AC1B9F" w:rsidRDefault="001D3553" w:rsidP="003F50D4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 xml:space="preserve">14.7.1 </w:t>
      </w:r>
      <w:r w:rsidR="003F50D4"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Documentos y Recursos Utilizados</w:t>
      </w:r>
    </w:p>
    <w:p w14:paraId="13949C0E" w14:textId="77777777" w:rsidR="003F50D4" w:rsidRPr="00AC1B9F" w:rsidRDefault="003F50D4" w:rsidP="003F50D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lastRenderedPageBreak/>
        <w:t>Normativas Legales y Estándares:</w:t>
      </w:r>
    </w:p>
    <w:p w14:paraId="47336F92" w14:textId="54226002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Ley N° 19.628 sobre Protección de la Vida Privada (Chile):</w:t>
      </w: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br/>
        <w:t>Guía para garantizar la privacidad y protección de datos personales.</w:t>
      </w:r>
    </w:p>
    <w:p w14:paraId="1B4C0D82" w14:textId="6A2D32AC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ISO/IEC 25010:</w:t>
      </w: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Modelo de calidad de software enfocado en usabilidad, seguridad y rendimiento.</w:t>
      </w:r>
    </w:p>
    <w:p w14:paraId="4FAEE30E" w14:textId="1441499C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IEEE 830-1998:</w:t>
      </w: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Estructura recomendada para la especificación de requisitos de software.</w:t>
      </w:r>
    </w:p>
    <w:p w14:paraId="03497E16" w14:textId="77777777" w:rsidR="003F50D4" w:rsidRPr="00AC1B9F" w:rsidRDefault="003F50D4" w:rsidP="003F50D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Recursos Técnicos:</w:t>
      </w:r>
    </w:p>
    <w:p w14:paraId="3576B7FB" w14:textId="24D010D2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Firebase Storage:</w:t>
      </w: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Documentación oficial para la configuración y gestión de almacenamiento en la nube.</w:t>
      </w:r>
    </w:p>
    <w:p w14:paraId="267CF58C" w14:textId="048CE209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MongoDB Atlas:</w:t>
      </w: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Manual para el diseño y uso de bases de datos NoSQL.</w:t>
      </w:r>
    </w:p>
    <w:p w14:paraId="22E4D2C7" w14:textId="38F68934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Swagger UI:</w:t>
      </w: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Referencias para la documentación y prueba de APIs.</w:t>
      </w:r>
    </w:p>
    <w:p w14:paraId="3F76EABE" w14:textId="761BCAF1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proofErr w:type="spellStart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WebPay</w:t>
      </w:r>
      <w:proofErr w:type="spellEnd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 xml:space="preserve"> API:</w:t>
      </w: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Documentación técnica para la integración de pasarelas de pago en aplicaciones.</w:t>
      </w:r>
    </w:p>
    <w:p w14:paraId="50185BAE" w14:textId="77777777" w:rsidR="003F50D4" w:rsidRPr="00AC1B9F" w:rsidRDefault="003F50D4" w:rsidP="003F50D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Metodologías y Herramientas de Desarrollo:</w:t>
      </w:r>
    </w:p>
    <w:p w14:paraId="51820830" w14:textId="7B554CC5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proofErr w:type="spellStart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Cypress</w:t>
      </w:r>
      <w:proofErr w:type="spellEnd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 xml:space="preserve"> </w:t>
      </w:r>
      <w:proofErr w:type="spellStart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Documentation</w:t>
      </w:r>
      <w:proofErr w:type="spellEnd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:</w:t>
      </w: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Guías para la implementación de pruebas end-to-end.</w:t>
      </w:r>
    </w:p>
    <w:p w14:paraId="0480FB73" w14:textId="76BF9F80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 xml:space="preserve">Angular e </w:t>
      </w:r>
      <w:proofErr w:type="spellStart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Ionic</w:t>
      </w:r>
      <w:proofErr w:type="spellEnd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 xml:space="preserve"> </w:t>
      </w:r>
      <w:proofErr w:type="spellStart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Frameworks</w:t>
      </w:r>
      <w:proofErr w:type="spellEnd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:</w:t>
      </w: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Recursos para el diseño de interfaces de usuario adaptativas.</w:t>
      </w:r>
    </w:p>
    <w:p w14:paraId="633B0E5E" w14:textId="77777777" w:rsidR="003F50D4" w:rsidRPr="00AC1B9F" w:rsidRDefault="003F50D4" w:rsidP="003F50D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Investigación de Proyectos Similares:</w:t>
      </w:r>
    </w:p>
    <w:p w14:paraId="6BA310B3" w14:textId="17F7FBEC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 xml:space="preserve">Análisis de plataformas como </w:t>
      </w:r>
      <w:proofErr w:type="spellStart"/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Sosafe</w:t>
      </w:r>
      <w:proofErr w:type="spellEnd"/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y grupos de redes sociales relacionados con mascotas.</w:t>
      </w:r>
    </w:p>
    <w:p w14:paraId="69C49A16" w14:textId="77777777" w:rsidR="003F50D4" w:rsidRPr="00AC1B9F" w:rsidRDefault="003F50D4" w:rsidP="003F50D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Reuniones y Talleres:</w:t>
      </w:r>
    </w:p>
    <w:p w14:paraId="36582FF6" w14:textId="76854E19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>Datos obtenidos de reuniones con partes interesadas y usuarios finales para comprender necesidades específicas.</w:t>
      </w:r>
    </w:p>
    <w:p w14:paraId="7034AE68" w14:textId="77777777" w:rsidR="003F50D4" w:rsidRPr="00AC1B9F" w:rsidRDefault="003F50D4" w:rsidP="003F50D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Otras Referencias:</w:t>
      </w:r>
    </w:p>
    <w:p w14:paraId="3013B4E8" w14:textId="4A61728A" w:rsidR="003F50D4" w:rsidRPr="00AC1B9F" w:rsidRDefault="003F50D4" w:rsidP="001D3553">
      <w:pPr>
        <w:pStyle w:val="Prrafode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kern w:val="0"/>
          <w:lang w:eastAsia="es-CL"/>
          <w14:ligatures w14:val="none"/>
        </w:rPr>
      </w:pPr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 xml:space="preserve">Manual Agile </w:t>
      </w:r>
      <w:proofErr w:type="spellStart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Development</w:t>
      </w:r>
      <w:proofErr w:type="spellEnd"/>
      <w:r w:rsidRPr="00AC1B9F"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  <w:t>:</w:t>
      </w:r>
      <w:r w:rsidRPr="00AC1B9F">
        <w:rPr>
          <w:rFonts w:ascii="Arial" w:eastAsia="Times New Roman" w:hAnsi="Arial" w:cs="Arial"/>
          <w:kern w:val="0"/>
          <w:lang w:eastAsia="es-CL"/>
          <w14:ligatures w14:val="none"/>
        </w:rPr>
        <w:t xml:space="preserve"> Guía para priorizar entregables y manejar iteraciones en desarrollo de software</w:t>
      </w:r>
      <w:r w:rsidR="00281C2F" w:rsidRPr="00AC1B9F">
        <w:rPr>
          <w:rFonts w:ascii="Arial" w:eastAsia="Times New Roman" w:hAnsi="Arial" w:cs="Arial"/>
          <w:kern w:val="0"/>
          <w:lang w:eastAsia="es-CL"/>
          <w14:ligatures w14:val="none"/>
        </w:rPr>
        <w:t>.</w:t>
      </w:r>
    </w:p>
    <w:p w14:paraId="53FA4771" w14:textId="77777777" w:rsidR="00281C2F" w:rsidRPr="00AC1B9F" w:rsidRDefault="00281C2F" w:rsidP="00281C2F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lang w:eastAsia="es-CL"/>
          <w14:ligatures w14:val="none"/>
        </w:rPr>
      </w:pPr>
    </w:p>
    <w:p w14:paraId="10AB9759" w14:textId="77777777" w:rsidR="00281C2F" w:rsidRPr="00AC1B9F" w:rsidRDefault="00281C2F" w:rsidP="00281C2F">
      <w:pPr>
        <w:pStyle w:val="Prrafodelista"/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lang w:eastAsia="es-CL"/>
          <w14:ligatures w14:val="none"/>
        </w:rPr>
      </w:pPr>
    </w:p>
    <w:p w14:paraId="180A4542" w14:textId="77777777" w:rsidR="00D46E34" w:rsidRPr="00D46E34" w:rsidRDefault="00D46E34" w:rsidP="00D46E3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L"/>
          <w14:ligatures w14:val="none"/>
        </w:rPr>
      </w:pPr>
    </w:p>
    <w:sectPr w:rsidR="00D46E34" w:rsidRPr="00D46E34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E4778" w14:textId="77777777" w:rsidR="00EB7135" w:rsidRDefault="00EB7135" w:rsidP="00FD1362">
      <w:pPr>
        <w:spacing w:after="0" w:line="240" w:lineRule="auto"/>
      </w:pPr>
      <w:r>
        <w:separator/>
      </w:r>
    </w:p>
  </w:endnote>
  <w:endnote w:type="continuationSeparator" w:id="0">
    <w:p w14:paraId="6C86B22B" w14:textId="77777777" w:rsidR="00EB7135" w:rsidRDefault="00EB7135" w:rsidP="00FD1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6A713" w14:textId="77777777" w:rsidR="00EB7135" w:rsidRDefault="00EB7135" w:rsidP="00FD1362">
      <w:pPr>
        <w:spacing w:after="0" w:line="240" w:lineRule="auto"/>
      </w:pPr>
      <w:r>
        <w:separator/>
      </w:r>
    </w:p>
  </w:footnote>
  <w:footnote w:type="continuationSeparator" w:id="0">
    <w:p w14:paraId="73959859" w14:textId="77777777" w:rsidR="00EB7135" w:rsidRDefault="00EB7135" w:rsidP="00FD1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CD94B" w14:textId="77777777" w:rsidR="0042399F" w:rsidRPr="00AF0E8A" w:rsidRDefault="0042399F" w:rsidP="0042399F">
    <w:pPr>
      <w:spacing w:after="0"/>
      <w:rPr>
        <w:rFonts w:ascii="Arial" w:hAnsi="Arial" w:cs="Arial"/>
        <w:sz w:val="18"/>
        <w:szCs w:val="18"/>
      </w:rPr>
    </w:pPr>
    <w:r w:rsidRPr="00AF0E8A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1312" behindDoc="0" locked="0" layoutInCell="1" allowOverlap="1" wp14:anchorId="2768A7C5" wp14:editId="74F8F02D">
          <wp:simplePos x="0" y="0"/>
          <wp:positionH relativeFrom="margin">
            <wp:posOffset>4266500</wp:posOffset>
          </wp:positionH>
          <wp:positionV relativeFrom="paragraph">
            <wp:posOffset>-113030</wp:posOffset>
          </wp:positionV>
          <wp:extent cx="1690460" cy="414493"/>
          <wp:effectExtent l="0" t="0" r="5080" b="5080"/>
          <wp:wrapNone/>
          <wp:docPr id="28447452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460" cy="4144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F0E8A">
      <w:rPr>
        <w:rFonts w:ascii="Arial" w:hAnsi="Arial" w:cs="Arial"/>
        <w:sz w:val="18"/>
        <w:szCs w:val="18"/>
      </w:rPr>
      <w:t>Instituto Profesional Duoc UC</w:t>
    </w:r>
  </w:p>
  <w:p w14:paraId="4239112D" w14:textId="77777777" w:rsidR="0042399F" w:rsidRPr="00AF0E8A" w:rsidRDefault="0042399F" w:rsidP="0042399F">
    <w:pPr>
      <w:spacing w:after="0"/>
      <w:rPr>
        <w:rFonts w:ascii="Arial" w:hAnsi="Arial" w:cs="Arial"/>
        <w:sz w:val="18"/>
        <w:szCs w:val="18"/>
      </w:rPr>
    </w:pPr>
    <w:r w:rsidRPr="00AF0E8A">
      <w:rPr>
        <w:rFonts w:ascii="Arial" w:hAnsi="Arial" w:cs="Arial"/>
        <w:sz w:val="18"/>
        <w:szCs w:val="18"/>
      </w:rPr>
      <w:t xml:space="preserve">Sede San Joaquín </w:t>
    </w:r>
  </w:p>
  <w:p w14:paraId="232A8F64" w14:textId="1ACBC509" w:rsidR="00FD1362" w:rsidRDefault="0042399F" w:rsidP="0042399F">
    <w:r w:rsidRPr="00AF0E8A">
      <w:rPr>
        <w:rFonts w:ascii="Arial" w:hAnsi="Arial" w:cs="Arial"/>
        <w:sz w:val="18"/>
        <w:szCs w:val="18"/>
      </w:rPr>
      <w:t>Av. Vicuña Mackenna 49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EAFA0CD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B44C4"/>
    <w:multiLevelType w:val="multilevel"/>
    <w:tmpl w:val="B246A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3409F7"/>
    <w:multiLevelType w:val="hybridMultilevel"/>
    <w:tmpl w:val="2480AE88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2FAECC0">
      <w:start w:val="1"/>
      <w:numFmt w:val="bullet"/>
      <w:lvlText w:val="•"/>
      <w:lvlJc w:val="left"/>
      <w:pPr>
        <w:ind w:left="2136" w:hanging="708"/>
      </w:pPr>
      <w:rPr>
        <w:rFonts w:ascii="Arial" w:eastAsiaTheme="minorHAnsi" w:hAnsi="Arial" w:cs="Arial" w:hint="default"/>
      </w:r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05C73BA"/>
    <w:multiLevelType w:val="multilevel"/>
    <w:tmpl w:val="759A0C00"/>
    <w:lvl w:ilvl="0">
      <w:start w:val="1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0C77584"/>
    <w:multiLevelType w:val="multilevel"/>
    <w:tmpl w:val="5B22A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F94ABD"/>
    <w:multiLevelType w:val="multilevel"/>
    <w:tmpl w:val="5AECAC4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902C17"/>
    <w:multiLevelType w:val="hybridMultilevel"/>
    <w:tmpl w:val="62E2D08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D62E0F"/>
    <w:multiLevelType w:val="multilevel"/>
    <w:tmpl w:val="1EAC3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5210372"/>
    <w:multiLevelType w:val="multilevel"/>
    <w:tmpl w:val="96DE4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57A5933"/>
    <w:multiLevelType w:val="multilevel"/>
    <w:tmpl w:val="15FCCB62"/>
    <w:lvl w:ilvl="0">
      <w:start w:val="1"/>
      <w:numFmt w:val="lowerLetter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b/>
        <w:bCs/>
        <w:sz w:val="22"/>
        <w:szCs w:val="22"/>
      </w:rPr>
    </w:lvl>
    <w:lvl w:ilvl="2">
      <w:start w:val="1"/>
      <w:numFmt w:val="decimal"/>
      <w:lvlText w:val="%3.6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7AD18B5"/>
    <w:multiLevelType w:val="multilevel"/>
    <w:tmpl w:val="3422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F5048E"/>
    <w:multiLevelType w:val="multilevel"/>
    <w:tmpl w:val="846466A6"/>
    <w:lvl w:ilvl="0">
      <w:start w:val="1"/>
      <w:numFmt w:val="lowerLetter"/>
      <w:lvlText w:val="%1."/>
      <w:lvlJc w:val="left"/>
      <w:pPr>
        <w:ind w:left="960" w:hanging="48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12" w15:restartNumberingAfterBreak="0">
    <w:nsid w:val="088204A8"/>
    <w:multiLevelType w:val="multilevel"/>
    <w:tmpl w:val="BB66B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A37E7C"/>
    <w:multiLevelType w:val="multilevel"/>
    <w:tmpl w:val="397E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FB446F"/>
    <w:multiLevelType w:val="multilevel"/>
    <w:tmpl w:val="182E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04106C"/>
    <w:multiLevelType w:val="multilevel"/>
    <w:tmpl w:val="72C2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B04347"/>
    <w:multiLevelType w:val="multilevel"/>
    <w:tmpl w:val="846466A6"/>
    <w:lvl w:ilvl="0">
      <w:start w:val="1"/>
      <w:numFmt w:val="lowerLetter"/>
      <w:lvlText w:val="%1."/>
      <w:lvlJc w:val="left"/>
      <w:pPr>
        <w:ind w:left="960" w:hanging="48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17" w15:restartNumberingAfterBreak="0">
    <w:nsid w:val="0A4E7BC7"/>
    <w:multiLevelType w:val="multilevel"/>
    <w:tmpl w:val="F996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A615981"/>
    <w:multiLevelType w:val="multilevel"/>
    <w:tmpl w:val="CA269F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0ACD1AB0"/>
    <w:multiLevelType w:val="multilevel"/>
    <w:tmpl w:val="340A001F"/>
    <w:lvl w:ilvl="0">
      <w:start w:val="1"/>
      <w:numFmt w:val="decimal"/>
      <w:lvlText w:val="%1."/>
      <w:lvlJc w:val="left"/>
      <w:pPr>
        <w:ind w:left="3192" w:hanging="360"/>
      </w:pPr>
    </w:lvl>
    <w:lvl w:ilvl="1">
      <w:start w:val="1"/>
      <w:numFmt w:val="decimal"/>
      <w:lvlText w:val="%1.%2."/>
      <w:lvlJc w:val="left"/>
      <w:pPr>
        <w:ind w:left="3624" w:hanging="432"/>
      </w:pPr>
    </w:lvl>
    <w:lvl w:ilvl="2">
      <w:start w:val="1"/>
      <w:numFmt w:val="decimal"/>
      <w:lvlText w:val="%1.%2.%3."/>
      <w:lvlJc w:val="left"/>
      <w:pPr>
        <w:ind w:left="4056" w:hanging="504"/>
      </w:pPr>
    </w:lvl>
    <w:lvl w:ilvl="3">
      <w:start w:val="1"/>
      <w:numFmt w:val="decimal"/>
      <w:lvlText w:val="%1.%2.%3.%4."/>
      <w:lvlJc w:val="left"/>
      <w:pPr>
        <w:ind w:left="4560" w:hanging="648"/>
      </w:pPr>
    </w:lvl>
    <w:lvl w:ilvl="4">
      <w:start w:val="1"/>
      <w:numFmt w:val="decimal"/>
      <w:lvlText w:val="%1.%2.%3.%4.%5."/>
      <w:lvlJc w:val="left"/>
      <w:pPr>
        <w:ind w:left="5064" w:hanging="792"/>
      </w:pPr>
    </w:lvl>
    <w:lvl w:ilvl="5">
      <w:start w:val="1"/>
      <w:numFmt w:val="decimal"/>
      <w:lvlText w:val="%1.%2.%3.%4.%5.%6."/>
      <w:lvlJc w:val="left"/>
      <w:pPr>
        <w:ind w:left="5568" w:hanging="936"/>
      </w:pPr>
    </w:lvl>
    <w:lvl w:ilvl="6">
      <w:start w:val="1"/>
      <w:numFmt w:val="decimal"/>
      <w:lvlText w:val="%1.%2.%3.%4.%5.%6.%7."/>
      <w:lvlJc w:val="left"/>
      <w:pPr>
        <w:ind w:left="6072" w:hanging="1080"/>
      </w:pPr>
    </w:lvl>
    <w:lvl w:ilvl="7">
      <w:start w:val="1"/>
      <w:numFmt w:val="decimal"/>
      <w:lvlText w:val="%1.%2.%3.%4.%5.%6.%7.%8."/>
      <w:lvlJc w:val="left"/>
      <w:pPr>
        <w:ind w:left="6576" w:hanging="1224"/>
      </w:pPr>
    </w:lvl>
    <w:lvl w:ilvl="8">
      <w:start w:val="1"/>
      <w:numFmt w:val="decimal"/>
      <w:lvlText w:val="%1.%2.%3.%4.%5.%6.%7.%8.%9."/>
      <w:lvlJc w:val="left"/>
      <w:pPr>
        <w:ind w:left="7152" w:hanging="1440"/>
      </w:pPr>
    </w:lvl>
  </w:abstractNum>
  <w:abstractNum w:abstractNumId="20" w15:restartNumberingAfterBreak="0">
    <w:nsid w:val="0ACF68F9"/>
    <w:multiLevelType w:val="multilevel"/>
    <w:tmpl w:val="B6289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8473E8"/>
    <w:multiLevelType w:val="multilevel"/>
    <w:tmpl w:val="D26AC1E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2"/>
      </w:rPr>
    </w:lvl>
  </w:abstractNum>
  <w:abstractNum w:abstractNumId="22" w15:restartNumberingAfterBreak="0">
    <w:nsid w:val="0BF435A0"/>
    <w:multiLevelType w:val="multilevel"/>
    <w:tmpl w:val="F6A25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D5A569B"/>
    <w:multiLevelType w:val="multilevel"/>
    <w:tmpl w:val="7CA2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0A2192"/>
    <w:multiLevelType w:val="multilevel"/>
    <w:tmpl w:val="30A8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04027AC"/>
    <w:multiLevelType w:val="multilevel"/>
    <w:tmpl w:val="327E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8D27C0"/>
    <w:multiLevelType w:val="hybridMultilevel"/>
    <w:tmpl w:val="4A0627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371940"/>
    <w:multiLevelType w:val="multilevel"/>
    <w:tmpl w:val="BE62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C242F7"/>
    <w:multiLevelType w:val="hybridMultilevel"/>
    <w:tmpl w:val="7F3A75A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1420434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14541D4B"/>
    <w:multiLevelType w:val="hybridMultilevel"/>
    <w:tmpl w:val="0F2C5F38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14A64830"/>
    <w:multiLevelType w:val="multilevel"/>
    <w:tmpl w:val="172E9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5255DB2"/>
    <w:multiLevelType w:val="multilevel"/>
    <w:tmpl w:val="5880B84C"/>
    <w:lvl w:ilvl="0">
      <w:start w:val="1"/>
      <w:numFmt w:val="lowerLetter"/>
      <w:lvlText w:val="%1."/>
      <w:lvlJc w:val="left"/>
      <w:pPr>
        <w:ind w:left="1188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33" w15:restartNumberingAfterBreak="0">
    <w:nsid w:val="15AD37F0"/>
    <w:multiLevelType w:val="multilevel"/>
    <w:tmpl w:val="DD0CC686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15E64217"/>
    <w:multiLevelType w:val="multilevel"/>
    <w:tmpl w:val="3D14B152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15E94D21"/>
    <w:multiLevelType w:val="multilevel"/>
    <w:tmpl w:val="7878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5ED65CC"/>
    <w:multiLevelType w:val="hybridMultilevel"/>
    <w:tmpl w:val="4DBA4532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16F15D1A"/>
    <w:multiLevelType w:val="multilevel"/>
    <w:tmpl w:val="1EAC3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171C4E7A"/>
    <w:multiLevelType w:val="multilevel"/>
    <w:tmpl w:val="D03C042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2"/>
      </w:rPr>
    </w:lvl>
  </w:abstractNum>
  <w:abstractNum w:abstractNumId="39" w15:restartNumberingAfterBreak="0">
    <w:nsid w:val="179972A9"/>
    <w:multiLevelType w:val="multilevel"/>
    <w:tmpl w:val="02C4883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17D029F6"/>
    <w:multiLevelType w:val="multilevel"/>
    <w:tmpl w:val="E51AD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7E01119"/>
    <w:multiLevelType w:val="multilevel"/>
    <w:tmpl w:val="DD0CC686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18A77B11"/>
    <w:multiLevelType w:val="multilevel"/>
    <w:tmpl w:val="27A2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B62ACF"/>
    <w:multiLevelType w:val="multilevel"/>
    <w:tmpl w:val="219C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9632E2A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19993FF2"/>
    <w:multiLevelType w:val="hybridMultilevel"/>
    <w:tmpl w:val="B12E9D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A4866D0"/>
    <w:multiLevelType w:val="multilevel"/>
    <w:tmpl w:val="D402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A5B5728"/>
    <w:multiLevelType w:val="multilevel"/>
    <w:tmpl w:val="F97256FC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6" w:hanging="1800"/>
      </w:pPr>
      <w:rPr>
        <w:rFonts w:hint="default"/>
      </w:rPr>
    </w:lvl>
  </w:abstractNum>
  <w:abstractNum w:abstractNumId="48" w15:restartNumberingAfterBreak="0">
    <w:nsid w:val="1A6307DB"/>
    <w:multiLevelType w:val="multilevel"/>
    <w:tmpl w:val="187C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AE626AF"/>
    <w:multiLevelType w:val="multilevel"/>
    <w:tmpl w:val="A0985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B55491A"/>
    <w:multiLevelType w:val="multilevel"/>
    <w:tmpl w:val="74D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C4A6FF1"/>
    <w:multiLevelType w:val="multilevel"/>
    <w:tmpl w:val="9238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C925373"/>
    <w:multiLevelType w:val="multilevel"/>
    <w:tmpl w:val="DD0CC68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1CD25F84"/>
    <w:multiLevelType w:val="multilevel"/>
    <w:tmpl w:val="2354B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D0B70EE"/>
    <w:multiLevelType w:val="multilevel"/>
    <w:tmpl w:val="846466A6"/>
    <w:lvl w:ilvl="0">
      <w:start w:val="1"/>
      <w:numFmt w:val="lowerLetter"/>
      <w:lvlText w:val="%1."/>
      <w:lvlJc w:val="left"/>
      <w:pPr>
        <w:ind w:left="960" w:hanging="48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55" w15:restartNumberingAfterBreak="0">
    <w:nsid w:val="1D381899"/>
    <w:multiLevelType w:val="multilevel"/>
    <w:tmpl w:val="846466A6"/>
    <w:lvl w:ilvl="0">
      <w:start w:val="1"/>
      <w:numFmt w:val="lowerLetter"/>
      <w:lvlText w:val="%1."/>
      <w:lvlJc w:val="left"/>
      <w:pPr>
        <w:ind w:left="960" w:hanging="48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56" w15:restartNumberingAfterBreak="0">
    <w:nsid w:val="1D951146"/>
    <w:multiLevelType w:val="multilevel"/>
    <w:tmpl w:val="B41E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DE7551"/>
    <w:multiLevelType w:val="multilevel"/>
    <w:tmpl w:val="72C2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DEB6862"/>
    <w:multiLevelType w:val="multilevel"/>
    <w:tmpl w:val="D402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E3458F1"/>
    <w:multiLevelType w:val="multilevel"/>
    <w:tmpl w:val="340A001F"/>
    <w:lvl w:ilvl="0">
      <w:start w:val="1"/>
      <w:numFmt w:val="decimal"/>
      <w:lvlText w:val="%1."/>
      <w:lvlJc w:val="left"/>
      <w:pPr>
        <w:ind w:left="840" w:hanging="360"/>
      </w:pPr>
    </w:lvl>
    <w:lvl w:ilvl="1">
      <w:start w:val="1"/>
      <w:numFmt w:val="decimal"/>
      <w:lvlText w:val="%1.%2."/>
      <w:lvlJc w:val="left"/>
      <w:pPr>
        <w:ind w:left="1272" w:hanging="432"/>
      </w:pPr>
    </w:lvl>
    <w:lvl w:ilvl="2">
      <w:start w:val="1"/>
      <w:numFmt w:val="decimal"/>
      <w:lvlText w:val="%1.%2.%3."/>
      <w:lvlJc w:val="left"/>
      <w:pPr>
        <w:ind w:left="1704" w:hanging="504"/>
      </w:pPr>
    </w:lvl>
    <w:lvl w:ilvl="3">
      <w:start w:val="1"/>
      <w:numFmt w:val="decimal"/>
      <w:lvlText w:val="%1.%2.%3.%4."/>
      <w:lvlJc w:val="left"/>
      <w:pPr>
        <w:ind w:left="2208" w:hanging="648"/>
      </w:pPr>
    </w:lvl>
    <w:lvl w:ilvl="4">
      <w:start w:val="1"/>
      <w:numFmt w:val="decimal"/>
      <w:lvlText w:val="%1.%2.%3.%4.%5."/>
      <w:lvlJc w:val="left"/>
      <w:pPr>
        <w:ind w:left="2712" w:hanging="792"/>
      </w:pPr>
    </w:lvl>
    <w:lvl w:ilvl="5">
      <w:start w:val="1"/>
      <w:numFmt w:val="decimal"/>
      <w:lvlText w:val="%1.%2.%3.%4.%5.%6."/>
      <w:lvlJc w:val="left"/>
      <w:pPr>
        <w:ind w:left="3216" w:hanging="936"/>
      </w:pPr>
    </w:lvl>
    <w:lvl w:ilvl="6">
      <w:start w:val="1"/>
      <w:numFmt w:val="decimal"/>
      <w:lvlText w:val="%1.%2.%3.%4.%5.%6.%7."/>
      <w:lvlJc w:val="left"/>
      <w:pPr>
        <w:ind w:left="3720" w:hanging="1080"/>
      </w:pPr>
    </w:lvl>
    <w:lvl w:ilvl="7">
      <w:start w:val="1"/>
      <w:numFmt w:val="decimal"/>
      <w:lvlText w:val="%1.%2.%3.%4.%5.%6.%7.%8."/>
      <w:lvlJc w:val="left"/>
      <w:pPr>
        <w:ind w:left="4224" w:hanging="1224"/>
      </w:pPr>
    </w:lvl>
    <w:lvl w:ilvl="8">
      <w:start w:val="1"/>
      <w:numFmt w:val="decimal"/>
      <w:lvlText w:val="%1.%2.%3.%4.%5.%6.%7.%8.%9."/>
      <w:lvlJc w:val="left"/>
      <w:pPr>
        <w:ind w:left="4800" w:hanging="1440"/>
      </w:pPr>
    </w:lvl>
  </w:abstractNum>
  <w:abstractNum w:abstractNumId="60" w15:restartNumberingAfterBreak="0">
    <w:nsid w:val="1EA30CA1"/>
    <w:multiLevelType w:val="multilevel"/>
    <w:tmpl w:val="846466A6"/>
    <w:lvl w:ilvl="0">
      <w:start w:val="1"/>
      <w:numFmt w:val="lowerLetter"/>
      <w:lvlText w:val="%1."/>
      <w:lvlJc w:val="left"/>
      <w:pPr>
        <w:ind w:left="960" w:hanging="48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61" w15:restartNumberingAfterBreak="0">
    <w:nsid w:val="1EF7213A"/>
    <w:multiLevelType w:val="multilevel"/>
    <w:tmpl w:val="3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2" w15:restartNumberingAfterBreak="0">
    <w:nsid w:val="2020297B"/>
    <w:multiLevelType w:val="multilevel"/>
    <w:tmpl w:val="846466A6"/>
    <w:lvl w:ilvl="0">
      <w:start w:val="1"/>
      <w:numFmt w:val="lowerLetter"/>
      <w:lvlText w:val="%1."/>
      <w:lvlJc w:val="left"/>
      <w:pPr>
        <w:ind w:left="960" w:hanging="48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63" w15:restartNumberingAfterBreak="0">
    <w:nsid w:val="219D4CDD"/>
    <w:multiLevelType w:val="multilevel"/>
    <w:tmpl w:val="E0F2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29D2BD9"/>
    <w:multiLevelType w:val="multilevel"/>
    <w:tmpl w:val="B4886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3720BF1"/>
    <w:multiLevelType w:val="hybridMultilevel"/>
    <w:tmpl w:val="BF84AAD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6" w15:restartNumberingAfterBreak="0">
    <w:nsid w:val="23F34FEE"/>
    <w:multiLevelType w:val="multilevel"/>
    <w:tmpl w:val="60B8F9EC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23F53370"/>
    <w:multiLevelType w:val="hybridMultilevel"/>
    <w:tmpl w:val="45727C0C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8" w15:restartNumberingAfterBreak="0">
    <w:nsid w:val="24E9385B"/>
    <w:multiLevelType w:val="multilevel"/>
    <w:tmpl w:val="1EAC3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9" w15:restartNumberingAfterBreak="0">
    <w:nsid w:val="25AE2B1D"/>
    <w:multiLevelType w:val="hybridMultilevel"/>
    <w:tmpl w:val="B14A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7132E46"/>
    <w:multiLevelType w:val="multilevel"/>
    <w:tmpl w:val="E042D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8447A3B"/>
    <w:multiLevelType w:val="multilevel"/>
    <w:tmpl w:val="E3AA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85E5C7E"/>
    <w:multiLevelType w:val="hybridMultilevel"/>
    <w:tmpl w:val="16C83B54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3" w15:restartNumberingAfterBreak="0">
    <w:nsid w:val="289E790B"/>
    <w:multiLevelType w:val="multilevel"/>
    <w:tmpl w:val="947269D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94574AC"/>
    <w:multiLevelType w:val="multilevel"/>
    <w:tmpl w:val="744E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9F434C6"/>
    <w:multiLevelType w:val="multilevel"/>
    <w:tmpl w:val="059A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B6913BF"/>
    <w:multiLevelType w:val="multilevel"/>
    <w:tmpl w:val="81644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B756A33"/>
    <w:multiLevelType w:val="multilevel"/>
    <w:tmpl w:val="069E4C1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BB171D9"/>
    <w:multiLevelType w:val="hybridMultilevel"/>
    <w:tmpl w:val="8D242AF6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CAE5543"/>
    <w:multiLevelType w:val="hybridMultilevel"/>
    <w:tmpl w:val="309C4E7A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2DE315E4"/>
    <w:multiLevelType w:val="multilevel"/>
    <w:tmpl w:val="F13A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34312B"/>
    <w:multiLevelType w:val="multilevel"/>
    <w:tmpl w:val="145C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E535E70"/>
    <w:multiLevelType w:val="multilevel"/>
    <w:tmpl w:val="6ED6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F186998"/>
    <w:multiLevelType w:val="hybridMultilevel"/>
    <w:tmpl w:val="31BC7668"/>
    <w:lvl w:ilvl="0" w:tplc="CDDAB8D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F4A5680"/>
    <w:multiLevelType w:val="multilevel"/>
    <w:tmpl w:val="A25663C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5" w15:restartNumberingAfterBreak="0">
    <w:nsid w:val="301F5C82"/>
    <w:multiLevelType w:val="multilevel"/>
    <w:tmpl w:val="4672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E61EF9"/>
    <w:multiLevelType w:val="multilevel"/>
    <w:tmpl w:val="D402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1356840"/>
    <w:multiLevelType w:val="hybridMultilevel"/>
    <w:tmpl w:val="63E2675E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8" w15:restartNumberingAfterBreak="0">
    <w:nsid w:val="313570C0"/>
    <w:multiLevelType w:val="multilevel"/>
    <w:tmpl w:val="8B4ECA02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9" w15:restartNumberingAfterBreak="0">
    <w:nsid w:val="31DE584F"/>
    <w:multiLevelType w:val="hybridMultilevel"/>
    <w:tmpl w:val="478C4CBE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329C4D07"/>
    <w:multiLevelType w:val="hybridMultilevel"/>
    <w:tmpl w:val="B9929DD4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1" w15:restartNumberingAfterBreak="0">
    <w:nsid w:val="32C618C6"/>
    <w:multiLevelType w:val="multilevel"/>
    <w:tmpl w:val="172E9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39D51E9"/>
    <w:multiLevelType w:val="multilevel"/>
    <w:tmpl w:val="37D08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3FE4534"/>
    <w:multiLevelType w:val="multilevel"/>
    <w:tmpl w:val="340A001F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94" w15:restartNumberingAfterBreak="0">
    <w:nsid w:val="34780E6C"/>
    <w:multiLevelType w:val="multilevel"/>
    <w:tmpl w:val="F996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4E873A9"/>
    <w:multiLevelType w:val="hybridMultilevel"/>
    <w:tmpl w:val="7478B7F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0D03EC"/>
    <w:multiLevelType w:val="multilevel"/>
    <w:tmpl w:val="EFD441C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36B91085"/>
    <w:multiLevelType w:val="multilevel"/>
    <w:tmpl w:val="DD0CC68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8" w15:restartNumberingAfterBreak="0">
    <w:nsid w:val="36F050B3"/>
    <w:multiLevelType w:val="multilevel"/>
    <w:tmpl w:val="1EAC3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9" w15:restartNumberingAfterBreak="0">
    <w:nsid w:val="37015235"/>
    <w:multiLevelType w:val="multilevel"/>
    <w:tmpl w:val="6BDC646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7324251"/>
    <w:multiLevelType w:val="multilevel"/>
    <w:tmpl w:val="9B76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7DE0AE5"/>
    <w:multiLevelType w:val="multilevel"/>
    <w:tmpl w:val="846466A6"/>
    <w:lvl w:ilvl="0">
      <w:start w:val="1"/>
      <w:numFmt w:val="lowerLetter"/>
      <w:lvlText w:val="%1."/>
      <w:lvlJc w:val="left"/>
      <w:pPr>
        <w:ind w:left="960" w:hanging="48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102" w15:restartNumberingAfterBreak="0">
    <w:nsid w:val="37FA2302"/>
    <w:multiLevelType w:val="multilevel"/>
    <w:tmpl w:val="77A2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456594"/>
    <w:multiLevelType w:val="multilevel"/>
    <w:tmpl w:val="F996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8863237"/>
    <w:multiLevelType w:val="hybridMultilevel"/>
    <w:tmpl w:val="4DAAD284"/>
    <w:lvl w:ilvl="0" w:tplc="8946D978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C965EA"/>
    <w:multiLevelType w:val="multilevel"/>
    <w:tmpl w:val="0FEA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AF92814"/>
    <w:multiLevelType w:val="hybridMultilevel"/>
    <w:tmpl w:val="E74E6072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7" w15:restartNumberingAfterBreak="0">
    <w:nsid w:val="3CBF27EA"/>
    <w:multiLevelType w:val="multilevel"/>
    <w:tmpl w:val="C6786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D0A6041"/>
    <w:multiLevelType w:val="multilevel"/>
    <w:tmpl w:val="7A7C49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E38393A"/>
    <w:multiLevelType w:val="multilevel"/>
    <w:tmpl w:val="846466A6"/>
    <w:lvl w:ilvl="0">
      <w:start w:val="1"/>
      <w:numFmt w:val="lowerLetter"/>
      <w:lvlText w:val="%1."/>
      <w:lvlJc w:val="left"/>
      <w:pPr>
        <w:ind w:left="960" w:hanging="48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110" w15:restartNumberingAfterBreak="0">
    <w:nsid w:val="3FF424EA"/>
    <w:multiLevelType w:val="multilevel"/>
    <w:tmpl w:val="72C2E64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30B40F1"/>
    <w:multiLevelType w:val="multilevel"/>
    <w:tmpl w:val="4A0E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3747A42"/>
    <w:multiLevelType w:val="multilevel"/>
    <w:tmpl w:val="2EC6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5510956"/>
    <w:multiLevelType w:val="multilevel"/>
    <w:tmpl w:val="846466A6"/>
    <w:lvl w:ilvl="0">
      <w:start w:val="1"/>
      <w:numFmt w:val="lowerLetter"/>
      <w:lvlText w:val="%1."/>
      <w:lvlJc w:val="left"/>
      <w:pPr>
        <w:ind w:left="960" w:hanging="48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114" w15:restartNumberingAfterBreak="0">
    <w:nsid w:val="457D066F"/>
    <w:multiLevelType w:val="multilevel"/>
    <w:tmpl w:val="96DE4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5" w15:restartNumberingAfterBreak="0">
    <w:nsid w:val="462653FD"/>
    <w:multiLevelType w:val="multilevel"/>
    <w:tmpl w:val="F996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71F3B00"/>
    <w:multiLevelType w:val="multilevel"/>
    <w:tmpl w:val="0714E8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7" w15:restartNumberingAfterBreak="0">
    <w:nsid w:val="47F36B81"/>
    <w:multiLevelType w:val="hybridMultilevel"/>
    <w:tmpl w:val="B14A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97D12C8"/>
    <w:multiLevelType w:val="multilevel"/>
    <w:tmpl w:val="498C116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9" w15:restartNumberingAfterBreak="0">
    <w:nsid w:val="498F2EAE"/>
    <w:multiLevelType w:val="multilevel"/>
    <w:tmpl w:val="030C2A4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9C13A2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1" w15:restartNumberingAfterBreak="0">
    <w:nsid w:val="4A1264DA"/>
    <w:multiLevelType w:val="multilevel"/>
    <w:tmpl w:val="7DB28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AB4166B"/>
    <w:multiLevelType w:val="multilevel"/>
    <w:tmpl w:val="F9725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3" w15:restartNumberingAfterBreak="0">
    <w:nsid w:val="4B233491"/>
    <w:multiLevelType w:val="multilevel"/>
    <w:tmpl w:val="172E94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BC87CFA"/>
    <w:multiLevelType w:val="hybridMultilevel"/>
    <w:tmpl w:val="B8A64364"/>
    <w:lvl w:ilvl="0" w:tplc="6E46DA1C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C2324EE"/>
    <w:multiLevelType w:val="multilevel"/>
    <w:tmpl w:val="96DE4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6" w15:restartNumberingAfterBreak="0">
    <w:nsid w:val="4D68654E"/>
    <w:multiLevelType w:val="multilevel"/>
    <w:tmpl w:val="846466A6"/>
    <w:lvl w:ilvl="0">
      <w:start w:val="1"/>
      <w:numFmt w:val="lowerLetter"/>
      <w:lvlText w:val="%1."/>
      <w:lvlJc w:val="left"/>
      <w:pPr>
        <w:ind w:left="960" w:hanging="48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127" w15:restartNumberingAfterBreak="0">
    <w:nsid w:val="4F676A02"/>
    <w:multiLevelType w:val="multilevel"/>
    <w:tmpl w:val="0B90FD32"/>
    <w:lvl w:ilvl="0">
      <w:start w:val="1"/>
      <w:numFmt w:val="decimal"/>
      <w:lvlText w:val="%1.6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Arial" w:eastAsiaTheme="majorEastAsia" w:hAnsi="Arial" w:cs="Arial"/>
        <w:b/>
        <w:bCs/>
        <w:color w:val="auto"/>
        <w:sz w:val="24"/>
        <w:szCs w:val="24"/>
      </w:r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8" w15:restartNumberingAfterBreak="0">
    <w:nsid w:val="50411523"/>
    <w:multiLevelType w:val="multilevel"/>
    <w:tmpl w:val="E30A9A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0E52958"/>
    <w:multiLevelType w:val="multilevel"/>
    <w:tmpl w:val="942E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10C7AC7"/>
    <w:multiLevelType w:val="multilevel"/>
    <w:tmpl w:val="E0C6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2140D37"/>
    <w:multiLevelType w:val="multilevel"/>
    <w:tmpl w:val="588A16A4"/>
    <w:lvl w:ilvl="0">
      <w:start w:val="1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2" w15:restartNumberingAfterBreak="0">
    <w:nsid w:val="52B52E36"/>
    <w:multiLevelType w:val="multilevel"/>
    <w:tmpl w:val="3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3" w15:restartNumberingAfterBreak="0">
    <w:nsid w:val="52C10751"/>
    <w:multiLevelType w:val="multilevel"/>
    <w:tmpl w:val="D41E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39673D2"/>
    <w:multiLevelType w:val="multilevel"/>
    <w:tmpl w:val="25A8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4116153"/>
    <w:multiLevelType w:val="multilevel"/>
    <w:tmpl w:val="15F01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44A675D"/>
    <w:multiLevelType w:val="hybridMultilevel"/>
    <w:tmpl w:val="313C3E84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4D6365"/>
    <w:multiLevelType w:val="multilevel"/>
    <w:tmpl w:val="A718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4E47713"/>
    <w:multiLevelType w:val="multilevel"/>
    <w:tmpl w:val="846466A6"/>
    <w:lvl w:ilvl="0">
      <w:start w:val="1"/>
      <w:numFmt w:val="lowerLetter"/>
      <w:lvlText w:val="%1."/>
      <w:lvlJc w:val="left"/>
      <w:pPr>
        <w:ind w:left="960" w:hanging="48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139" w15:restartNumberingAfterBreak="0">
    <w:nsid w:val="550B46F2"/>
    <w:multiLevelType w:val="multilevel"/>
    <w:tmpl w:val="D6CCD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5125C24"/>
    <w:multiLevelType w:val="multilevel"/>
    <w:tmpl w:val="1678820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5753606"/>
    <w:multiLevelType w:val="hybridMultilevel"/>
    <w:tmpl w:val="60006AC4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2" w15:restartNumberingAfterBreak="0">
    <w:nsid w:val="55D4667E"/>
    <w:multiLevelType w:val="multilevel"/>
    <w:tmpl w:val="B374F672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3" w15:restartNumberingAfterBreak="0">
    <w:nsid w:val="564F6DA4"/>
    <w:multiLevelType w:val="multilevel"/>
    <w:tmpl w:val="846466A6"/>
    <w:lvl w:ilvl="0">
      <w:start w:val="1"/>
      <w:numFmt w:val="lowerLetter"/>
      <w:lvlText w:val="%1."/>
      <w:lvlJc w:val="left"/>
      <w:pPr>
        <w:ind w:left="960" w:hanging="48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144" w15:restartNumberingAfterBreak="0">
    <w:nsid w:val="571B7955"/>
    <w:multiLevelType w:val="multilevel"/>
    <w:tmpl w:val="1126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8D82BFA"/>
    <w:multiLevelType w:val="multilevel"/>
    <w:tmpl w:val="9DB4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8DA7A42"/>
    <w:multiLevelType w:val="multilevel"/>
    <w:tmpl w:val="30DE0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9A7253C"/>
    <w:multiLevelType w:val="multilevel"/>
    <w:tmpl w:val="5308E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9B832EB"/>
    <w:multiLevelType w:val="multilevel"/>
    <w:tmpl w:val="050A9D3C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9" w15:restartNumberingAfterBreak="0">
    <w:nsid w:val="5A955BE4"/>
    <w:multiLevelType w:val="hybridMultilevel"/>
    <w:tmpl w:val="B14A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B2733CD"/>
    <w:multiLevelType w:val="multilevel"/>
    <w:tmpl w:val="F7DEB7A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BE7718C"/>
    <w:multiLevelType w:val="multilevel"/>
    <w:tmpl w:val="846466A6"/>
    <w:lvl w:ilvl="0">
      <w:start w:val="1"/>
      <w:numFmt w:val="lowerLetter"/>
      <w:lvlText w:val="%1."/>
      <w:lvlJc w:val="left"/>
      <w:pPr>
        <w:ind w:left="960" w:hanging="48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152" w15:restartNumberingAfterBreak="0">
    <w:nsid w:val="5C59012D"/>
    <w:multiLevelType w:val="multilevel"/>
    <w:tmpl w:val="B2FCD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CA74922"/>
    <w:multiLevelType w:val="hybridMultilevel"/>
    <w:tmpl w:val="8834D51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CAF7617"/>
    <w:multiLevelType w:val="hybridMultilevel"/>
    <w:tmpl w:val="53C0646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D6A06E4"/>
    <w:multiLevelType w:val="multilevel"/>
    <w:tmpl w:val="D54C7DF6"/>
    <w:lvl w:ilvl="0">
      <w:start w:val="9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b w:val="0"/>
      </w:rPr>
    </w:lvl>
  </w:abstractNum>
  <w:abstractNum w:abstractNumId="156" w15:restartNumberingAfterBreak="0">
    <w:nsid w:val="5F713BD1"/>
    <w:multiLevelType w:val="multilevel"/>
    <w:tmpl w:val="72C2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FB2048B"/>
    <w:multiLevelType w:val="multilevel"/>
    <w:tmpl w:val="F4226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12A6055"/>
    <w:multiLevelType w:val="hybridMultilevel"/>
    <w:tmpl w:val="490A9A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1566FC4"/>
    <w:multiLevelType w:val="multilevel"/>
    <w:tmpl w:val="96DE4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0" w15:restartNumberingAfterBreak="0">
    <w:nsid w:val="61B10F1F"/>
    <w:multiLevelType w:val="multilevel"/>
    <w:tmpl w:val="846466A6"/>
    <w:lvl w:ilvl="0">
      <w:start w:val="1"/>
      <w:numFmt w:val="lowerLetter"/>
      <w:lvlText w:val="%1."/>
      <w:lvlJc w:val="left"/>
      <w:pPr>
        <w:ind w:left="960" w:hanging="48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161" w15:restartNumberingAfterBreak="0">
    <w:nsid w:val="6382321A"/>
    <w:multiLevelType w:val="multilevel"/>
    <w:tmpl w:val="76E0F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4EC7DB0"/>
    <w:multiLevelType w:val="multilevel"/>
    <w:tmpl w:val="3CFE4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5041023"/>
    <w:multiLevelType w:val="multilevel"/>
    <w:tmpl w:val="9122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5454249"/>
    <w:multiLevelType w:val="multilevel"/>
    <w:tmpl w:val="3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5" w15:restartNumberingAfterBreak="0">
    <w:nsid w:val="67351A8B"/>
    <w:multiLevelType w:val="multilevel"/>
    <w:tmpl w:val="00F6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84E48F5"/>
    <w:multiLevelType w:val="multilevel"/>
    <w:tmpl w:val="5322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8653F3B"/>
    <w:multiLevelType w:val="hybridMultilevel"/>
    <w:tmpl w:val="0136B072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8" w15:restartNumberingAfterBreak="0">
    <w:nsid w:val="68AF4598"/>
    <w:multiLevelType w:val="multilevel"/>
    <w:tmpl w:val="A25663CE"/>
    <w:lvl w:ilvl="0">
      <w:start w:val="1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9" w15:restartNumberingAfterBreak="0">
    <w:nsid w:val="68DF7FEF"/>
    <w:multiLevelType w:val="multilevel"/>
    <w:tmpl w:val="8AAECB9A"/>
    <w:lvl w:ilvl="0">
      <w:start w:val="1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0" w15:restartNumberingAfterBreak="0">
    <w:nsid w:val="692621CE"/>
    <w:multiLevelType w:val="multilevel"/>
    <w:tmpl w:val="846466A6"/>
    <w:lvl w:ilvl="0">
      <w:start w:val="1"/>
      <w:numFmt w:val="lowerLetter"/>
      <w:lvlText w:val="%1."/>
      <w:lvlJc w:val="left"/>
      <w:pPr>
        <w:ind w:left="960" w:hanging="48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171" w15:restartNumberingAfterBreak="0">
    <w:nsid w:val="698F611E"/>
    <w:multiLevelType w:val="hybridMultilevel"/>
    <w:tmpl w:val="AFD62B60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2" w15:restartNumberingAfterBreak="0">
    <w:nsid w:val="69B1064D"/>
    <w:multiLevelType w:val="hybridMultilevel"/>
    <w:tmpl w:val="40FEA1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A5E7678"/>
    <w:multiLevelType w:val="multilevel"/>
    <w:tmpl w:val="F97256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4" w15:restartNumberingAfterBreak="0">
    <w:nsid w:val="6AE93AC6"/>
    <w:multiLevelType w:val="multilevel"/>
    <w:tmpl w:val="13C4C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BEB67CB"/>
    <w:multiLevelType w:val="multilevel"/>
    <w:tmpl w:val="DD0CC686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6" w15:restartNumberingAfterBreak="0">
    <w:nsid w:val="6F986CE3"/>
    <w:multiLevelType w:val="multilevel"/>
    <w:tmpl w:val="F996B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FB5383F"/>
    <w:multiLevelType w:val="multilevel"/>
    <w:tmpl w:val="0122D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FB95B12"/>
    <w:multiLevelType w:val="multilevel"/>
    <w:tmpl w:val="0714E8B4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9" w15:restartNumberingAfterBreak="0">
    <w:nsid w:val="70CB5D06"/>
    <w:multiLevelType w:val="hybridMultilevel"/>
    <w:tmpl w:val="D07E15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0EF5BD0"/>
    <w:multiLevelType w:val="hybridMultilevel"/>
    <w:tmpl w:val="C24ED880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12F6E3D"/>
    <w:multiLevelType w:val="multilevel"/>
    <w:tmpl w:val="EFE2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14C2DFB"/>
    <w:multiLevelType w:val="hybridMultilevel"/>
    <w:tmpl w:val="7C1CC11E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1CE3D5B"/>
    <w:multiLevelType w:val="multilevel"/>
    <w:tmpl w:val="FF5A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3653404"/>
    <w:multiLevelType w:val="hybridMultilevel"/>
    <w:tmpl w:val="8522CD7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914EDD"/>
    <w:multiLevelType w:val="multilevel"/>
    <w:tmpl w:val="96DE4F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6" w15:restartNumberingAfterBreak="0">
    <w:nsid w:val="7419328F"/>
    <w:multiLevelType w:val="hybridMultilevel"/>
    <w:tmpl w:val="8C4A82A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7" w15:restartNumberingAfterBreak="0">
    <w:nsid w:val="74C27925"/>
    <w:multiLevelType w:val="multilevel"/>
    <w:tmpl w:val="AA505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74D55095"/>
    <w:multiLevelType w:val="multilevel"/>
    <w:tmpl w:val="846466A6"/>
    <w:lvl w:ilvl="0">
      <w:start w:val="1"/>
      <w:numFmt w:val="lowerLetter"/>
      <w:lvlText w:val="%1."/>
      <w:lvlJc w:val="left"/>
      <w:pPr>
        <w:ind w:left="960" w:hanging="48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189" w15:restartNumberingAfterBreak="0">
    <w:nsid w:val="74E41DE0"/>
    <w:multiLevelType w:val="hybridMultilevel"/>
    <w:tmpl w:val="FD08DC8C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50213E6"/>
    <w:multiLevelType w:val="hybridMultilevel"/>
    <w:tmpl w:val="69569E50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6557A00"/>
    <w:multiLevelType w:val="multilevel"/>
    <w:tmpl w:val="6018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69333C7"/>
    <w:multiLevelType w:val="hybridMultilevel"/>
    <w:tmpl w:val="B14A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6946E41"/>
    <w:multiLevelType w:val="hybridMultilevel"/>
    <w:tmpl w:val="F80ED600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7315CE6"/>
    <w:multiLevelType w:val="multilevel"/>
    <w:tmpl w:val="7418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73C02D0"/>
    <w:multiLevelType w:val="hybridMultilevel"/>
    <w:tmpl w:val="06FC683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79B47CD"/>
    <w:multiLevelType w:val="multilevel"/>
    <w:tmpl w:val="AA0A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7B23FBB"/>
    <w:multiLevelType w:val="multilevel"/>
    <w:tmpl w:val="773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81C20B9"/>
    <w:multiLevelType w:val="multilevel"/>
    <w:tmpl w:val="FFD2AF9C"/>
    <w:lvl w:ilvl="0">
      <w:start w:val="19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9" w15:restartNumberingAfterBreak="0">
    <w:nsid w:val="78896083"/>
    <w:multiLevelType w:val="hybridMultilevel"/>
    <w:tmpl w:val="1E9ED3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A6845E2"/>
    <w:multiLevelType w:val="multilevel"/>
    <w:tmpl w:val="595EF5A0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1" w15:restartNumberingAfterBreak="0">
    <w:nsid w:val="7A891F70"/>
    <w:multiLevelType w:val="multilevel"/>
    <w:tmpl w:val="8676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A9D2CF1"/>
    <w:multiLevelType w:val="multilevel"/>
    <w:tmpl w:val="A25663CE"/>
    <w:lvl w:ilvl="0">
      <w:start w:val="1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3" w15:restartNumberingAfterBreak="0">
    <w:nsid w:val="7B3E4638"/>
    <w:multiLevelType w:val="multilevel"/>
    <w:tmpl w:val="D4021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BEF5A59"/>
    <w:multiLevelType w:val="multilevel"/>
    <w:tmpl w:val="A5B81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C064E30"/>
    <w:multiLevelType w:val="multilevel"/>
    <w:tmpl w:val="B0983954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6" w15:restartNumberingAfterBreak="0">
    <w:nsid w:val="7CFD549A"/>
    <w:multiLevelType w:val="hybridMultilevel"/>
    <w:tmpl w:val="59406D96"/>
    <w:lvl w:ilvl="0" w:tplc="FFFFFFFF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D2F5737"/>
    <w:multiLevelType w:val="multilevel"/>
    <w:tmpl w:val="846466A6"/>
    <w:lvl w:ilvl="0">
      <w:start w:val="1"/>
      <w:numFmt w:val="lowerLetter"/>
      <w:lvlText w:val="%1."/>
      <w:lvlJc w:val="left"/>
      <w:pPr>
        <w:ind w:left="960" w:hanging="48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208" w15:restartNumberingAfterBreak="0">
    <w:nsid w:val="7D661172"/>
    <w:multiLevelType w:val="multilevel"/>
    <w:tmpl w:val="04F68A1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/>
        <w:sz w:val="2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/>
        <w:sz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Arial" w:hAnsi="Arial" w:cs="Arial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ascii="Arial" w:hAnsi="Arial" w:cs="Arial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ascii="Arial" w:hAnsi="Arial" w:cs="Arial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ascii="Arial" w:hAnsi="Arial" w:cs="Arial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ascii="Arial" w:hAnsi="Arial" w:cs="Arial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ascii="Arial" w:hAnsi="Arial" w:cs="Arial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ascii="Arial" w:hAnsi="Arial" w:cs="Arial" w:hint="default"/>
        <w:b/>
        <w:sz w:val="22"/>
      </w:rPr>
    </w:lvl>
  </w:abstractNum>
  <w:abstractNum w:abstractNumId="209" w15:restartNumberingAfterBreak="0">
    <w:nsid w:val="7DFD2185"/>
    <w:multiLevelType w:val="hybridMultilevel"/>
    <w:tmpl w:val="722A3BD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7E3467B6"/>
    <w:multiLevelType w:val="hybridMultilevel"/>
    <w:tmpl w:val="DCBA4E00"/>
    <w:lvl w:ilvl="0" w:tplc="340A0019">
      <w:start w:val="1"/>
      <w:numFmt w:val="lowerLetter"/>
      <w:lvlText w:val="%1."/>
      <w:lvlJc w:val="left"/>
      <w:pPr>
        <w:ind w:left="1068" w:hanging="360"/>
      </w:p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1" w15:restartNumberingAfterBreak="0">
    <w:nsid w:val="7E526BA5"/>
    <w:multiLevelType w:val="hybridMultilevel"/>
    <w:tmpl w:val="C36A6FA0"/>
    <w:lvl w:ilvl="0" w:tplc="3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2" w15:restartNumberingAfterBreak="0">
    <w:nsid w:val="7E560083"/>
    <w:multiLevelType w:val="multilevel"/>
    <w:tmpl w:val="93E6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E880829"/>
    <w:multiLevelType w:val="hybridMultilevel"/>
    <w:tmpl w:val="684C9D6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4" w15:restartNumberingAfterBreak="0">
    <w:nsid w:val="7ED459F7"/>
    <w:multiLevelType w:val="multilevel"/>
    <w:tmpl w:val="4AB6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EEB5DB7"/>
    <w:multiLevelType w:val="multilevel"/>
    <w:tmpl w:val="224C42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6" w15:restartNumberingAfterBreak="0">
    <w:nsid w:val="7F69448D"/>
    <w:multiLevelType w:val="multilevel"/>
    <w:tmpl w:val="846466A6"/>
    <w:lvl w:ilvl="0">
      <w:start w:val="1"/>
      <w:numFmt w:val="lowerLetter"/>
      <w:lvlText w:val="%1."/>
      <w:lvlJc w:val="left"/>
      <w:pPr>
        <w:ind w:left="960" w:hanging="48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  <w:b/>
      </w:rPr>
    </w:lvl>
  </w:abstractNum>
  <w:abstractNum w:abstractNumId="217" w15:restartNumberingAfterBreak="0">
    <w:nsid w:val="7F6A5694"/>
    <w:multiLevelType w:val="multilevel"/>
    <w:tmpl w:val="747E6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FA93B47"/>
    <w:multiLevelType w:val="multilevel"/>
    <w:tmpl w:val="3B72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FCA4120"/>
    <w:multiLevelType w:val="hybridMultilevel"/>
    <w:tmpl w:val="7668CE00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D9781D"/>
    <w:multiLevelType w:val="multilevel"/>
    <w:tmpl w:val="B118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  <w:bCs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2"/>
        <w:szCs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21" w15:restartNumberingAfterBreak="0">
    <w:nsid w:val="7FEE16CE"/>
    <w:multiLevelType w:val="multilevel"/>
    <w:tmpl w:val="0714E8B4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28921102">
    <w:abstractNumId w:val="45"/>
  </w:num>
  <w:num w:numId="2" w16cid:durableId="1076509394">
    <w:abstractNumId w:val="126"/>
  </w:num>
  <w:num w:numId="3" w16cid:durableId="1684741011">
    <w:abstractNumId w:val="134"/>
  </w:num>
  <w:num w:numId="4" w16cid:durableId="1098794065">
    <w:abstractNumId w:val="12"/>
  </w:num>
  <w:num w:numId="5" w16cid:durableId="341974046">
    <w:abstractNumId w:val="74"/>
  </w:num>
  <w:num w:numId="6" w16cid:durableId="459342007">
    <w:abstractNumId w:val="23"/>
  </w:num>
  <w:num w:numId="7" w16cid:durableId="619381152">
    <w:abstractNumId w:val="63"/>
  </w:num>
  <w:num w:numId="8" w16cid:durableId="91247917">
    <w:abstractNumId w:val="1"/>
  </w:num>
  <w:num w:numId="9" w16cid:durableId="1033115135">
    <w:abstractNumId w:val="17"/>
  </w:num>
  <w:num w:numId="10" w16cid:durableId="1487622243">
    <w:abstractNumId w:val="187"/>
  </w:num>
  <w:num w:numId="11" w16cid:durableId="1771509373">
    <w:abstractNumId w:val="86"/>
  </w:num>
  <w:num w:numId="12" w16cid:durableId="541131674">
    <w:abstractNumId w:val="192"/>
  </w:num>
  <w:num w:numId="13" w16cid:durableId="1929730810">
    <w:abstractNumId w:val="117"/>
  </w:num>
  <w:num w:numId="14" w16cid:durableId="819661536">
    <w:abstractNumId w:val="69"/>
  </w:num>
  <w:num w:numId="15" w16cid:durableId="232086243">
    <w:abstractNumId w:val="149"/>
  </w:num>
  <w:num w:numId="16" w16cid:durableId="1699237446">
    <w:abstractNumId w:val="140"/>
  </w:num>
  <w:num w:numId="17" w16cid:durableId="1803428400">
    <w:abstractNumId w:val="77"/>
  </w:num>
  <w:num w:numId="18" w16cid:durableId="1221668168">
    <w:abstractNumId w:val="108"/>
  </w:num>
  <w:num w:numId="19" w16cid:durableId="2130005739">
    <w:abstractNumId w:val="150"/>
  </w:num>
  <w:num w:numId="20" w16cid:durableId="1308709286">
    <w:abstractNumId w:val="5"/>
  </w:num>
  <w:num w:numId="21" w16cid:durableId="603535535">
    <w:abstractNumId w:val="73"/>
  </w:num>
  <w:num w:numId="22" w16cid:durableId="1899247975">
    <w:abstractNumId w:val="128"/>
  </w:num>
  <w:num w:numId="23" w16cid:durableId="1767268670">
    <w:abstractNumId w:val="127"/>
  </w:num>
  <w:num w:numId="24" w16cid:durableId="1948535396">
    <w:abstractNumId w:val="97"/>
  </w:num>
  <w:num w:numId="25" w16cid:durableId="1490705075">
    <w:abstractNumId w:val="56"/>
  </w:num>
  <w:num w:numId="26" w16cid:durableId="1222444005">
    <w:abstractNumId w:val="130"/>
  </w:num>
  <w:num w:numId="27" w16cid:durableId="1959027421">
    <w:abstractNumId w:val="15"/>
  </w:num>
  <w:num w:numId="28" w16cid:durableId="1815373946">
    <w:abstractNumId w:val="204"/>
  </w:num>
  <w:num w:numId="29" w16cid:durableId="2105832614">
    <w:abstractNumId w:val="174"/>
  </w:num>
  <w:num w:numId="30" w16cid:durableId="1092701449">
    <w:abstractNumId w:val="71"/>
  </w:num>
  <w:num w:numId="31" w16cid:durableId="1495871528">
    <w:abstractNumId w:val="25"/>
  </w:num>
  <w:num w:numId="32" w16cid:durableId="431705359">
    <w:abstractNumId w:val="53"/>
  </w:num>
  <w:num w:numId="33" w16cid:durableId="23865857">
    <w:abstractNumId w:val="183"/>
  </w:num>
  <w:num w:numId="34" w16cid:durableId="1239561937">
    <w:abstractNumId w:val="49"/>
  </w:num>
  <w:num w:numId="35" w16cid:durableId="1859924608">
    <w:abstractNumId w:val="105"/>
  </w:num>
  <w:num w:numId="36" w16cid:durableId="1756703971">
    <w:abstractNumId w:val="10"/>
  </w:num>
  <w:num w:numId="37" w16cid:durableId="1848670121">
    <w:abstractNumId w:val="75"/>
  </w:num>
  <w:num w:numId="38" w16cid:durableId="1738476240">
    <w:abstractNumId w:val="70"/>
  </w:num>
  <w:num w:numId="39" w16cid:durableId="980186858">
    <w:abstractNumId w:val="214"/>
  </w:num>
  <w:num w:numId="40" w16cid:durableId="554974966">
    <w:abstractNumId w:val="80"/>
  </w:num>
  <w:num w:numId="41" w16cid:durableId="32388733">
    <w:abstractNumId w:val="82"/>
  </w:num>
  <w:num w:numId="42" w16cid:durableId="2114131977">
    <w:abstractNumId w:val="42"/>
  </w:num>
  <w:num w:numId="43" w16cid:durableId="2060937385">
    <w:abstractNumId w:val="111"/>
  </w:num>
  <w:num w:numId="44" w16cid:durableId="1687635174">
    <w:abstractNumId w:val="137"/>
  </w:num>
  <w:num w:numId="45" w16cid:durableId="1671256760">
    <w:abstractNumId w:val="161"/>
  </w:num>
  <w:num w:numId="46" w16cid:durableId="468672680">
    <w:abstractNumId w:val="212"/>
  </w:num>
  <w:num w:numId="47" w16cid:durableId="948506985">
    <w:abstractNumId w:val="166"/>
  </w:num>
  <w:num w:numId="48" w16cid:durableId="1250457502">
    <w:abstractNumId w:val="50"/>
  </w:num>
  <w:num w:numId="49" w16cid:durableId="1552304539">
    <w:abstractNumId w:val="81"/>
  </w:num>
  <w:num w:numId="50" w16cid:durableId="1591310670">
    <w:abstractNumId w:val="194"/>
  </w:num>
  <w:num w:numId="51" w16cid:durableId="1197935189">
    <w:abstractNumId w:val="177"/>
  </w:num>
  <w:num w:numId="52" w16cid:durableId="1989239938">
    <w:abstractNumId w:val="24"/>
  </w:num>
  <w:num w:numId="53" w16cid:durableId="229269055">
    <w:abstractNumId w:val="20"/>
  </w:num>
  <w:num w:numId="54" w16cid:durableId="683241281">
    <w:abstractNumId w:val="147"/>
  </w:num>
  <w:num w:numId="55" w16cid:durableId="778765635">
    <w:abstractNumId w:val="165"/>
  </w:num>
  <w:num w:numId="56" w16cid:durableId="359478499">
    <w:abstractNumId w:val="201"/>
  </w:num>
  <w:num w:numId="57" w16cid:durableId="231425918">
    <w:abstractNumId w:val="85"/>
  </w:num>
  <w:num w:numId="58" w16cid:durableId="1028915398">
    <w:abstractNumId w:val="181"/>
  </w:num>
  <w:num w:numId="59" w16cid:durableId="1992055398">
    <w:abstractNumId w:val="121"/>
  </w:num>
  <w:num w:numId="60" w16cid:durableId="1006204958">
    <w:abstractNumId w:val="144"/>
  </w:num>
  <w:num w:numId="61" w16cid:durableId="613902565">
    <w:abstractNumId w:val="162"/>
  </w:num>
  <w:num w:numId="62" w16cid:durableId="1944604890">
    <w:abstractNumId w:val="145"/>
  </w:num>
  <w:num w:numId="63" w16cid:durableId="224923117">
    <w:abstractNumId w:val="27"/>
  </w:num>
  <w:num w:numId="64" w16cid:durableId="979769533">
    <w:abstractNumId w:val="4"/>
  </w:num>
  <w:num w:numId="65" w16cid:durableId="1129083509">
    <w:abstractNumId w:val="133"/>
  </w:num>
  <w:num w:numId="66" w16cid:durableId="996616285">
    <w:abstractNumId w:val="100"/>
  </w:num>
  <w:num w:numId="67" w16cid:durableId="587276072">
    <w:abstractNumId w:val="92"/>
  </w:num>
  <w:num w:numId="68" w16cid:durableId="843058660">
    <w:abstractNumId w:val="14"/>
  </w:num>
  <w:num w:numId="69" w16cid:durableId="520895630">
    <w:abstractNumId w:val="220"/>
  </w:num>
  <w:num w:numId="70" w16cid:durableId="542913642">
    <w:abstractNumId w:val="207"/>
  </w:num>
  <w:num w:numId="71" w16cid:durableId="132870305">
    <w:abstractNumId w:val="67"/>
  </w:num>
  <w:num w:numId="72" w16cid:durableId="371000725">
    <w:abstractNumId w:val="171"/>
  </w:num>
  <w:num w:numId="73" w16cid:durableId="781803946">
    <w:abstractNumId w:val="106"/>
  </w:num>
  <w:num w:numId="74" w16cid:durableId="1563365075">
    <w:abstractNumId w:val="143"/>
  </w:num>
  <w:num w:numId="75" w16cid:durableId="950475865">
    <w:abstractNumId w:val="72"/>
  </w:num>
  <w:num w:numId="76" w16cid:durableId="1188984977">
    <w:abstractNumId w:val="36"/>
  </w:num>
  <w:num w:numId="77" w16cid:durableId="674266175">
    <w:abstractNumId w:val="141"/>
  </w:num>
  <w:num w:numId="78" w16cid:durableId="1468208677">
    <w:abstractNumId w:val="87"/>
  </w:num>
  <w:num w:numId="79" w16cid:durableId="600601554">
    <w:abstractNumId w:val="79"/>
  </w:num>
  <w:num w:numId="80" w16cid:durableId="2010255317">
    <w:abstractNumId w:val="2"/>
  </w:num>
  <w:num w:numId="81" w16cid:durableId="737829260">
    <w:abstractNumId w:val="9"/>
  </w:num>
  <w:num w:numId="82" w16cid:durableId="1830828436">
    <w:abstractNumId w:val="26"/>
  </w:num>
  <w:num w:numId="83" w16cid:durableId="540216445">
    <w:abstractNumId w:val="31"/>
  </w:num>
  <w:num w:numId="84" w16cid:durableId="494494362">
    <w:abstractNumId w:val="210"/>
  </w:num>
  <w:num w:numId="85" w16cid:durableId="1699819252">
    <w:abstractNumId w:val="30"/>
  </w:num>
  <w:num w:numId="86" w16cid:durableId="1460495978">
    <w:abstractNumId w:val="90"/>
  </w:num>
  <w:num w:numId="87" w16cid:durableId="1264150208">
    <w:abstractNumId w:val="32"/>
  </w:num>
  <w:num w:numId="88" w16cid:durableId="361371016">
    <w:abstractNumId w:val="89"/>
  </w:num>
  <w:num w:numId="89" w16cid:durableId="1524783198">
    <w:abstractNumId w:val="167"/>
  </w:num>
  <w:num w:numId="90" w16cid:durableId="828643605">
    <w:abstractNumId w:val="195"/>
  </w:num>
  <w:num w:numId="91" w16cid:durableId="1412846673">
    <w:abstractNumId w:val="184"/>
  </w:num>
  <w:num w:numId="92" w16cid:durableId="303241723">
    <w:abstractNumId w:val="179"/>
  </w:num>
  <w:num w:numId="93" w16cid:durableId="2110813218">
    <w:abstractNumId w:val="119"/>
  </w:num>
  <w:num w:numId="94" w16cid:durableId="1232034781">
    <w:abstractNumId w:val="211"/>
  </w:num>
  <w:num w:numId="95" w16cid:durableId="1243568804">
    <w:abstractNumId w:val="219"/>
  </w:num>
  <w:num w:numId="96" w16cid:durableId="1965193325">
    <w:abstractNumId w:val="159"/>
  </w:num>
  <w:num w:numId="97" w16cid:durableId="952053315">
    <w:abstractNumId w:val="185"/>
  </w:num>
  <w:num w:numId="98" w16cid:durableId="1432630425">
    <w:abstractNumId w:val="8"/>
  </w:num>
  <w:num w:numId="99" w16cid:durableId="122502861">
    <w:abstractNumId w:val="125"/>
  </w:num>
  <w:num w:numId="100" w16cid:durableId="31000773">
    <w:abstractNumId w:val="114"/>
  </w:num>
  <w:num w:numId="101" w16cid:durableId="649361070">
    <w:abstractNumId w:val="0"/>
  </w:num>
  <w:num w:numId="102" w16cid:durableId="1345592509">
    <w:abstractNumId w:val="160"/>
  </w:num>
  <w:num w:numId="103" w16cid:durableId="321546144">
    <w:abstractNumId w:val="101"/>
  </w:num>
  <w:num w:numId="104" w16cid:durableId="258562985">
    <w:abstractNumId w:val="59"/>
  </w:num>
  <w:num w:numId="105" w16cid:durableId="1750808220">
    <w:abstractNumId w:val="138"/>
  </w:num>
  <w:num w:numId="106" w16cid:durableId="1183668941">
    <w:abstractNumId w:val="151"/>
  </w:num>
  <w:num w:numId="107" w16cid:durableId="227151857">
    <w:abstractNumId w:val="62"/>
  </w:num>
  <w:num w:numId="108" w16cid:durableId="209155400">
    <w:abstractNumId w:val="216"/>
  </w:num>
  <w:num w:numId="109" w16cid:durableId="1013728010">
    <w:abstractNumId w:val="60"/>
  </w:num>
  <w:num w:numId="110" w16cid:durableId="1753890013">
    <w:abstractNumId w:val="55"/>
  </w:num>
  <w:num w:numId="111" w16cid:durableId="1021472289">
    <w:abstractNumId w:val="16"/>
  </w:num>
  <w:num w:numId="112" w16cid:durableId="703482113">
    <w:abstractNumId w:val="109"/>
  </w:num>
  <w:num w:numId="113" w16cid:durableId="1851487137">
    <w:abstractNumId w:val="11"/>
  </w:num>
  <w:num w:numId="114" w16cid:durableId="412316314">
    <w:abstractNumId w:val="170"/>
  </w:num>
  <w:num w:numId="115" w16cid:durableId="1535343073">
    <w:abstractNumId w:val="113"/>
  </w:num>
  <w:num w:numId="116" w16cid:durableId="596403972">
    <w:abstractNumId w:val="188"/>
  </w:num>
  <w:num w:numId="117" w16cid:durableId="467894252">
    <w:abstractNumId w:val="54"/>
  </w:num>
  <w:num w:numId="118" w16cid:durableId="674459776">
    <w:abstractNumId w:val="65"/>
  </w:num>
  <w:num w:numId="119" w16cid:durableId="1589844788">
    <w:abstractNumId w:val="110"/>
  </w:num>
  <w:num w:numId="120" w16cid:durableId="1641760516">
    <w:abstractNumId w:val="57"/>
  </w:num>
  <w:num w:numId="121" w16cid:durableId="293488924">
    <w:abstractNumId w:val="91"/>
  </w:num>
  <w:num w:numId="122" w16cid:durableId="1562053824">
    <w:abstractNumId w:val="156"/>
  </w:num>
  <w:num w:numId="123" w16cid:durableId="1874343576">
    <w:abstractNumId w:val="123"/>
  </w:num>
  <w:num w:numId="124" w16cid:durableId="1289699355">
    <w:abstractNumId w:val="218"/>
  </w:num>
  <w:num w:numId="125" w16cid:durableId="1545018702">
    <w:abstractNumId w:val="209"/>
  </w:num>
  <w:num w:numId="126" w16cid:durableId="1932733557">
    <w:abstractNumId w:val="78"/>
  </w:num>
  <w:num w:numId="127" w16cid:durableId="1325665124">
    <w:abstractNumId w:val="104"/>
  </w:num>
  <w:num w:numId="128" w16cid:durableId="2024892260">
    <w:abstractNumId w:val="158"/>
  </w:num>
  <w:num w:numId="129" w16cid:durableId="1066143127">
    <w:abstractNumId w:val="199"/>
  </w:num>
  <w:num w:numId="130" w16cid:durableId="1429079804">
    <w:abstractNumId w:val="172"/>
  </w:num>
  <w:num w:numId="131" w16cid:durableId="674579529">
    <w:abstractNumId w:val="193"/>
  </w:num>
  <w:num w:numId="132" w16cid:durableId="245261180">
    <w:abstractNumId w:val="154"/>
  </w:num>
  <w:num w:numId="133" w16cid:durableId="736250334">
    <w:abstractNumId w:val="28"/>
  </w:num>
  <w:num w:numId="134" w16cid:durableId="1099371053">
    <w:abstractNumId w:val="186"/>
  </w:num>
  <w:num w:numId="135" w16cid:durableId="1557087657">
    <w:abstractNumId w:val="61"/>
  </w:num>
  <w:num w:numId="136" w16cid:durableId="2100448065">
    <w:abstractNumId w:val="120"/>
  </w:num>
  <w:num w:numId="137" w16cid:durableId="1550991121">
    <w:abstractNumId w:val="93"/>
  </w:num>
  <w:num w:numId="138" w16cid:durableId="2060666695">
    <w:abstractNumId w:val="83"/>
  </w:num>
  <w:num w:numId="139" w16cid:durableId="380905917">
    <w:abstractNumId w:val="180"/>
  </w:num>
  <w:num w:numId="140" w16cid:durableId="1495685507">
    <w:abstractNumId w:val="208"/>
  </w:num>
  <w:num w:numId="141" w16cid:durableId="1472867841">
    <w:abstractNumId w:val="18"/>
  </w:num>
  <w:num w:numId="142" w16cid:durableId="999846028">
    <w:abstractNumId w:val="19"/>
  </w:num>
  <w:num w:numId="143" w16cid:durableId="427891517">
    <w:abstractNumId w:val="44"/>
  </w:num>
  <w:num w:numId="144" w16cid:durableId="1289973929">
    <w:abstractNumId w:val="38"/>
  </w:num>
  <w:num w:numId="145" w16cid:durableId="1613394231">
    <w:abstractNumId w:val="205"/>
  </w:num>
  <w:num w:numId="146" w16cid:durableId="1163425757">
    <w:abstractNumId w:val="200"/>
  </w:num>
  <w:num w:numId="147" w16cid:durableId="904295368">
    <w:abstractNumId w:val="88"/>
  </w:num>
  <w:num w:numId="148" w16cid:durableId="664432259">
    <w:abstractNumId w:val="178"/>
  </w:num>
  <w:num w:numId="149" w16cid:durableId="225652197">
    <w:abstractNumId w:val="182"/>
  </w:num>
  <w:num w:numId="150" w16cid:durableId="1946956756">
    <w:abstractNumId w:val="142"/>
  </w:num>
  <w:num w:numId="151" w16cid:durableId="817459375">
    <w:abstractNumId w:val="175"/>
  </w:num>
  <w:num w:numId="152" w16cid:durableId="115373829">
    <w:abstractNumId w:val="131"/>
  </w:num>
  <w:num w:numId="153" w16cid:durableId="554240170">
    <w:abstractNumId w:val="34"/>
  </w:num>
  <w:num w:numId="154" w16cid:durableId="987705649">
    <w:abstractNumId w:val="202"/>
  </w:num>
  <w:num w:numId="155" w16cid:durableId="1929995241">
    <w:abstractNumId w:val="99"/>
  </w:num>
  <w:num w:numId="156" w16cid:durableId="189226257">
    <w:abstractNumId w:val="96"/>
  </w:num>
  <w:num w:numId="157" w16cid:durableId="87310307">
    <w:abstractNumId w:val="48"/>
  </w:num>
  <w:num w:numId="158" w16cid:durableId="52001554">
    <w:abstractNumId w:val="43"/>
  </w:num>
  <w:num w:numId="159" w16cid:durableId="844326490">
    <w:abstractNumId w:val="112"/>
  </w:num>
  <w:num w:numId="160" w16cid:durableId="1948193762">
    <w:abstractNumId w:val="152"/>
  </w:num>
  <w:num w:numId="161" w16cid:durableId="39017748">
    <w:abstractNumId w:val="13"/>
  </w:num>
  <w:num w:numId="162" w16cid:durableId="1073358617">
    <w:abstractNumId w:val="40"/>
  </w:num>
  <w:num w:numId="163" w16cid:durableId="1755395467">
    <w:abstractNumId w:val="136"/>
  </w:num>
  <w:num w:numId="164" w16cid:durableId="1257858797">
    <w:abstractNumId w:val="153"/>
  </w:num>
  <w:num w:numId="165" w16cid:durableId="39667158">
    <w:abstractNumId w:val="135"/>
  </w:num>
  <w:num w:numId="166" w16cid:durableId="2145154292">
    <w:abstractNumId w:val="139"/>
  </w:num>
  <w:num w:numId="167" w16cid:durableId="670566203">
    <w:abstractNumId w:val="197"/>
  </w:num>
  <w:num w:numId="168" w16cid:durableId="896092841">
    <w:abstractNumId w:val="51"/>
  </w:num>
  <w:num w:numId="169" w16cid:durableId="1798179975">
    <w:abstractNumId w:val="191"/>
  </w:num>
  <w:num w:numId="170" w16cid:durableId="2024935587">
    <w:abstractNumId w:val="107"/>
  </w:num>
  <w:num w:numId="171" w16cid:durableId="1947496722">
    <w:abstractNumId w:val="146"/>
  </w:num>
  <w:num w:numId="172" w16cid:durableId="667993">
    <w:abstractNumId w:val="22"/>
  </w:num>
  <w:num w:numId="173" w16cid:durableId="14235182">
    <w:abstractNumId w:val="157"/>
  </w:num>
  <w:num w:numId="174" w16cid:durableId="288321294">
    <w:abstractNumId w:val="102"/>
  </w:num>
  <w:num w:numId="175" w16cid:durableId="774442089">
    <w:abstractNumId w:val="6"/>
  </w:num>
  <w:num w:numId="176" w16cid:durableId="1498040299">
    <w:abstractNumId w:val="124"/>
  </w:num>
  <w:num w:numId="177" w16cid:durableId="1132212865">
    <w:abstractNumId w:val="189"/>
  </w:num>
  <w:num w:numId="178" w16cid:durableId="568274875">
    <w:abstractNumId w:val="190"/>
  </w:num>
  <w:num w:numId="179" w16cid:durableId="1286158937">
    <w:abstractNumId w:val="206"/>
  </w:num>
  <w:num w:numId="180" w16cid:durableId="692458736">
    <w:abstractNumId w:val="196"/>
  </w:num>
  <w:num w:numId="181" w16cid:durableId="879242299">
    <w:abstractNumId w:val="217"/>
  </w:num>
  <w:num w:numId="182" w16cid:durableId="508250876">
    <w:abstractNumId w:val="35"/>
  </w:num>
  <w:num w:numId="183" w16cid:durableId="940722264">
    <w:abstractNumId w:val="163"/>
  </w:num>
  <w:num w:numId="184" w16cid:durableId="1227837335">
    <w:abstractNumId w:val="76"/>
  </w:num>
  <w:num w:numId="185" w16cid:durableId="543100336">
    <w:abstractNumId w:val="64"/>
  </w:num>
  <w:num w:numId="186" w16cid:durableId="1393890676">
    <w:abstractNumId w:val="129"/>
  </w:num>
  <w:num w:numId="187" w16cid:durableId="1243103934">
    <w:abstractNumId w:val="215"/>
  </w:num>
  <w:num w:numId="188" w16cid:durableId="896940955">
    <w:abstractNumId w:val="198"/>
  </w:num>
  <w:num w:numId="189" w16cid:durableId="1244412329">
    <w:abstractNumId w:val="39"/>
  </w:num>
  <w:num w:numId="190" w16cid:durableId="651446282">
    <w:abstractNumId w:val="169"/>
  </w:num>
  <w:num w:numId="191" w16cid:durableId="1271818056">
    <w:abstractNumId w:val="66"/>
  </w:num>
  <w:num w:numId="192" w16cid:durableId="255673734">
    <w:abstractNumId w:val="21"/>
  </w:num>
  <w:num w:numId="193" w16cid:durableId="17394825">
    <w:abstractNumId w:val="155"/>
  </w:num>
  <w:num w:numId="194" w16cid:durableId="1878546704">
    <w:abstractNumId w:val="3"/>
  </w:num>
  <w:num w:numId="195" w16cid:durableId="656037345">
    <w:abstractNumId w:val="116"/>
  </w:num>
  <w:num w:numId="196" w16cid:durableId="295257690">
    <w:abstractNumId w:val="221"/>
  </w:num>
  <w:num w:numId="197" w16cid:durableId="860822820">
    <w:abstractNumId w:val="148"/>
  </w:num>
  <w:num w:numId="198" w16cid:durableId="937953390">
    <w:abstractNumId w:val="52"/>
  </w:num>
  <w:num w:numId="199" w16cid:durableId="821386214">
    <w:abstractNumId w:val="33"/>
  </w:num>
  <w:num w:numId="200" w16cid:durableId="669211588">
    <w:abstractNumId w:val="41"/>
  </w:num>
  <w:num w:numId="201" w16cid:durableId="1051923462">
    <w:abstractNumId w:val="118"/>
  </w:num>
  <w:num w:numId="202" w16cid:durableId="741876767">
    <w:abstractNumId w:val="168"/>
  </w:num>
  <w:num w:numId="203" w16cid:durableId="1126896588">
    <w:abstractNumId w:val="84"/>
  </w:num>
  <w:num w:numId="204" w16cid:durableId="1437098938">
    <w:abstractNumId w:val="122"/>
  </w:num>
  <w:num w:numId="205" w16cid:durableId="1309945277">
    <w:abstractNumId w:val="164"/>
  </w:num>
  <w:num w:numId="206" w16cid:durableId="103035908">
    <w:abstractNumId w:val="95"/>
  </w:num>
  <w:num w:numId="207" w16cid:durableId="912935950">
    <w:abstractNumId w:val="103"/>
  </w:num>
  <w:num w:numId="208" w16cid:durableId="1461454006">
    <w:abstractNumId w:val="115"/>
  </w:num>
  <w:num w:numId="209" w16cid:durableId="1862667573">
    <w:abstractNumId w:val="94"/>
  </w:num>
  <w:num w:numId="210" w16cid:durableId="233703439">
    <w:abstractNumId w:val="176"/>
  </w:num>
  <w:num w:numId="211" w16cid:durableId="437483618">
    <w:abstractNumId w:val="29"/>
  </w:num>
  <w:num w:numId="212" w16cid:durableId="997732111">
    <w:abstractNumId w:val="98"/>
  </w:num>
  <w:num w:numId="213" w16cid:durableId="547835675">
    <w:abstractNumId w:val="37"/>
  </w:num>
  <w:num w:numId="214" w16cid:durableId="1163396953">
    <w:abstractNumId w:val="68"/>
  </w:num>
  <w:num w:numId="215" w16cid:durableId="1388067198">
    <w:abstractNumId w:val="132"/>
  </w:num>
  <w:num w:numId="216" w16cid:durableId="237325909">
    <w:abstractNumId w:val="203"/>
  </w:num>
  <w:num w:numId="217" w16cid:durableId="1134560854">
    <w:abstractNumId w:val="58"/>
  </w:num>
  <w:num w:numId="218" w16cid:durableId="2132043659">
    <w:abstractNumId w:val="46"/>
  </w:num>
  <w:num w:numId="219" w16cid:durableId="1887402432">
    <w:abstractNumId w:val="7"/>
  </w:num>
  <w:num w:numId="220" w16cid:durableId="2138256306">
    <w:abstractNumId w:val="213"/>
  </w:num>
  <w:num w:numId="221" w16cid:durableId="168103638">
    <w:abstractNumId w:val="173"/>
  </w:num>
  <w:num w:numId="222" w16cid:durableId="35724399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3E9"/>
    <w:rsid w:val="00025219"/>
    <w:rsid w:val="000E2D2E"/>
    <w:rsid w:val="000E5CA5"/>
    <w:rsid w:val="001D3553"/>
    <w:rsid w:val="001E7DEA"/>
    <w:rsid w:val="00281C2F"/>
    <w:rsid w:val="002B1350"/>
    <w:rsid w:val="003F50D4"/>
    <w:rsid w:val="0042399F"/>
    <w:rsid w:val="004327D9"/>
    <w:rsid w:val="00454642"/>
    <w:rsid w:val="0055280E"/>
    <w:rsid w:val="00586922"/>
    <w:rsid w:val="005D63E9"/>
    <w:rsid w:val="00717A1A"/>
    <w:rsid w:val="00797C85"/>
    <w:rsid w:val="00901327"/>
    <w:rsid w:val="009F5FF3"/>
    <w:rsid w:val="00A65055"/>
    <w:rsid w:val="00AC1B9F"/>
    <w:rsid w:val="00AC2431"/>
    <w:rsid w:val="00B846B3"/>
    <w:rsid w:val="00B86B95"/>
    <w:rsid w:val="00C22B06"/>
    <w:rsid w:val="00C357B8"/>
    <w:rsid w:val="00CF2772"/>
    <w:rsid w:val="00D34B1D"/>
    <w:rsid w:val="00D46E34"/>
    <w:rsid w:val="00D6584E"/>
    <w:rsid w:val="00D83F02"/>
    <w:rsid w:val="00D92B8F"/>
    <w:rsid w:val="00DC3AB5"/>
    <w:rsid w:val="00E558F2"/>
    <w:rsid w:val="00EB7135"/>
    <w:rsid w:val="00EE3875"/>
    <w:rsid w:val="00F21FCA"/>
    <w:rsid w:val="00F85F86"/>
    <w:rsid w:val="00FD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85D45"/>
  <w15:chartTrackingRefBased/>
  <w15:docId w15:val="{6BFBF689-97FB-4ADC-94DA-9BD85340B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B1D"/>
  </w:style>
  <w:style w:type="paragraph" w:styleId="Ttulo1">
    <w:name w:val="heading 1"/>
    <w:basedOn w:val="Normal"/>
    <w:next w:val="Normal"/>
    <w:link w:val="Ttulo1Car"/>
    <w:uiPriority w:val="9"/>
    <w:qFormat/>
    <w:rsid w:val="005D63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63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63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63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63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63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63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63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63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63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D63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D63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63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63E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63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63E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63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63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D63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63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63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63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D63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63E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D63E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63E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63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63E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D63E9"/>
    <w:rPr>
      <w:b/>
      <w:bCs/>
      <w:smallCaps/>
      <w:color w:val="0F4761" w:themeColor="accent1" w:themeShade="BF"/>
      <w:spacing w:val="5"/>
    </w:rPr>
  </w:style>
  <w:style w:type="table" w:styleId="Tablaconcuadrcula4-nfasis2">
    <w:name w:val="Grid Table 4 Accent 2"/>
    <w:basedOn w:val="Tablanormal"/>
    <w:uiPriority w:val="49"/>
    <w:rsid w:val="00D34B1D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FD13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362"/>
  </w:style>
  <w:style w:type="paragraph" w:styleId="Piedepgina">
    <w:name w:val="footer"/>
    <w:basedOn w:val="Normal"/>
    <w:link w:val="PiedepginaCar"/>
    <w:uiPriority w:val="99"/>
    <w:unhideWhenUsed/>
    <w:rsid w:val="00FD136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362"/>
  </w:style>
  <w:style w:type="table" w:styleId="Tablaconcuadrcula">
    <w:name w:val="Table Grid"/>
    <w:basedOn w:val="Tablanormal"/>
    <w:uiPriority w:val="39"/>
    <w:rsid w:val="00717A1A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81C2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1C2F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1C2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1C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81C2F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281C2F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81C2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1C2F"/>
    <w:pPr>
      <w:spacing w:after="100"/>
      <w:ind w:left="220"/>
    </w:pPr>
  </w:style>
  <w:style w:type="character" w:styleId="Refdecomentario">
    <w:name w:val="annotation reference"/>
    <w:basedOn w:val="Fuentedeprrafopredeter"/>
    <w:uiPriority w:val="99"/>
    <w:semiHidden/>
    <w:unhideWhenUsed/>
    <w:rsid w:val="00281C2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1C2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1C2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1C2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1C2F"/>
    <w:rPr>
      <w:b/>
      <w:bCs/>
      <w:sz w:val="20"/>
      <w:szCs w:val="20"/>
    </w:rPr>
  </w:style>
  <w:style w:type="paragraph" w:customStyle="1" w:styleId="SinEstilo">
    <w:name w:val="Sin Estilo"/>
    <w:basedOn w:val="Normal"/>
    <w:link w:val="SinEstiloCar"/>
    <w:rsid w:val="00281C2F"/>
    <w:pPr>
      <w:spacing w:after="0" w:line="240" w:lineRule="auto"/>
      <w:jc w:val="both"/>
    </w:pPr>
    <w:rPr>
      <w:rFonts w:eastAsiaTheme="minorEastAsia"/>
      <w:kern w:val="0"/>
      <w:lang w:eastAsia="ja-JP"/>
      <w14:ligatures w14:val="none"/>
    </w:rPr>
  </w:style>
  <w:style w:type="character" w:customStyle="1" w:styleId="SinEstiloCar">
    <w:name w:val="Sin Estilo Car"/>
    <w:basedOn w:val="Fuentedeprrafopredeter"/>
    <w:link w:val="SinEstilo"/>
    <w:rsid w:val="00281C2F"/>
    <w:rPr>
      <w:rFonts w:eastAsiaTheme="minorEastAsia"/>
      <w:kern w:val="0"/>
      <w:lang w:eastAsia="ja-JP"/>
      <w14:ligatures w14:val="none"/>
    </w:rPr>
  </w:style>
  <w:style w:type="table" w:styleId="Tablaconcuadrcula4-nfasis3">
    <w:name w:val="Grid Table 4 Accent 3"/>
    <w:basedOn w:val="Tablanormal"/>
    <w:uiPriority w:val="49"/>
    <w:rsid w:val="00281C2F"/>
    <w:pPr>
      <w:spacing w:after="0" w:line="240" w:lineRule="auto"/>
    </w:pPr>
    <w:rPr>
      <w:rFonts w:eastAsiaTheme="minorEastAsia"/>
      <w:kern w:val="0"/>
      <w:lang w:val="es-ES" w:eastAsia="ja-JP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281C2F"/>
    <w:pPr>
      <w:spacing w:after="0" w:line="240" w:lineRule="auto"/>
    </w:pPr>
    <w:rPr>
      <w:rFonts w:eastAsiaTheme="minorEastAsia"/>
      <w:kern w:val="0"/>
      <w:lang w:val="es-ES" w:eastAsia="ja-JP"/>
      <w14:ligatures w14:val="none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Tabladelista3-nfasis6">
    <w:name w:val="List Table 3 Accent 6"/>
    <w:basedOn w:val="Tablanormal"/>
    <w:uiPriority w:val="48"/>
    <w:rsid w:val="00281C2F"/>
    <w:pPr>
      <w:spacing w:after="0" w:line="240" w:lineRule="auto"/>
    </w:pPr>
    <w:tblPr>
      <w:tblStyleRowBandSize w:val="1"/>
      <w:tblStyleColBandSize w:val="1"/>
      <w:tblBorders>
        <w:top w:val="single" w:sz="4" w:space="0" w:color="4EA72E" w:themeColor="accent6"/>
        <w:left w:val="single" w:sz="4" w:space="0" w:color="4EA72E" w:themeColor="accent6"/>
        <w:bottom w:val="single" w:sz="4" w:space="0" w:color="4EA72E" w:themeColor="accent6"/>
        <w:right w:val="single" w:sz="4" w:space="0" w:color="4EA72E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72E" w:themeColor="accent6"/>
          <w:right w:val="single" w:sz="4" w:space="0" w:color="4EA72E" w:themeColor="accent6"/>
        </w:tcBorders>
      </w:tcPr>
    </w:tblStylePr>
    <w:tblStylePr w:type="band1Horz">
      <w:tblPr/>
      <w:tcPr>
        <w:tcBorders>
          <w:top w:val="single" w:sz="4" w:space="0" w:color="4EA72E" w:themeColor="accent6"/>
          <w:bottom w:val="single" w:sz="4" w:space="0" w:color="4EA72E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72E" w:themeColor="accent6"/>
          <w:left w:val="nil"/>
        </w:tcBorders>
      </w:tcPr>
    </w:tblStylePr>
    <w:tblStylePr w:type="swCell">
      <w:tblPr/>
      <w:tcPr>
        <w:tcBorders>
          <w:top w:val="double" w:sz="4" w:space="0" w:color="4EA72E" w:themeColor="accent6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281C2F"/>
    <w:pPr>
      <w:spacing w:after="0" w:line="240" w:lineRule="auto"/>
    </w:pPr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ladelista4-nfasis2">
    <w:name w:val="List Table 4 Accent 2"/>
    <w:basedOn w:val="Tablanormal"/>
    <w:uiPriority w:val="49"/>
    <w:rsid w:val="00281C2F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281C2F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281C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paragraph" w:styleId="Listaconvietas">
    <w:name w:val="List Bullet"/>
    <w:basedOn w:val="Normal"/>
    <w:uiPriority w:val="99"/>
    <w:unhideWhenUsed/>
    <w:rsid w:val="00281C2F"/>
    <w:pPr>
      <w:numPr>
        <w:numId w:val="101"/>
      </w:numPr>
      <w:spacing w:after="200" w:line="276" w:lineRule="auto"/>
      <w:contextualSpacing/>
    </w:pPr>
    <w:rPr>
      <w:rFonts w:eastAsiaTheme="minorEastAsia"/>
      <w:kern w:val="0"/>
      <w:lang w:val="en-US"/>
      <w14:ligatures w14:val="none"/>
    </w:rPr>
  </w:style>
  <w:style w:type="table" w:styleId="Tablaconcuadrcula2-nfasis2">
    <w:name w:val="Grid Table 2 Accent 2"/>
    <w:basedOn w:val="Tablanormal"/>
    <w:uiPriority w:val="47"/>
    <w:rsid w:val="00281C2F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concuadrcula3-nfasis2">
    <w:name w:val="Grid Table 3 Accent 2"/>
    <w:basedOn w:val="Tablanormal"/>
    <w:uiPriority w:val="48"/>
    <w:rsid w:val="00281C2F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paragraph" w:styleId="Sinespaciado">
    <w:name w:val="No Spacing"/>
    <w:uiPriority w:val="1"/>
    <w:qFormat/>
    <w:rsid w:val="00281C2F"/>
    <w:pPr>
      <w:spacing w:after="0" w:line="240" w:lineRule="auto"/>
    </w:pPr>
    <w:rPr>
      <w:rFonts w:eastAsiaTheme="minorEastAsia" w:cs="Times New Roman"/>
      <w:kern w:val="0"/>
      <w:lang w:val="en-US"/>
      <w14:ligatures w14:val="none"/>
    </w:rPr>
  </w:style>
  <w:style w:type="table" w:styleId="Cuadrculamedia3-nfasis6">
    <w:name w:val="Medium Grid 3 Accent 6"/>
    <w:basedOn w:val="Tablanormal"/>
    <w:uiPriority w:val="69"/>
    <w:rsid w:val="00281C2F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FC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72E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72E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F8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F8A" w:themeFill="accent6" w:themeFillTint="7F"/>
      </w:tcPr>
    </w:tblStylePr>
  </w:style>
  <w:style w:type="table" w:styleId="Tablaconcuadrcula5oscura-nfasis6">
    <w:name w:val="Grid Table 5 Dark Accent 6"/>
    <w:basedOn w:val="Tablanormal"/>
    <w:uiPriority w:val="50"/>
    <w:rsid w:val="00281C2F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D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72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72E" w:themeFill="accent6"/>
      </w:tcPr>
    </w:tblStylePr>
    <w:tblStylePr w:type="band1Vert">
      <w:tblPr/>
      <w:tcPr>
        <w:shd w:val="clear" w:color="auto" w:fill="B3E5A1" w:themeFill="accent6" w:themeFillTint="66"/>
      </w:tcPr>
    </w:tblStylePr>
    <w:tblStylePr w:type="band1Horz">
      <w:tblPr/>
      <w:tcPr>
        <w:shd w:val="clear" w:color="auto" w:fill="B3E5A1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BC0E-EF92-4637-80EB-3704994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7</Pages>
  <Words>5620</Words>
  <Characters>30913</Characters>
  <Application>Microsoft Office Word</Application>
  <DocSecurity>0</DocSecurity>
  <Lines>257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 Villalobos</dc:creator>
  <cp:keywords/>
  <dc:description/>
  <cp:lastModifiedBy>Javier  Villalobos</cp:lastModifiedBy>
  <cp:revision>8</cp:revision>
  <dcterms:created xsi:type="dcterms:W3CDTF">2024-12-08T00:08:00Z</dcterms:created>
  <dcterms:modified xsi:type="dcterms:W3CDTF">2024-12-08T18:08:00Z</dcterms:modified>
</cp:coreProperties>
</file>